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786B8" w14:textId="77777777" w:rsidR="00DD4FD1" w:rsidRDefault="00DD4FD1" w:rsidP="00112CD3">
      <w:pPr>
        <w:rPr>
          <w:rFonts w:ascii="Arial" w:hAnsi="Arial" w:cs="Arial"/>
          <w:b/>
          <w:sz w:val="28"/>
          <w:szCs w:val="28"/>
        </w:rPr>
      </w:pPr>
    </w:p>
    <w:p w14:paraId="60B8046D" w14:textId="77777777" w:rsidR="003A66CE" w:rsidRDefault="003A66CE" w:rsidP="00112CD3">
      <w:pPr>
        <w:rPr>
          <w:rFonts w:ascii="Arial" w:hAnsi="Arial" w:cs="Arial"/>
          <w:b/>
          <w:sz w:val="28"/>
          <w:szCs w:val="28"/>
        </w:rPr>
      </w:pPr>
    </w:p>
    <w:p w14:paraId="0E8EC3A9" w14:textId="77777777" w:rsidR="003A66CE" w:rsidRDefault="003A66CE" w:rsidP="00112CD3">
      <w:pPr>
        <w:rPr>
          <w:rFonts w:ascii="Arial" w:hAnsi="Arial" w:cs="Arial"/>
          <w:b/>
          <w:sz w:val="28"/>
          <w:szCs w:val="28"/>
        </w:rPr>
      </w:pPr>
    </w:p>
    <w:p w14:paraId="15F4D9C1" w14:textId="77777777" w:rsidR="00DD4FD1" w:rsidRDefault="00DD4FD1" w:rsidP="00112CD3">
      <w:pPr>
        <w:rPr>
          <w:rFonts w:ascii="Arial" w:hAnsi="Arial" w:cs="Arial"/>
          <w:b/>
          <w:sz w:val="28"/>
          <w:szCs w:val="28"/>
        </w:rPr>
      </w:pPr>
    </w:p>
    <w:p w14:paraId="6D526CCB" w14:textId="77777777" w:rsidR="00DD4FD1" w:rsidRPr="003A66CE" w:rsidRDefault="00DD4FD1" w:rsidP="003A66CE">
      <w:pPr>
        <w:pBdr>
          <w:top w:val="thinThickSmallGap" w:sz="24" w:space="1" w:color="92D050"/>
          <w:left w:val="thinThickSmallGap" w:sz="24" w:space="4" w:color="92D050"/>
          <w:bottom w:val="thickThinSmallGap" w:sz="24" w:space="1" w:color="92D050"/>
          <w:right w:val="thickThinSmallGap" w:sz="24" w:space="4" w:color="92D050"/>
        </w:pBdr>
        <w:jc w:val="center"/>
        <w:rPr>
          <w:rFonts w:ascii="Arial" w:hAnsi="Arial" w:cs="Arial"/>
          <w:b/>
          <w:sz w:val="36"/>
          <w:szCs w:val="36"/>
        </w:rPr>
      </w:pPr>
      <w:r w:rsidRPr="003A66CE">
        <w:rPr>
          <w:rFonts w:ascii="Arial" w:hAnsi="Arial" w:cs="Arial"/>
          <w:b/>
          <w:sz w:val="36"/>
          <w:szCs w:val="36"/>
        </w:rPr>
        <w:t xml:space="preserve">Un essai d’évaluation des compétences transversales </w:t>
      </w:r>
      <w:r w:rsidR="003A66CE" w:rsidRPr="003A66CE">
        <w:rPr>
          <w:rFonts w:ascii="Arial" w:hAnsi="Arial" w:cs="Arial"/>
          <w:b/>
          <w:sz w:val="36"/>
          <w:szCs w:val="36"/>
        </w:rPr>
        <w:t xml:space="preserve">sans changement de l’approche pédagogique </w:t>
      </w:r>
      <w:r w:rsidR="003A66CE">
        <w:rPr>
          <w:rFonts w:ascii="Arial" w:hAnsi="Arial" w:cs="Arial"/>
          <w:b/>
          <w:sz w:val="36"/>
          <w:szCs w:val="36"/>
        </w:rPr>
        <w:t xml:space="preserve">déjà </w:t>
      </w:r>
      <w:r w:rsidR="003A66CE" w:rsidRPr="003A66CE">
        <w:rPr>
          <w:rFonts w:ascii="Arial" w:hAnsi="Arial" w:cs="Arial"/>
          <w:b/>
          <w:sz w:val="36"/>
          <w:szCs w:val="36"/>
        </w:rPr>
        <w:t>mise en place</w:t>
      </w:r>
    </w:p>
    <w:p w14:paraId="0E24A3FB" w14:textId="77777777" w:rsidR="00DD4FD1" w:rsidRDefault="00DD4FD1" w:rsidP="00112CD3">
      <w:pPr>
        <w:rPr>
          <w:rFonts w:ascii="Arial" w:hAnsi="Arial" w:cs="Arial"/>
          <w:b/>
          <w:sz w:val="28"/>
          <w:szCs w:val="28"/>
        </w:rPr>
      </w:pPr>
    </w:p>
    <w:p w14:paraId="2EB38DF4" w14:textId="77777777" w:rsidR="00DD4FD1" w:rsidRDefault="00DD4FD1" w:rsidP="00112CD3">
      <w:pPr>
        <w:rPr>
          <w:rFonts w:ascii="Arial" w:hAnsi="Arial" w:cs="Arial"/>
          <w:b/>
          <w:sz w:val="28"/>
          <w:szCs w:val="28"/>
        </w:rPr>
      </w:pPr>
    </w:p>
    <w:p w14:paraId="3959A534" w14:textId="77777777" w:rsidR="00DD4FD1" w:rsidRDefault="00DD4FD1" w:rsidP="00112CD3">
      <w:pPr>
        <w:rPr>
          <w:rFonts w:ascii="Arial" w:hAnsi="Arial" w:cs="Arial"/>
          <w:b/>
          <w:sz w:val="28"/>
          <w:szCs w:val="28"/>
        </w:rPr>
      </w:pPr>
    </w:p>
    <w:p w14:paraId="3F239462" w14:textId="77777777" w:rsidR="00DD4FD1" w:rsidRDefault="003A66CE" w:rsidP="00112CD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08808BD2" wp14:editId="4680ABD1">
            <wp:simplePos x="0" y="0"/>
            <wp:positionH relativeFrom="column">
              <wp:posOffset>556895</wp:posOffset>
            </wp:positionH>
            <wp:positionV relativeFrom="paragraph">
              <wp:posOffset>113665</wp:posOffset>
            </wp:positionV>
            <wp:extent cx="5019675" cy="3362325"/>
            <wp:effectExtent l="19050" t="0" r="9525" b="0"/>
            <wp:wrapNone/>
            <wp:docPr id="1" name="Image 1" descr="Les compétences transversales et les domaines généraux de formation : Les  mort-nés du programme de formation de l'école québécoise ? | LEARN Blog -  learning from each other and building a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 compétences transversales et les domaines généraux de formation : Les  mort-nés du programme de formation de l'école québécoise ? | LEARN Blog -  learning from each other and building a communi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003AEF" w14:textId="77777777" w:rsidR="00DD4FD1" w:rsidRDefault="00DD4FD1" w:rsidP="00112CD3">
      <w:pPr>
        <w:rPr>
          <w:rFonts w:ascii="Arial" w:hAnsi="Arial" w:cs="Arial"/>
          <w:b/>
          <w:sz w:val="28"/>
          <w:szCs w:val="28"/>
        </w:rPr>
      </w:pPr>
    </w:p>
    <w:p w14:paraId="4AE1B9AA" w14:textId="77777777" w:rsidR="003A66CE" w:rsidRDefault="003A66CE" w:rsidP="00112CD3">
      <w:pPr>
        <w:rPr>
          <w:rFonts w:ascii="Arial" w:hAnsi="Arial" w:cs="Arial"/>
          <w:b/>
          <w:sz w:val="28"/>
          <w:szCs w:val="28"/>
        </w:rPr>
      </w:pPr>
    </w:p>
    <w:p w14:paraId="509C9C9A" w14:textId="77777777" w:rsidR="003A66CE" w:rsidRDefault="003A66CE" w:rsidP="00112CD3">
      <w:pPr>
        <w:rPr>
          <w:rFonts w:ascii="Arial" w:hAnsi="Arial" w:cs="Arial"/>
          <w:b/>
          <w:sz w:val="28"/>
          <w:szCs w:val="28"/>
        </w:rPr>
      </w:pPr>
    </w:p>
    <w:p w14:paraId="2330A4BA" w14:textId="77777777" w:rsidR="003A66CE" w:rsidRDefault="003A66CE" w:rsidP="00112CD3">
      <w:pPr>
        <w:rPr>
          <w:rFonts w:ascii="Arial" w:hAnsi="Arial" w:cs="Arial"/>
          <w:b/>
          <w:sz w:val="28"/>
          <w:szCs w:val="28"/>
        </w:rPr>
      </w:pPr>
    </w:p>
    <w:p w14:paraId="1C2C32D0" w14:textId="77777777" w:rsidR="003A66CE" w:rsidRDefault="003A66CE" w:rsidP="00112CD3">
      <w:pPr>
        <w:rPr>
          <w:rFonts w:ascii="Arial" w:hAnsi="Arial" w:cs="Arial"/>
          <w:b/>
          <w:sz w:val="28"/>
          <w:szCs w:val="28"/>
        </w:rPr>
      </w:pPr>
    </w:p>
    <w:p w14:paraId="66A614BA" w14:textId="77777777" w:rsidR="003A66CE" w:rsidRDefault="003A66CE" w:rsidP="00112CD3">
      <w:pPr>
        <w:rPr>
          <w:rFonts w:ascii="Arial" w:hAnsi="Arial" w:cs="Arial"/>
          <w:b/>
          <w:sz w:val="28"/>
          <w:szCs w:val="28"/>
        </w:rPr>
      </w:pPr>
    </w:p>
    <w:p w14:paraId="0C760222" w14:textId="77777777" w:rsidR="003A66CE" w:rsidRDefault="003A66CE" w:rsidP="00112CD3">
      <w:pPr>
        <w:rPr>
          <w:rFonts w:ascii="Arial" w:hAnsi="Arial" w:cs="Arial"/>
          <w:b/>
          <w:sz w:val="28"/>
          <w:szCs w:val="28"/>
        </w:rPr>
      </w:pPr>
    </w:p>
    <w:p w14:paraId="263C8EAC" w14:textId="77777777" w:rsidR="003A66CE" w:rsidRDefault="003A66CE" w:rsidP="00112CD3">
      <w:pPr>
        <w:rPr>
          <w:rFonts w:ascii="Arial" w:hAnsi="Arial" w:cs="Arial"/>
          <w:b/>
          <w:sz w:val="28"/>
          <w:szCs w:val="28"/>
        </w:rPr>
      </w:pPr>
    </w:p>
    <w:p w14:paraId="7C3A186C" w14:textId="77777777" w:rsidR="003A66CE" w:rsidRDefault="003A66CE" w:rsidP="00112CD3">
      <w:pPr>
        <w:rPr>
          <w:rFonts w:ascii="Arial" w:hAnsi="Arial" w:cs="Arial"/>
          <w:b/>
          <w:sz w:val="28"/>
          <w:szCs w:val="28"/>
        </w:rPr>
      </w:pPr>
    </w:p>
    <w:p w14:paraId="5BC7F36D" w14:textId="77777777" w:rsidR="003A66CE" w:rsidRDefault="003A66CE" w:rsidP="00112CD3">
      <w:pPr>
        <w:rPr>
          <w:rFonts w:ascii="Arial" w:hAnsi="Arial" w:cs="Arial"/>
          <w:b/>
          <w:sz w:val="28"/>
          <w:szCs w:val="28"/>
        </w:rPr>
      </w:pPr>
    </w:p>
    <w:p w14:paraId="20D270BF" w14:textId="77777777" w:rsidR="003A66CE" w:rsidRDefault="003A66CE" w:rsidP="00112CD3">
      <w:pPr>
        <w:rPr>
          <w:rFonts w:ascii="Arial" w:hAnsi="Arial" w:cs="Arial"/>
          <w:b/>
          <w:sz w:val="28"/>
          <w:szCs w:val="28"/>
        </w:rPr>
      </w:pPr>
    </w:p>
    <w:p w14:paraId="443C0230" w14:textId="77777777" w:rsidR="003A66CE" w:rsidRDefault="003A66CE" w:rsidP="00112CD3">
      <w:pPr>
        <w:rPr>
          <w:rFonts w:ascii="Arial" w:hAnsi="Arial" w:cs="Arial"/>
          <w:b/>
          <w:sz w:val="28"/>
          <w:szCs w:val="28"/>
        </w:rPr>
      </w:pPr>
    </w:p>
    <w:p w14:paraId="4D2CCB1F" w14:textId="77777777" w:rsidR="003A66CE" w:rsidRDefault="003A66CE" w:rsidP="00112CD3">
      <w:pPr>
        <w:rPr>
          <w:rFonts w:ascii="Arial" w:hAnsi="Arial" w:cs="Arial"/>
          <w:b/>
          <w:sz w:val="28"/>
          <w:szCs w:val="28"/>
        </w:rPr>
      </w:pPr>
    </w:p>
    <w:p w14:paraId="4A793C61" w14:textId="77777777" w:rsidR="00A555DF" w:rsidRPr="00121766" w:rsidRDefault="003A66CE" w:rsidP="00DF2BD4">
      <w:pPr>
        <w:jc w:val="center"/>
        <w:rPr>
          <w:rFonts w:ascii="Arial" w:hAnsi="Arial" w:cs="Arial"/>
          <w:b/>
          <w:sz w:val="28"/>
          <w:szCs w:val="28"/>
        </w:rPr>
        <w:sectPr w:rsidR="00A555DF" w:rsidRPr="00121766" w:rsidSect="00A555DF">
          <w:footerReference w:type="default" r:id="rId9"/>
          <w:pgSz w:w="11906" w:h="16838"/>
          <w:pgMar w:top="851" w:right="1418" w:bottom="851" w:left="1418" w:header="709" w:footer="709" w:gutter="0"/>
          <w:pgNumType w:start="1"/>
          <w:cols w:space="708"/>
          <w:docGrid w:linePitch="360"/>
        </w:sectPr>
      </w:pPr>
      <w:r w:rsidRPr="00121766">
        <w:rPr>
          <w:rFonts w:ascii="Arial" w:hAnsi="Arial" w:cs="Arial"/>
          <w:b/>
          <w:sz w:val="28"/>
          <w:szCs w:val="28"/>
        </w:rPr>
        <w:t>Philippe PICON</w:t>
      </w:r>
      <w:r w:rsidR="007336FF" w:rsidRPr="00121766">
        <w:rPr>
          <w:rFonts w:ascii="Arial" w:hAnsi="Arial" w:cs="Arial"/>
          <w:b/>
          <w:sz w:val="28"/>
          <w:szCs w:val="28"/>
        </w:rPr>
        <w:t xml:space="preserve"> </w:t>
      </w:r>
      <w:r w:rsidR="00C81A8B" w:rsidRPr="00121766">
        <w:rPr>
          <w:rFonts w:ascii="Arial" w:hAnsi="Arial" w:cs="Arial"/>
          <w:b/>
          <w:sz w:val="28"/>
          <w:szCs w:val="28"/>
        </w:rPr>
        <w:t>–</w:t>
      </w:r>
      <w:r w:rsidRPr="00121766">
        <w:rPr>
          <w:rFonts w:ascii="Arial" w:hAnsi="Arial" w:cs="Arial"/>
          <w:b/>
          <w:sz w:val="28"/>
          <w:szCs w:val="28"/>
        </w:rPr>
        <w:t xml:space="preserve"> </w:t>
      </w:r>
      <w:r w:rsidR="00306A63">
        <w:rPr>
          <w:rFonts w:ascii="Arial" w:hAnsi="Arial" w:cs="Arial"/>
          <w:b/>
          <w:sz w:val="28"/>
          <w:szCs w:val="28"/>
        </w:rPr>
        <w:t>Février</w:t>
      </w:r>
      <w:r w:rsidR="00C81A8B" w:rsidRPr="00121766">
        <w:rPr>
          <w:rFonts w:ascii="Arial" w:hAnsi="Arial" w:cs="Arial"/>
          <w:b/>
          <w:sz w:val="28"/>
          <w:szCs w:val="28"/>
        </w:rPr>
        <w:t xml:space="preserve"> </w:t>
      </w:r>
      <w:r w:rsidRPr="00121766">
        <w:rPr>
          <w:rFonts w:ascii="Arial" w:hAnsi="Arial" w:cs="Arial"/>
          <w:b/>
          <w:sz w:val="28"/>
          <w:szCs w:val="28"/>
        </w:rPr>
        <w:t>202</w:t>
      </w:r>
      <w:r w:rsidR="00C81A8B" w:rsidRPr="00121766">
        <w:rPr>
          <w:rFonts w:ascii="Arial" w:hAnsi="Arial" w:cs="Arial"/>
          <w:b/>
          <w:sz w:val="28"/>
          <w:szCs w:val="28"/>
        </w:rPr>
        <w:t>1</w:t>
      </w:r>
      <w:r w:rsidR="00DD4FD1" w:rsidRPr="00121766">
        <w:rPr>
          <w:rFonts w:ascii="Arial" w:hAnsi="Arial" w:cs="Arial"/>
          <w:b/>
          <w:sz w:val="28"/>
          <w:szCs w:val="28"/>
        </w:rPr>
        <w:br w:type="page"/>
      </w:r>
    </w:p>
    <w:p w14:paraId="280E2018" w14:textId="77777777" w:rsidR="00B07B8C" w:rsidRDefault="00B07B8C">
      <w:pPr>
        <w:rPr>
          <w:rFonts w:ascii="Arial" w:hAnsi="Arial" w:cs="Arial"/>
          <w:b/>
          <w:sz w:val="24"/>
          <w:szCs w:val="24"/>
        </w:rPr>
      </w:pPr>
    </w:p>
    <w:p w14:paraId="40F1FDCE" w14:textId="77777777" w:rsidR="00B07B8C" w:rsidRDefault="00B07B8C">
      <w:pPr>
        <w:rPr>
          <w:rFonts w:ascii="Arial" w:hAnsi="Arial" w:cs="Arial"/>
          <w:b/>
          <w:sz w:val="24"/>
          <w:szCs w:val="24"/>
        </w:rPr>
      </w:pPr>
    </w:p>
    <w:p w14:paraId="1EA28D72" w14:textId="77777777" w:rsidR="00B07B8C" w:rsidRDefault="00B07B8C" w:rsidP="00B07B8C">
      <w:pPr>
        <w:jc w:val="center"/>
        <w:rPr>
          <w:rFonts w:ascii="Arial" w:hAnsi="Arial" w:cs="Arial"/>
          <w:b/>
          <w:sz w:val="56"/>
          <w:szCs w:val="56"/>
        </w:rPr>
      </w:pPr>
      <w:r w:rsidRPr="00B07B8C">
        <w:rPr>
          <w:rFonts w:ascii="Arial" w:hAnsi="Arial" w:cs="Arial"/>
          <w:b/>
          <w:sz w:val="56"/>
          <w:szCs w:val="56"/>
        </w:rPr>
        <w:t>SOMMAIRE</w:t>
      </w:r>
    </w:p>
    <w:p w14:paraId="2F32A385" w14:textId="77777777" w:rsidR="00B07B8C" w:rsidRDefault="00B07B8C" w:rsidP="00B07B8C">
      <w:pPr>
        <w:rPr>
          <w:sz w:val="28"/>
          <w:szCs w:val="28"/>
        </w:rPr>
      </w:pPr>
    </w:p>
    <w:sdt>
      <w:sdtPr>
        <w:id w:val="12189355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C1D609E" w14:textId="502ED263" w:rsidR="004235D4" w:rsidRDefault="004235D4">
          <w:pPr>
            <w:pStyle w:val="En-ttedetabledesmatires"/>
          </w:pPr>
        </w:p>
        <w:p w14:paraId="56FED483" w14:textId="162A89F8" w:rsidR="004235D4" w:rsidRPr="004235D4" w:rsidRDefault="004235D4" w:rsidP="004235D4">
          <w:pPr>
            <w:pStyle w:val="TM1"/>
            <w:tabs>
              <w:tab w:val="right" w:leader="dot" w:pos="9060"/>
            </w:tabs>
            <w:spacing w:before="240"/>
            <w:rPr>
              <w:rFonts w:ascii="Arial" w:hAnsi="Arial" w:cs="Arial"/>
              <w:noProof/>
              <w:sz w:val="28"/>
              <w:szCs w:val="28"/>
            </w:rPr>
          </w:pPr>
          <w:r w:rsidRPr="004235D4">
            <w:rPr>
              <w:sz w:val="32"/>
              <w:szCs w:val="32"/>
            </w:rPr>
            <w:fldChar w:fldCharType="begin"/>
          </w:r>
          <w:r w:rsidRPr="004235D4">
            <w:rPr>
              <w:sz w:val="32"/>
              <w:szCs w:val="32"/>
            </w:rPr>
            <w:instrText xml:space="preserve"> TOC \o "1-3" \h \z \u </w:instrText>
          </w:r>
          <w:r w:rsidRPr="004235D4">
            <w:rPr>
              <w:sz w:val="32"/>
              <w:szCs w:val="32"/>
            </w:rPr>
            <w:fldChar w:fldCharType="separate"/>
          </w:r>
          <w:hyperlink w:anchor="_Toc64737162" w:history="1">
            <w:r w:rsidRPr="004235D4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I - Le contexte</w:t>
            </w:r>
            <w:r w:rsidRPr="004235D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4235D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4235D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4737162 \h </w:instrText>
            </w:r>
            <w:r w:rsidRPr="004235D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4235D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FB2E5A">
              <w:rPr>
                <w:rFonts w:ascii="Arial" w:hAnsi="Arial" w:cs="Arial"/>
                <w:noProof/>
                <w:webHidden/>
                <w:sz w:val="28"/>
                <w:szCs w:val="28"/>
              </w:rPr>
              <w:t>1</w:t>
            </w:r>
            <w:r w:rsidRPr="004235D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B771E" w14:textId="67F4F039" w:rsidR="004235D4" w:rsidRPr="004235D4" w:rsidRDefault="004235D4" w:rsidP="004235D4">
          <w:pPr>
            <w:pStyle w:val="TM1"/>
            <w:tabs>
              <w:tab w:val="right" w:leader="dot" w:pos="9060"/>
            </w:tabs>
            <w:spacing w:before="240"/>
            <w:rPr>
              <w:rFonts w:ascii="Arial" w:hAnsi="Arial" w:cs="Arial"/>
              <w:noProof/>
              <w:sz w:val="28"/>
              <w:szCs w:val="28"/>
            </w:rPr>
          </w:pPr>
          <w:hyperlink w:anchor="_Toc64737163" w:history="1">
            <w:r w:rsidRPr="004235D4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II - L’évaluation des compétences transversales</w:t>
            </w:r>
            <w:r w:rsidRPr="004235D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4235D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4235D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4737163 \h </w:instrText>
            </w:r>
            <w:r w:rsidRPr="004235D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4235D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FB2E5A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Pr="004235D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55EFC" w14:textId="2478E270" w:rsidR="004235D4" w:rsidRPr="004235D4" w:rsidRDefault="004235D4" w:rsidP="004235D4">
          <w:pPr>
            <w:pStyle w:val="TM1"/>
            <w:tabs>
              <w:tab w:val="right" w:leader="dot" w:pos="9060"/>
            </w:tabs>
            <w:spacing w:before="240"/>
            <w:rPr>
              <w:rFonts w:ascii="Arial" w:hAnsi="Arial" w:cs="Arial"/>
              <w:noProof/>
              <w:sz w:val="28"/>
              <w:szCs w:val="28"/>
            </w:rPr>
          </w:pPr>
          <w:hyperlink w:anchor="_Toc64737164" w:history="1">
            <w:r w:rsidRPr="004235D4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III - Un exemple concret et parfaitement situé d’évaluation des compétences transversales</w:t>
            </w:r>
            <w:r w:rsidRPr="004235D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4235D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4235D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4737164 \h </w:instrText>
            </w:r>
            <w:r w:rsidRPr="004235D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4235D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FB2E5A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Pr="004235D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9E661" w14:textId="568FA86F" w:rsidR="004235D4" w:rsidRPr="004235D4" w:rsidRDefault="004235D4" w:rsidP="004235D4">
          <w:pPr>
            <w:pStyle w:val="TM1"/>
            <w:tabs>
              <w:tab w:val="right" w:leader="dot" w:pos="9060"/>
            </w:tabs>
            <w:spacing w:before="240"/>
            <w:rPr>
              <w:rFonts w:ascii="Arial" w:hAnsi="Arial" w:cs="Arial"/>
              <w:noProof/>
              <w:sz w:val="28"/>
              <w:szCs w:val="28"/>
            </w:rPr>
          </w:pPr>
          <w:hyperlink w:anchor="_Toc64737165" w:history="1">
            <w:r w:rsidRPr="004235D4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IV - Des indicateurs pour les activités emblématiques de la formation</w:t>
            </w:r>
            <w:r w:rsidRPr="004235D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4235D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4235D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4737165 \h </w:instrText>
            </w:r>
            <w:r w:rsidRPr="004235D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4235D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FB2E5A">
              <w:rPr>
                <w:rFonts w:ascii="Arial" w:hAnsi="Arial" w:cs="Arial"/>
                <w:noProof/>
                <w:webHidden/>
                <w:sz w:val="28"/>
                <w:szCs w:val="28"/>
              </w:rPr>
              <w:t>14</w:t>
            </w:r>
            <w:r w:rsidRPr="004235D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7E23E" w14:textId="369EC76B" w:rsidR="004235D4" w:rsidRPr="004235D4" w:rsidRDefault="004235D4" w:rsidP="004235D4">
          <w:pPr>
            <w:pStyle w:val="TM1"/>
            <w:tabs>
              <w:tab w:val="right" w:leader="dot" w:pos="9060"/>
            </w:tabs>
            <w:spacing w:before="240"/>
            <w:rPr>
              <w:rFonts w:ascii="Arial" w:hAnsi="Arial" w:cs="Arial"/>
              <w:noProof/>
              <w:sz w:val="28"/>
              <w:szCs w:val="28"/>
            </w:rPr>
          </w:pPr>
          <w:hyperlink w:anchor="_Toc64737166" w:history="1">
            <w:r w:rsidRPr="004235D4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V - Exemple de tests initiaux autour des compétences transversales</w:t>
            </w:r>
            <w:r w:rsidRPr="004235D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4235D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4235D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4737166 \h </w:instrText>
            </w:r>
            <w:r w:rsidRPr="004235D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4235D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FB2E5A">
              <w:rPr>
                <w:rFonts w:ascii="Arial" w:hAnsi="Arial" w:cs="Arial"/>
                <w:noProof/>
                <w:webHidden/>
                <w:sz w:val="28"/>
                <w:szCs w:val="28"/>
              </w:rPr>
              <w:t>19</w:t>
            </w:r>
            <w:r w:rsidRPr="004235D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106B6F" w14:textId="19BDA437" w:rsidR="004235D4" w:rsidRDefault="004235D4">
          <w:r w:rsidRPr="004235D4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44B7EDB2" w14:textId="2F4A05F2" w:rsidR="00306D74" w:rsidRDefault="00306D74" w:rsidP="00B07B8C">
      <w:pPr>
        <w:rPr>
          <w:sz w:val="28"/>
          <w:szCs w:val="28"/>
        </w:rPr>
      </w:pPr>
    </w:p>
    <w:p w14:paraId="45D2D08F" w14:textId="4397C7E7" w:rsidR="004235D4" w:rsidRDefault="004235D4" w:rsidP="00B07B8C">
      <w:pPr>
        <w:rPr>
          <w:sz w:val="28"/>
          <w:szCs w:val="28"/>
        </w:rPr>
      </w:pPr>
    </w:p>
    <w:p w14:paraId="30DCCD79" w14:textId="21C36BA8" w:rsidR="004235D4" w:rsidRDefault="004235D4" w:rsidP="00B07B8C">
      <w:pPr>
        <w:rPr>
          <w:sz w:val="28"/>
          <w:szCs w:val="28"/>
        </w:rPr>
      </w:pPr>
    </w:p>
    <w:p w14:paraId="6105D78F" w14:textId="77777777" w:rsidR="004235D4" w:rsidRDefault="004235D4" w:rsidP="00B07B8C">
      <w:pPr>
        <w:rPr>
          <w:sz w:val="28"/>
          <w:szCs w:val="28"/>
        </w:rPr>
      </w:pPr>
    </w:p>
    <w:p w14:paraId="5F26B156" w14:textId="77777777" w:rsidR="00306D74" w:rsidRPr="00B07B8C" w:rsidRDefault="00306D74" w:rsidP="00B07B8C">
      <w:pPr>
        <w:rPr>
          <w:sz w:val="28"/>
          <w:szCs w:val="28"/>
        </w:rPr>
      </w:pPr>
    </w:p>
    <w:p w14:paraId="6A6E0AC1" w14:textId="77777777" w:rsidR="00B07B8C" w:rsidRDefault="00B07B8C" w:rsidP="00B07B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9F7824" w14:textId="77777777" w:rsidR="00B07B8C" w:rsidRPr="00E62C67" w:rsidRDefault="00306D74" w:rsidP="00306D74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E62C67">
        <w:rPr>
          <w:rFonts w:ascii="Arial" w:hAnsi="Arial" w:cs="Arial"/>
          <w:b/>
          <w:i/>
          <w:sz w:val="36"/>
          <w:szCs w:val="36"/>
        </w:rPr>
        <w:t>PRÉAMBULE</w:t>
      </w:r>
    </w:p>
    <w:p w14:paraId="72D0B160" w14:textId="77777777" w:rsidR="00E62C67" w:rsidRDefault="00306D74" w:rsidP="00306D74">
      <w:pPr>
        <w:tabs>
          <w:tab w:val="right" w:leader="dot" w:pos="9072"/>
        </w:tabs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E62C67">
        <w:rPr>
          <w:rFonts w:ascii="Arial" w:hAnsi="Arial" w:cs="Arial"/>
          <w:i/>
          <w:sz w:val="28"/>
          <w:szCs w:val="28"/>
        </w:rPr>
        <w:t xml:space="preserve">Cette expérimentation s’appuie </w:t>
      </w:r>
    </w:p>
    <w:p w14:paraId="4B31A7D6" w14:textId="77777777" w:rsidR="00E62C67" w:rsidRDefault="00306D74" w:rsidP="00306D74">
      <w:pPr>
        <w:tabs>
          <w:tab w:val="right" w:leader="dot" w:pos="9072"/>
        </w:tabs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E62C67">
        <w:rPr>
          <w:rFonts w:ascii="Arial" w:hAnsi="Arial" w:cs="Arial"/>
          <w:i/>
          <w:sz w:val="28"/>
          <w:szCs w:val="28"/>
        </w:rPr>
        <w:t xml:space="preserve">sur le référentiel des compétences transversales RECTEC/AEFA </w:t>
      </w:r>
    </w:p>
    <w:p w14:paraId="4B008F3D" w14:textId="77777777" w:rsidR="00E62C67" w:rsidRDefault="00306D74" w:rsidP="00306D74">
      <w:pPr>
        <w:tabs>
          <w:tab w:val="right" w:leader="dot" w:pos="9072"/>
        </w:tabs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E62C67">
        <w:rPr>
          <w:rFonts w:ascii="Arial" w:hAnsi="Arial" w:cs="Arial"/>
          <w:i/>
          <w:sz w:val="28"/>
          <w:szCs w:val="28"/>
        </w:rPr>
        <w:t xml:space="preserve">et son adaptation aux métiers administratifs </w:t>
      </w:r>
    </w:p>
    <w:p w14:paraId="6F83F079" w14:textId="77777777" w:rsidR="00B07B8C" w:rsidRDefault="00306D74" w:rsidP="00306D74">
      <w:pPr>
        <w:tabs>
          <w:tab w:val="right" w:leader="dot" w:pos="9072"/>
        </w:tabs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E62C67">
        <w:rPr>
          <w:rFonts w:ascii="Arial" w:hAnsi="Arial" w:cs="Arial"/>
          <w:i/>
          <w:sz w:val="28"/>
          <w:szCs w:val="28"/>
        </w:rPr>
        <w:t xml:space="preserve">très bien présentée dans un </w:t>
      </w:r>
      <w:proofErr w:type="spellStart"/>
      <w:r w:rsidR="00673F83">
        <w:rPr>
          <w:rFonts w:ascii="Arial" w:hAnsi="Arial" w:cs="Arial"/>
          <w:i/>
          <w:sz w:val="28"/>
          <w:szCs w:val="28"/>
        </w:rPr>
        <w:t>Ge</w:t>
      </w:r>
      <w:r w:rsidRPr="00E62C67">
        <w:rPr>
          <w:rFonts w:ascii="Arial" w:hAnsi="Arial" w:cs="Arial"/>
          <w:i/>
          <w:sz w:val="28"/>
          <w:szCs w:val="28"/>
        </w:rPr>
        <w:t>nially</w:t>
      </w:r>
      <w:proofErr w:type="spellEnd"/>
      <w:r w:rsidRPr="00E62C67">
        <w:rPr>
          <w:rFonts w:ascii="Arial" w:hAnsi="Arial" w:cs="Arial"/>
          <w:i/>
          <w:sz w:val="28"/>
          <w:szCs w:val="28"/>
        </w:rPr>
        <w:t xml:space="preserve"> par Maher </w:t>
      </w:r>
      <w:proofErr w:type="spellStart"/>
      <w:r w:rsidRPr="00E62C67">
        <w:rPr>
          <w:rFonts w:ascii="Arial" w:hAnsi="Arial" w:cs="Arial"/>
          <w:i/>
          <w:sz w:val="28"/>
          <w:szCs w:val="28"/>
        </w:rPr>
        <w:t>BRAHAM</w:t>
      </w:r>
      <w:proofErr w:type="spellEnd"/>
    </w:p>
    <w:p w14:paraId="33AD3F94" w14:textId="77777777" w:rsidR="00E62C67" w:rsidRDefault="00E62C67" w:rsidP="00306D74">
      <w:pPr>
        <w:tabs>
          <w:tab w:val="right" w:leader="dot" w:pos="9072"/>
        </w:tabs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14:paraId="186CE0B8" w14:textId="77777777" w:rsidR="00E62C67" w:rsidRDefault="000D286C" w:rsidP="00306D74">
      <w:pPr>
        <w:tabs>
          <w:tab w:val="right" w:leader="dot" w:pos="9072"/>
        </w:tabs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hyperlink r:id="rId10" w:history="1">
        <w:r w:rsidR="00E62C67" w:rsidRPr="00E62C67">
          <w:rPr>
            <w:rStyle w:val="Lienhypertexte"/>
            <w:rFonts w:ascii="Arial" w:hAnsi="Arial" w:cs="Arial"/>
            <w:i/>
            <w:sz w:val="28"/>
            <w:szCs w:val="28"/>
          </w:rPr>
          <w:t>Lien</w:t>
        </w:r>
      </w:hyperlink>
    </w:p>
    <w:p w14:paraId="23F59F0E" w14:textId="77777777" w:rsidR="00E62C67" w:rsidRPr="00E62C67" w:rsidRDefault="00E62C67" w:rsidP="00306D74">
      <w:pPr>
        <w:tabs>
          <w:tab w:val="right" w:leader="dot" w:pos="9072"/>
        </w:tabs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14:paraId="20E39602" w14:textId="77777777" w:rsidR="00A555DF" w:rsidRDefault="009454C2">
      <w:pPr>
        <w:rPr>
          <w:rFonts w:ascii="Arial" w:hAnsi="Arial" w:cs="Arial"/>
          <w:b/>
          <w:sz w:val="24"/>
          <w:szCs w:val="24"/>
        </w:rPr>
        <w:sectPr w:rsidR="00A555DF" w:rsidSect="004235D4">
          <w:footerReference w:type="default" r:id="rId11"/>
          <w:type w:val="continuous"/>
          <w:pgSz w:w="11906" w:h="16838"/>
          <w:pgMar w:top="851" w:right="1416" w:bottom="851" w:left="1418" w:header="709" w:footer="709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5FE8DDC" w14:textId="289C51C6" w:rsidR="00112CD3" w:rsidRPr="006C6180" w:rsidRDefault="00112CD3" w:rsidP="00217DBE">
      <w:pPr>
        <w:pStyle w:val="Titre1"/>
        <w:rPr>
          <w:sz w:val="28"/>
          <w:szCs w:val="28"/>
        </w:rPr>
      </w:pPr>
      <w:bookmarkStart w:id="0" w:name="_Toc64737162"/>
      <w:r w:rsidRPr="00467824">
        <w:lastRenderedPageBreak/>
        <w:t>I</w:t>
      </w:r>
      <w:r w:rsidR="004235D4">
        <w:t xml:space="preserve"> -</w:t>
      </w:r>
      <w:r w:rsidRPr="00467824">
        <w:t xml:space="preserve"> </w:t>
      </w:r>
      <w:r w:rsidR="00E85093">
        <w:t>Le c</w:t>
      </w:r>
      <w:r w:rsidRPr="00467824">
        <w:t>ontexte</w:t>
      </w:r>
      <w:bookmarkEnd w:id="0"/>
    </w:p>
    <w:p w14:paraId="21952789" w14:textId="77777777" w:rsidR="00112CD3" w:rsidRDefault="00112CD3" w:rsidP="00112CD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311AA">
        <w:rPr>
          <w:rFonts w:ascii="Arial" w:hAnsi="Arial" w:cs="Arial"/>
          <w:b/>
          <w:sz w:val="24"/>
          <w:szCs w:val="24"/>
        </w:rPr>
        <w:t>La classe</w:t>
      </w:r>
    </w:p>
    <w:p w14:paraId="721A7AD9" w14:textId="77777777" w:rsidR="00112CD3" w:rsidRDefault="00112CD3" w:rsidP="00217DB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CE7CCFE" w14:textId="77777777" w:rsidR="00112CD3" w:rsidRPr="0033641A" w:rsidRDefault="00112CD3" w:rsidP="00217D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1A">
        <w:rPr>
          <w:rFonts w:ascii="Arial" w:hAnsi="Arial" w:cs="Arial"/>
          <w:sz w:val="24"/>
          <w:szCs w:val="24"/>
        </w:rPr>
        <w:t>L’</w:t>
      </w:r>
      <w:r>
        <w:rPr>
          <w:rFonts w:ascii="Arial" w:hAnsi="Arial" w:cs="Arial"/>
          <w:sz w:val="24"/>
          <w:szCs w:val="24"/>
        </w:rPr>
        <w:t>expérimentation se déroule en octobre/novembre 2020 au lycée des métiers Louise Labé, 450 élèves, situé à Lyon dans le 7</w:t>
      </w:r>
      <w:r w:rsidRPr="0033641A">
        <w:rPr>
          <w:rFonts w:ascii="Arial" w:hAnsi="Arial" w:cs="Arial"/>
          <w:sz w:val="24"/>
          <w:szCs w:val="24"/>
          <w:vertAlign w:val="superscript"/>
        </w:rPr>
        <w:t>ème</w:t>
      </w:r>
      <w:r>
        <w:rPr>
          <w:rFonts w:ascii="Arial" w:hAnsi="Arial" w:cs="Arial"/>
          <w:sz w:val="24"/>
          <w:szCs w:val="24"/>
        </w:rPr>
        <w:t xml:space="preserve"> arrondissement. </w:t>
      </w:r>
    </w:p>
    <w:p w14:paraId="63B01758" w14:textId="77777777" w:rsidR="00112CD3" w:rsidRDefault="00112CD3" w:rsidP="00217D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7C7A89" w14:textId="77777777" w:rsidR="00112CD3" w:rsidRDefault="00112CD3" w:rsidP="00217D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le concerne une classe de 1</w:t>
      </w:r>
      <w:r w:rsidRPr="005311AA">
        <w:rPr>
          <w:rFonts w:ascii="Arial" w:hAnsi="Arial" w:cs="Arial"/>
          <w:sz w:val="24"/>
          <w:szCs w:val="24"/>
          <w:vertAlign w:val="superscript"/>
        </w:rPr>
        <w:t>ère</w:t>
      </w:r>
      <w:r>
        <w:rPr>
          <w:rFonts w:ascii="Arial" w:hAnsi="Arial" w:cs="Arial"/>
          <w:sz w:val="24"/>
          <w:szCs w:val="24"/>
        </w:rPr>
        <w:t xml:space="preserve"> Gestion administration de 32 élèves</w:t>
      </w:r>
      <w:r w:rsidR="0019076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375C55E" w14:textId="77777777" w:rsidR="00112CD3" w:rsidRDefault="00112CD3" w:rsidP="00217D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217AB2" w14:textId="77777777" w:rsidR="0019076D" w:rsidRDefault="0019076D" w:rsidP="00217DBE">
      <w:pPr>
        <w:jc w:val="both"/>
        <w:rPr>
          <w:rFonts w:ascii="Arial" w:hAnsi="Arial" w:cs="Arial"/>
          <w:sz w:val="24"/>
          <w:szCs w:val="24"/>
        </w:rPr>
      </w:pPr>
      <w:r w:rsidRPr="0019076D"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z w:val="24"/>
          <w:szCs w:val="24"/>
        </w:rPr>
        <w:t xml:space="preserve"> confinement, de mars à juin 2020 </w:t>
      </w:r>
      <w:r w:rsidRPr="0019076D">
        <w:rPr>
          <w:rFonts w:ascii="Arial" w:hAnsi="Arial" w:cs="Arial"/>
          <w:sz w:val="24"/>
          <w:szCs w:val="24"/>
        </w:rPr>
        <w:t>a conduit</w:t>
      </w:r>
      <w:r>
        <w:rPr>
          <w:rFonts w:ascii="Arial" w:hAnsi="Arial" w:cs="Arial"/>
          <w:sz w:val="24"/>
          <w:szCs w:val="24"/>
        </w:rPr>
        <w:t xml:space="preserve"> à la non réalisation de 3 semaines de PFMP et à une altération forte des conditions d’apprentissage.  </w:t>
      </w:r>
    </w:p>
    <w:p w14:paraId="576CC672" w14:textId="77777777" w:rsidR="0019076D" w:rsidRDefault="0019076D" w:rsidP="00217D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si à</w:t>
      </w:r>
      <w:r w:rsidRPr="0019076D">
        <w:rPr>
          <w:rFonts w:ascii="Arial" w:hAnsi="Arial" w:cs="Arial"/>
          <w:sz w:val="24"/>
          <w:szCs w:val="24"/>
        </w:rPr>
        <w:t xml:space="preserve"> la rentrée 2020, beaucoup d’élèves ont des acquis fragiles et</w:t>
      </w:r>
      <w:r>
        <w:rPr>
          <w:rFonts w:ascii="Arial" w:hAnsi="Arial" w:cs="Arial"/>
          <w:sz w:val="24"/>
          <w:szCs w:val="24"/>
        </w:rPr>
        <w:t xml:space="preserve"> le profil de la classe correspond davantage à celui d’une fin de 2</w:t>
      </w:r>
      <w:r w:rsidRPr="00E84487">
        <w:rPr>
          <w:rFonts w:ascii="Arial" w:hAnsi="Arial" w:cs="Arial"/>
          <w:sz w:val="24"/>
          <w:szCs w:val="24"/>
          <w:vertAlign w:val="superscript"/>
        </w:rPr>
        <w:t>ème</w:t>
      </w:r>
      <w:r>
        <w:rPr>
          <w:rFonts w:ascii="Arial" w:hAnsi="Arial" w:cs="Arial"/>
          <w:sz w:val="24"/>
          <w:szCs w:val="24"/>
        </w:rPr>
        <w:t xml:space="preserve"> trimestre de seconde qu’à une fin de 3</w:t>
      </w:r>
      <w:r w:rsidRPr="00945110">
        <w:rPr>
          <w:rFonts w:ascii="Arial" w:hAnsi="Arial" w:cs="Arial"/>
          <w:sz w:val="24"/>
          <w:szCs w:val="24"/>
          <w:vertAlign w:val="superscript"/>
        </w:rPr>
        <w:t>ème</w:t>
      </w:r>
      <w:r>
        <w:rPr>
          <w:rFonts w:ascii="Arial" w:hAnsi="Arial" w:cs="Arial"/>
          <w:sz w:val="24"/>
          <w:szCs w:val="24"/>
        </w:rPr>
        <w:t xml:space="preserve"> trimestre </w:t>
      </w:r>
      <w:r w:rsidRPr="0019076D">
        <w:rPr>
          <w:rFonts w:ascii="Arial" w:hAnsi="Arial" w:cs="Arial"/>
          <w:sz w:val="24"/>
          <w:szCs w:val="24"/>
        </w:rPr>
        <w:t xml:space="preserve">comme le montrent les tests de premier niveau </w:t>
      </w:r>
      <w:r>
        <w:rPr>
          <w:rFonts w:ascii="Arial" w:hAnsi="Arial" w:cs="Arial"/>
          <w:sz w:val="24"/>
          <w:szCs w:val="24"/>
        </w:rPr>
        <w:t>(</w:t>
      </w:r>
      <w:r w:rsidRPr="0019076D">
        <w:rPr>
          <w:rFonts w:ascii="Arial" w:hAnsi="Arial" w:cs="Arial"/>
          <w:sz w:val="24"/>
          <w:szCs w:val="24"/>
        </w:rPr>
        <w:t>et non situés GA</w:t>
      </w:r>
      <w:r>
        <w:rPr>
          <w:rFonts w:ascii="Arial" w:hAnsi="Arial" w:cs="Arial"/>
          <w:sz w:val="24"/>
          <w:szCs w:val="24"/>
        </w:rPr>
        <w:t>)</w:t>
      </w:r>
      <w:r w:rsidRPr="0019076D">
        <w:rPr>
          <w:rFonts w:ascii="Arial" w:hAnsi="Arial" w:cs="Arial"/>
          <w:sz w:val="24"/>
          <w:szCs w:val="24"/>
        </w:rPr>
        <w:t xml:space="preserve"> réalisés en début d’année de 1ère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0305DDB5" w14:textId="77777777" w:rsidR="0019076D" w:rsidRDefault="0019076D" w:rsidP="00217D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171783" w14:textId="77777777" w:rsidR="00571727" w:rsidRDefault="0019076D" w:rsidP="00217D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 contre l’ambiance dans la classe est bonne et les heurts entre les élèves sont très rares.</w:t>
      </w:r>
    </w:p>
    <w:p w14:paraId="77EDBD41" w14:textId="77777777" w:rsidR="0019076D" w:rsidRDefault="0019076D" w:rsidP="00112C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824E16" w14:textId="77777777" w:rsidR="00571727" w:rsidRDefault="00571727" w:rsidP="00112C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1727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514C3F71" wp14:editId="752AAA63">
            <wp:extent cx="5962650" cy="3726225"/>
            <wp:effectExtent l="19050" t="0" r="0" b="0"/>
            <wp:docPr id="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435" t="20571" r="20513" b="14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2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FA9C59" w14:textId="77777777" w:rsidR="00112CD3" w:rsidRDefault="00112CD3" w:rsidP="00112CD3">
      <w:pPr>
        <w:jc w:val="both"/>
        <w:rPr>
          <w:rFonts w:ascii="Arial" w:hAnsi="Arial" w:cs="Arial"/>
          <w:sz w:val="24"/>
          <w:szCs w:val="24"/>
        </w:rPr>
      </w:pPr>
    </w:p>
    <w:p w14:paraId="4C4CF3FF" w14:textId="77777777" w:rsidR="00112CD3" w:rsidRDefault="00112CD3" w:rsidP="00112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’approche pédagogique</w:t>
      </w:r>
    </w:p>
    <w:p w14:paraId="3F396C9B" w14:textId="77777777" w:rsidR="00112CD3" w:rsidRDefault="00112CD3" w:rsidP="00112C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085086" w14:textId="77777777" w:rsidR="006575C2" w:rsidRDefault="006575C2" w:rsidP="006575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Gestion Administration, les élèves se retrouvent par groupe de 16 dans un espace professionnel, véritable simulateur, ressemblant à une entreprise avec tables en marguerite équipées d’ordinateurs, banque d’accueil et salle de réunion.</w:t>
      </w:r>
    </w:p>
    <w:p w14:paraId="6F05F2D4" w14:textId="77777777" w:rsidR="006575C2" w:rsidRDefault="006575C2" w:rsidP="006575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utes les activités sont réalisées dans le cadre d’une entreprise virtuelle, BIOMAG, spécialisée dans le commerce de gros de produits Bio.  </w:t>
      </w:r>
    </w:p>
    <w:p w14:paraId="52419A2A" w14:textId="77777777" w:rsidR="009D106A" w:rsidRDefault="009D106A" w:rsidP="006575C2">
      <w:pPr>
        <w:rPr>
          <w:rFonts w:ascii="Arial" w:hAnsi="Arial" w:cs="Arial"/>
          <w:sz w:val="24"/>
          <w:szCs w:val="24"/>
        </w:rPr>
      </w:pPr>
    </w:p>
    <w:p w14:paraId="39C40D82" w14:textId="77777777" w:rsidR="009D106A" w:rsidRDefault="006575C2" w:rsidP="006575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es élèves "salariés" occupent un poste de travail fixe pendant quelques semaines</w:t>
      </w:r>
      <w:r w:rsidR="009D106A">
        <w:rPr>
          <w:rFonts w:ascii="Arial" w:hAnsi="Arial" w:cs="Arial"/>
          <w:sz w:val="24"/>
          <w:szCs w:val="24"/>
        </w:rPr>
        <w:t> :</w:t>
      </w:r>
    </w:p>
    <w:p w14:paraId="3146FC4F" w14:textId="77777777" w:rsidR="006575C2" w:rsidRDefault="006575C2" w:rsidP="006575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stionnaire des achats,</w:t>
      </w:r>
    </w:p>
    <w:p w14:paraId="0B4A3280" w14:textId="77777777" w:rsidR="006575C2" w:rsidRDefault="006575C2" w:rsidP="006575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stionnaire des ventes,</w:t>
      </w:r>
    </w:p>
    <w:p w14:paraId="38801D23" w14:textId="77777777" w:rsidR="006575C2" w:rsidRDefault="006575C2" w:rsidP="006575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stionnaire du personnel spécialisé dans la paie,</w:t>
      </w:r>
    </w:p>
    <w:p w14:paraId="25EA89E1" w14:textId="77777777" w:rsidR="006575C2" w:rsidRDefault="006575C2" w:rsidP="006575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stionnaire du personnel spécialisé dans le recrutement,</w:t>
      </w:r>
    </w:p>
    <w:p w14:paraId="31B83F20" w14:textId="77777777" w:rsidR="006575C2" w:rsidRDefault="006575C2" w:rsidP="006575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sponsable d’équipe,</w:t>
      </w:r>
    </w:p>
    <w:p w14:paraId="045A85EC" w14:textId="77777777" w:rsidR="006575C2" w:rsidRDefault="006575C2" w:rsidP="006575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</w:p>
    <w:p w14:paraId="1FD0534D" w14:textId="77777777" w:rsidR="006575C2" w:rsidRDefault="006575C2" w:rsidP="006575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187D07" w14:textId="77777777" w:rsidR="006575C2" w:rsidRDefault="006575C2" w:rsidP="006575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s sont mis en activité comme en entreprise avec des interactions entre eux.</w:t>
      </w:r>
    </w:p>
    <w:p w14:paraId="44813708" w14:textId="77777777" w:rsidR="006575C2" w:rsidRDefault="006575C2" w:rsidP="006575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28FE4E" w14:textId="77777777" w:rsidR="006575C2" w:rsidRDefault="006575C2" w:rsidP="006575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e rotation a lieu régulièrement et sur les 3 ans de formation chacun est passé au minimum 2 fois sur le même poste avec accroissement de la complexité des situations proposées. </w:t>
      </w:r>
    </w:p>
    <w:p w14:paraId="3BB0CC5B" w14:textId="77777777" w:rsidR="00112CD3" w:rsidRDefault="00112CD3" w:rsidP="00112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9C869E" w14:textId="5BED4482" w:rsidR="00112CD3" w:rsidRDefault="00112CD3" w:rsidP="00217DBE">
      <w:pPr>
        <w:pStyle w:val="Titre1"/>
      </w:pPr>
      <w:bookmarkStart w:id="1" w:name="_Toc64737163"/>
      <w:r w:rsidRPr="00BF3D6D">
        <w:t>II</w:t>
      </w:r>
      <w:r w:rsidR="004235D4">
        <w:t xml:space="preserve"> -</w:t>
      </w:r>
      <w:r>
        <w:t xml:space="preserve"> L’évaluation des compétences transversales</w:t>
      </w:r>
      <w:bookmarkEnd w:id="1"/>
    </w:p>
    <w:p w14:paraId="77E520C7" w14:textId="77777777" w:rsidR="00112CD3" w:rsidRDefault="00112CD3" w:rsidP="00112C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277A24" w14:textId="77777777" w:rsidR="00DD65E6" w:rsidRDefault="00DD65E6" w:rsidP="00DD65E6">
      <w:pPr>
        <w:jc w:val="both"/>
        <w:rPr>
          <w:rFonts w:ascii="Arial" w:hAnsi="Arial" w:cs="Arial"/>
          <w:sz w:val="24"/>
          <w:szCs w:val="24"/>
        </w:rPr>
      </w:pPr>
      <w:r w:rsidRPr="00E907E8">
        <w:rPr>
          <w:rFonts w:ascii="Arial" w:hAnsi="Arial" w:cs="Arial"/>
          <w:sz w:val="24"/>
          <w:szCs w:val="24"/>
        </w:rPr>
        <w:t>Toutes les classes et tous les élèves ne se ressemblent pas</w:t>
      </w:r>
      <w:r>
        <w:rPr>
          <w:rFonts w:ascii="Arial" w:hAnsi="Arial" w:cs="Arial"/>
          <w:sz w:val="24"/>
          <w:szCs w:val="24"/>
        </w:rPr>
        <w:t> !</w:t>
      </w:r>
    </w:p>
    <w:p w14:paraId="018576B2" w14:textId="77777777" w:rsidR="00DD65E6" w:rsidRDefault="00DD65E6" w:rsidP="00DD65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début d’année, il </w:t>
      </w:r>
      <w:r w:rsidRPr="00DD65E6">
        <w:rPr>
          <w:rFonts w:ascii="Arial" w:hAnsi="Arial" w:cs="Arial"/>
          <w:sz w:val="24"/>
          <w:szCs w:val="24"/>
        </w:rPr>
        <w:t xml:space="preserve">me semble </w:t>
      </w:r>
      <w:r w:rsidRPr="008430BA">
        <w:rPr>
          <w:rFonts w:ascii="Arial" w:hAnsi="Arial" w:cs="Arial"/>
          <w:sz w:val="24"/>
          <w:szCs w:val="24"/>
        </w:rPr>
        <w:t>important</w:t>
      </w:r>
      <w:r>
        <w:rPr>
          <w:rFonts w:ascii="Arial" w:hAnsi="Arial" w:cs="Arial"/>
          <w:sz w:val="24"/>
          <w:szCs w:val="24"/>
        </w:rPr>
        <w:t xml:space="preserve"> de faire passer des tests </w:t>
      </w:r>
      <w:r w:rsidRPr="00DD65E6">
        <w:rPr>
          <w:rFonts w:ascii="Arial" w:hAnsi="Arial" w:cs="Arial"/>
          <w:sz w:val="24"/>
          <w:szCs w:val="24"/>
        </w:rPr>
        <w:t>aux élèves</w:t>
      </w:r>
      <w:r>
        <w:rPr>
          <w:rFonts w:ascii="Arial" w:hAnsi="Arial" w:cs="Arial"/>
          <w:sz w:val="24"/>
          <w:szCs w:val="24"/>
        </w:rPr>
        <w:t xml:space="preserve"> </w:t>
      </w:r>
      <w:r w:rsidRPr="00DD65E6">
        <w:rPr>
          <w:rFonts w:ascii="Arial" w:hAnsi="Arial" w:cs="Arial"/>
          <w:sz w:val="24"/>
          <w:szCs w:val="24"/>
        </w:rPr>
        <w:t>pour mesurer leur position d’entrée</w:t>
      </w:r>
      <w:r>
        <w:rPr>
          <w:rFonts w:ascii="Arial" w:hAnsi="Arial" w:cs="Arial"/>
          <w:sz w:val="24"/>
          <w:szCs w:val="24"/>
        </w:rPr>
        <w:t xml:space="preserve"> </w:t>
      </w:r>
      <w:r w:rsidRPr="00DD65E6">
        <w:rPr>
          <w:rFonts w:ascii="Arial" w:hAnsi="Arial" w:cs="Arial"/>
          <w:sz w:val="24"/>
          <w:szCs w:val="24"/>
        </w:rPr>
        <w:t>sur les compétences transversales</w:t>
      </w:r>
      <w:r>
        <w:rPr>
          <w:rFonts w:ascii="Arial" w:hAnsi="Arial" w:cs="Arial"/>
          <w:sz w:val="24"/>
          <w:szCs w:val="24"/>
        </w:rPr>
        <w:t xml:space="preserve"> afin de pouvoir par la suite "calibrer" l’évaluation des compétences transversales et mesurer les progrès accomplis </w:t>
      </w:r>
      <w:r w:rsidRPr="00DD65E6">
        <w:rPr>
          <w:rFonts w:ascii="Arial" w:hAnsi="Arial" w:cs="Arial"/>
          <w:sz w:val="24"/>
          <w:szCs w:val="24"/>
        </w:rPr>
        <w:t>par chacun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827464E" w14:textId="77777777" w:rsidR="00DD65E6" w:rsidRPr="00DD65E6" w:rsidRDefault="00DD65E6" w:rsidP="00DD65E6">
      <w:pPr>
        <w:jc w:val="both"/>
        <w:rPr>
          <w:rFonts w:ascii="Arial" w:hAnsi="Arial" w:cs="Arial"/>
          <w:sz w:val="24"/>
          <w:szCs w:val="24"/>
        </w:rPr>
      </w:pPr>
      <w:r w:rsidRPr="00DD65E6">
        <w:rPr>
          <w:rFonts w:ascii="Arial" w:hAnsi="Arial" w:cs="Arial"/>
          <w:sz w:val="24"/>
          <w:szCs w:val="24"/>
        </w:rPr>
        <w:t xml:space="preserve">Il s’agit évidemment d’un positionnement provisoire et il faudra s’assurer de la capacité de l’élève à transposer sa compétence d’une situation à une autre. </w:t>
      </w:r>
    </w:p>
    <w:p w14:paraId="15C10EA8" w14:textId="77777777" w:rsidR="00DD65E6" w:rsidRPr="00547454" w:rsidRDefault="00DD65E6" w:rsidP="00DD65E6">
      <w:pPr>
        <w:jc w:val="both"/>
        <w:rPr>
          <w:rFonts w:ascii="Arial" w:hAnsi="Arial" w:cs="Arial"/>
          <w:b/>
          <w:sz w:val="24"/>
          <w:szCs w:val="24"/>
        </w:rPr>
      </w:pPr>
      <w:r w:rsidRPr="00DD65E6">
        <w:rPr>
          <w:rFonts w:ascii="Arial" w:hAnsi="Arial" w:cs="Arial"/>
          <w:sz w:val="24"/>
          <w:szCs w:val="24"/>
        </w:rPr>
        <w:t>Pour travailler les compétences transversales</w:t>
      </w:r>
      <w:r>
        <w:rPr>
          <w:rFonts w:ascii="Arial" w:hAnsi="Arial" w:cs="Arial"/>
          <w:sz w:val="24"/>
          <w:szCs w:val="24"/>
        </w:rPr>
        <w:t xml:space="preserve">, il n’est pas nécessaire de rajouter quelque chose </w:t>
      </w:r>
      <w:r w:rsidRPr="00DD65E6">
        <w:rPr>
          <w:rFonts w:ascii="Arial" w:hAnsi="Arial" w:cs="Arial"/>
          <w:sz w:val="24"/>
          <w:szCs w:val="24"/>
        </w:rPr>
        <w:t>à l’approche pédagogique</w:t>
      </w:r>
      <w:r>
        <w:rPr>
          <w:rFonts w:ascii="Arial" w:hAnsi="Arial" w:cs="Arial"/>
          <w:sz w:val="24"/>
          <w:szCs w:val="24"/>
        </w:rPr>
        <w:t xml:space="preserve"> mais simplement d’observer différemment avec une autre "paire de lunettes" ce qui se passe et ce qui est produit </w:t>
      </w:r>
      <w:r w:rsidRPr="00547454">
        <w:rPr>
          <w:rFonts w:ascii="Arial" w:hAnsi="Arial" w:cs="Arial"/>
          <w:b/>
          <w:sz w:val="24"/>
          <w:szCs w:val="24"/>
        </w:rPr>
        <w:t>en se concentrant sur un élève</w:t>
      </w:r>
      <w:r>
        <w:rPr>
          <w:rFonts w:ascii="Arial" w:hAnsi="Arial" w:cs="Arial"/>
          <w:b/>
          <w:sz w:val="24"/>
          <w:szCs w:val="24"/>
        </w:rPr>
        <w:t xml:space="preserve"> à la fois</w:t>
      </w:r>
      <w:r w:rsidRPr="00547454">
        <w:rPr>
          <w:rFonts w:ascii="Arial" w:hAnsi="Arial" w:cs="Arial"/>
          <w:b/>
          <w:sz w:val="24"/>
          <w:szCs w:val="24"/>
        </w:rPr>
        <w:t>.</w:t>
      </w:r>
    </w:p>
    <w:p w14:paraId="2A5C0CD6" w14:textId="77777777" w:rsidR="00DD65E6" w:rsidRDefault="00DD65E6" w:rsidP="00DD65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 exemple l’observation et l’écoute attentive d’un responsable d’équipe permet d’évaluer la compétence transversale "Travailler en équipe" à l’aide de quelques indicateurs </w:t>
      </w:r>
      <w:r w:rsidRPr="00DD65E6">
        <w:rPr>
          <w:rFonts w:ascii="Arial" w:hAnsi="Arial" w:cs="Arial"/>
          <w:b/>
          <w:sz w:val="24"/>
          <w:szCs w:val="24"/>
        </w:rPr>
        <w:t>situés et</w:t>
      </w:r>
      <w:r>
        <w:rPr>
          <w:rFonts w:ascii="Arial" w:hAnsi="Arial" w:cs="Arial"/>
          <w:b/>
          <w:color w:val="4F81BD" w:themeColor="accent1"/>
          <w:sz w:val="24"/>
          <w:szCs w:val="24"/>
        </w:rPr>
        <w:t xml:space="preserve"> </w:t>
      </w:r>
      <w:r w:rsidRPr="00E83275">
        <w:rPr>
          <w:rFonts w:ascii="Arial" w:hAnsi="Arial" w:cs="Arial"/>
          <w:b/>
          <w:sz w:val="24"/>
          <w:szCs w:val="24"/>
        </w:rPr>
        <w:t>adaptés à l’activité proposée</w:t>
      </w:r>
      <w:r>
        <w:rPr>
          <w:rFonts w:ascii="Arial" w:hAnsi="Arial" w:cs="Arial"/>
          <w:sz w:val="24"/>
          <w:szCs w:val="24"/>
        </w:rPr>
        <w:t xml:space="preserve"> </w:t>
      </w:r>
      <w:r w:rsidRPr="00DD65E6">
        <w:rPr>
          <w:rFonts w:ascii="Arial" w:hAnsi="Arial" w:cs="Arial"/>
          <w:b/>
          <w:sz w:val="24"/>
          <w:szCs w:val="24"/>
        </w:rPr>
        <w:t>mais aussi</w:t>
      </w:r>
      <w:r w:rsidRPr="00DF2BD4">
        <w:rPr>
          <w:rFonts w:ascii="Arial" w:hAnsi="Arial" w:cs="Arial"/>
          <w:b/>
          <w:sz w:val="24"/>
          <w:szCs w:val="24"/>
        </w:rPr>
        <w:t xml:space="preserve"> à </w:t>
      </w:r>
      <w:r>
        <w:rPr>
          <w:rFonts w:ascii="Arial" w:hAnsi="Arial" w:cs="Arial"/>
          <w:b/>
          <w:sz w:val="24"/>
          <w:szCs w:val="24"/>
        </w:rPr>
        <w:t>l’</w:t>
      </w:r>
      <w:r w:rsidRPr="00DF2BD4">
        <w:rPr>
          <w:rFonts w:ascii="Arial" w:hAnsi="Arial" w:cs="Arial"/>
          <w:b/>
          <w:sz w:val="24"/>
          <w:szCs w:val="24"/>
        </w:rPr>
        <w:t>organisation pédagogique</w:t>
      </w:r>
      <w:r>
        <w:rPr>
          <w:rFonts w:ascii="Arial" w:hAnsi="Arial" w:cs="Arial"/>
          <w:sz w:val="24"/>
          <w:szCs w:val="24"/>
        </w:rPr>
        <w:t xml:space="preserve"> </w:t>
      </w:r>
      <w:r w:rsidRPr="005A4238">
        <w:rPr>
          <w:rFonts w:ascii="Arial" w:hAnsi="Arial" w:cs="Arial"/>
          <w:b/>
          <w:sz w:val="24"/>
          <w:szCs w:val="24"/>
        </w:rPr>
        <w:t>en place</w:t>
      </w:r>
      <w:r>
        <w:rPr>
          <w:rFonts w:ascii="Arial" w:hAnsi="Arial" w:cs="Arial"/>
          <w:sz w:val="24"/>
          <w:szCs w:val="24"/>
        </w:rPr>
        <w:t xml:space="preserve"> comme :</w:t>
      </w:r>
    </w:p>
    <w:p w14:paraId="2865445C" w14:textId="77777777" w:rsidR="00DD65E6" w:rsidRDefault="00DD65E6" w:rsidP="00DD65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FC565C" w14:textId="4C9E34A7" w:rsidR="00DD65E6" w:rsidRPr="00217DBE" w:rsidRDefault="00DD65E6" w:rsidP="00217DBE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17DBE">
        <w:rPr>
          <w:rFonts w:ascii="Arial" w:hAnsi="Arial" w:cs="Arial"/>
          <w:sz w:val="24"/>
          <w:szCs w:val="24"/>
        </w:rPr>
        <w:t>Adaptation du comportement et du vocabulaire avec chacun lors des échanges,</w:t>
      </w:r>
    </w:p>
    <w:p w14:paraId="1E89F891" w14:textId="4D69E27F" w:rsidR="00DD65E6" w:rsidRPr="00217DBE" w:rsidRDefault="00DD65E6" w:rsidP="00217DBE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17DBE">
        <w:rPr>
          <w:rFonts w:ascii="Arial" w:hAnsi="Arial" w:cs="Arial"/>
          <w:sz w:val="24"/>
          <w:szCs w:val="24"/>
        </w:rPr>
        <w:t>Assistance de l’équipe sans faire le travail à sa place,</w:t>
      </w:r>
    </w:p>
    <w:p w14:paraId="2E1190CB" w14:textId="4B2D9AC2" w:rsidR="00DD65E6" w:rsidRPr="00217DBE" w:rsidRDefault="00DD65E6" w:rsidP="00217DBE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17DBE">
        <w:rPr>
          <w:rFonts w:ascii="Arial" w:hAnsi="Arial" w:cs="Arial"/>
          <w:sz w:val="24"/>
          <w:szCs w:val="24"/>
        </w:rPr>
        <w:t>Alternance d’émission et d’acceptation de propositions avec les membres de l’équipe pour surmonter une difficulté,</w:t>
      </w:r>
    </w:p>
    <w:p w14:paraId="72EC8579" w14:textId="35B3BBF3" w:rsidR="00DD65E6" w:rsidRPr="00217DBE" w:rsidRDefault="00DD65E6" w:rsidP="00217DBE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17DBE">
        <w:rPr>
          <w:rFonts w:ascii="Arial" w:hAnsi="Arial" w:cs="Arial"/>
          <w:sz w:val="24"/>
          <w:szCs w:val="24"/>
        </w:rPr>
        <w:t>Alternance du temps consacré à l’équipe et à celui relatif à ses activités propres.</w:t>
      </w:r>
    </w:p>
    <w:p w14:paraId="76C968F7" w14:textId="77777777" w:rsidR="00DD65E6" w:rsidRDefault="00DD65E6" w:rsidP="00DD65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B14CD7" w14:textId="77777777" w:rsidR="00217DBE" w:rsidRDefault="00217D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7CCCF3B" w14:textId="10B0EE43" w:rsidR="00DD65E6" w:rsidRDefault="00217DBE" w:rsidP="00DD65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À</w:t>
      </w:r>
      <w:r w:rsidR="00DD65E6">
        <w:rPr>
          <w:rFonts w:ascii="Arial" w:hAnsi="Arial" w:cs="Arial"/>
          <w:sz w:val="24"/>
          <w:szCs w:val="24"/>
        </w:rPr>
        <w:t xml:space="preserve"> partir de cette batterie d’indicateurs, il est possible de visiter </w:t>
      </w:r>
      <w:r w:rsidR="00DD65E6" w:rsidRPr="00DD65E6">
        <w:rPr>
          <w:rFonts w:ascii="Arial" w:hAnsi="Arial" w:cs="Arial"/>
          <w:sz w:val="24"/>
          <w:szCs w:val="24"/>
        </w:rPr>
        <w:t>chacun des cercles de 1 à 4</w:t>
      </w:r>
      <w:r w:rsidR="00B452EB">
        <w:rPr>
          <w:rFonts w:ascii="Arial" w:hAnsi="Arial" w:cs="Arial"/>
          <w:sz w:val="24"/>
          <w:szCs w:val="24"/>
        </w:rPr>
        <w:t>,</w:t>
      </w:r>
      <w:r w:rsidR="00DD65E6">
        <w:rPr>
          <w:rFonts w:ascii="Arial" w:hAnsi="Arial" w:cs="Arial"/>
          <w:sz w:val="24"/>
          <w:szCs w:val="24"/>
        </w:rPr>
        <w:t xml:space="preserve"> de trouver une éventuelle limite et de positionner l’élève dans l’un des 4 cercles de la grille d’évaluation.</w:t>
      </w:r>
    </w:p>
    <w:p w14:paraId="7736DBE1" w14:textId="77777777" w:rsidR="009D106A" w:rsidRDefault="009D106A" w:rsidP="00DD65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text" w:tblpY="87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112CD3" w14:paraId="7E33D084" w14:textId="77777777" w:rsidTr="00091071">
        <w:tc>
          <w:tcPr>
            <w:tcW w:w="9210" w:type="dxa"/>
            <w:gridSpan w:val="4"/>
            <w:shd w:val="clear" w:color="auto" w:fill="00B0F0"/>
          </w:tcPr>
          <w:p w14:paraId="0E9E3197" w14:textId="77777777" w:rsidR="00112CD3" w:rsidRDefault="00112CD3" w:rsidP="00091071">
            <w:pPr>
              <w:rPr>
                <w:b/>
              </w:rPr>
            </w:pPr>
            <w:r>
              <w:rPr>
                <w:b/>
              </w:rPr>
              <w:t>3- TRAVAILLER EN EQUIPE</w:t>
            </w:r>
          </w:p>
          <w:p w14:paraId="65E1223A" w14:textId="77777777" w:rsidR="00112CD3" w:rsidRDefault="00112CD3" w:rsidP="00091071">
            <w:pPr>
              <w:jc w:val="both"/>
              <w:rPr>
                <w:b/>
                <w:sz w:val="18"/>
                <w:lang w:eastAsia="fr-FR"/>
              </w:rPr>
            </w:pPr>
            <w:r>
              <w:rPr>
                <w:b/>
                <w:sz w:val="18"/>
                <w:lang w:eastAsia="fr-FR"/>
              </w:rPr>
              <w:t>Eléments considérés pour l’appréciation des niveaux de maîtrise de la compétence :</w:t>
            </w:r>
          </w:p>
          <w:p w14:paraId="08EB0A01" w14:textId="77777777" w:rsidR="00112CD3" w:rsidRPr="00BC30BF" w:rsidRDefault="00112CD3" w:rsidP="0009107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8"/>
                <w:szCs w:val="18"/>
                <w:lang w:eastAsia="fr-FR"/>
              </w:rPr>
            </w:pPr>
            <w:r w:rsidRPr="00BC30BF">
              <w:rPr>
                <w:sz w:val="18"/>
                <w:szCs w:val="18"/>
                <w:lang w:eastAsia="fr-FR"/>
              </w:rPr>
              <w:t>Attitude avec les autres en vue de travailler ensemble</w:t>
            </w:r>
          </w:p>
          <w:p w14:paraId="3BEB704D" w14:textId="77777777" w:rsidR="00112CD3" w:rsidRPr="00BC30BF" w:rsidRDefault="00112CD3" w:rsidP="0009107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8"/>
                <w:szCs w:val="18"/>
                <w:lang w:eastAsia="fr-FR"/>
              </w:rPr>
            </w:pPr>
            <w:r w:rsidRPr="00BC30BF">
              <w:rPr>
                <w:sz w:val="18"/>
                <w:szCs w:val="18"/>
                <w:lang w:eastAsia="fr-FR"/>
              </w:rPr>
              <w:t>Possibilité de remettre en question ses points de vue et de les élargir à travers l’apport des pairs.</w:t>
            </w:r>
          </w:p>
          <w:p w14:paraId="52400CB1" w14:textId="77777777" w:rsidR="00112CD3" w:rsidRDefault="00112CD3" w:rsidP="000910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30BF">
              <w:rPr>
                <w:sz w:val="18"/>
                <w:szCs w:val="18"/>
                <w:lang w:eastAsia="fr-FR"/>
              </w:rPr>
              <w:t>Compréhension de l’intérêt du travail collectif – pour soi, pour son projet, pour le travail d’équipe et son efficacité.</w:t>
            </w:r>
          </w:p>
        </w:tc>
      </w:tr>
      <w:tr w:rsidR="00FB6828" w14:paraId="6FEC04C7" w14:textId="77777777" w:rsidTr="00091071">
        <w:tc>
          <w:tcPr>
            <w:tcW w:w="2302" w:type="dxa"/>
          </w:tcPr>
          <w:p w14:paraId="24D35F93" w14:textId="77777777" w:rsidR="00FB6828" w:rsidRDefault="00FB6828" w:rsidP="00A07EB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rcle 1</w:t>
            </w:r>
          </w:p>
          <w:p w14:paraId="5C065B8C" w14:textId="77777777" w:rsidR="00FB6828" w:rsidRDefault="00FB6828" w:rsidP="00A07E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e les modalités de fonctionnement d’un groupe</w:t>
            </w:r>
          </w:p>
        </w:tc>
        <w:tc>
          <w:tcPr>
            <w:tcW w:w="2302" w:type="dxa"/>
          </w:tcPr>
          <w:p w14:paraId="7AF2FF32" w14:textId="77777777" w:rsidR="00FB6828" w:rsidRDefault="00FB6828" w:rsidP="00A07EB8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rcle 2</w:t>
            </w:r>
            <w:r>
              <w:rPr>
                <w:sz w:val="16"/>
                <w:szCs w:val="16"/>
              </w:rPr>
              <w:t xml:space="preserve"> </w:t>
            </w:r>
          </w:p>
          <w:p w14:paraId="57350C3C" w14:textId="77777777" w:rsidR="00FB6828" w:rsidRDefault="00FB6828" w:rsidP="00A07E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ue le rôle des participants et sa position dans le groupe</w:t>
            </w:r>
          </w:p>
        </w:tc>
        <w:tc>
          <w:tcPr>
            <w:tcW w:w="2303" w:type="dxa"/>
          </w:tcPr>
          <w:p w14:paraId="2923495E" w14:textId="77777777" w:rsidR="00FB6828" w:rsidRPr="00FB6828" w:rsidRDefault="00FB6828" w:rsidP="00A07EB8">
            <w:pPr>
              <w:jc w:val="both"/>
              <w:rPr>
                <w:sz w:val="16"/>
                <w:szCs w:val="16"/>
              </w:rPr>
            </w:pPr>
            <w:r w:rsidRPr="00FB6828">
              <w:rPr>
                <w:b/>
                <w:sz w:val="16"/>
                <w:szCs w:val="16"/>
              </w:rPr>
              <w:t>Cercle 3</w:t>
            </w:r>
            <w:r w:rsidRPr="00FB6828">
              <w:rPr>
                <w:sz w:val="16"/>
                <w:szCs w:val="16"/>
              </w:rPr>
              <w:t xml:space="preserve"> </w:t>
            </w:r>
          </w:p>
          <w:p w14:paraId="49C26062" w14:textId="77777777" w:rsidR="00FB6828" w:rsidRPr="00FB6828" w:rsidRDefault="00FB6828" w:rsidP="00FB6828">
            <w:pPr>
              <w:jc w:val="both"/>
              <w:rPr>
                <w:sz w:val="16"/>
                <w:szCs w:val="16"/>
              </w:rPr>
            </w:pPr>
            <w:r w:rsidRPr="00FB6828">
              <w:rPr>
                <w:sz w:val="16"/>
                <w:szCs w:val="16"/>
              </w:rPr>
              <w:t>Prend en compte les avis des membres  du groupe</w:t>
            </w:r>
          </w:p>
        </w:tc>
        <w:tc>
          <w:tcPr>
            <w:tcW w:w="2303" w:type="dxa"/>
          </w:tcPr>
          <w:p w14:paraId="40F86326" w14:textId="77777777" w:rsidR="00FB6828" w:rsidRPr="00FB6828" w:rsidRDefault="00FB6828" w:rsidP="00A07EB8">
            <w:pPr>
              <w:jc w:val="both"/>
              <w:rPr>
                <w:sz w:val="16"/>
                <w:szCs w:val="16"/>
              </w:rPr>
            </w:pPr>
            <w:r w:rsidRPr="00FB6828">
              <w:rPr>
                <w:b/>
                <w:sz w:val="16"/>
                <w:szCs w:val="16"/>
              </w:rPr>
              <w:t>Cercle 4</w:t>
            </w:r>
            <w:r w:rsidRPr="00FB6828">
              <w:rPr>
                <w:sz w:val="16"/>
                <w:szCs w:val="16"/>
              </w:rPr>
              <w:t xml:space="preserve"> </w:t>
            </w:r>
          </w:p>
          <w:p w14:paraId="14007097" w14:textId="77777777" w:rsidR="00FB6828" w:rsidRPr="00FB6828" w:rsidRDefault="00FB6828" w:rsidP="00FB6828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FB6828">
              <w:rPr>
                <w:sz w:val="16"/>
                <w:szCs w:val="16"/>
              </w:rPr>
              <w:t>Fait des propositions</w:t>
            </w:r>
            <w:r w:rsidRPr="00FB6828">
              <w:rPr>
                <w:strike/>
                <w:sz w:val="16"/>
                <w:szCs w:val="16"/>
              </w:rPr>
              <w:t>,</w:t>
            </w:r>
            <w:r w:rsidRPr="00FB6828">
              <w:rPr>
                <w:sz w:val="16"/>
                <w:szCs w:val="16"/>
              </w:rPr>
              <w:t xml:space="preserve"> peut varier sa place dans le groupe </w:t>
            </w:r>
          </w:p>
        </w:tc>
      </w:tr>
    </w:tbl>
    <w:p w14:paraId="5F2BF212" w14:textId="77777777" w:rsidR="00217DBE" w:rsidRDefault="00217DBE" w:rsidP="00DD65E6">
      <w:pPr>
        <w:jc w:val="both"/>
        <w:rPr>
          <w:rFonts w:ascii="Arial" w:hAnsi="Arial" w:cs="Arial"/>
          <w:sz w:val="24"/>
          <w:szCs w:val="24"/>
        </w:rPr>
      </w:pPr>
    </w:p>
    <w:p w14:paraId="4C8041C6" w14:textId="345C977A" w:rsidR="00DD65E6" w:rsidRDefault="00DD65E6" w:rsidP="00DD65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i, la compétence "Travailler en équipe" devra être évaluée à la fois avec le statut de responsable et celui d’exécutant.</w:t>
      </w:r>
    </w:p>
    <w:p w14:paraId="6F682FF4" w14:textId="77777777" w:rsidR="005F7022" w:rsidRDefault="00DD65E6" w:rsidP="00DD65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organisation pédagogique en place prévoyant de changer régulièrement de poste de travail, cela sera possible sans aménagement particulier. </w:t>
      </w:r>
    </w:p>
    <w:p w14:paraId="0B049A7B" w14:textId="77777777" w:rsidR="00DD65E6" w:rsidRDefault="00DD65E6" w:rsidP="00DD65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A71775" w14:textId="2DC32EE9" w:rsidR="00112CD3" w:rsidRDefault="00112CD3" w:rsidP="00217DBE">
      <w:pPr>
        <w:pStyle w:val="Titre1"/>
      </w:pPr>
      <w:bookmarkStart w:id="2" w:name="_Toc64737164"/>
      <w:r w:rsidRPr="00BF3D6D">
        <w:t>II</w:t>
      </w:r>
      <w:r>
        <w:t>I</w:t>
      </w:r>
      <w:r w:rsidR="004235D4">
        <w:t xml:space="preserve"> -</w:t>
      </w:r>
      <w:r>
        <w:t xml:space="preserve"> </w:t>
      </w:r>
      <w:r w:rsidR="00E85093" w:rsidRPr="00E85093">
        <w:t>Un e</w:t>
      </w:r>
      <w:r w:rsidRPr="00E85093">
        <w:t>xemple</w:t>
      </w:r>
      <w:r w:rsidRPr="00BF3D6D">
        <w:t xml:space="preserve"> concret</w:t>
      </w:r>
      <w:r>
        <w:t xml:space="preserve"> </w:t>
      </w:r>
      <w:r w:rsidR="00E85093" w:rsidRPr="00E85093">
        <w:t>et parfaitement situé</w:t>
      </w:r>
      <w:r w:rsidR="00E85093">
        <w:t xml:space="preserve"> </w:t>
      </w:r>
      <w:r w:rsidRPr="00BF3D6D">
        <w:t>d’évaluation des compétence</w:t>
      </w:r>
      <w:r>
        <w:t>s</w:t>
      </w:r>
      <w:r w:rsidRPr="00BF3D6D">
        <w:t xml:space="preserve"> transversales</w:t>
      </w:r>
      <w:bookmarkEnd w:id="2"/>
      <w:r>
        <w:t xml:space="preserve">  </w:t>
      </w:r>
    </w:p>
    <w:p w14:paraId="073BB4E1" w14:textId="77777777" w:rsidR="00112CD3" w:rsidRDefault="00112CD3" w:rsidP="00112C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96D942" w14:textId="77777777" w:rsidR="006575C2" w:rsidRPr="006575C2" w:rsidRDefault="006575C2" w:rsidP="00217D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élève observé est un garçon de 17 ans, d’origine albanaise, arrivé en France il y a 5 ans sans connaître notre langue auparavant. Plutôt réservé mais très sérieux, il comprend bien malgré des difficultés </w:t>
      </w:r>
      <w:r w:rsidRPr="006575C2">
        <w:rPr>
          <w:rFonts w:ascii="Arial" w:hAnsi="Arial" w:cs="Arial"/>
          <w:sz w:val="24"/>
          <w:szCs w:val="24"/>
        </w:rPr>
        <w:t>de maîtrise de la langue française.</w:t>
      </w:r>
    </w:p>
    <w:p w14:paraId="6E197152" w14:textId="77777777" w:rsidR="006575C2" w:rsidRDefault="006575C2" w:rsidP="00217D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a été affecté au poste de responsable d’équipe numéro 1 et a en charge une équipe de 4 personnes qu’il doit assister en cas de besoin. Il contrôle leur travail pour le respect des procédures tout en veillant à une bonne organisation de l’espace.  </w:t>
      </w:r>
    </w:p>
    <w:p w14:paraId="611D4768" w14:textId="64316B26" w:rsidR="006575C2" w:rsidRDefault="006575C2" w:rsidP="006575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majorité de son temps est cependant consacrée à des missions propres :</w:t>
      </w:r>
    </w:p>
    <w:p w14:paraId="56E87249" w14:textId="77777777" w:rsidR="00217DBE" w:rsidRDefault="00217DBE" w:rsidP="006575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493AEC" w14:textId="63354A45" w:rsidR="006575C2" w:rsidRPr="00217DBE" w:rsidRDefault="00217DBE" w:rsidP="00217DBE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7DBE">
        <w:rPr>
          <w:rFonts w:ascii="Arial" w:hAnsi="Arial" w:cs="Arial"/>
          <w:sz w:val="24"/>
          <w:szCs w:val="24"/>
        </w:rPr>
        <w:t>Suivi</w:t>
      </w:r>
      <w:r w:rsidR="006575C2" w:rsidRPr="00217DBE">
        <w:rPr>
          <w:rFonts w:ascii="Arial" w:hAnsi="Arial" w:cs="Arial"/>
          <w:sz w:val="24"/>
          <w:szCs w:val="24"/>
        </w:rPr>
        <w:t xml:space="preserve"> de la trésorerie de l’entreprise,</w:t>
      </w:r>
    </w:p>
    <w:p w14:paraId="036636EC" w14:textId="5A31920B" w:rsidR="006575C2" w:rsidRPr="00217DBE" w:rsidRDefault="00217DBE" w:rsidP="00217DBE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7DBE">
        <w:rPr>
          <w:rFonts w:ascii="Arial" w:hAnsi="Arial" w:cs="Arial"/>
          <w:sz w:val="24"/>
          <w:szCs w:val="24"/>
        </w:rPr>
        <w:t>Établissement</w:t>
      </w:r>
      <w:r w:rsidR="006575C2" w:rsidRPr="00217DBE">
        <w:rPr>
          <w:rFonts w:ascii="Arial" w:hAnsi="Arial" w:cs="Arial"/>
          <w:sz w:val="24"/>
          <w:szCs w:val="24"/>
        </w:rPr>
        <w:t xml:space="preserve"> de feuilles de paie des gestionnaires du personnel,</w:t>
      </w:r>
    </w:p>
    <w:p w14:paraId="03559E48" w14:textId="6D29121C" w:rsidR="006575C2" w:rsidRPr="00217DBE" w:rsidRDefault="00217DBE" w:rsidP="00217DBE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7DBE">
        <w:rPr>
          <w:rFonts w:ascii="Arial" w:hAnsi="Arial" w:cs="Arial"/>
          <w:sz w:val="24"/>
          <w:szCs w:val="24"/>
        </w:rPr>
        <w:t>Production</w:t>
      </w:r>
      <w:r w:rsidR="006575C2" w:rsidRPr="00217DBE">
        <w:rPr>
          <w:rFonts w:ascii="Arial" w:hAnsi="Arial" w:cs="Arial"/>
          <w:sz w:val="24"/>
          <w:szCs w:val="24"/>
        </w:rPr>
        <w:t xml:space="preserve"> des déclarations sociales (DMMO, DUCS…),</w:t>
      </w:r>
    </w:p>
    <w:p w14:paraId="06A5D985" w14:textId="73919DB8" w:rsidR="006575C2" w:rsidRPr="00217DBE" w:rsidRDefault="00217DBE" w:rsidP="00217DBE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7DBE">
        <w:rPr>
          <w:rFonts w:ascii="Arial" w:hAnsi="Arial" w:cs="Arial"/>
          <w:sz w:val="24"/>
          <w:szCs w:val="24"/>
        </w:rPr>
        <w:t>Validation</w:t>
      </w:r>
      <w:r w:rsidR="006575C2" w:rsidRPr="00217DBE">
        <w:rPr>
          <w:rFonts w:ascii="Arial" w:hAnsi="Arial" w:cs="Arial"/>
          <w:sz w:val="24"/>
          <w:szCs w:val="24"/>
        </w:rPr>
        <w:t xml:space="preserve"> des demandes de congés...</w:t>
      </w:r>
    </w:p>
    <w:p w14:paraId="239680FC" w14:textId="77777777" w:rsidR="006575C2" w:rsidRDefault="006575C2" w:rsidP="006575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DF09D4" w14:textId="77777777" w:rsidR="006575C2" w:rsidRDefault="006575C2" w:rsidP="006575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l est à not</w:t>
      </w:r>
      <w:r w:rsidRPr="006575C2">
        <w:rPr>
          <w:rFonts w:ascii="Arial" w:hAnsi="Arial" w:cs="Arial"/>
          <w:b/>
          <w:sz w:val="24"/>
          <w:szCs w:val="24"/>
        </w:rPr>
        <w:t>er</w:t>
      </w:r>
      <w:r w:rsidRPr="00A1265D">
        <w:rPr>
          <w:rFonts w:ascii="Arial" w:hAnsi="Arial" w:cs="Arial"/>
          <w:b/>
          <w:sz w:val="24"/>
          <w:szCs w:val="24"/>
        </w:rPr>
        <w:t xml:space="preserve"> que la même situation professionnelle ou la même production peut servir à évaluer plusieurs compétences transversales.</w:t>
      </w:r>
      <w:r>
        <w:rPr>
          <w:rFonts w:ascii="Arial" w:hAnsi="Arial" w:cs="Arial"/>
          <w:sz w:val="24"/>
          <w:szCs w:val="24"/>
        </w:rPr>
        <w:t xml:space="preserve"> Par exemple faire un tableau de trésorerie nécessite aussi bien d’être capable d’"utiliser des outils et des environnements numériques" que de "mobiliser des techniques calculatoires". </w:t>
      </w:r>
    </w:p>
    <w:p w14:paraId="0A88F265" w14:textId="77777777" w:rsidR="00A1265D" w:rsidRDefault="00A1265D" w:rsidP="006625D8">
      <w:pPr>
        <w:jc w:val="both"/>
        <w:rPr>
          <w:rFonts w:ascii="Arial" w:hAnsi="Arial" w:cs="Arial"/>
          <w:sz w:val="24"/>
          <w:szCs w:val="24"/>
        </w:rPr>
      </w:pPr>
    </w:p>
    <w:p w14:paraId="42C7C124" w14:textId="77777777" w:rsidR="00791BC4" w:rsidRDefault="00791BC4" w:rsidP="006625D8">
      <w:pPr>
        <w:jc w:val="both"/>
        <w:rPr>
          <w:rFonts w:ascii="Arial" w:hAnsi="Arial" w:cs="Arial"/>
          <w:sz w:val="24"/>
          <w:szCs w:val="24"/>
        </w:rPr>
        <w:sectPr w:rsidR="00791BC4" w:rsidSect="00A555DF">
          <w:footerReference w:type="default" r:id="rId13"/>
          <w:type w:val="continuous"/>
          <w:pgSz w:w="11906" w:h="16838"/>
          <w:pgMar w:top="851" w:right="1418" w:bottom="851" w:left="1418" w:header="709" w:footer="709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Grilledutableau"/>
        <w:tblW w:w="15117" w:type="dxa"/>
        <w:tblLook w:val="04A0" w:firstRow="1" w:lastRow="0" w:firstColumn="1" w:lastColumn="0" w:noHBand="0" w:noVBand="1"/>
      </w:tblPr>
      <w:tblGrid>
        <w:gridCol w:w="3936"/>
        <w:gridCol w:w="3906"/>
        <w:gridCol w:w="3514"/>
        <w:gridCol w:w="3761"/>
      </w:tblGrid>
      <w:tr w:rsidR="007335F8" w14:paraId="0E328E38" w14:textId="77777777" w:rsidTr="00091071">
        <w:trPr>
          <w:trHeight w:hRule="exact" w:val="284"/>
        </w:trPr>
        <w:tc>
          <w:tcPr>
            <w:tcW w:w="15117" w:type="dxa"/>
            <w:gridSpan w:val="4"/>
            <w:tcBorders>
              <w:bottom w:val="single" w:sz="4" w:space="0" w:color="000000"/>
            </w:tcBorders>
            <w:shd w:val="clear" w:color="auto" w:fill="00B0F0"/>
          </w:tcPr>
          <w:p w14:paraId="0449619E" w14:textId="77777777" w:rsidR="007335F8" w:rsidRDefault="007335F8" w:rsidP="00091071">
            <w:pPr>
              <w:jc w:val="center"/>
              <w:rPr>
                <w:b/>
              </w:rPr>
            </w:pPr>
            <w:r w:rsidRPr="00502CCA">
              <w:rPr>
                <w:b/>
              </w:rPr>
              <w:lastRenderedPageBreak/>
              <w:t>POLE ORGANISATIONNEL</w:t>
            </w:r>
          </w:p>
        </w:tc>
      </w:tr>
      <w:tr w:rsidR="007335F8" w:rsidRPr="00502CCA" w14:paraId="7CC46E99" w14:textId="77777777" w:rsidTr="00091071">
        <w:trPr>
          <w:trHeight w:val="230"/>
        </w:trPr>
        <w:tc>
          <w:tcPr>
            <w:tcW w:w="15117" w:type="dxa"/>
            <w:gridSpan w:val="4"/>
            <w:shd w:val="clear" w:color="auto" w:fill="FFFFFF" w:themeFill="background1"/>
          </w:tcPr>
          <w:p w14:paraId="4486A713" w14:textId="77777777" w:rsidR="007335F8" w:rsidRPr="00502CCA" w:rsidRDefault="007335F8" w:rsidP="00091071">
            <w:pPr>
              <w:jc w:val="center"/>
              <w:rPr>
                <w:b/>
              </w:rPr>
            </w:pPr>
            <w:r w:rsidRPr="00BC30BF">
              <w:rPr>
                <w:b/>
                <w:highlight w:val="yellow"/>
              </w:rPr>
              <w:t>BAC PRO METIERS ADMINISTRATIFS</w:t>
            </w:r>
            <w:r>
              <w:rPr>
                <w:b/>
                <w:highlight w:val="yellow"/>
              </w:rPr>
              <w:t xml:space="preserve"> 2020</w:t>
            </w:r>
          </w:p>
        </w:tc>
      </w:tr>
      <w:tr w:rsidR="007335F8" w14:paraId="36BE49EC" w14:textId="77777777" w:rsidTr="00091071">
        <w:tc>
          <w:tcPr>
            <w:tcW w:w="15117" w:type="dxa"/>
            <w:gridSpan w:val="4"/>
            <w:shd w:val="clear" w:color="auto" w:fill="00B0F0"/>
          </w:tcPr>
          <w:p w14:paraId="16D3D69A" w14:textId="77777777" w:rsidR="007335F8" w:rsidRDefault="007335F8" w:rsidP="00091071">
            <w:pPr>
              <w:rPr>
                <w:b/>
              </w:rPr>
            </w:pPr>
            <w:r>
              <w:rPr>
                <w:b/>
              </w:rPr>
              <w:t xml:space="preserve">1 - </w:t>
            </w:r>
            <w:r w:rsidRPr="00BC30BF">
              <w:rPr>
                <w:b/>
              </w:rPr>
              <w:t>HIERARCHISER DES PRIORITES</w:t>
            </w:r>
          </w:p>
          <w:p w14:paraId="57DC7E87" w14:textId="77777777" w:rsidR="007335F8" w:rsidRDefault="007335F8" w:rsidP="00091071">
            <w:pPr>
              <w:jc w:val="both"/>
              <w:rPr>
                <w:b/>
                <w:sz w:val="18"/>
                <w:lang w:eastAsia="fr-FR"/>
              </w:rPr>
            </w:pPr>
            <w:r>
              <w:rPr>
                <w:b/>
                <w:sz w:val="18"/>
                <w:lang w:eastAsia="fr-FR"/>
              </w:rPr>
              <w:t>Eléments considérés pour l’appréciation des niveaux de maîtrise de la compétence :</w:t>
            </w:r>
          </w:p>
          <w:p w14:paraId="40EEDDCE" w14:textId="77777777" w:rsidR="007335F8" w:rsidRPr="00BC30BF" w:rsidRDefault="007335F8" w:rsidP="0009107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8"/>
                <w:szCs w:val="18"/>
                <w:lang w:eastAsia="fr-FR"/>
              </w:rPr>
            </w:pPr>
            <w:r w:rsidRPr="00BC30BF">
              <w:rPr>
                <w:sz w:val="18"/>
                <w:szCs w:val="18"/>
                <w:lang w:eastAsia="fr-FR"/>
              </w:rPr>
              <w:t xml:space="preserve">Degré d’organisation dans la réalisation des activités </w:t>
            </w:r>
          </w:p>
          <w:p w14:paraId="26BFFCBB" w14:textId="77777777" w:rsidR="007335F8" w:rsidRPr="00BC30BF" w:rsidRDefault="007335F8" w:rsidP="0009107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8"/>
                <w:szCs w:val="18"/>
                <w:lang w:eastAsia="fr-FR"/>
              </w:rPr>
            </w:pPr>
            <w:r w:rsidRPr="00BC30BF">
              <w:rPr>
                <w:sz w:val="18"/>
                <w:szCs w:val="18"/>
                <w:lang w:eastAsia="fr-FR"/>
              </w:rPr>
              <w:t>Prise en compte d’éléments multiples pour hiérarchiser et établir des priorités</w:t>
            </w:r>
          </w:p>
          <w:p w14:paraId="2E4F640E" w14:textId="77777777" w:rsidR="007335F8" w:rsidRDefault="007335F8" w:rsidP="0009107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BC30BF">
              <w:rPr>
                <w:sz w:val="18"/>
                <w:szCs w:val="18"/>
                <w:lang w:eastAsia="fr-FR"/>
              </w:rPr>
              <w:t>Place à l’anticipation dans l’organisation des activités</w:t>
            </w:r>
          </w:p>
        </w:tc>
      </w:tr>
      <w:tr w:rsidR="00E25BF8" w:rsidRPr="00BC30BF" w14:paraId="7549ABB5" w14:textId="77777777" w:rsidTr="00A07EB8">
        <w:tc>
          <w:tcPr>
            <w:tcW w:w="3936" w:type="dxa"/>
            <w:tcBorders>
              <w:bottom w:val="single" w:sz="4" w:space="0" w:color="000000"/>
            </w:tcBorders>
          </w:tcPr>
          <w:p w14:paraId="3D26BE99" w14:textId="77777777" w:rsidR="00E25BF8" w:rsidRPr="00E25BF8" w:rsidRDefault="00E25BF8" w:rsidP="00A07EB8">
            <w:pPr>
              <w:jc w:val="both"/>
              <w:rPr>
                <w:b/>
              </w:rPr>
            </w:pPr>
            <w:r w:rsidRPr="00E25BF8">
              <w:rPr>
                <w:b/>
              </w:rPr>
              <w:t xml:space="preserve">Cercle 1 </w:t>
            </w:r>
          </w:p>
          <w:p w14:paraId="126AC196" w14:textId="77777777" w:rsidR="00E25BF8" w:rsidRPr="00E25BF8" w:rsidRDefault="00E25BF8" w:rsidP="00A07EB8">
            <w:pPr>
              <w:rPr>
                <w:b/>
              </w:rPr>
            </w:pPr>
            <w:r w:rsidRPr="00E25BF8">
              <w:t>Applique partiellement l’organisation prévue pour son activité</w:t>
            </w:r>
          </w:p>
        </w:tc>
        <w:tc>
          <w:tcPr>
            <w:tcW w:w="3906" w:type="dxa"/>
            <w:tcBorders>
              <w:bottom w:val="single" w:sz="4" w:space="0" w:color="000000"/>
            </w:tcBorders>
          </w:tcPr>
          <w:p w14:paraId="24914E57" w14:textId="77777777" w:rsidR="00E25BF8" w:rsidRPr="00E25BF8" w:rsidRDefault="00E25BF8" w:rsidP="00A07EB8">
            <w:pPr>
              <w:jc w:val="both"/>
            </w:pPr>
            <w:r w:rsidRPr="00E25BF8">
              <w:rPr>
                <w:b/>
              </w:rPr>
              <w:t>Cercle 2</w:t>
            </w:r>
            <w:r w:rsidRPr="00E25BF8">
              <w:t xml:space="preserve"> </w:t>
            </w:r>
          </w:p>
          <w:p w14:paraId="757737F1" w14:textId="77777777" w:rsidR="00E25BF8" w:rsidRPr="00E25BF8" w:rsidRDefault="00E25BF8" w:rsidP="00A07EB8">
            <w:r w:rsidRPr="00E25BF8">
              <w:t xml:space="preserve">Réalise son activité conformément  à l’organisation prévue </w:t>
            </w:r>
          </w:p>
        </w:tc>
        <w:tc>
          <w:tcPr>
            <w:tcW w:w="3514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79AA1EAB" w14:textId="77777777" w:rsidR="00E25BF8" w:rsidRPr="00E25BF8" w:rsidRDefault="00E25BF8" w:rsidP="00A07EB8">
            <w:pPr>
              <w:jc w:val="both"/>
              <w:rPr>
                <w:b/>
              </w:rPr>
            </w:pPr>
            <w:r w:rsidRPr="00E25BF8">
              <w:rPr>
                <w:b/>
              </w:rPr>
              <w:t xml:space="preserve">Cercle 3 </w:t>
            </w:r>
          </w:p>
          <w:p w14:paraId="0E678BB9" w14:textId="77777777" w:rsidR="00E25BF8" w:rsidRPr="00E25BF8" w:rsidRDefault="00E25BF8" w:rsidP="00A07EB8">
            <w:pPr>
              <w:pStyle w:val="Sansinterligne"/>
              <w:rPr>
                <w:rFonts w:ascii="Arial" w:hAnsi="Arial" w:cs="Arial"/>
              </w:rPr>
            </w:pPr>
            <w:r w:rsidRPr="00E25BF8">
              <w:t>Adapte son organisation aux exigences d’une situation</w:t>
            </w:r>
          </w:p>
        </w:tc>
        <w:tc>
          <w:tcPr>
            <w:tcW w:w="3761" w:type="dxa"/>
            <w:tcBorders>
              <w:bottom w:val="single" w:sz="4" w:space="0" w:color="000000"/>
            </w:tcBorders>
          </w:tcPr>
          <w:p w14:paraId="3567E697" w14:textId="77777777" w:rsidR="00E25BF8" w:rsidRPr="00235D8B" w:rsidRDefault="00E25BF8" w:rsidP="00091071">
            <w:pPr>
              <w:jc w:val="both"/>
              <w:rPr>
                <w:b/>
              </w:rPr>
            </w:pPr>
            <w:r w:rsidRPr="00235D8B">
              <w:rPr>
                <w:b/>
              </w:rPr>
              <w:t>Cercle 4</w:t>
            </w:r>
          </w:p>
          <w:p w14:paraId="6E05F30A" w14:textId="77777777" w:rsidR="00E25BF8" w:rsidRPr="00235D8B" w:rsidRDefault="00E25BF8" w:rsidP="00E25BF8">
            <w:pPr>
              <w:jc w:val="both"/>
              <w:rPr>
                <w:b/>
              </w:rPr>
            </w:pPr>
            <w:r>
              <w:t>Anticipe, organise et réajuste son activité</w:t>
            </w:r>
            <w:r w:rsidRPr="00235D8B">
              <w:t xml:space="preserve"> </w:t>
            </w:r>
          </w:p>
        </w:tc>
      </w:tr>
      <w:tr w:rsidR="007335F8" w:rsidRPr="00816F53" w14:paraId="7CA8CC6B" w14:textId="77777777" w:rsidTr="00816F53">
        <w:tc>
          <w:tcPr>
            <w:tcW w:w="15117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14:paraId="264D404F" w14:textId="77777777" w:rsidR="007335F8" w:rsidRPr="00816F53" w:rsidRDefault="007335F8" w:rsidP="007253B1">
            <w:pPr>
              <w:jc w:val="both"/>
              <w:rPr>
                <w:b/>
              </w:rPr>
            </w:pPr>
            <w:r w:rsidRPr="00816F53">
              <w:rPr>
                <w:b/>
                <w:color w:val="0070C0"/>
              </w:rPr>
              <w:t>Indicateurs situés</w:t>
            </w:r>
            <w:r w:rsidR="00816F53">
              <w:rPr>
                <w:b/>
                <w:color w:val="0070C0"/>
              </w:rPr>
              <w:t xml:space="preserve">, </w:t>
            </w:r>
            <w:r w:rsidR="00816F53">
              <w:rPr>
                <w:b/>
              </w:rPr>
              <w:t xml:space="preserve"> </w:t>
            </w:r>
            <w:r w:rsidRPr="00816F53">
              <w:rPr>
                <w:b/>
                <w:color w:val="00B050"/>
              </w:rPr>
              <w:t xml:space="preserve">supports ayant permis un échange pour une </w:t>
            </w:r>
            <w:proofErr w:type="spellStart"/>
            <w:r w:rsidRPr="00816F53">
              <w:rPr>
                <w:b/>
                <w:color w:val="00B050"/>
              </w:rPr>
              <w:t>co</w:t>
            </w:r>
            <w:proofErr w:type="spellEnd"/>
            <w:r w:rsidRPr="00816F53">
              <w:rPr>
                <w:b/>
                <w:color w:val="00B050"/>
              </w:rPr>
              <w:t>-évaluation avec l’apprenant</w:t>
            </w:r>
            <w:r w:rsidR="00816F53">
              <w:rPr>
                <w:b/>
                <w:color w:val="00B050"/>
              </w:rPr>
              <w:t xml:space="preserve">, </w:t>
            </w:r>
            <w:r w:rsidR="00816F53" w:rsidRPr="00EA6B02">
              <w:rPr>
                <w:color w:val="000000" w:themeColor="text1"/>
              </w:rPr>
              <w:t>illustration</w:t>
            </w:r>
            <w:r w:rsidR="00364A81">
              <w:rPr>
                <w:color w:val="000000" w:themeColor="text1"/>
              </w:rPr>
              <w:t>s</w:t>
            </w:r>
            <w:r w:rsidR="00EA6B02" w:rsidRPr="00EA6B02">
              <w:rPr>
                <w:color w:val="000000" w:themeColor="text1"/>
              </w:rPr>
              <w:t xml:space="preserve"> </w:t>
            </w:r>
            <w:r w:rsidR="007253B1">
              <w:rPr>
                <w:color w:val="000000" w:themeColor="text1"/>
              </w:rPr>
              <w:t xml:space="preserve">et </w:t>
            </w:r>
            <w:r w:rsidR="00EA6B02" w:rsidRPr="00EA6B02">
              <w:rPr>
                <w:color w:val="000000" w:themeColor="text1"/>
              </w:rPr>
              <w:t>commentaire</w:t>
            </w:r>
            <w:r w:rsidR="007253B1">
              <w:rPr>
                <w:color w:val="000000" w:themeColor="text1"/>
              </w:rPr>
              <w:t>s</w:t>
            </w:r>
          </w:p>
        </w:tc>
      </w:tr>
      <w:tr w:rsidR="007335F8" w:rsidRPr="00BC30BF" w14:paraId="3FF5955E" w14:textId="77777777" w:rsidTr="00091071">
        <w:tc>
          <w:tcPr>
            <w:tcW w:w="3936" w:type="dxa"/>
            <w:tcBorders>
              <w:bottom w:val="nil"/>
            </w:tcBorders>
          </w:tcPr>
          <w:p w14:paraId="72B72E23" w14:textId="77777777" w:rsidR="007335F8" w:rsidRPr="00816F53" w:rsidRDefault="007335F8" w:rsidP="00091071">
            <w:pPr>
              <w:rPr>
                <w:color w:val="0070C0"/>
              </w:rPr>
            </w:pPr>
            <w:r w:rsidRPr="00816F53">
              <w:rPr>
                <w:color w:val="0070C0"/>
              </w:rPr>
              <w:t>Respect de l’ordre et des délais prévus dans la check-list du responsable pour ses activités</w:t>
            </w:r>
          </w:p>
          <w:p w14:paraId="7871EBEC" w14:textId="77777777" w:rsidR="007335F8" w:rsidRPr="00B914AB" w:rsidRDefault="007335F8" w:rsidP="00091071"/>
        </w:tc>
        <w:tc>
          <w:tcPr>
            <w:tcW w:w="3906" w:type="dxa"/>
            <w:tcBorders>
              <w:bottom w:val="nil"/>
            </w:tcBorders>
          </w:tcPr>
          <w:p w14:paraId="4574BCA3" w14:textId="77777777" w:rsidR="007335F8" w:rsidRPr="00B914AB" w:rsidRDefault="007335F8" w:rsidP="00091071">
            <w:r w:rsidRPr="00816F53">
              <w:rPr>
                <w:color w:val="0070C0"/>
              </w:rPr>
              <w:t>Identification des situations d’urgence pour son équipe et réaction en conséquence</w:t>
            </w:r>
          </w:p>
        </w:tc>
        <w:tc>
          <w:tcPr>
            <w:tcW w:w="3514" w:type="dxa"/>
            <w:tcBorders>
              <w:bottom w:val="nil"/>
            </w:tcBorders>
          </w:tcPr>
          <w:p w14:paraId="2A759574" w14:textId="77777777" w:rsidR="007335F8" w:rsidRPr="00B914AB" w:rsidRDefault="007335F8" w:rsidP="00091071">
            <w:r w:rsidRPr="00816F53">
              <w:rPr>
                <w:color w:val="0070C0"/>
              </w:rPr>
              <w:t>Accompagnement de l’équipe dans la prise en charge des activités</w:t>
            </w:r>
          </w:p>
        </w:tc>
        <w:tc>
          <w:tcPr>
            <w:tcW w:w="3761" w:type="dxa"/>
            <w:tcBorders>
              <w:bottom w:val="nil"/>
            </w:tcBorders>
          </w:tcPr>
          <w:p w14:paraId="7BF34D9E" w14:textId="77777777" w:rsidR="007335F8" w:rsidRPr="00B914AB" w:rsidRDefault="00BC75EB" w:rsidP="00BC75EB">
            <w:r>
              <w:rPr>
                <w:color w:val="0070C0"/>
              </w:rPr>
              <w:t>Suivi des délais à r</w:t>
            </w:r>
            <w:r w:rsidR="007335F8" w:rsidRPr="00816F53">
              <w:rPr>
                <w:color w:val="0070C0"/>
              </w:rPr>
              <w:t>espect</w:t>
            </w:r>
            <w:r>
              <w:rPr>
                <w:color w:val="0070C0"/>
              </w:rPr>
              <w:t xml:space="preserve">er </w:t>
            </w:r>
            <w:r w:rsidR="007335F8" w:rsidRPr="00816F53">
              <w:rPr>
                <w:color w:val="0070C0"/>
              </w:rPr>
              <w:t xml:space="preserve"> par l’ensemble de</w:t>
            </w:r>
            <w:r>
              <w:rPr>
                <w:color w:val="0070C0"/>
              </w:rPr>
              <w:t xml:space="preserve">s membres de </w:t>
            </w:r>
            <w:r w:rsidR="007335F8" w:rsidRPr="00816F53">
              <w:rPr>
                <w:color w:val="0070C0"/>
              </w:rPr>
              <w:t xml:space="preserve"> l’équipe</w:t>
            </w:r>
          </w:p>
        </w:tc>
      </w:tr>
      <w:tr w:rsidR="007335F8" w:rsidRPr="00BC30BF" w14:paraId="4B8D0477" w14:textId="77777777" w:rsidTr="00091071">
        <w:tc>
          <w:tcPr>
            <w:tcW w:w="3936" w:type="dxa"/>
            <w:tcBorders>
              <w:top w:val="nil"/>
              <w:bottom w:val="single" w:sz="4" w:space="0" w:color="FFFFFF" w:themeColor="background1"/>
              <w:right w:val="single" w:sz="4" w:space="0" w:color="000000"/>
            </w:tcBorders>
          </w:tcPr>
          <w:p w14:paraId="4B701170" w14:textId="77777777" w:rsidR="007335F8" w:rsidRPr="00816F53" w:rsidRDefault="007335F8" w:rsidP="00091071">
            <w:pPr>
              <w:rPr>
                <w:rFonts w:ascii="Arial" w:hAnsi="Arial" w:cs="Arial"/>
                <w:color w:val="00B050"/>
              </w:rPr>
            </w:pPr>
            <w:r w:rsidRPr="00816F53">
              <w:rPr>
                <w:color w:val="00B050"/>
              </w:rPr>
              <w:t>Check-list du Responsable</w:t>
            </w:r>
          </w:p>
        </w:tc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2559CACF" w14:textId="77777777" w:rsidR="007335F8" w:rsidRPr="00387481" w:rsidRDefault="007335F8" w:rsidP="00091071">
            <w:pPr>
              <w:rPr>
                <w:rFonts w:ascii="Arial" w:hAnsi="Arial" w:cs="Arial"/>
              </w:rPr>
            </w:pPr>
            <w:r w:rsidRPr="00816F53">
              <w:rPr>
                <w:color w:val="00B050"/>
              </w:rPr>
              <w:t>Appel téléphonique de la banque</w:t>
            </w:r>
          </w:p>
        </w:tc>
        <w:tc>
          <w:tcPr>
            <w:tcW w:w="3514" w:type="dxa"/>
            <w:tcBorders>
              <w:top w:val="nil"/>
              <w:left w:val="single" w:sz="4" w:space="0" w:color="000000"/>
              <w:bottom w:val="single" w:sz="4" w:space="0" w:color="FFFFFF" w:themeColor="background1"/>
            </w:tcBorders>
          </w:tcPr>
          <w:p w14:paraId="00C627DE" w14:textId="77777777" w:rsidR="007335F8" w:rsidRPr="00387481" w:rsidRDefault="007335F8" w:rsidP="0009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  <w:r w:rsidRPr="00816F53">
              <w:rPr>
                <w:color w:val="00B050"/>
              </w:rPr>
              <w:t>Instructions données par le  responsable à  son équip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61" w:type="dxa"/>
            <w:tcBorders>
              <w:top w:val="nil"/>
              <w:bottom w:val="single" w:sz="4" w:space="0" w:color="FFFFFF" w:themeColor="background1"/>
            </w:tcBorders>
          </w:tcPr>
          <w:p w14:paraId="4CF419C2" w14:textId="77777777" w:rsidR="007335F8" w:rsidRPr="00387481" w:rsidRDefault="00BC75EB" w:rsidP="00BC75EB">
            <w:pPr>
              <w:rPr>
                <w:rFonts w:ascii="Arial" w:hAnsi="Arial" w:cs="Arial"/>
              </w:rPr>
            </w:pPr>
            <w:r>
              <w:rPr>
                <w:color w:val="00B050"/>
              </w:rPr>
              <w:t>Actions de contrôle</w:t>
            </w:r>
            <w:r w:rsidR="007335F8" w:rsidRPr="00816F53">
              <w:rPr>
                <w:color w:val="00B050"/>
              </w:rPr>
              <w:t xml:space="preserve"> des délais à respecter par les membres de son équipe</w:t>
            </w:r>
          </w:p>
        </w:tc>
      </w:tr>
      <w:tr w:rsidR="007335F8" w:rsidRPr="00BC30BF" w14:paraId="336476AD" w14:textId="77777777" w:rsidTr="00D60472">
        <w:trPr>
          <w:trHeight w:val="4744"/>
        </w:trPr>
        <w:tc>
          <w:tcPr>
            <w:tcW w:w="3936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7BF11820" w14:textId="77777777" w:rsidR="007335F8" w:rsidRDefault="007335F8" w:rsidP="00091071">
            <w:pPr>
              <w:jc w:val="center"/>
              <w:rPr>
                <w:rFonts w:ascii="Arial" w:hAnsi="Arial" w:cs="Arial"/>
              </w:rPr>
            </w:pPr>
            <w:r w:rsidRPr="00B914AB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00D79E17" wp14:editId="6AD89139">
                  <wp:extent cx="2324100" cy="514350"/>
                  <wp:effectExtent l="1905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0212" t="18315" r="45473" b="72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4AB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114832BE" wp14:editId="19CF6BC8">
                  <wp:extent cx="2333625" cy="2398149"/>
                  <wp:effectExtent l="19050" t="0" r="9525" b="0"/>
                  <wp:docPr id="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0212" t="44863" r="45473" b="10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398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6B378E17" w14:textId="77777777" w:rsidR="007335F8" w:rsidRDefault="007335F8" w:rsidP="00091071">
            <w:pPr>
              <w:jc w:val="both"/>
              <w:rPr>
                <w:rFonts w:ascii="Arial" w:hAnsi="Arial" w:cs="Arial"/>
              </w:rPr>
            </w:pPr>
          </w:p>
          <w:p w14:paraId="4D52FBF8" w14:textId="77777777" w:rsidR="0053621D" w:rsidRDefault="0053621D" w:rsidP="00091071">
            <w:pPr>
              <w:jc w:val="both"/>
              <w:rPr>
                <w:rFonts w:ascii="Arial" w:hAnsi="Arial" w:cs="Arial"/>
              </w:rPr>
            </w:pPr>
          </w:p>
          <w:p w14:paraId="03993D6D" w14:textId="77777777" w:rsidR="0053621D" w:rsidRDefault="0053621D" w:rsidP="00091071">
            <w:pPr>
              <w:jc w:val="both"/>
              <w:rPr>
                <w:rFonts w:ascii="Arial" w:hAnsi="Arial" w:cs="Arial"/>
              </w:rPr>
            </w:pPr>
          </w:p>
          <w:p w14:paraId="28D63A64" w14:textId="77777777" w:rsidR="007335F8" w:rsidRPr="0053621D" w:rsidRDefault="00D60472" w:rsidP="00091071">
            <w:pPr>
              <w:rPr>
                <w:i/>
              </w:rPr>
            </w:pPr>
            <w:r>
              <w:rPr>
                <w:i/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45669971" wp14:editId="0C197053">
                  <wp:simplePos x="0" y="0"/>
                  <wp:positionH relativeFrom="column">
                    <wp:posOffset>2018030</wp:posOffset>
                  </wp:positionH>
                  <wp:positionV relativeFrom="paragraph">
                    <wp:posOffset>255270</wp:posOffset>
                  </wp:positionV>
                  <wp:extent cx="2867025" cy="1392555"/>
                  <wp:effectExtent l="0" t="742950" r="0" b="721995"/>
                  <wp:wrapNone/>
                  <wp:docPr id="10" name="Image 15" descr="Photo Besart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Besart 1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67025" cy="139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335F8" w:rsidRPr="0053621D">
              <w:rPr>
                <w:i/>
              </w:rPr>
              <w:t xml:space="preserve">"Bonjour, c’est votre agence  de la caisse d’épargne. </w:t>
            </w:r>
          </w:p>
          <w:p w14:paraId="3D8AE638" w14:textId="77777777" w:rsidR="007335F8" w:rsidRPr="0053621D" w:rsidRDefault="007335F8" w:rsidP="00091071">
            <w:pPr>
              <w:rPr>
                <w:i/>
              </w:rPr>
            </w:pPr>
            <w:r w:rsidRPr="0053621D">
              <w:rPr>
                <w:i/>
              </w:rPr>
              <w:t>Je vous informe que vous avez dépassé votre autorisation de découvert fixé à 25000 euros. Merci de régulariser au plus vite"</w:t>
            </w:r>
          </w:p>
          <w:p w14:paraId="14AECEA9" w14:textId="77777777" w:rsidR="007335F8" w:rsidRDefault="007335F8" w:rsidP="00091071"/>
          <w:p w14:paraId="113AD47B" w14:textId="77777777" w:rsidR="00364A81" w:rsidRDefault="00364A81" w:rsidP="00091071"/>
          <w:p w14:paraId="18F6372C" w14:textId="77777777" w:rsidR="00364A81" w:rsidRDefault="00364A81" w:rsidP="00091071">
            <w:pPr>
              <w:rPr>
                <w:rFonts w:ascii="Arial" w:hAnsi="Arial" w:cs="Arial"/>
              </w:rPr>
            </w:pPr>
            <w:r w:rsidRPr="006A224D">
              <w:rPr>
                <w:u w:val="single"/>
              </w:rPr>
              <w:t>Commentaire</w:t>
            </w:r>
          </w:p>
          <w:p w14:paraId="38AF4736" w14:textId="77777777" w:rsidR="007335F8" w:rsidRPr="00B914AB" w:rsidRDefault="007253B1" w:rsidP="000910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responsable a prévenu immédiatement son chef de service et à procédé à la régularisation</w:t>
            </w:r>
          </w:p>
        </w:tc>
        <w:tc>
          <w:tcPr>
            <w:tcW w:w="3514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374BAD3F" w14:textId="77777777" w:rsidR="007335F8" w:rsidRDefault="007335F8" w:rsidP="00091071">
            <w:pPr>
              <w:jc w:val="both"/>
              <w:rPr>
                <w:rFonts w:ascii="Arial" w:hAnsi="Arial" w:cs="Arial"/>
              </w:rPr>
            </w:pPr>
          </w:p>
          <w:p w14:paraId="6D42206D" w14:textId="77777777" w:rsidR="007335F8" w:rsidRDefault="007335F8" w:rsidP="00091071">
            <w:pPr>
              <w:jc w:val="both"/>
              <w:rPr>
                <w:rFonts w:ascii="Arial" w:hAnsi="Arial" w:cs="Arial"/>
              </w:rPr>
            </w:pPr>
          </w:p>
          <w:p w14:paraId="1CE2EDEF" w14:textId="77777777" w:rsidR="007335F8" w:rsidRDefault="007335F8" w:rsidP="00091071">
            <w:pPr>
              <w:jc w:val="both"/>
              <w:rPr>
                <w:rFonts w:ascii="Arial" w:hAnsi="Arial" w:cs="Arial"/>
              </w:rPr>
            </w:pPr>
          </w:p>
          <w:p w14:paraId="48CEB8E0" w14:textId="77777777" w:rsidR="007335F8" w:rsidRDefault="007335F8" w:rsidP="00091071">
            <w:pPr>
              <w:jc w:val="both"/>
              <w:rPr>
                <w:rFonts w:ascii="Arial" w:hAnsi="Arial" w:cs="Arial"/>
              </w:rPr>
            </w:pPr>
          </w:p>
          <w:p w14:paraId="3D97350E" w14:textId="77777777" w:rsidR="007335F8" w:rsidRDefault="007335F8" w:rsidP="00091071">
            <w:pPr>
              <w:jc w:val="both"/>
              <w:rPr>
                <w:rFonts w:ascii="Arial" w:hAnsi="Arial" w:cs="Arial"/>
              </w:rPr>
            </w:pPr>
          </w:p>
          <w:p w14:paraId="6CDB1F18" w14:textId="77777777" w:rsidR="007335F8" w:rsidRDefault="007335F8" w:rsidP="00091071">
            <w:pPr>
              <w:jc w:val="both"/>
              <w:rPr>
                <w:rFonts w:ascii="Arial" w:hAnsi="Arial" w:cs="Arial"/>
              </w:rPr>
            </w:pPr>
          </w:p>
          <w:p w14:paraId="2D44C0B9" w14:textId="77777777" w:rsidR="007335F8" w:rsidRDefault="007335F8" w:rsidP="00091071">
            <w:pPr>
              <w:jc w:val="both"/>
              <w:rPr>
                <w:rFonts w:ascii="Arial" w:hAnsi="Arial" w:cs="Arial"/>
              </w:rPr>
            </w:pPr>
          </w:p>
          <w:p w14:paraId="41A24D5A" w14:textId="77777777" w:rsidR="007335F8" w:rsidRDefault="007335F8" w:rsidP="00091071">
            <w:pPr>
              <w:jc w:val="both"/>
              <w:rPr>
                <w:rFonts w:ascii="Arial" w:hAnsi="Arial" w:cs="Arial"/>
              </w:rPr>
            </w:pPr>
          </w:p>
          <w:p w14:paraId="0A7E4EDD" w14:textId="77777777" w:rsidR="007335F8" w:rsidRDefault="007335F8" w:rsidP="00091071">
            <w:pPr>
              <w:jc w:val="both"/>
              <w:rPr>
                <w:rFonts w:ascii="Arial" w:hAnsi="Arial" w:cs="Arial"/>
              </w:rPr>
            </w:pPr>
          </w:p>
          <w:p w14:paraId="2AA42D9B" w14:textId="77777777" w:rsidR="007335F8" w:rsidRDefault="007335F8" w:rsidP="00091071">
            <w:pPr>
              <w:jc w:val="both"/>
              <w:rPr>
                <w:rFonts w:ascii="Arial" w:hAnsi="Arial" w:cs="Arial"/>
              </w:rPr>
            </w:pPr>
          </w:p>
          <w:p w14:paraId="77766B6C" w14:textId="77777777" w:rsidR="007335F8" w:rsidRDefault="007335F8" w:rsidP="00091071">
            <w:pPr>
              <w:jc w:val="both"/>
              <w:rPr>
                <w:rFonts w:ascii="Arial" w:hAnsi="Arial" w:cs="Arial"/>
              </w:rPr>
            </w:pPr>
          </w:p>
          <w:p w14:paraId="1503FF74" w14:textId="77777777" w:rsidR="007335F8" w:rsidRDefault="007335F8" w:rsidP="00091071">
            <w:pPr>
              <w:jc w:val="both"/>
              <w:rPr>
                <w:rFonts w:ascii="Arial" w:hAnsi="Arial" w:cs="Arial"/>
              </w:rPr>
            </w:pPr>
          </w:p>
          <w:p w14:paraId="556BCA4C" w14:textId="77777777" w:rsidR="007335F8" w:rsidRDefault="007335F8" w:rsidP="00091071">
            <w:pPr>
              <w:jc w:val="both"/>
              <w:rPr>
                <w:rFonts w:ascii="Arial" w:hAnsi="Arial" w:cs="Arial"/>
              </w:rPr>
            </w:pPr>
          </w:p>
          <w:p w14:paraId="233CB88D" w14:textId="77777777" w:rsidR="007335F8" w:rsidRDefault="007335F8" w:rsidP="00091071">
            <w:pPr>
              <w:jc w:val="both"/>
              <w:rPr>
                <w:rFonts w:ascii="Arial" w:hAnsi="Arial" w:cs="Arial"/>
              </w:rPr>
            </w:pPr>
          </w:p>
          <w:p w14:paraId="6B80C51F" w14:textId="77777777" w:rsidR="007335F8" w:rsidRDefault="007335F8" w:rsidP="00091071">
            <w:pPr>
              <w:jc w:val="both"/>
              <w:rPr>
                <w:rFonts w:ascii="Arial" w:hAnsi="Arial" w:cs="Arial"/>
              </w:rPr>
            </w:pPr>
          </w:p>
          <w:p w14:paraId="4617368A" w14:textId="77777777" w:rsidR="007335F8" w:rsidRDefault="007335F8" w:rsidP="00091071">
            <w:pPr>
              <w:jc w:val="both"/>
              <w:rPr>
                <w:rFonts w:ascii="Arial" w:hAnsi="Arial" w:cs="Arial"/>
              </w:rPr>
            </w:pPr>
          </w:p>
          <w:p w14:paraId="039424C7" w14:textId="77777777" w:rsidR="00D60472" w:rsidRDefault="00D60472" w:rsidP="00091071">
            <w:pPr>
              <w:jc w:val="both"/>
              <w:rPr>
                <w:rFonts w:ascii="Arial" w:hAnsi="Arial" w:cs="Arial"/>
              </w:rPr>
            </w:pPr>
          </w:p>
          <w:p w14:paraId="65539532" w14:textId="77777777" w:rsidR="00D60472" w:rsidRDefault="00D60472" w:rsidP="00091071">
            <w:pPr>
              <w:jc w:val="both"/>
              <w:rPr>
                <w:rFonts w:ascii="Arial" w:hAnsi="Arial" w:cs="Arial"/>
              </w:rPr>
            </w:pPr>
          </w:p>
          <w:p w14:paraId="528F9420" w14:textId="77777777" w:rsidR="007335F8" w:rsidRPr="00387481" w:rsidRDefault="007335F8" w:rsidP="000910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61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69327E38" w14:textId="77777777" w:rsidR="007335F8" w:rsidRDefault="007335F8" w:rsidP="00091071">
            <w:pPr>
              <w:jc w:val="both"/>
              <w:rPr>
                <w:rFonts w:ascii="Arial" w:hAnsi="Arial" w:cs="Arial"/>
              </w:rPr>
            </w:pPr>
          </w:p>
          <w:p w14:paraId="51210814" w14:textId="77777777" w:rsidR="007335F8" w:rsidRDefault="007335F8" w:rsidP="00091071">
            <w:pPr>
              <w:jc w:val="both"/>
              <w:rPr>
                <w:rFonts w:ascii="Arial" w:hAnsi="Arial" w:cs="Arial"/>
              </w:rPr>
            </w:pPr>
          </w:p>
          <w:p w14:paraId="7B3FCA05" w14:textId="77777777" w:rsidR="007335F8" w:rsidRDefault="007335F8" w:rsidP="00091071"/>
          <w:p w14:paraId="59360B17" w14:textId="77777777" w:rsidR="007335F8" w:rsidRDefault="007335F8" w:rsidP="00091071"/>
          <w:p w14:paraId="09545324" w14:textId="77777777" w:rsidR="007335F8" w:rsidRDefault="007335F8" w:rsidP="00091071"/>
          <w:p w14:paraId="03064122" w14:textId="77777777" w:rsidR="007335F8" w:rsidRDefault="007335F8" w:rsidP="00091071"/>
          <w:p w14:paraId="21FD598B" w14:textId="77777777" w:rsidR="007335F8" w:rsidRDefault="007335F8" w:rsidP="00091071"/>
          <w:p w14:paraId="0F60F913" w14:textId="77777777" w:rsidR="007335F8" w:rsidRPr="006A224D" w:rsidRDefault="007335F8" w:rsidP="00091071">
            <w:pPr>
              <w:rPr>
                <w:u w:val="single"/>
              </w:rPr>
            </w:pPr>
            <w:r w:rsidRPr="006A224D">
              <w:rPr>
                <w:u w:val="single"/>
              </w:rPr>
              <w:t>Commentaire</w:t>
            </w:r>
          </w:p>
          <w:p w14:paraId="164014A3" w14:textId="77777777" w:rsidR="007335F8" w:rsidRPr="00387481" w:rsidRDefault="007335F8" w:rsidP="00091071">
            <w:pPr>
              <w:rPr>
                <w:rFonts w:ascii="Arial" w:hAnsi="Arial" w:cs="Arial"/>
              </w:rPr>
            </w:pPr>
            <w:r w:rsidRPr="00AB6F61">
              <w:t>Le responsable n’a pas agi en ce sens</w:t>
            </w:r>
          </w:p>
        </w:tc>
      </w:tr>
      <w:tr w:rsidR="00F81AD3" w:rsidRPr="00BC30BF" w14:paraId="45108E9B" w14:textId="77777777" w:rsidTr="00D60472">
        <w:trPr>
          <w:trHeight w:hRule="exact" w:val="284"/>
        </w:trPr>
        <w:tc>
          <w:tcPr>
            <w:tcW w:w="15117" w:type="dxa"/>
            <w:gridSpan w:val="4"/>
            <w:shd w:val="clear" w:color="auto" w:fill="00B0F0"/>
          </w:tcPr>
          <w:p w14:paraId="30298CF0" w14:textId="77777777" w:rsidR="00F81AD3" w:rsidRDefault="00D60472" w:rsidP="00D60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61C5">
              <w:rPr>
                <w:b/>
              </w:rPr>
              <w:t xml:space="preserve">Résultat de la </w:t>
            </w:r>
            <w:proofErr w:type="spellStart"/>
            <w:r w:rsidRPr="002061C5">
              <w:rPr>
                <w:b/>
              </w:rPr>
              <w:t>co</w:t>
            </w:r>
            <w:proofErr w:type="spellEnd"/>
            <w:r w:rsidRPr="002061C5">
              <w:rPr>
                <w:b/>
              </w:rPr>
              <w:t>-évaluation</w:t>
            </w:r>
          </w:p>
        </w:tc>
      </w:tr>
      <w:tr w:rsidR="007335F8" w:rsidRPr="00BC30BF" w14:paraId="1C712C8C" w14:textId="77777777" w:rsidTr="00091071">
        <w:tc>
          <w:tcPr>
            <w:tcW w:w="3936" w:type="dxa"/>
            <w:vAlign w:val="center"/>
          </w:tcPr>
          <w:p w14:paraId="273BABB9" w14:textId="77777777" w:rsidR="007335F8" w:rsidRPr="00B914AB" w:rsidRDefault="007335F8" w:rsidP="0009107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78"/>
            </w:r>
            <w:r>
              <w:rPr>
                <w:rFonts w:ascii="Arial" w:hAnsi="Arial" w:cs="Arial"/>
                <w:sz w:val="24"/>
                <w:szCs w:val="24"/>
              </w:rPr>
              <w:t xml:space="preserve"> oui </w:t>
            </w: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non</w:t>
            </w:r>
          </w:p>
        </w:tc>
        <w:tc>
          <w:tcPr>
            <w:tcW w:w="3906" w:type="dxa"/>
          </w:tcPr>
          <w:p w14:paraId="3737A2C3" w14:textId="77777777" w:rsidR="007335F8" w:rsidRPr="00D742D6" w:rsidRDefault="007335F8" w:rsidP="0009107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78"/>
            </w:r>
            <w:r>
              <w:rPr>
                <w:rFonts w:ascii="Arial" w:hAnsi="Arial" w:cs="Arial"/>
                <w:sz w:val="24"/>
                <w:szCs w:val="24"/>
              </w:rPr>
              <w:t xml:space="preserve"> oui </w:t>
            </w: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non</w:t>
            </w:r>
          </w:p>
        </w:tc>
        <w:tc>
          <w:tcPr>
            <w:tcW w:w="3514" w:type="dxa"/>
          </w:tcPr>
          <w:p w14:paraId="6C6BE269" w14:textId="77777777" w:rsidR="007335F8" w:rsidRPr="00D742D6" w:rsidRDefault="007335F8" w:rsidP="0009107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78"/>
            </w:r>
            <w:r>
              <w:rPr>
                <w:rFonts w:ascii="Arial" w:hAnsi="Arial" w:cs="Arial"/>
                <w:sz w:val="24"/>
                <w:szCs w:val="24"/>
              </w:rPr>
              <w:t xml:space="preserve"> oui </w:t>
            </w: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non</w:t>
            </w:r>
          </w:p>
        </w:tc>
        <w:tc>
          <w:tcPr>
            <w:tcW w:w="3761" w:type="dxa"/>
          </w:tcPr>
          <w:p w14:paraId="01D9D29B" w14:textId="77777777" w:rsidR="007335F8" w:rsidRPr="00D742D6" w:rsidRDefault="007335F8" w:rsidP="0009107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 oui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78"/>
            </w:r>
            <w:r>
              <w:rPr>
                <w:rFonts w:ascii="Arial" w:hAnsi="Arial" w:cs="Arial"/>
                <w:sz w:val="24"/>
                <w:szCs w:val="24"/>
              </w:rPr>
              <w:t xml:space="preserve"> non</w:t>
            </w:r>
          </w:p>
        </w:tc>
      </w:tr>
    </w:tbl>
    <w:p w14:paraId="3CC6BF18" w14:textId="77777777" w:rsidR="007335F8" w:rsidRDefault="007335F8" w:rsidP="007335F8">
      <w:r>
        <w:br w:type="page"/>
      </w:r>
    </w:p>
    <w:tbl>
      <w:tblPr>
        <w:tblStyle w:val="Grilledutableau"/>
        <w:tblW w:w="15117" w:type="dxa"/>
        <w:tblLook w:val="04A0" w:firstRow="1" w:lastRow="0" w:firstColumn="1" w:lastColumn="0" w:noHBand="0" w:noVBand="1"/>
      </w:tblPr>
      <w:tblGrid>
        <w:gridCol w:w="3936"/>
        <w:gridCol w:w="3906"/>
        <w:gridCol w:w="3514"/>
        <w:gridCol w:w="3761"/>
      </w:tblGrid>
      <w:tr w:rsidR="007335F8" w14:paraId="535ED468" w14:textId="77777777" w:rsidTr="00091071">
        <w:trPr>
          <w:trHeight w:hRule="exact" w:val="284"/>
        </w:trPr>
        <w:tc>
          <w:tcPr>
            <w:tcW w:w="15117" w:type="dxa"/>
            <w:gridSpan w:val="4"/>
            <w:tcBorders>
              <w:bottom w:val="single" w:sz="4" w:space="0" w:color="000000"/>
            </w:tcBorders>
            <w:shd w:val="clear" w:color="auto" w:fill="00B0F0"/>
          </w:tcPr>
          <w:p w14:paraId="2F9DCA18" w14:textId="77777777" w:rsidR="007335F8" w:rsidRDefault="007335F8" w:rsidP="00091071">
            <w:pPr>
              <w:jc w:val="center"/>
              <w:rPr>
                <w:b/>
              </w:rPr>
            </w:pPr>
            <w:r w:rsidRPr="00502CCA">
              <w:rPr>
                <w:b/>
              </w:rPr>
              <w:lastRenderedPageBreak/>
              <w:t>POLE ORGANISATIONNEL</w:t>
            </w:r>
          </w:p>
        </w:tc>
      </w:tr>
      <w:tr w:rsidR="007335F8" w:rsidRPr="00502CCA" w14:paraId="535B305E" w14:textId="77777777" w:rsidTr="00091071">
        <w:trPr>
          <w:trHeight w:val="230"/>
        </w:trPr>
        <w:tc>
          <w:tcPr>
            <w:tcW w:w="15117" w:type="dxa"/>
            <w:gridSpan w:val="4"/>
            <w:shd w:val="clear" w:color="auto" w:fill="FFFFFF" w:themeFill="background1"/>
          </w:tcPr>
          <w:p w14:paraId="780783E0" w14:textId="77777777" w:rsidR="007335F8" w:rsidRPr="00502CCA" w:rsidRDefault="007335F8" w:rsidP="00091071">
            <w:pPr>
              <w:jc w:val="center"/>
              <w:rPr>
                <w:b/>
              </w:rPr>
            </w:pPr>
            <w:r w:rsidRPr="00BC30BF">
              <w:rPr>
                <w:b/>
                <w:highlight w:val="yellow"/>
              </w:rPr>
              <w:t>BAC PRO METIERS ADMINISTRATIFS</w:t>
            </w:r>
            <w:r>
              <w:rPr>
                <w:b/>
                <w:highlight w:val="yellow"/>
              </w:rPr>
              <w:t xml:space="preserve"> 2020</w:t>
            </w:r>
          </w:p>
        </w:tc>
      </w:tr>
      <w:tr w:rsidR="007335F8" w14:paraId="35033213" w14:textId="77777777" w:rsidTr="00091071">
        <w:tc>
          <w:tcPr>
            <w:tcW w:w="15117" w:type="dxa"/>
            <w:gridSpan w:val="4"/>
            <w:shd w:val="clear" w:color="auto" w:fill="00B0F0"/>
          </w:tcPr>
          <w:p w14:paraId="6C5B7A0F" w14:textId="77777777" w:rsidR="007335F8" w:rsidRPr="00B732A5" w:rsidRDefault="007335F8" w:rsidP="00091071">
            <w:pPr>
              <w:rPr>
                <w:b/>
              </w:rPr>
            </w:pPr>
            <w:r>
              <w:rPr>
                <w:b/>
              </w:rPr>
              <w:t xml:space="preserve">2 - </w:t>
            </w:r>
            <w:r w:rsidRPr="00BC30BF">
              <w:rPr>
                <w:b/>
              </w:rPr>
              <w:t xml:space="preserve">PRENDRE EN COMPTE LES </w:t>
            </w:r>
            <w:r w:rsidR="00F655BA" w:rsidRPr="00B732A5">
              <w:rPr>
                <w:b/>
              </w:rPr>
              <w:t>ASPECTS</w:t>
            </w:r>
            <w:r w:rsidRPr="00BC30BF">
              <w:rPr>
                <w:b/>
              </w:rPr>
              <w:t xml:space="preserve"> </w:t>
            </w:r>
            <w:r w:rsidR="00F655BA" w:rsidRPr="00BC30BF">
              <w:rPr>
                <w:b/>
              </w:rPr>
              <w:t xml:space="preserve">REGLEMENTAIRES </w:t>
            </w:r>
            <w:r w:rsidR="00F655BA">
              <w:rPr>
                <w:b/>
              </w:rPr>
              <w:t>ET</w:t>
            </w:r>
            <w:r w:rsidR="00F655BA" w:rsidRPr="00F655BA">
              <w:rPr>
                <w:b/>
                <w:color w:val="FF0000"/>
              </w:rPr>
              <w:t xml:space="preserve"> </w:t>
            </w:r>
            <w:r w:rsidR="00F655BA" w:rsidRPr="00B732A5">
              <w:rPr>
                <w:b/>
              </w:rPr>
              <w:t>PROCEDURAUX</w:t>
            </w:r>
          </w:p>
          <w:p w14:paraId="0C669195" w14:textId="77777777" w:rsidR="007335F8" w:rsidRDefault="007335F8" w:rsidP="00091071">
            <w:pPr>
              <w:jc w:val="both"/>
              <w:rPr>
                <w:b/>
                <w:sz w:val="18"/>
                <w:lang w:eastAsia="fr-FR"/>
              </w:rPr>
            </w:pPr>
            <w:r>
              <w:rPr>
                <w:b/>
                <w:sz w:val="18"/>
                <w:lang w:eastAsia="fr-FR"/>
              </w:rPr>
              <w:t>Eléments considérés pour l’appréciation des niveaux de maîtrise de la compétence :</w:t>
            </w:r>
          </w:p>
          <w:p w14:paraId="55EBA59E" w14:textId="77777777" w:rsidR="007335F8" w:rsidRPr="00BC30BF" w:rsidRDefault="007335F8" w:rsidP="0009107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8"/>
                <w:szCs w:val="18"/>
                <w:lang w:eastAsia="fr-FR"/>
              </w:rPr>
            </w:pPr>
            <w:r w:rsidRPr="00BC30BF">
              <w:rPr>
                <w:sz w:val="18"/>
                <w:szCs w:val="18"/>
                <w:lang w:eastAsia="fr-FR"/>
              </w:rPr>
              <w:t xml:space="preserve">Étendue de la connaissance des règles et adaptation des gestes professionnels </w:t>
            </w:r>
          </w:p>
          <w:p w14:paraId="4C3D89D8" w14:textId="77777777" w:rsidR="007335F8" w:rsidRPr="00BC30BF" w:rsidRDefault="007335F8" w:rsidP="0009107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8"/>
                <w:szCs w:val="18"/>
                <w:lang w:eastAsia="fr-FR"/>
              </w:rPr>
            </w:pPr>
            <w:r w:rsidRPr="00BC30BF">
              <w:rPr>
                <w:sz w:val="18"/>
                <w:szCs w:val="18"/>
                <w:lang w:eastAsia="fr-FR"/>
              </w:rPr>
              <w:t xml:space="preserve">Mise en lien d’éléments multiples permettant de se conformer à l’objet de chaque règlementation </w:t>
            </w:r>
          </w:p>
          <w:p w14:paraId="6FDE0F70" w14:textId="77777777" w:rsidR="007335F8" w:rsidRDefault="007335F8" w:rsidP="0009107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BC30BF">
              <w:rPr>
                <w:sz w:val="18"/>
                <w:szCs w:val="18"/>
                <w:lang w:eastAsia="fr-FR"/>
              </w:rPr>
              <w:t>Analyse de l’activité au regard de l'efficacité administrative</w:t>
            </w:r>
          </w:p>
        </w:tc>
      </w:tr>
      <w:tr w:rsidR="00A07EB8" w:rsidRPr="00BC30BF" w14:paraId="29CFAA9D" w14:textId="77777777" w:rsidTr="00A07EB8">
        <w:tc>
          <w:tcPr>
            <w:tcW w:w="3936" w:type="dxa"/>
            <w:tcBorders>
              <w:bottom w:val="single" w:sz="4" w:space="0" w:color="000000"/>
            </w:tcBorders>
          </w:tcPr>
          <w:p w14:paraId="56A4DC71" w14:textId="77777777" w:rsidR="00A07EB8" w:rsidRPr="00A07EB8" w:rsidRDefault="00A07EB8" w:rsidP="00A07EB8">
            <w:pPr>
              <w:jc w:val="both"/>
              <w:rPr>
                <w:b/>
              </w:rPr>
            </w:pPr>
            <w:r w:rsidRPr="00A07EB8">
              <w:rPr>
                <w:b/>
              </w:rPr>
              <w:t>Cercle 1</w:t>
            </w:r>
          </w:p>
          <w:p w14:paraId="0DA9B737" w14:textId="77777777" w:rsidR="00A07EB8" w:rsidRPr="00A07EB8" w:rsidRDefault="00A07EB8" w:rsidP="00A07EB8">
            <w:pPr>
              <w:jc w:val="both"/>
            </w:pPr>
            <w:r w:rsidRPr="00A07EB8">
              <w:t>Applique partiellement les consignes et procédures liées à son activité</w:t>
            </w:r>
          </w:p>
          <w:p w14:paraId="42E67C7E" w14:textId="77777777" w:rsidR="00A07EB8" w:rsidRPr="00A07EB8" w:rsidRDefault="00A07EB8" w:rsidP="00A07EB8">
            <w:pPr>
              <w:jc w:val="both"/>
              <w:rPr>
                <w:color w:val="70AD47"/>
              </w:rPr>
            </w:pPr>
          </w:p>
        </w:tc>
        <w:tc>
          <w:tcPr>
            <w:tcW w:w="3906" w:type="dxa"/>
            <w:tcBorders>
              <w:bottom w:val="single" w:sz="4" w:space="0" w:color="000000"/>
            </w:tcBorders>
          </w:tcPr>
          <w:p w14:paraId="1F42BA81" w14:textId="77777777" w:rsidR="00A07EB8" w:rsidRPr="00A07EB8" w:rsidRDefault="00A07EB8" w:rsidP="00A07EB8">
            <w:pPr>
              <w:jc w:val="both"/>
            </w:pPr>
            <w:r w:rsidRPr="00A07EB8">
              <w:rPr>
                <w:b/>
              </w:rPr>
              <w:t>Cercle 2</w:t>
            </w:r>
            <w:r w:rsidRPr="00A07EB8">
              <w:t xml:space="preserve"> </w:t>
            </w:r>
          </w:p>
          <w:p w14:paraId="5DF99A56" w14:textId="77777777" w:rsidR="00A07EB8" w:rsidRPr="00A07EB8" w:rsidRDefault="00A07EB8" w:rsidP="00A07EB8">
            <w:pPr>
              <w:jc w:val="both"/>
            </w:pPr>
            <w:r w:rsidRPr="00A07EB8">
              <w:t>Applique les consignes et procédures liées à son activité</w:t>
            </w:r>
          </w:p>
          <w:p w14:paraId="4BA2CD47" w14:textId="77777777" w:rsidR="00A07EB8" w:rsidRPr="00A07EB8" w:rsidRDefault="00A07EB8" w:rsidP="00A07EB8">
            <w:pPr>
              <w:jc w:val="both"/>
              <w:rPr>
                <w:color w:val="70AD47"/>
              </w:rPr>
            </w:pPr>
          </w:p>
        </w:tc>
        <w:tc>
          <w:tcPr>
            <w:tcW w:w="3514" w:type="dxa"/>
            <w:tcBorders>
              <w:bottom w:val="single" w:sz="4" w:space="0" w:color="000000"/>
            </w:tcBorders>
            <w:shd w:val="clear" w:color="auto" w:fill="92D050"/>
          </w:tcPr>
          <w:p w14:paraId="3FA9F62F" w14:textId="77777777" w:rsidR="00A07EB8" w:rsidRPr="00A07EB8" w:rsidRDefault="00A07EB8" w:rsidP="00A07EB8">
            <w:pPr>
              <w:jc w:val="both"/>
              <w:rPr>
                <w:b/>
              </w:rPr>
            </w:pPr>
            <w:r w:rsidRPr="00A07EB8">
              <w:rPr>
                <w:b/>
              </w:rPr>
              <w:t xml:space="preserve">Cercle 3 </w:t>
            </w:r>
          </w:p>
          <w:p w14:paraId="7656374C" w14:textId="77777777" w:rsidR="00A07EB8" w:rsidRPr="00A07EB8" w:rsidRDefault="00A07EB8" w:rsidP="00A07EB8">
            <w:pPr>
              <w:jc w:val="both"/>
              <w:rPr>
                <w:color w:val="70AD47"/>
              </w:rPr>
            </w:pPr>
            <w:r w:rsidRPr="00A07EB8">
              <w:t>Intègre l’ensemble des procédures et contraintes réglementaires dans son activité</w:t>
            </w:r>
          </w:p>
        </w:tc>
        <w:tc>
          <w:tcPr>
            <w:tcW w:w="3761" w:type="dxa"/>
            <w:tcBorders>
              <w:bottom w:val="single" w:sz="4" w:space="0" w:color="000000"/>
            </w:tcBorders>
          </w:tcPr>
          <w:p w14:paraId="649450B9" w14:textId="77777777" w:rsidR="00A07EB8" w:rsidRPr="00A07EB8" w:rsidRDefault="00A07EB8" w:rsidP="00A07EB8">
            <w:pPr>
              <w:jc w:val="both"/>
              <w:rPr>
                <w:b/>
              </w:rPr>
            </w:pPr>
            <w:r w:rsidRPr="00A07EB8">
              <w:rPr>
                <w:b/>
              </w:rPr>
              <w:t xml:space="preserve">Cercle 4 </w:t>
            </w:r>
          </w:p>
          <w:p w14:paraId="28E9BBA0" w14:textId="77777777" w:rsidR="00A07EB8" w:rsidRPr="00A07EB8" w:rsidRDefault="00F655BA" w:rsidP="00A07EB8">
            <w:pPr>
              <w:rPr>
                <w:color w:val="70AD47"/>
              </w:rPr>
            </w:pPr>
            <w:r>
              <w:t xml:space="preserve">Assure et </w:t>
            </w:r>
            <w:r w:rsidRPr="00B732A5">
              <w:t>contrôle l</w:t>
            </w:r>
            <w:r w:rsidR="00A07EB8" w:rsidRPr="00B732A5">
              <w:t>a</w:t>
            </w:r>
            <w:r w:rsidR="00A07EB8" w:rsidRPr="00A07EB8">
              <w:t xml:space="preserve"> conformité des procédures  et contraintes réglementaires dans son activité</w:t>
            </w:r>
          </w:p>
        </w:tc>
      </w:tr>
      <w:tr w:rsidR="00EA6B02" w:rsidRPr="00BC30BF" w14:paraId="56C98D57" w14:textId="77777777" w:rsidTr="005672A6">
        <w:tc>
          <w:tcPr>
            <w:tcW w:w="15117" w:type="dxa"/>
            <w:gridSpan w:val="4"/>
            <w:shd w:val="clear" w:color="auto" w:fill="FFFFFF" w:themeFill="background1"/>
          </w:tcPr>
          <w:p w14:paraId="1ED11970" w14:textId="77777777" w:rsidR="00EA6B02" w:rsidRPr="00816F53" w:rsidRDefault="00EA6B02" w:rsidP="00D64870">
            <w:pPr>
              <w:jc w:val="both"/>
              <w:rPr>
                <w:b/>
              </w:rPr>
            </w:pPr>
            <w:r w:rsidRPr="00816F53">
              <w:rPr>
                <w:b/>
                <w:color w:val="0070C0"/>
              </w:rPr>
              <w:t>Indicateurs situés</w:t>
            </w:r>
            <w:r>
              <w:rPr>
                <w:b/>
                <w:color w:val="0070C0"/>
              </w:rPr>
              <w:t xml:space="preserve">, </w:t>
            </w:r>
            <w:r>
              <w:rPr>
                <w:b/>
              </w:rPr>
              <w:t xml:space="preserve"> </w:t>
            </w:r>
            <w:r w:rsidRPr="00816F53">
              <w:rPr>
                <w:b/>
                <w:color w:val="00B050"/>
              </w:rPr>
              <w:t xml:space="preserve">supports ayant permis un échange pour une </w:t>
            </w:r>
            <w:proofErr w:type="spellStart"/>
            <w:r w:rsidRPr="00816F53">
              <w:rPr>
                <w:b/>
                <w:color w:val="00B050"/>
              </w:rPr>
              <w:t>co</w:t>
            </w:r>
            <w:proofErr w:type="spellEnd"/>
            <w:r w:rsidRPr="00816F53">
              <w:rPr>
                <w:b/>
                <w:color w:val="00B050"/>
              </w:rPr>
              <w:t>-évaluation avec l’apprenant</w:t>
            </w:r>
            <w:r>
              <w:rPr>
                <w:b/>
                <w:color w:val="00B050"/>
              </w:rPr>
              <w:t xml:space="preserve">, </w:t>
            </w:r>
            <w:r w:rsidRPr="00EA6B02">
              <w:rPr>
                <w:color w:val="000000" w:themeColor="text1"/>
              </w:rPr>
              <w:t>illustration ou commentaire</w:t>
            </w:r>
          </w:p>
        </w:tc>
      </w:tr>
      <w:tr w:rsidR="00EA6B02" w:rsidRPr="00BC30BF" w14:paraId="5E6D696E" w14:textId="77777777" w:rsidTr="00091071">
        <w:trPr>
          <w:trHeight w:val="1259"/>
        </w:trPr>
        <w:tc>
          <w:tcPr>
            <w:tcW w:w="3936" w:type="dxa"/>
            <w:tcBorders>
              <w:bottom w:val="nil"/>
            </w:tcBorders>
          </w:tcPr>
          <w:p w14:paraId="0D403087" w14:textId="77777777" w:rsidR="00EA6B02" w:rsidRDefault="00EA6B02" w:rsidP="00E5203B">
            <w:pPr>
              <w:rPr>
                <w:color w:val="0070C0"/>
              </w:rPr>
            </w:pPr>
            <w:r w:rsidRPr="00E5203B">
              <w:rPr>
                <w:color w:val="0070C0"/>
              </w:rPr>
              <w:t>Respect des règles prévues dans la check-list du responsable pour ses activités</w:t>
            </w:r>
          </w:p>
          <w:p w14:paraId="7292706C" w14:textId="77777777" w:rsidR="00E5203B" w:rsidRPr="00E5203B" w:rsidRDefault="00E5203B" w:rsidP="00E5203B">
            <w:pPr>
              <w:rPr>
                <w:color w:val="0070C0"/>
              </w:rPr>
            </w:pPr>
          </w:p>
          <w:p w14:paraId="76EFE714" w14:textId="77777777" w:rsidR="00EA6B02" w:rsidRPr="00B914AB" w:rsidRDefault="00EA6B02" w:rsidP="00E5203B">
            <w:r>
              <w:rPr>
                <w:noProof/>
                <w:lang w:eastAsia="fr-FR"/>
              </w:rPr>
              <w:drawing>
                <wp:anchor distT="0" distB="0" distL="114300" distR="114300" simplePos="0" relativeHeight="251683840" behindDoc="0" locked="0" layoutInCell="1" allowOverlap="1" wp14:anchorId="46F6E5B0" wp14:editId="08D659FF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872490</wp:posOffset>
                  </wp:positionV>
                  <wp:extent cx="2492375" cy="1304925"/>
                  <wp:effectExtent l="19050" t="0" r="3175" b="0"/>
                  <wp:wrapNone/>
                  <wp:docPr id="1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8207" t="42125" r="44855" b="32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3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203B">
              <w:rPr>
                <w:color w:val="00B050"/>
              </w:rPr>
              <w:t>Check-list du Responsable</w:t>
            </w:r>
            <w:r>
              <w:rPr>
                <w:noProof/>
                <w:lang w:eastAsia="fr-FR"/>
              </w:rPr>
              <w:t xml:space="preserve"> </w:t>
            </w:r>
          </w:p>
        </w:tc>
        <w:tc>
          <w:tcPr>
            <w:tcW w:w="3906" w:type="dxa"/>
            <w:tcBorders>
              <w:bottom w:val="nil"/>
            </w:tcBorders>
          </w:tcPr>
          <w:p w14:paraId="6C80D03E" w14:textId="77777777" w:rsidR="00EA6B02" w:rsidRPr="00E5203B" w:rsidRDefault="00EA6B02" w:rsidP="00091071">
            <w:pPr>
              <w:rPr>
                <w:color w:val="0070C0"/>
              </w:rPr>
            </w:pPr>
            <w:r w:rsidRPr="00E5203B">
              <w:rPr>
                <w:color w:val="0070C0"/>
              </w:rPr>
              <w:t xml:space="preserve">Repérage, consultation et compréhension de la documentation mise à disposition </w:t>
            </w:r>
          </w:p>
          <w:p w14:paraId="24C1BC9B" w14:textId="77777777" w:rsidR="00EA6B02" w:rsidRPr="00D23D21" w:rsidRDefault="00EA6B02" w:rsidP="00091071">
            <w:r w:rsidRPr="00D23D21">
              <w:t xml:space="preserve"> </w:t>
            </w:r>
          </w:p>
          <w:p w14:paraId="376D574F" w14:textId="77777777" w:rsidR="00EA6B02" w:rsidRPr="00E5203B" w:rsidRDefault="00EA6B02" w:rsidP="00091071">
            <w:pPr>
              <w:rPr>
                <w:color w:val="00B050"/>
              </w:rPr>
            </w:pPr>
            <w:r w:rsidRPr="00E5203B">
              <w:rPr>
                <w:color w:val="00B050"/>
              </w:rPr>
              <w:t xml:space="preserve"> Base documentaire</w:t>
            </w:r>
            <w:r w:rsidR="00580B3A">
              <w:rPr>
                <w:color w:val="00B050"/>
              </w:rPr>
              <w:t xml:space="preserve"> à disposition</w:t>
            </w:r>
          </w:p>
          <w:p w14:paraId="78BB32BC" w14:textId="77777777" w:rsidR="00EA6B02" w:rsidRDefault="00EA6B02" w:rsidP="00091071"/>
          <w:p w14:paraId="4096499D" w14:textId="77777777" w:rsidR="00EA6B02" w:rsidRDefault="00EA6B02" w:rsidP="00091071">
            <w:r>
              <w:rPr>
                <w:noProof/>
                <w:lang w:eastAsia="fr-FR"/>
              </w:rPr>
              <w:drawing>
                <wp:anchor distT="0" distB="0" distL="114300" distR="114300" simplePos="0" relativeHeight="251682816" behindDoc="0" locked="0" layoutInCell="1" allowOverlap="1" wp14:anchorId="224742F0" wp14:editId="22DFA69D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1430</wp:posOffset>
                  </wp:positionV>
                  <wp:extent cx="2356485" cy="2381250"/>
                  <wp:effectExtent l="19050" t="0" r="5715" b="0"/>
                  <wp:wrapNone/>
                  <wp:docPr id="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6976" t="15201" r="59104" b="41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48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092D47D" w14:textId="77777777" w:rsidR="00EA6B02" w:rsidRDefault="00EA6B02" w:rsidP="00091071">
            <w:r>
              <w:rPr>
                <w:noProof/>
                <w:lang w:eastAsia="fr-FR"/>
              </w:rPr>
              <w:drawing>
                <wp:anchor distT="0" distB="0" distL="114300" distR="114300" simplePos="0" relativeHeight="251684864" behindDoc="0" locked="0" layoutInCell="1" allowOverlap="1" wp14:anchorId="79079C10" wp14:editId="33FB1982">
                  <wp:simplePos x="0" y="0"/>
                  <wp:positionH relativeFrom="column">
                    <wp:posOffset>2151380</wp:posOffset>
                  </wp:positionH>
                  <wp:positionV relativeFrom="paragraph">
                    <wp:posOffset>147320</wp:posOffset>
                  </wp:positionV>
                  <wp:extent cx="2752725" cy="2097405"/>
                  <wp:effectExtent l="0" t="323850" r="0" b="302895"/>
                  <wp:wrapNone/>
                  <wp:docPr id="24" name="Image 1" descr="Dossier de sui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ssier de suivi.jpg"/>
                          <pic:cNvPicPr/>
                        </pic:nvPicPr>
                        <pic:blipFill>
                          <a:blip r:embed="rId18" cstate="print"/>
                          <a:srcRect l="12149" r="16987" b="922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52725" cy="209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BEEB20C" w14:textId="77777777" w:rsidR="00EA6B02" w:rsidRDefault="00EA6B02" w:rsidP="00091071"/>
          <w:p w14:paraId="0F31731E" w14:textId="77777777" w:rsidR="00EA6B02" w:rsidRPr="00B914AB" w:rsidRDefault="00EA6B02" w:rsidP="00091071"/>
        </w:tc>
        <w:tc>
          <w:tcPr>
            <w:tcW w:w="3514" w:type="dxa"/>
            <w:tcBorders>
              <w:bottom w:val="nil"/>
            </w:tcBorders>
          </w:tcPr>
          <w:p w14:paraId="771A0A01" w14:textId="77777777" w:rsidR="00EA6B02" w:rsidRPr="00E5203B" w:rsidRDefault="00EA6B02" w:rsidP="00091071">
            <w:pPr>
              <w:rPr>
                <w:color w:val="0070C0"/>
              </w:rPr>
            </w:pPr>
            <w:r w:rsidRPr="00E5203B">
              <w:rPr>
                <w:color w:val="0070C0"/>
              </w:rPr>
              <w:t xml:space="preserve">Contrôle du respect des règles et procédures prévues dans les check-list </w:t>
            </w:r>
            <w:proofErr w:type="gramStart"/>
            <w:r w:rsidRPr="00E5203B">
              <w:rPr>
                <w:color w:val="0070C0"/>
              </w:rPr>
              <w:t>des</w:t>
            </w:r>
            <w:r w:rsidR="00E5203B">
              <w:rPr>
                <w:color w:val="0070C0"/>
              </w:rPr>
              <w:t xml:space="preserve"> </w:t>
            </w:r>
            <w:r w:rsidRPr="00E5203B">
              <w:rPr>
                <w:color w:val="0070C0"/>
              </w:rPr>
              <w:t xml:space="preserve"> subordonnés</w:t>
            </w:r>
            <w:proofErr w:type="gramEnd"/>
            <w:r w:rsidRPr="00E5203B">
              <w:rPr>
                <w:color w:val="0070C0"/>
              </w:rPr>
              <w:t xml:space="preserve"> </w:t>
            </w:r>
          </w:p>
          <w:p w14:paraId="3CFECCD6" w14:textId="77777777" w:rsidR="00EA6B02" w:rsidRPr="00D23D21" w:rsidRDefault="00EA6B02" w:rsidP="00091071"/>
          <w:p w14:paraId="16050CFB" w14:textId="77777777" w:rsidR="00EA6B02" w:rsidRDefault="00EA6B02" w:rsidP="00091071">
            <w:r w:rsidRPr="00E5203B">
              <w:rPr>
                <w:color w:val="00B050"/>
              </w:rPr>
              <w:t>Dossier de suivi d’activité</w:t>
            </w:r>
          </w:p>
          <w:p w14:paraId="5ACFA77D" w14:textId="77777777" w:rsidR="00EA6B02" w:rsidRDefault="00EA6B02" w:rsidP="00091071"/>
          <w:p w14:paraId="6B5949FD" w14:textId="77777777" w:rsidR="00EA6B02" w:rsidRDefault="00EA6B02" w:rsidP="00091071"/>
          <w:p w14:paraId="5B78581C" w14:textId="77777777" w:rsidR="00EA6B02" w:rsidRDefault="00EA6B02" w:rsidP="00091071"/>
          <w:p w14:paraId="32D904E9" w14:textId="77777777" w:rsidR="00EA6B02" w:rsidRDefault="00EA6B02" w:rsidP="00091071"/>
          <w:p w14:paraId="4A9E3736" w14:textId="77777777" w:rsidR="00EA6B02" w:rsidRDefault="00EA6B02" w:rsidP="00091071"/>
          <w:p w14:paraId="32B8E0EB" w14:textId="77777777" w:rsidR="00EA6B02" w:rsidRDefault="00EA6B02" w:rsidP="00091071"/>
          <w:p w14:paraId="79996A17" w14:textId="77777777" w:rsidR="00EA6B02" w:rsidRDefault="00EA6B02" w:rsidP="00091071"/>
          <w:p w14:paraId="0D87E294" w14:textId="77777777" w:rsidR="00EA6B02" w:rsidRDefault="00EA6B02" w:rsidP="00091071"/>
          <w:p w14:paraId="310C02BC" w14:textId="77777777" w:rsidR="00EA6B02" w:rsidRDefault="00EA6B02" w:rsidP="00091071"/>
          <w:p w14:paraId="34D1BE44" w14:textId="77777777" w:rsidR="00EA6B02" w:rsidRDefault="00EA6B02" w:rsidP="00091071"/>
          <w:p w14:paraId="6D7CF39E" w14:textId="77777777" w:rsidR="00EA6B02" w:rsidRDefault="00EA6B02" w:rsidP="00091071"/>
          <w:p w14:paraId="6D9AE816" w14:textId="77777777" w:rsidR="00EA6B02" w:rsidRDefault="00EA6B02" w:rsidP="00091071"/>
          <w:p w14:paraId="6AC67F36" w14:textId="77777777" w:rsidR="00EA6B02" w:rsidRDefault="00EA6B02" w:rsidP="00091071"/>
          <w:p w14:paraId="5C0B381F" w14:textId="77777777" w:rsidR="00EA6B02" w:rsidRDefault="00EA6B02" w:rsidP="00091071"/>
          <w:p w14:paraId="3574E0B1" w14:textId="77777777" w:rsidR="00EA6B02" w:rsidRPr="00B914AB" w:rsidRDefault="00EA6B02" w:rsidP="00091071"/>
        </w:tc>
        <w:tc>
          <w:tcPr>
            <w:tcW w:w="3761" w:type="dxa"/>
            <w:tcBorders>
              <w:bottom w:val="nil"/>
            </w:tcBorders>
          </w:tcPr>
          <w:p w14:paraId="5FDCC190" w14:textId="77777777" w:rsidR="00EA6B02" w:rsidRPr="00E5203B" w:rsidRDefault="00EA6B02" w:rsidP="00091071">
            <w:pPr>
              <w:rPr>
                <w:color w:val="0070C0"/>
              </w:rPr>
            </w:pPr>
            <w:r w:rsidRPr="00E5203B">
              <w:rPr>
                <w:color w:val="0070C0"/>
              </w:rPr>
              <w:t xml:space="preserve">Formulation de propositions ou mise en place d’éléments d’optimisation des procédures  </w:t>
            </w:r>
          </w:p>
          <w:p w14:paraId="32FA944B" w14:textId="77777777" w:rsidR="00EA6B02" w:rsidRDefault="00EA6B02" w:rsidP="00091071"/>
          <w:p w14:paraId="5217D910" w14:textId="77777777" w:rsidR="00EA6B02" w:rsidRDefault="00EA6B02" w:rsidP="00091071">
            <w:r w:rsidRPr="00E5203B">
              <w:rPr>
                <w:color w:val="00B050"/>
              </w:rPr>
              <w:t>Propositions ou aménagements mis en place</w:t>
            </w:r>
            <w:r>
              <w:t xml:space="preserve"> </w:t>
            </w:r>
          </w:p>
          <w:p w14:paraId="77EF1027" w14:textId="77777777" w:rsidR="00EA6B02" w:rsidRDefault="00EA6B02" w:rsidP="00091071"/>
          <w:p w14:paraId="294BA41A" w14:textId="77777777" w:rsidR="00EA6B02" w:rsidRDefault="00EA6B02" w:rsidP="00091071"/>
          <w:p w14:paraId="55E33DB4" w14:textId="77777777" w:rsidR="00EA6B02" w:rsidRDefault="00EA6B02" w:rsidP="00091071"/>
          <w:p w14:paraId="09C30E71" w14:textId="77777777" w:rsidR="00EA6B02" w:rsidRDefault="00EA6B02" w:rsidP="00091071"/>
          <w:p w14:paraId="1B0DB5AF" w14:textId="77777777" w:rsidR="00EA6B02" w:rsidRDefault="00EA6B02" w:rsidP="00091071"/>
          <w:p w14:paraId="77FFA9A0" w14:textId="77777777" w:rsidR="00EA6B02" w:rsidRPr="006A224D" w:rsidRDefault="00EA6B02" w:rsidP="007335F8">
            <w:pPr>
              <w:rPr>
                <w:u w:val="single"/>
              </w:rPr>
            </w:pPr>
            <w:r w:rsidRPr="006A224D">
              <w:rPr>
                <w:u w:val="single"/>
              </w:rPr>
              <w:t>Commentaire</w:t>
            </w:r>
            <w:r>
              <w:rPr>
                <w:u w:val="single"/>
              </w:rPr>
              <w:t>s</w:t>
            </w:r>
            <w:r w:rsidRPr="006A224D">
              <w:rPr>
                <w:u w:val="single"/>
              </w:rPr>
              <w:t> :</w:t>
            </w:r>
          </w:p>
          <w:p w14:paraId="261B6207" w14:textId="77777777" w:rsidR="00EA6B02" w:rsidRDefault="00EA6B02" w:rsidP="00091071"/>
          <w:p w14:paraId="038C669C" w14:textId="77777777" w:rsidR="00EA6B02" w:rsidRDefault="00EA6B02" w:rsidP="00091071">
            <w:r w:rsidRPr="00AB6F61">
              <w:t xml:space="preserve">Le responsable n’a pas </w:t>
            </w:r>
            <w:r>
              <w:t>fait de propositions ou d’aménagements particuliers</w:t>
            </w:r>
          </w:p>
          <w:p w14:paraId="3C492DC3" w14:textId="77777777" w:rsidR="00EA6B02" w:rsidRPr="00B914AB" w:rsidRDefault="00EA6B02" w:rsidP="00091071"/>
        </w:tc>
      </w:tr>
      <w:tr w:rsidR="00EA6B02" w:rsidRPr="00BC30BF" w14:paraId="4A515F12" w14:textId="77777777" w:rsidTr="00091071">
        <w:tc>
          <w:tcPr>
            <w:tcW w:w="3936" w:type="dxa"/>
            <w:tcBorders>
              <w:top w:val="nil"/>
              <w:bottom w:val="nil"/>
              <w:right w:val="single" w:sz="4" w:space="0" w:color="000000"/>
            </w:tcBorders>
          </w:tcPr>
          <w:p w14:paraId="267287C4" w14:textId="77777777" w:rsidR="00EA6B02" w:rsidRDefault="00EA6B02" w:rsidP="00091071">
            <w:pPr>
              <w:rPr>
                <w:rFonts w:ascii="Arial" w:hAnsi="Arial" w:cs="Arial"/>
              </w:rPr>
            </w:pPr>
          </w:p>
        </w:tc>
        <w:tc>
          <w:tcPr>
            <w:tcW w:w="39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CF25C6" w14:textId="77777777" w:rsidR="00EA6B02" w:rsidRPr="00387481" w:rsidRDefault="00EA6B02" w:rsidP="00091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4" w:type="dxa"/>
            <w:tcBorders>
              <w:top w:val="nil"/>
              <w:left w:val="single" w:sz="4" w:space="0" w:color="000000"/>
              <w:bottom w:val="nil"/>
            </w:tcBorders>
          </w:tcPr>
          <w:p w14:paraId="2FE8DFEB" w14:textId="77777777" w:rsidR="00EA6B02" w:rsidRPr="00387481" w:rsidRDefault="00EA6B02" w:rsidP="0009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3761" w:type="dxa"/>
            <w:tcBorders>
              <w:top w:val="nil"/>
              <w:bottom w:val="nil"/>
            </w:tcBorders>
          </w:tcPr>
          <w:p w14:paraId="13E2FCB0" w14:textId="77777777" w:rsidR="00EA6B02" w:rsidRDefault="00EA6B02" w:rsidP="00091071">
            <w:pPr>
              <w:rPr>
                <w:rFonts w:ascii="Arial" w:hAnsi="Arial" w:cs="Arial"/>
              </w:rPr>
            </w:pPr>
          </w:p>
          <w:p w14:paraId="060495E7" w14:textId="77777777" w:rsidR="00580B3A" w:rsidRDefault="00580B3A" w:rsidP="00091071">
            <w:pPr>
              <w:rPr>
                <w:rFonts w:ascii="Arial" w:hAnsi="Arial" w:cs="Arial"/>
              </w:rPr>
            </w:pPr>
          </w:p>
          <w:p w14:paraId="78F7679A" w14:textId="77777777" w:rsidR="001C19F4" w:rsidRDefault="001C19F4" w:rsidP="00091071">
            <w:pPr>
              <w:rPr>
                <w:rFonts w:ascii="Arial" w:hAnsi="Arial" w:cs="Arial"/>
              </w:rPr>
            </w:pPr>
          </w:p>
          <w:p w14:paraId="464E70FC" w14:textId="77777777" w:rsidR="00580B3A" w:rsidRPr="00387481" w:rsidRDefault="00580B3A" w:rsidP="00091071">
            <w:pPr>
              <w:rPr>
                <w:rFonts w:ascii="Arial" w:hAnsi="Arial" w:cs="Arial"/>
              </w:rPr>
            </w:pPr>
          </w:p>
        </w:tc>
      </w:tr>
      <w:tr w:rsidR="00EA6B02" w:rsidRPr="00BC30BF" w14:paraId="5A04FB93" w14:textId="77777777" w:rsidTr="00091071">
        <w:tc>
          <w:tcPr>
            <w:tcW w:w="3936" w:type="dxa"/>
            <w:tcBorders>
              <w:top w:val="nil"/>
              <w:bottom w:val="single" w:sz="4" w:space="0" w:color="000000"/>
            </w:tcBorders>
          </w:tcPr>
          <w:p w14:paraId="2EB9021E" w14:textId="77777777" w:rsidR="00EA6B02" w:rsidRDefault="00EA6B02" w:rsidP="00091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06" w:type="dxa"/>
            <w:tcBorders>
              <w:top w:val="nil"/>
              <w:bottom w:val="single" w:sz="4" w:space="0" w:color="000000"/>
            </w:tcBorders>
          </w:tcPr>
          <w:p w14:paraId="0A9304CE" w14:textId="77777777" w:rsidR="00EA6B02" w:rsidRPr="00B914AB" w:rsidRDefault="00EA6B02" w:rsidP="00091071">
            <w:pPr>
              <w:rPr>
                <w:rFonts w:ascii="Arial" w:hAnsi="Arial" w:cs="Arial"/>
              </w:rPr>
            </w:pPr>
          </w:p>
        </w:tc>
        <w:tc>
          <w:tcPr>
            <w:tcW w:w="3514" w:type="dxa"/>
            <w:tcBorders>
              <w:top w:val="nil"/>
              <w:bottom w:val="single" w:sz="4" w:space="0" w:color="000000"/>
            </w:tcBorders>
          </w:tcPr>
          <w:p w14:paraId="452C0663" w14:textId="77777777" w:rsidR="00EA6B02" w:rsidRPr="00387481" w:rsidRDefault="00EA6B02" w:rsidP="000910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61" w:type="dxa"/>
            <w:tcBorders>
              <w:top w:val="nil"/>
              <w:bottom w:val="single" w:sz="4" w:space="0" w:color="000000"/>
            </w:tcBorders>
          </w:tcPr>
          <w:p w14:paraId="44FDDC9B" w14:textId="77777777" w:rsidR="00EA6B02" w:rsidRPr="00387481" w:rsidRDefault="00EA6B02" w:rsidP="00091071">
            <w:pPr>
              <w:rPr>
                <w:rFonts w:ascii="Arial" w:hAnsi="Arial" w:cs="Arial"/>
              </w:rPr>
            </w:pPr>
          </w:p>
        </w:tc>
      </w:tr>
      <w:tr w:rsidR="00EA6B02" w:rsidRPr="00BC30BF" w14:paraId="48707D61" w14:textId="77777777" w:rsidTr="00091071">
        <w:trPr>
          <w:trHeight w:hRule="exact" w:val="284"/>
        </w:trPr>
        <w:tc>
          <w:tcPr>
            <w:tcW w:w="15117" w:type="dxa"/>
            <w:gridSpan w:val="4"/>
            <w:shd w:val="clear" w:color="auto" w:fill="00B0F0"/>
          </w:tcPr>
          <w:p w14:paraId="0C342B5E" w14:textId="77777777" w:rsidR="00EA6B02" w:rsidRPr="00387481" w:rsidRDefault="00EA6B02" w:rsidP="00091071">
            <w:pPr>
              <w:jc w:val="both"/>
              <w:rPr>
                <w:rFonts w:ascii="Arial" w:hAnsi="Arial" w:cs="Arial"/>
              </w:rPr>
            </w:pPr>
            <w:r w:rsidRPr="002061C5">
              <w:rPr>
                <w:b/>
              </w:rPr>
              <w:t xml:space="preserve">Résultat de la </w:t>
            </w:r>
            <w:proofErr w:type="spellStart"/>
            <w:r w:rsidRPr="002061C5">
              <w:rPr>
                <w:b/>
              </w:rPr>
              <w:t>co</w:t>
            </w:r>
            <w:proofErr w:type="spellEnd"/>
            <w:r w:rsidRPr="002061C5">
              <w:rPr>
                <w:b/>
              </w:rPr>
              <w:t>-évaluation</w:t>
            </w:r>
          </w:p>
        </w:tc>
      </w:tr>
      <w:tr w:rsidR="00EA6B02" w:rsidRPr="00BC30BF" w14:paraId="0DA8B638" w14:textId="77777777" w:rsidTr="00091071">
        <w:tc>
          <w:tcPr>
            <w:tcW w:w="3936" w:type="dxa"/>
            <w:vAlign w:val="center"/>
          </w:tcPr>
          <w:p w14:paraId="1E86CFFA" w14:textId="77777777" w:rsidR="00EA6B02" w:rsidRPr="00B914AB" w:rsidRDefault="00EA6B02" w:rsidP="0009107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78"/>
            </w:r>
            <w:r>
              <w:rPr>
                <w:rFonts w:ascii="Arial" w:hAnsi="Arial" w:cs="Arial"/>
                <w:sz w:val="24"/>
                <w:szCs w:val="24"/>
              </w:rPr>
              <w:t xml:space="preserve"> oui </w:t>
            </w: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non</w:t>
            </w:r>
          </w:p>
        </w:tc>
        <w:tc>
          <w:tcPr>
            <w:tcW w:w="3906" w:type="dxa"/>
          </w:tcPr>
          <w:p w14:paraId="34E56637" w14:textId="77777777" w:rsidR="00EA6B02" w:rsidRPr="00D742D6" w:rsidRDefault="00EA6B02" w:rsidP="0009107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78"/>
            </w:r>
            <w:r>
              <w:rPr>
                <w:rFonts w:ascii="Arial" w:hAnsi="Arial" w:cs="Arial"/>
                <w:sz w:val="24"/>
                <w:szCs w:val="24"/>
              </w:rPr>
              <w:t xml:space="preserve"> oui </w:t>
            </w: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non</w:t>
            </w:r>
          </w:p>
        </w:tc>
        <w:tc>
          <w:tcPr>
            <w:tcW w:w="3514" w:type="dxa"/>
          </w:tcPr>
          <w:p w14:paraId="5F8F0EE4" w14:textId="77777777" w:rsidR="00EA6B02" w:rsidRPr="00D742D6" w:rsidRDefault="00EA6B02" w:rsidP="0009107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78"/>
            </w:r>
            <w:r>
              <w:rPr>
                <w:rFonts w:ascii="Arial" w:hAnsi="Arial" w:cs="Arial"/>
                <w:sz w:val="24"/>
                <w:szCs w:val="24"/>
              </w:rPr>
              <w:t xml:space="preserve"> oui </w:t>
            </w: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non</w:t>
            </w:r>
          </w:p>
        </w:tc>
        <w:tc>
          <w:tcPr>
            <w:tcW w:w="3761" w:type="dxa"/>
          </w:tcPr>
          <w:p w14:paraId="0E3B228A" w14:textId="77777777" w:rsidR="00EA6B02" w:rsidRPr="00D742D6" w:rsidRDefault="00EA6B02" w:rsidP="0009107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 oui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78"/>
            </w:r>
            <w:r>
              <w:rPr>
                <w:rFonts w:ascii="Arial" w:hAnsi="Arial" w:cs="Arial"/>
                <w:sz w:val="24"/>
                <w:szCs w:val="24"/>
              </w:rPr>
              <w:t xml:space="preserve"> non</w:t>
            </w:r>
          </w:p>
        </w:tc>
      </w:tr>
    </w:tbl>
    <w:p w14:paraId="34B970AB" w14:textId="77777777" w:rsidR="00BF275C" w:rsidRDefault="00BF275C">
      <w:r>
        <w:br w:type="page"/>
      </w:r>
    </w:p>
    <w:tbl>
      <w:tblPr>
        <w:tblStyle w:val="Grilledutableau"/>
        <w:tblW w:w="15117" w:type="dxa"/>
        <w:tblLook w:val="04A0" w:firstRow="1" w:lastRow="0" w:firstColumn="1" w:lastColumn="0" w:noHBand="0" w:noVBand="1"/>
      </w:tblPr>
      <w:tblGrid>
        <w:gridCol w:w="3936"/>
        <w:gridCol w:w="3906"/>
        <w:gridCol w:w="3514"/>
        <w:gridCol w:w="3761"/>
      </w:tblGrid>
      <w:tr w:rsidR="007335F8" w14:paraId="23683E3C" w14:textId="77777777" w:rsidTr="00091071">
        <w:trPr>
          <w:trHeight w:hRule="exact" w:val="284"/>
        </w:trPr>
        <w:tc>
          <w:tcPr>
            <w:tcW w:w="15117" w:type="dxa"/>
            <w:gridSpan w:val="4"/>
            <w:tcBorders>
              <w:bottom w:val="single" w:sz="4" w:space="0" w:color="000000"/>
            </w:tcBorders>
            <w:shd w:val="clear" w:color="auto" w:fill="00B0F0"/>
          </w:tcPr>
          <w:p w14:paraId="1C632AA8" w14:textId="77777777" w:rsidR="007335F8" w:rsidRDefault="00D60472" w:rsidP="0009107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</w:t>
            </w:r>
            <w:r w:rsidR="007335F8" w:rsidRPr="00502CCA">
              <w:rPr>
                <w:b/>
              </w:rPr>
              <w:t>OLE ORGANISATIONNEL</w:t>
            </w:r>
          </w:p>
        </w:tc>
      </w:tr>
      <w:tr w:rsidR="007335F8" w:rsidRPr="00502CCA" w14:paraId="2ED4AA7E" w14:textId="77777777" w:rsidTr="00091071">
        <w:trPr>
          <w:trHeight w:val="230"/>
        </w:trPr>
        <w:tc>
          <w:tcPr>
            <w:tcW w:w="15117" w:type="dxa"/>
            <w:gridSpan w:val="4"/>
            <w:shd w:val="clear" w:color="auto" w:fill="FFFFFF" w:themeFill="background1"/>
          </w:tcPr>
          <w:p w14:paraId="7128370C" w14:textId="77777777" w:rsidR="007335F8" w:rsidRPr="00502CCA" w:rsidRDefault="007335F8" w:rsidP="00091071">
            <w:pPr>
              <w:jc w:val="center"/>
              <w:rPr>
                <w:b/>
              </w:rPr>
            </w:pPr>
            <w:r w:rsidRPr="00BC30BF">
              <w:rPr>
                <w:b/>
                <w:highlight w:val="yellow"/>
              </w:rPr>
              <w:t>BAC PRO METIERS ADMINISTRATIFS</w:t>
            </w:r>
            <w:r>
              <w:rPr>
                <w:b/>
                <w:highlight w:val="yellow"/>
              </w:rPr>
              <w:t xml:space="preserve"> 2020</w:t>
            </w:r>
          </w:p>
        </w:tc>
      </w:tr>
      <w:tr w:rsidR="007335F8" w14:paraId="4B828C49" w14:textId="77777777" w:rsidTr="00091071">
        <w:tc>
          <w:tcPr>
            <w:tcW w:w="15117" w:type="dxa"/>
            <w:gridSpan w:val="4"/>
            <w:shd w:val="clear" w:color="auto" w:fill="00B0F0"/>
          </w:tcPr>
          <w:p w14:paraId="2F9D633D" w14:textId="77777777" w:rsidR="007335F8" w:rsidRDefault="007335F8" w:rsidP="00091071">
            <w:pPr>
              <w:rPr>
                <w:b/>
              </w:rPr>
            </w:pPr>
            <w:r>
              <w:rPr>
                <w:b/>
              </w:rPr>
              <w:t>3- TRAVAILLER EN EQUIPE</w:t>
            </w:r>
          </w:p>
          <w:p w14:paraId="43F4EF3B" w14:textId="77777777" w:rsidR="007335F8" w:rsidRDefault="007335F8" w:rsidP="00091071">
            <w:pPr>
              <w:jc w:val="both"/>
              <w:rPr>
                <w:b/>
                <w:sz w:val="18"/>
                <w:lang w:eastAsia="fr-FR"/>
              </w:rPr>
            </w:pPr>
            <w:r>
              <w:rPr>
                <w:b/>
                <w:sz w:val="18"/>
                <w:lang w:eastAsia="fr-FR"/>
              </w:rPr>
              <w:t>Eléments considérés pour l’appréciation des niveaux de maîtrise de la compétence :</w:t>
            </w:r>
          </w:p>
          <w:p w14:paraId="268A7CA2" w14:textId="77777777" w:rsidR="007335F8" w:rsidRPr="00BC30BF" w:rsidRDefault="007335F8" w:rsidP="0009107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8"/>
                <w:szCs w:val="18"/>
                <w:lang w:eastAsia="fr-FR"/>
              </w:rPr>
            </w:pPr>
            <w:r w:rsidRPr="00BC30BF">
              <w:rPr>
                <w:sz w:val="18"/>
                <w:szCs w:val="18"/>
                <w:lang w:eastAsia="fr-FR"/>
              </w:rPr>
              <w:t>Attitude avec les autres en vue de travailler ensemble</w:t>
            </w:r>
          </w:p>
          <w:p w14:paraId="29DC104B" w14:textId="77777777" w:rsidR="007335F8" w:rsidRPr="00BC30BF" w:rsidRDefault="007335F8" w:rsidP="0009107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8"/>
                <w:szCs w:val="18"/>
                <w:lang w:eastAsia="fr-FR"/>
              </w:rPr>
            </w:pPr>
            <w:r w:rsidRPr="00BC30BF">
              <w:rPr>
                <w:sz w:val="18"/>
                <w:szCs w:val="18"/>
                <w:lang w:eastAsia="fr-FR"/>
              </w:rPr>
              <w:t>Possibilité de remettre en question ses points de vue et de les élargir à travers l’apport des pairs.</w:t>
            </w:r>
          </w:p>
          <w:p w14:paraId="7A69E4FC" w14:textId="77777777" w:rsidR="007335F8" w:rsidRDefault="007335F8" w:rsidP="0009107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BC30BF">
              <w:rPr>
                <w:sz w:val="18"/>
                <w:szCs w:val="18"/>
                <w:lang w:eastAsia="fr-FR"/>
              </w:rPr>
              <w:t>Compréhension de l’intérêt du travail collectif – pour soi, pour son projet, pour le travail d’équipe et son efficacité.</w:t>
            </w:r>
          </w:p>
        </w:tc>
      </w:tr>
      <w:tr w:rsidR="00E25BF8" w:rsidRPr="00BC30BF" w14:paraId="6E9BE427" w14:textId="77777777" w:rsidTr="005672A6">
        <w:tc>
          <w:tcPr>
            <w:tcW w:w="3936" w:type="dxa"/>
            <w:tcBorders>
              <w:bottom w:val="single" w:sz="4" w:space="0" w:color="000000"/>
            </w:tcBorders>
          </w:tcPr>
          <w:p w14:paraId="6A4CA65B" w14:textId="77777777" w:rsidR="00E25BF8" w:rsidRPr="00E25BF8" w:rsidRDefault="00E25BF8" w:rsidP="00E25BF8">
            <w:pPr>
              <w:jc w:val="both"/>
              <w:rPr>
                <w:b/>
              </w:rPr>
            </w:pPr>
            <w:r w:rsidRPr="00E25BF8">
              <w:rPr>
                <w:b/>
              </w:rPr>
              <w:t>Cercle 1</w:t>
            </w:r>
          </w:p>
          <w:p w14:paraId="1996E919" w14:textId="77777777" w:rsidR="00E25BF8" w:rsidRPr="00E25BF8" w:rsidRDefault="00E25BF8" w:rsidP="00E25BF8">
            <w:pPr>
              <w:jc w:val="both"/>
            </w:pPr>
            <w:r w:rsidRPr="00E25BF8">
              <w:t>Identifie les modalités de fonctionnement d’un groupe</w:t>
            </w:r>
          </w:p>
        </w:tc>
        <w:tc>
          <w:tcPr>
            <w:tcW w:w="3906" w:type="dxa"/>
            <w:tcBorders>
              <w:bottom w:val="single" w:sz="4" w:space="0" w:color="000000"/>
            </w:tcBorders>
          </w:tcPr>
          <w:p w14:paraId="4D79171C" w14:textId="77777777" w:rsidR="00E25BF8" w:rsidRPr="00E25BF8" w:rsidRDefault="00E25BF8" w:rsidP="00E25BF8">
            <w:pPr>
              <w:jc w:val="both"/>
            </w:pPr>
            <w:r w:rsidRPr="00E25BF8">
              <w:rPr>
                <w:b/>
              </w:rPr>
              <w:t>Cercle 2</w:t>
            </w:r>
            <w:r w:rsidRPr="00E25BF8">
              <w:t xml:space="preserve"> </w:t>
            </w:r>
          </w:p>
          <w:p w14:paraId="39785B66" w14:textId="77777777" w:rsidR="00E25BF8" w:rsidRPr="00E25BF8" w:rsidRDefault="00E25BF8" w:rsidP="00E25BF8">
            <w:pPr>
              <w:jc w:val="both"/>
            </w:pPr>
            <w:r w:rsidRPr="00E25BF8">
              <w:t>Situe le rôle des participants et sa position dans le groupe</w:t>
            </w:r>
          </w:p>
        </w:tc>
        <w:tc>
          <w:tcPr>
            <w:tcW w:w="3514" w:type="dxa"/>
            <w:tcBorders>
              <w:bottom w:val="single" w:sz="4" w:space="0" w:color="000000"/>
            </w:tcBorders>
          </w:tcPr>
          <w:p w14:paraId="595723CE" w14:textId="77777777" w:rsidR="00E25BF8" w:rsidRPr="00E25BF8" w:rsidRDefault="00E25BF8" w:rsidP="00E25BF8">
            <w:pPr>
              <w:jc w:val="both"/>
            </w:pPr>
            <w:r w:rsidRPr="00E25BF8">
              <w:rPr>
                <w:b/>
              </w:rPr>
              <w:t>Cercle 3</w:t>
            </w:r>
            <w:r w:rsidRPr="00E25BF8">
              <w:t xml:space="preserve"> </w:t>
            </w:r>
          </w:p>
          <w:p w14:paraId="7F05882C" w14:textId="77777777" w:rsidR="00E25BF8" w:rsidRPr="00E25BF8" w:rsidRDefault="00E25BF8" w:rsidP="00E25BF8">
            <w:pPr>
              <w:jc w:val="both"/>
            </w:pPr>
            <w:r w:rsidRPr="00E25BF8">
              <w:t>Prend en compte les avis des membres  du groupe</w:t>
            </w:r>
          </w:p>
        </w:tc>
        <w:tc>
          <w:tcPr>
            <w:tcW w:w="3761" w:type="dxa"/>
            <w:tcBorders>
              <w:bottom w:val="single" w:sz="4" w:space="0" w:color="000000"/>
            </w:tcBorders>
            <w:shd w:val="clear" w:color="auto" w:fill="92D050"/>
          </w:tcPr>
          <w:p w14:paraId="1246073C" w14:textId="77777777" w:rsidR="00E25BF8" w:rsidRPr="00E25BF8" w:rsidRDefault="00E25BF8" w:rsidP="00E25BF8">
            <w:pPr>
              <w:jc w:val="both"/>
            </w:pPr>
            <w:r w:rsidRPr="00E25BF8">
              <w:rPr>
                <w:b/>
              </w:rPr>
              <w:t>Cercle 4</w:t>
            </w:r>
            <w:r w:rsidRPr="00E25BF8">
              <w:t xml:space="preserve"> </w:t>
            </w:r>
          </w:p>
          <w:p w14:paraId="23903708" w14:textId="77777777" w:rsidR="00E25BF8" w:rsidRPr="00E25BF8" w:rsidRDefault="00E25BF8" w:rsidP="00E25BF8">
            <w:pPr>
              <w:spacing w:line="259" w:lineRule="auto"/>
              <w:jc w:val="both"/>
            </w:pPr>
            <w:r w:rsidRPr="00E25BF8">
              <w:t>Fait des propositions</w:t>
            </w:r>
            <w:r w:rsidR="00F655BA">
              <w:t xml:space="preserve"> </w:t>
            </w:r>
            <w:r w:rsidR="00F655BA" w:rsidRPr="00B732A5">
              <w:t>et</w:t>
            </w:r>
            <w:r w:rsidRPr="00E25BF8">
              <w:t xml:space="preserve"> peut varier sa place dans le groupe </w:t>
            </w:r>
          </w:p>
        </w:tc>
      </w:tr>
      <w:tr w:rsidR="007335F8" w:rsidRPr="00BC30BF" w14:paraId="45E92AD9" w14:textId="77777777" w:rsidTr="005672A6">
        <w:tc>
          <w:tcPr>
            <w:tcW w:w="15117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14:paraId="6D8C997C" w14:textId="77777777" w:rsidR="007335F8" w:rsidRPr="00235D8B" w:rsidRDefault="00EA6B02" w:rsidP="00D64870">
            <w:pPr>
              <w:jc w:val="both"/>
              <w:rPr>
                <w:b/>
              </w:rPr>
            </w:pPr>
            <w:r w:rsidRPr="00816F53">
              <w:rPr>
                <w:b/>
                <w:color w:val="0070C0"/>
              </w:rPr>
              <w:t>Indicateurs situés</w:t>
            </w:r>
            <w:r>
              <w:rPr>
                <w:b/>
                <w:color w:val="0070C0"/>
              </w:rPr>
              <w:t xml:space="preserve">, </w:t>
            </w:r>
            <w:r>
              <w:rPr>
                <w:b/>
              </w:rPr>
              <w:t xml:space="preserve"> </w:t>
            </w:r>
            <w:r w:rsidRPr="00816F53">
              <w:rPr>
                <w:b/>
                <w:color w:val="00B050"/>
              </w:rPr>
              <w:t xml:space="preserve">supports ayant permis un échange pour une </w:t>
            </w:r>
            <w:proofErr w:type="spellStart"/>
            <w:r w:rsidRPr="00816F53">
              <w:rPr>
                <w:b/>
                <w:color w:val="00B050"/>
              </w:rPr>
              <w:t>co</w:t>
            </w:r>
            <w:proofErr w:type="spellEnd"/>
            <w:r w:rsidRPr="00816F53">
              <w:rPr>
                <w:b/>
                <w:color w:val="00B050"/>
              </w:rPr>
              <w:t>-évaluation avec l’apprenant</w:t>
            </w:r>
            <w:r>
              <w:rPr>
                <w:b/>
                <w:color w:val="00B050"/>
              </w:rPr>
              <w:t xml:space="preserve">, </w:t>
            </w:r>
            <w:r w:rsidRPr="00EA6B02">
              <w:rPr>
                <w:color w:val="000000" w:themeColor="text1"/>
              </w:rPr>
              <w:t>illustration ou commentaire</w:t>
            </w:r>
          </w:p>
        </w:tc>
      </w:tr>
      <w:tr w:rsidR="007335F8" w:rsidRPr="00BC30BF" w14:paraId="1F8B31FB" w14:textId="77777777" w:rsidTr="00091071">
        <w:tc>
          <w:tcPr>
            <w:tcW w:w="3936" w:type="dxa"/>
            <w:tcBorders>
              <w:bottom w:val="nil"/>
            </w:tcBorders>
          </w:tcPr>
          <w:p w14:paraId="1D1DA9F7" w14:textId="77777777" w:rsidR="0071643E" w:rsidRPr="006A6DC2" w:rsidRDefault="00D603B1" w:rsidP="00091071">
            <w:pPr>
              <w:rPr>
                <w:color w:val="0070C0"/>
              </w:rPr>
            </w:pPr>
            <w:r w:rsidRPr="006A6DC2">
              <w:rPr>
                <w:color w:val="0070C0"/>
              </w:rPr>
              <w:t>Adaptation du comportement et du vocabulaire avec chacun lors des échanges</w:t>
            </w:r>
          </w:p>
          <w:p w14:paraId="160E281F" w14:textId="77777777" w:rsidR="00D603B1" w:rsidRDefault="00D603B1" w:rsidP="00091071"/>
          <w:p w14:paraId="3825FA5D" w14:textId="77777777" w:rsidR="00E06DE2" w:rsidRPr="00B914AB" w:rsidRDefault="00E06DE2" w:rsidP="00091071"/>
        </w:tc>
        <w:tc>
          <w:tcPr>
            <w:tcW w:w="3906" w:type="dxa"/>
            <w:tcBorders>
              <w:bottom w:val="nil"/>
            </w:tcBorders>
          </w:tcPr>
          <w:p w14:paraId="2402981B" w14:textId="77777777" w:rsidR="007335F8" w:rsidRPr="00B914AB" w:rsidRDefault="00D603B1" w:rsidP="00091071">
            <w:r w:rsidRPr="006A6DC2">
              <w:rPr>
                <w:color w:val="0070C0"/>
              </w:rPr>
              <w:t>Assistance de l’équipe sans faire le travail à sa place</w:t>
            </w:r>
          </w:p>
        </w:tc>
        <w:tc>
          <w:tcPr>
            <w:tcW w:w="3514" w:type="dxa"/>
            <w:tcBorders>
              <w:bottom w:val="nil"/>
            </w:tcBorders>
          </w:tcPr>
          <w:p w14:paraId="129200E1" w14:textId="77777777" w:rsidR="007335F8" w:rsidRPr="00B914AB" w:rsidRDefault="00DA332A" w:rsidP="00DA332A">
            <w:r w:rsidRPr="006A6DC2">
              <w:rPr>
                <w:color w:val="0070C0"/>
              </w:rPr>
              <w:t>Alternance d’émission et d’acceptation de propositions avec les membres de l’équipe</w:t>
            </w:r>
            <w:r w:rsidR="00D603B1" w:rsidRPr="006A6DC2">
              <w:rPr>
                <w:color w:val="0070C0"/>
              </w:rPr>
              <w:t xml:space="preserve"> pour surmonter une difficulté</w:t>
            </w:r>
          </w:p>
        </w:tc>
        <w:tc>
          <w:tcPr>
            <w:tcW w:w="3761" w:type="dxa"/>
            <w:tcBorders>
              <w:bottom w:val="nil"/>
            </w:tcBorders>
          </w:tcPr>
          <w:p w14:paraId="06386CA4" w14:textId="77777777" w:rsidR="00D603B1" w:rsidRPr="006A6DC2" w:rsidRDefault="00D603B1" w:rsidP="00D603B1">
            <w:pPr>
              <w:rPr>
                <w:color w:val="0070C0"/>
              </w:rPr>
            </w:pPr>
            <w:r w:rsidRPr="006A6DC2">
              <w:rPr>
                <w:color w:val="0070C0"/>
              </w:rPr>
              <w:t>Alternance du temps consacré à l’équipe et à celui relatif à ses activités propres.</w:t>
            </w:r>
          </w:p>
          <w:p w14:paraId="3DAC8C32" w14:textId="77777777" w:rsidR="007335F8" w:rsidRPr="00B914AB" w:rsidRDefault="007335F8" w:rsidP="00091071"/>
        </w:tc>
      </w:tr>
      <w:tr w:rsidR="007335F8" w:rsidRPr="00BC30BF" w14:paraId="2616D3DB" w14:textId="77777777" w:rsidTr="00091071">
        <w:tc>
          <w:tcPr>
            <w:tcW w:w="3936" w:type="dxa"/>
            <w:tcBorders>
              <w:top w:val="nil"/>
              <w:bottom w:val="single" w:sz="4" w:space="0" w:color="FFFFFF" w:themeColor="background1"/>
              <w:right w:val="single" w:sz="4" w:space="0" w:color="000000"/>
            </w:tcBorders>
          </w:tcPr>
          <w:p w14:paraId="3A093F87" w14:textId="77777777" w:rsidR="007335F8" w:rsidRPr="006A6DC2" w:rsidRDefault="007335F8" w:rsidP="00091071">
            <w:pPr>
              <w:rPr>
                <w:color w:val="00B050"/>
              </w:rPr>
            </w:pPr>
            <w:r w:rsidRPr="006A6DC2">
              <w:rPr>
                <w:color w:val="00B050"/>
              </w:rPr>
              <w:t>Echanges entre le responsable et les membres de son équipe</w:t>
            </w:r>
          </w:p>
          <w:p w14:paraId="0FD6F39D" w14:textId="77777777" w:rsidR="007335F8" w:rsidRPr="006A6DC2" w:rsidRDefault="007335F8" w:rsidP="00091071">
            <w:pPr>
              <w:rPr>
                <w:color w:val="00B050"/>
              </w:rPr>
            </w:pPr>
          </w:p>
          <w:p w14:paraId="444C9225" w14:textId="77777777" w:rsidR="007335F8" w:rsidRDefault="007335F8" w:rsidP="00091071">
            <w:pPr>
              <w:rPr>
                <w:u w:val="single"/>
              </w:rPr>
            </w:pPr>
          </w:p>
          <w:p w14:paraId="488F738D" w14:textId="77777777" w:rsidR="006A6DC2" w:rsidRDefault="006A6DC2" w:rsidP="00091071">
            <w:pPr>
              <w:rPr>
                <w:u w:val="single"/>
              </w:rPr>
            </w:pPr>
          </w:p>
          <w:p w14:paraId="4250C775" w14:textId="77777777" w:rsidR="006A6DC2" w:rsidRDefault="006A6DC2" w:rsidP="00091071">
            <w:pPr>
              <w:rPr>
                <w:u w:val="single"/>
              </w:rPr>
            </w:pPr>
          </w:p>
          <w:p w14:paraId="3000A82D" w14:textId="77777777" w:rsidR="006A6DC2" w:rsidRDefault="006A6DC2" w:rsidP="00091071">
            <w:pPr>
              <w:rPr>
                <w:u w:val="single"/>
              </w:rPr>
            </w:pPr>
          </w:p>
          <w:p w14:paraId="24408391" w14:textId="77777777" w:rsidR="006A6DC2" w:rsidRPr="006A224D" w:rsidRDefault="006A6DC2" w:rsidP="006A6DC2">
            <w:pPr>
              <w:rPr>
                <w:u w:val="single"/>
              </w:rPr>
            </w:pPr>
            <w:r w:rsidRPr="006A224D">
              <w:rPr>
                <w:u w:val="single"/>
              </w:rPr>
              <w:t>Commentaire</w:t>
            </w:r>
          </w:p>
          <w:p w14:paraId="5A041483" w14:textId="77777777" w:rsidR="006A6DC2" w:rsidRDefault="006A6DC2" w:rsidP="006A6DC2">
            <w:pPr>
              <w:rPr>
                <w:u w:val="single"/>
              </w:rPr>
            </w:pPr>
            <w:r w:rsidRPr="00AB6F61">
              <w:t>Le responsable</w:t>
            </w:r>
            <w:r>
              <w:t xml:space="preserve"> a échangé régulièrement avec tous les membres de son équipe de façon adaptée</w:t>
            </w:r>
          </w:p>
          <w:p w14:paraId="6993C053" w14:textId="77777777" w:rsidR="006A6DC2" w:rsidRDefault="006A6DC2" w:rsidP="00091071">
            <w:pPr>
              <w:rPr>
                <w:u w:val="single"/>
              </w:rPr>
            </w:pPr>
          </w:p>
          <w:p w14:paraId="64462F14" w14:textId="77777777" w:rsidR="007335F8" w:rsidRPr="00431956" w:rsidRDefault="007335F8" w:rsidP="00091071"/>
        </w:tc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738906ED" w14:textId="77777777" w:rsidR="007335F8" w:rsidRDefault="007335F8" w:rsidP="00091071">
            <w:pPr>
              <w:rPr>
                <w:color w:val="00B050"/>
              </w:rPr>
            </w:pPr>
            <w:r w:rsidRPr="006A6DC2">
              <w:rPr>
                <w:color w:val="00B050"/>
              </w:rPr>
              <w:t>Echanges entre le responsable et les membres de  son équipe</w:t>
            </w:r>
          </w:p>
          <w:p w14:paraId="6ADBAB2E" w14:textId="77777777" w:rsidR="006A6DC2" w:rsidRDefault="006A6DC2" w:rsidP="00091071">
            <w:pPr>
              <w:rPr>
                <w:color w:val="00B050"/>
              </w:rPr>
            </w:pPr>
          </w:p>
          <w:p w14:paraId="0842F1EF" w14:textId="77777777" w:rsidR="006A6DC2" w:rsidRDefault="006A6DC2" w:rsidP="00091071">
            <w:pPr>
              <w:rPr>
                <w:color w:val="00B050"/>
              </w:rPr>
            </w:pPr>
          </w:p>
          <w:p w14:paraId="0B4818CC" w14:textId="77777777" w:rsidR="006A6DC2" w:rsidRDefault="006A6DC2" w:rsidP="00091071">
            <w:pPr>
              <w:rPr>
                <w:color w:val="00B050"/>
              </w:rPr>
            </w:pPr>
          </w:p>
          <w:p w14:paraId="67EBFBB6" w14:textId="77777777" w:rsidR="006A6DC2" w:rsidRDefault="006A6DC2" w:rsidP="00091071">
            <w:pPr>
              <w:rPr>
                <w:color w:val="00B050"/>
              </w:rPr>
            </w:pPr>
          </w:p>
          <w:p w14:paraId="63245865" w14:textId="77777777" w:rsidR="006A6DC2" w:rsidRDefault="006A6DC2" w:rsidP="00091071">
            <w:pPr>
              <w:rPr>
                <w:color w:val="00B050"/>
              </w:rPr>
            </w:pPr>
          </w:p>
          <w:p w14:paraId="04600E62" w14:textId="77777777" w:rsidR="00E06DE2" w:rsidRPr="006A224D" w:rsidRDefault="00E06DE2" w:rsidP="00E06DE2">
            <w:pPr>
              <w:rPr>
                <w:u w:val="single"/>
              </w:rPr>
            </w:pPr>
            <w:r w:rsidRPr="006A224D">
              <w:rPr>
                <w:u w:val="single"/>
              </w:rPr>
              <w:t>Commentaire</w:t>
            </w:r>
          </w:p>
          <w:p w14:paraId="74148A75" w14:textId="77777777" w:rsidR="006A6DC2" w:rsidRDefault="00E06DE2" w:rsidP="00E06DE2">
            <w:pPr>
              <w:rPr>
                <w:color w:val="00B050"/>
              </w:rPr>
            </w:pPr>
            <w:r w:rsidRPr="00AB6F61">
              <w:t>Le responsable</w:t>
            </w:r>
            <w:r>
              <w:t xml:space="preserve"> a toujours expliqué et aidé son équipe  sans faire le travail à la place des autres</w:t>
            </w:r>
          </w:p>
          <w:p w14:paraId="5310A7EF" w14:textId="77777777" w:rsidR="006A6DC2" w:rsidRPr="00431956" w:rsidRDefault="006A6DC2" w:rsidP="00091071"/>
        </w:tc>
        <w:tc>
          <w:tcPr>
            <w:tcW w:w="3514" w:type="dxa"/>
            <w:tcBorders>
              <w:top w:val="nil"/>
              <w:left w:val="single" w:sz="4" w:space="0" w:color="000000"/>
              <w:bottom w:val="single" w:sz="4" w:space="0" w:color="FFFFFF" w:themeColor="background1"/>
            </w:tcBorders>
          </w:tcPr>
          <w:p w14:paraId="4107585C" w14:textId="77777777" w:rsidR="00E06DE2" w:rsidRDefault="007335F8" w:rsidP="00091071">
            <w:pPr>
              <w:rPr>
                <w:rFonts w:ascii="Arial" w:hAnsi="Arial" w:cs="Arial"/>
                <w:noProof/>
                <w:lang w:eastAsia="fr-FR"/>
              </w:rPr>
            </w:pPr>
            <w:r w:rsidRPr="006A6DC2">
              <w:rPr>
                <w:color w:val="00B050"/>
              </w:rPr>
              <w:t>Echanges entre le responsable et les membres de son équipe</w:t>
            </w:r>
            <w:r>
              <w:rPr>
                <w:rFonts w:ascii="Arial" w:hAnsi="Arial" w:cs="Arial"/>
                <w:noProof/>
                <w:lang w:eastAsia="fr-FR"/>
              </w:rPr>
              <w:t xml:space="preserve"> </w:t>
            </w:r>
          </w:p>
          <w:p w14:paraId="51D5A7C6" w14:textId="77777777" w:rsidR="00E06DE2" w:rsidRDefault="00E06DE2" w:rsidP="00091071">
            <w:pPr>
              <w:rPr>
                <w:rFonts w:ascii="Arial" w:hAnsi="Arial" w:cs="Arial"/>
                <w:noProof/>
                <w:lang w:eastAsia="fr-FR"/>
              </w:rPr>
            </w:pPr>
          </w:p>
          <w:p w14:paraId="0C92356B" w14:textId="77777777" w:rsidR="00E06DE2" w:rsidRDefault="00E06DE2" w:rsidP="00091071">
            <w:pPr>
              <w:rPr>
                <w:rFonts w:ascii="Arial" w:hAnsi="Arial" w:cs="Arial"/>
                <w:noProof/>
                <w:lang w:eastAsia="fr-FR"/>
              </w:rPr>
            </w:pPr>
          </w:p>
          <w:p w14:paraId="6017FF38" w14:textId="77777777" w:rsidR="00E06DE2" w:rsidRDefault="00E06DE2" w:rsidP="00091071">
            <w:pPr>
              <w:rPr>
                <w:rFonts w:ascii="Arial" w:hAnsi="Arial" w:cs="Arial"/>
                <w:noProof/>
                <w:lang w:eastAsia="fr-FR"/>
              </w:rPr>
            </w:pPr>
          </w:p>
          <w:p w14:paraId="13A6EDC6" w14:textId="77777777" w:rsidR="00E06DE2" w:rsidRDefault="00E06DE2" w:rsidP="00091071">
            <w:pPr>
              <w:rPr>
                <w:rFonts w:ascii="Arial" w:hAnsi="Arial" w:cs="Arial"/>
                <w:noProof/>
                <w:lang w:eastAsia="fr-FR"/>
              </w:rPr>
            </w:pPr>
          </w:p>
          <w:p w14:paraId="05FC8406" w14:textId="77777777" w:rsidR="00E06DE2" w:rsidRDefault="00E06DE2" w:rsidP="00091071">
            <w:pPr>
              <w:rPr>
                <w:rFonts w:ascii="Arial" w:hAnsi="Arial" w:cs="Arial"/>
                <w:noProof/>
                <w:lang w:eastAsia="fr-FR"/>
              </w:rPr>
            </w:pPr>
          </w:p>
          <w:p w14:paraId="43618B68" w14:textId="77777777" w:rsidR="00E06DE2" w:rsidRPr="006A224D" w:rsidRDefault="00E06DE2" w:rsidP="00E06DE2">
            <w:pPr>
              <w:rPr>
                <w:u w:val="single"/>
              </w:rPr>
            </w:pPr>
            <w:r w:rsidRPr="006A224D">
              <w:rPr>
                <w:u w:val="single"/>
              </w:rPr>
              <w:t>Commentaire</w:t>
            </w:r>
          </w:p>
          <w:p w14:paraId="102DFB96" w14:textId="77777777" w:rsidR="00E06DE2" w:rsidRDefault="00E06DE2" w:rsidP="00E06DE2">
            <w:pPr>
              <w:rPr>
                <w:rFonts w:ascii="Arial" w:hAnsi="Arial" w:cs="Arial"/>
                <w:noProof/>
                <w:lang w:eastAsia="fr-FR"/>
              </w:rPr>
            </w:pPr>
            <w:r w:rsidRPr="00AB6F61">
              <w:t>Le responsable</w:t>
            </w:r>
            <w:r>
              <w:t xml:space="preserve"> a réellement écouté, échangé avec les autres en donnant des conseils</w:t>
            </w:r>
          </w:p>
          <w:p w14:paraId="4F19650F" w14:textId="77777777" w:rsidR="007335F8" w:rsidRPr="00387481" w:rsidRDefault="007335F8" w:rsidP="000910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64384" behindDoc="0" locked="0" layoutInCell="1" allowOverlap="1" wp14:anchorId="430E6844" wp14:editId="1AC2E2F4">
                  <wp:simplePos x="0" y="0"/>
                  <wp:positionH relativeFrom="column">
                    <wp:posOffset>1747520</wp:posOffset>
                  </wp:positionH>
                  <wp:positionV relativeFrom="paragraph">
                    <wp:posOffset>46355</wp:posOffset>
                  </wp:positionV>
                  <wp:extent cx="1895475" cy="917575"/>
                  <wp:effectExtent l="0" t="495300" r="0" b="473075"/>
                  <wp:wrapNone/>
                  <wp:docPr id="19" name="Image 15" descr="Photo Besart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Besart 1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95475" cy="91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61" w:type="dxa"/>
            <w:tcBorders>
              <w:top w:val="nil"/>
              <w:bottom w:val="single" w:sz="4" w:space="0" w:color="FFFFFF" w:themeColor="background1"/>
            </w:tcBorders>
          </w:tcPr>
          <w:p w14:paraId="1C46D9CD" w14:textId="77777777" w:rsidR="007335F8" w:rsidRPr="006A6DC2" w:rsidRDefault="006A6DC2" w:rsidP="00091071">
            <w:pPr>
              <w:rPr>
                <w:color w:val="00B050"/>
              </w:rPr>
            </w:pPr>
            <w:r>
              <w:rPr>
                <w:color w:val="00B050"/>
              </w:rPr>
              <w:t>D</w:t>
            </w:r>
            <w:r w:rsidR="007335F8" w:rsidRPr="006A6DC2">
              <w:rPr>
                <w:color w:val="00B050"/>
              </w:rPr>
              <w:t xml:space="preserve">éplacement </w:t>
            </w:r>
            <w:r w:rsidR="00E06DE2">
              <w:rPr>
                <w:color w:val="00B050"/>
              </w:rPr>
              <w:t xml:space="preserve">du responsable entre son poste de travail et ceux </w:t>
            </w:r>
            <w:r w:rsidR="007335F8" w:rsidRPr="006A6DC2">
              <w:rPr>
                <w:color w:val="00B050"/>
              </w:rPr>
              <w:t>des membres de l’équipe</w:t>
            </w:r>
          </w:p>
          <w:p w14:paraId="651E4FC8" w14:textId="77777777" w:rsidR="007335F8" w:rsidRDefault="007335F8" w:rsidP="00091071"/>
          <w:p w14:paraId="56E7A257" w14:textId="77777777" w:rsidR="0071643E" w:rsidRDefault="0071643E" w:rsidP="00091071"/>
          <w:p w14:paraId="0F4BD905" w14:textId="77777777" w:rsidR="0071643E" w:rsidRDefault="0071643E" w:rsidP="00091071"/>
          <w:p w14:paraId="6BD1607E" w14:textId="77777777" w:rsidR="0071643E" w:rsidRDefault="00E06DE2" w:rsidP="00091071">
            <w:r>
              <w:rPr>
                <w:noProof/>
                <w:lang w:eastAsia="fr-FR"/>
              </w:rPr>
              <w:drawing>
                <wp:anchor distT="0" distB="0" distL="114300" distR="114300" simplePos="0" relativeHeight="251665408" behindDoc="0" locked="0" layoutInCell="1" allowOverlap="1" wp14:anchorId="418973D9" wp14:editId="512E1111">
                  <wp:simplePos x="0" y="0"/>
                  <wp:positionH relativeFrom="column">
                    <wp:posOffset>573405</wp:posOffset>
                  </wp:positionH>
                  <wp:positionV relativeFrom="paragraph">
                    <wp:posOffset>67310</wp:posOffset>
                  </wp:positionV>
                  <wp:extent cx="2019300" cy="1214120"/>
                  <wp:effectExtent l="0" t="400050" r="0" b="386080"/>
                  <wp:wrapNone/>
                  <wp:docPr id="20" name="Image 6" descr="Photo Besart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Besart 2.jpg"/>
                          <pic:cNvPicPr/>
                        </pic:nvPicPr>
                        <pic:blipFill>
                          <a:blip r:embed="rId20" cstate="print"/>
                          <a:srcRect l="17800" r="152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19300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A6FAD25" w14:textId="77777777" w:rsidR="0071643E" w:rsidRDefault="0071643E" w:rsidP="00091071"/>
          <w:p w14:paraId="09524986" w14:textId="77777777" w:rsidR="0071643E" w:rsidRDefault="0071643E" w:rsidP="00091071"/>
          <w:p w14:paraId="34DB4E6E" w14:textId="77777777" w:rsidR="0071643E" w:rsidRDefault="0071643E" w:rsidP="00091071"/>
          <w:p w14:paraId="5C5CA701" w14:textId="77777777" w:rsidR="007335F8" w:rsidRDefault="007335F8" w:rsidP="00091071"/>
          <w:p w14:paraId="697FB16B" w14:textId="77777777" w:rsidR="007335F8" w:rsidRDefault="007335F8" w:rsidP="00091071"/>
          <w:p w14:paraId="62C650D4" w14:textId="77777777" w:rsidR="007335F8" w:rsidRDefault="007335F8" w:rsidP="00091071"/>
          <w:p w14:paraId="6D17B1A0" w14:textId="77777777" w:rsidR="007335F8" w:rsidRDefault="007335F8" w:rsidP="00091071"/>
          <w:p w14:paraId="41063472" w14:textId="77777777" w:rsidR="007335F8" w:rsidRPr="00431956" w:rsidRDefault="007335F8" w:rsidP="00091071"/>
        </w:tc>
      </w:tr>
      <w:tr w:rsidR="007335F8" w:rsidRPr="00BC30BF" w14:paraId="1ED55A31" w14:textId="77777777" w:rsidTr="00091071">
        <w:tc>
          <w:tcPr>
            <w:tcW w:w="3936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54CA3540" w14:textId="77777777" w:rsidR="007335F8" w:rsidRDefault="007335F8" w:rsidP="00091071">
            <w:pPr>
              <w:rPr>
                <w:rFonts w:ascii="Arial" w:hAnsi="Arial" w:cs="Arial"/>
              </w:rPr>
            </w:pPr>
          </w:p>
          <w:p w14:paraId="6C69B708" w14:textId="77777777" w:rsidR="001C19F4" w:rsidRDefault="001C19F4" w:rsidP="00091071">
            <w:pPr>
              <w:rPr>
                <w:rFonts w:ascii="Arial" w:hAnsi="Arial" w:cs="Arial"/>
              </w:rPr>
            </w:pPr>
          </w:p>
          <w:p w14:paraId="2E9FA57E" w14:textId="77777777" w:rsidR="001C19F4" w:rsidRDefault="001C19F4" w:rsidP="00091071">
            <w:pPr>
              <w:rPr>
                <w:rFonts w:ascii="Arial" w:hAnsi="Arial" w:cs="Arial"/>
              </w:rPr>
            </w:pPr>
          </w:p>
          <w:p w14:paraId="3D9CA8B7" w14:textId="77777777" w:rsidR="001C19F4" w:rsidRDefault="001C19F4" w:rsidP="00091071">
            <w:pPr>
              <w:rPr>
                <w:rFonts w:ascii="Arial" w:hAnsi="Arial" w:cs="Arial"/>
              </w:rPr>
            </w:pPr>
          </w:p>
          <w:p w14:paraId="3E015B6F" w14:textId="77777777" w:rsidR="001C19F4" w:rsidRDefault="001C19F4" w:rsidP="00091071">
            <w:pPr>
              <w:rPr>
                <w:rFonts w:ascii="Arial" w:hAnsi="Arial" w:cs="Arial"/>
              </w:rPr>
            </w:pPr>
          </w:p>
          <w:p w14:paraId="551D7AD4" w14:textId="77777777" w:rsidR="001C19F4" w:rsidRDefault="001C19F4" w:rsidP="00091071">
            <w:pPr>
              <w:rPr>
                <w:rFonts w:ascii="Arial" w:hAnsi="Arial" w:cs="Arial"/>
              </w:rPr>
            </w:pPr>
          </w:p>
        </w:tc>
        <w:tc>
          <w:tcPr>
            <w:tcW w:w="3906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66FDF81F" w14:textId="77777777" w:rsidR="007335F8" w:rsidRPr="00B914AB" w:rsidRDefault="007335F8" w:rsidP="00091071">
            <w:pPr>
              <w:rPr>
                <w:rFonts w:ascii="Arial" w:hAnsi="Arial" w:cs="Arial"/>
              </w:rPr>
            </w:pPr>
          </w:p>
        </w:tc>
        <w:tc>
          <w:tcPr>
            <w:tcW w:w="3514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3824A6B0" w14:textId="77777777" w:rsidR="007335F8" w:rsidRPr="00387481" w:rsidRDefault="007335F8" w:rsidP="000910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61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711B7737" w14:textId="77777777" w:rsidR="007335F8" w:rsidRDefault="007335F8" w:rsidP="00091071">
            <w:pPr>
              <w:rPr>
                <w:rFonts w:ascii="Arial" w:hAnsi="Arial" w:cs="Arial"/>
              </w:rPr>
            </w:pPr>
          </w:p>
          <w:p w14:paraId="45B96B8C" w14:textId="77777777" w:rsidR="007335F8" w:rsidRDefault="007335F8" w:rsidP="00091071">
            <w:pPr>
              <w:rPr>
                <w:rFonts w:ascii="Arial" w:hAnsi="Arial" w:cs="Arial"/>
              </w:rPr>
            </w:pPr>
          </w:p>
          <w:p w14:paraId="755FA95B" w14:textId="77777777" w:rsidR="0071643E" w:rsidRDefault="0071643E" w:rsidP="00091071">
            <w:pPr>
              <w:rPr>
                <w:rFonts w:ascii="Arial" w:hAnsi="Arial" w:cs="Arial"/>
              </w:rPr>
            </w:pPr>
          </w:p>
          <w:p w14:paraId="71F0FD8B" w14:textId="77777777" w:rsidR="0071643E" w:rsidRDefault="0071643E" w:rsidP="00091071">
            <w:pPr>
              <w:rPr>
                <w:rFonts w:ascii="Arial" w:hAnsi="Arial" w:cs="Arial"/>
              </w:rPr>
            </w:pPr>
          </w:p>
          <w:p w14:paraId="453BB681" w14:textId="77777777" w:rsidR="007335F8" w:rsidRPr="00387481" w:rsidRDefault="007335F8" w:rsidP="00091071">
            <w:pPr>
              <w:rPr>
                <w:rFonts w:ascii="Arial" w:hAnsi="Arial" w:cs="Arial"/>
              </w:rPr>
            </w:pPr>
          </w:p>
        </w:tc>
      </w:tr>
      <w:tr w:rsidR="007335F8" w:rsidRPr="00BC30BF" w14:paraId="4CBD1E85" w14:textId="77777777" w:rsidTr="00091071">
        <w:trPr>
          <w:trHeight w:hRule="exact" w:val="284"/>
        </w:trPr>
        <w:tc>
          <w:tcPr>
            <w:tcW w:w="15117" w:type="dxa"/>
            <w:gridSpan w:val="4"/>
            <w:shd w:val="clear" w:color="auto" w:fill="00B0F0"/>
          </w:tcPr>
          <w:p w14:paraId="79F1CFC8" w14:textId="77777777" w:rsidR="007335F8" w:rsidRPr="00387481" w:rsidRDefault="007335F8" w:rsidP="00091071">
            <w:pPr>
              <w:jc w:val="both"/>
              <w:rPr>
                <w:rFonts w:ascii="Arial" w:hAnsi="Arial" w:cs="Arial"/>
              </w:rPr>
            </w:pPr>
            <w:r w:rsidRPr="002061C5">
              <w:rPr>
                <w:b/>
              </w:rPr>
              <w:t xml:space="preserve">Résultat de la </w:t>
            </w:r>
            <w:proofErr w:type="spellStart"/>
            <w:r w:rsidRPr="002061C5">
              <w:rPr>
                <w:b/>
              </w:rPr>
              <w:t>co</w:t>
            </w:r>
            <w:proofErr w:type="spellEnd"/>
            <w:r w:rsidRPr="002061C5">
              <w:rPr>
                <w:b/>
              </w:rPr>
              <w:t>-évaluation</w:t>
            </w:r>
          </w:p>
        </w:tc>
      </w:tr>
      <w:tr w:rsidR="007335F8" w:rsidRPr="00BC30BF" w14:paraId="2FC171B3" w14:textId="77777777" w:rsidTr="00091071">
        <w:tc>
          <w:tcPr>
            <w:tcW w:w="3936" w:type="dxa"/>
            <w:vAlign w:val="center"/>
          </w:tcPr>
          <w:p w14:paraId="0E48BFB1" w14:textId="77777777" w:rsidR="007335F8" w:rsidRPr="00B914AB" w:rsidRDefault="007335F8" w:rsidP="0009107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78"/>
            </w:r>
            <w:r>
              <w:rPr>
                <w:rFonts w:ascii="Arial" w:hAnsi="Arial" w:cs="Arial"/>
                <w:sz w:val="24"/>
                <w:szCs w:val="24"/>
              </w:rPr>
              <w:t xml:space="preserve"> oui </w:t>
            </w: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non</w:t>
            </w:r>
          </w:p>
        </w:tc>
        <w:tc>
          <w:tcPr>
            <w:tcW w:w="3906" w:type="dxa"/>
          </w:tcPr>
          <w:p w14:paraId="17EEA7F2" w14:textId="77777777" w:rsidR="007335F8" w:rsidRPr="00D742D6" w:rsidRDefault="007335F8" w:rsidP="0009107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78"/>
            </w:r>
            <w:r>
              <w:rPr>
                <w:rFonts w:ascii="Arial" w:hAnsi="Arial" w:cs="Arial"/>
                <w:sz w:val="24"/>
                <w:szCs w:val="24"/>
              </w:rPr>
              <w:t xml:space="preserve"> oui </w:t>
            </w: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non</w:t>
            </w:r>
          </w:p>
        </w:tc>
        <w:tc>
          <w:tcPr>
            <w:tcW w:w="3514" w:type="dxa"/>
          </w:tcPr>
          <w:p w14:paraId="39AD9CB2" w14:textId="77777777" w:rsidR="007335F8" w:rsidRPr="00D742D6" w:rsidRDefault="007335F8" w:rsidP="0009107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78"/>
            </w:r>
            <w:r>
              <w:rPr>
                <w:rFonts w:ascii="Arial" w:hAnsi="Arial" w:cs="Arial"/>
                <w:sz w:val="24"/>
                <w:szCs w:val="24"/>
              </w:rPr>
              <w:t xml:space="preserve"> oui </w:t>
            </w: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non</w:t>
            </w:r>
          </w:p>
        </w:tc>
        <w:tc>
          <w:tcPr>
            <w:tcW w:w="3761" w:type="dxa"/>
          </w:tcPr>
          <w:p w14:paraId="546131D4" w14:textId="77777777" w:rsidR="007335F8" w:rsidRPr="00D742D6" w:rsidRDefault="007335F8" w:rsidP="0009107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78"/>
            </w:r>
            <w:r>
              <w:rPr>
                <w:rFonts w:ascii="Arial" w:hAnsi="Arial" w:cs="Arial"/>
                <w:sz w:val="24"/>
                <w:szCs w:val="24"/>
              </w:rPr>
              <w:t xml:space="preserve"> oui </w:t>
            </w: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non</w:t>
            </w:r>
          </w:p>
        </w:tc>
      </w:tr>
    </w:tbl>
    <w:p w14:paraId="77153EB5" w14:textId="77777777" w:rsidR="00BF275C" w:rsidRDefault="00BF275C">
      <w:r>
        <w:br w:type="page"/>
      </w:r>
    </w:p>
    <w:tbl>
      <w:tblPr>
        <w:tblStyle w:val="Grilledutableau"/>
        <w:tblW w:w="15117" w:type="dxa"/>
        <w:tblLook w:val="04A0" w:firstRow="1" w:lastRow="0" w:firstColumn="1" w:lastColumn="0" w:noHBand="0" w:noVBand="1"/>
      </w:tblPr>
      <w:tblGrid>
        <w:gridCol w:w="3936"/>
        <w:gridCol w:w="3906"/>
        <w:gridCol w:w="3514"/>
        <w:gridCol w:w="3761"/>
      </w:tblGrid>
      <w:tr w:rsidR="007335F8" w14:paraId="7A2C2E4B" w14:textId="77777777" w:rsidTr="00091071">
        <w:trPr>
          <w:trHeight w:hRule="exact" w:val="284"/>
        </w:trPr>
        <w:tc>
          <w:tcPr>
            <w:tcW w:w="15117" w:type="dxa"/>
            <w:gridSpan w:val="4"/>
            <w:tcBorders>
              <w:bottom w:val="single" w:sz="4" w:space="0" w:color="000000"/>
            </w:tcBorders>
            <w:shd w:val="clear" w:color="auto" w:fill="00B0F0"/>
          </w:tcPr>
          <w:p w14:paraId="2B33B825" w14:textId="77777777" w:rsidR="007335F8" w:rsidRDefault="007335F8" w:rsidP="00091071">
            <w:pPr>
              <w:jc w:val="center"/>
              <w:rPr>
                <w:b/>
              </w:rPr>
            </w:pPr>
            <w:r w:rsidRPr="00502CCA">
              <w:rPr>
                <w:b/>
              </w:rPr>
              <w:lastRenderedPageBreak/>
              <w:t>POLE ORGANISATIONNEL</w:t>
            </w:r>
          </w:p>
        </w:tc>
      </w:tr>
      <w:tr w:rsidR="007335F8" w:rsidRPr="00502CCA" w14:paraId="6584186C" w14:textId="77777777" w:rsidTr="00091071">
        <w:trPr>
          <w:trHeight w:val="230"/>
        </w:trPr>
        <w:tc>
          <w:tcPr>
            <w:tcW w:w="15117" w:type="dxa"/>
            <w:gridSpan w:val="4"/>
            <w:shd w:val="clear" w:color="auto" w:fill="FFFFFF" w:themeFill="background1"/>
          </w:tcPr>
          <w:p w14:paraId="0BF8DEB2" w14:textId="2EA2EC2A" w:rsidR="007335F8" w:rsidRPr="00502CCA" w:rsidRDefault="007335F8" w:rsidP="00091071">
            <w:pPr>
              <w:jc w:val="center"/>
              <w:rPr>
                <w:b/>
              </w:rPr>
            </w:pPr>
            <w:r w:rsidRPr="00BC30BF">
              <w:rPr>
                <w:b/>
                <w:highlight w:val="yellow"/>
              </w:rPr>
              <w:t xml:space="preserve">BAC PRO </w:t>
            </w:r>
            <w:r w:rsidR="001155ED" w:rsidRPr="00BC30BF">
              <w:rPr>
                <w:b/>
                <w:highlight w:val="yellow"/>
              </w:rPr>
              <w:t>MÉTIERS</w:t>
            </w:r>
            <w:r w:rsidRPr="00BC30BF">
              <w:rPr>
                <w:b/>
                <w:highlight w:val="yellow"/>
              </w:rPr>
              <w:t xml:space="preserve"> ADMINISTRATIFS</w:t>
            </w:r>
            <w:r>
              <w:rPr>
                <w:b/>
                <w:highlight w:val="yellow"/>
              </w:rPr>
              <w:t xml:space="preserve"> 2020</w:t>
            </w:r>
          </w:p>
        </w:tc>
      </w:tr>
      <w:tr w:rsidR="007335F8" w14:paraId="0B300774" w14:textId="77777777" w:rsidTr="00091071">
        <w:tc>
          <w:tcPr>
            <w:tcW w:w="15117" w:type="dxa"/>
            <w:gridSpan w:val="4"/>
            <w:shd w:val="clear" w:color="auto" w:fill="00B0F0"/>
          </w:tcPr>
          <w:p w14:paraId="17A9C532" w14:textId="77777777" w:rsidR="007335F8" w:rsidRPr="00FA34BA" w:rsidRDefault="007335F8" w:rsidP="00091071">
            <w:pPr>
              <w:rPr>
                <w:b/>
              </w:rPr>
            </w:pPr>
            <w:r w:rsidRPr="00FA34BA">
              <w:rPr>
                <w:b/>
              </w:rPr>
              <w:t xml:space="preserve">4 -  MOBILISER DES </w:t>
            </w:r>
            <w:r w:rsidRPr="00BC30BF">
              <w:rPr>
                <w:b/>
              </w:rPr>
              <w:t>TECHNIQUES CALCULATOIRES</w:t>
            </w:r>
            <w:r w:rsidRPr="00FA34BA">
              <w:rPr>
                <w:b/>
              </w:rPr>
              <w:t xml:space="preserve"> </w:t>
            </w:r>
          </w:p>
          <w:p w14:paraId="66FEE076" w14:textId="77777777" w:rsidR="007335F8" w:rsidRPr="00BC30BF" w:rsidRDefault="007335F8" w:rsidP="00091071">
            <w:pPr>
              <w:jc w:val="both"/>
              <w:rPr>
                <w:b/>
                <w:sz w:val="18"/>
                <w:lang w:eastAsia="fr-FR"/>
              </w:rPr>
            </w:pPr>
            <w:r w:rsidRPr="00BC30BF">
              <w:rPr>
                <w:b/>
                <w:sz w:val="18"/>
                <w:lang w:eastAsia="fr-FR"/>
              </w:rPr>
              <w:t>Eléments considérés pour l’appréciation des niveaux de maîtrise de la compétence :</w:t>
            </w:r>
          </w:p>
          <w:p w14:paraId="5AF5EBC7" w14:textId="77777777" w:rsidR="007335F8" w:rsidRPr="00BC30BF" w:rsidRDefault="007335F8" w:rsidP="0009107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8"/>
                <w:szCs w:val="18"/>
                <w:lang w:eastAsia="fr-FR"/>
              </w:rPr>
            </w:pPr>
            <w:r w:rsidRPr="00BC30BF">
              <w:rPr>
                <w:sz w:val="18"/>
                <w:szCs w:val="18"/>
                <w:lang w:eastAsia="fr-FR"/>
              </w:rPr>
              <w:t>Connaissance des techniques opératoires permettant de résoudre des situations de calcul.</w:t>
            </w:r>
          </w:p>
          <w:p w14:paraId="27631420" w14:textId="77777777" w:rsidR="007335F8" w:rsidRPr="00BC30BF" w:rsidRDefault="007335F8" w:rsidP="0009107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8"/>
                <w:szCs w:val="18"/>
                <w:lang w:eastAsia="fr-FR"/>
              </w:rPr>
            </w:pPr>
            <w:r w:rsidRPr="00BC30BF">
              <w:rPr>
                <w:sz w:val="18"/>
                <w:szCs w:val="18"/>
                <w:lang w:eastAsia="fr-FR"/>
              </w:rPr>
              <w:t>Utilisation de stratégies pour gérer des informations liées aux grandeurs, aux volumes, aux données chiffrées, aux calculs de durées.</w:t>
            </w:r>
          </w:p>
          <w:p w14:paraId="1F07D982" w14:textId="77777777" w:rsidR="007335F8" w:rsidRDefault="007335F8" w:rsidP="0009107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BC30BF">
              <w:rPr>
                <w:sz w:val="18"/>
                <w:szCs w:val="18"/>
                <w:lang w:eastAsia="fr-FR"/>
              </w:rPr>
              <w:t>Rapport aux situations nécessitant la mobilisation de compétences mathématiques</w:t>
            </w:r>
          </w:p>
        </w:tc>
      </w:tr>
      <w:tr w:rsidR="00A9512A" w:rsidRPr="00235D8B" w14:paraId="2B6CF36A" w14:textId="77777777" w:rsidTr="005672A6">
        <w:tc>
          <w:tcPr>
            <w:tcW w:w="3936" w:type="dxa"/>
            <w:tcBorders>
              <w:bottom w:val="single" w:sz="4" w:space="0" w:color="000000"/>
            </w:tcBorders>
          </w:tcPr>
          <w:p w14:paraId="4C9A9B99" w14:textId="77777777" w:rsidR="00A9512A" w:rsidRPr="00A9512A" w:rsidRDefault="00A9512A" w:rsidP="009D106A">
            <w:pPr>
              <w:spacing w:line="256" w:lineRule="auto"/>
              <w:jc w:val="both"/>
              <w:rPr>
                <w:b/>
              </w:rPr>
            </w:pPr>
            <w:r w:rsidRPr="00A9512A">
              <w:rPr>
                <w:b/>
              </w:rPr>
              <w:t>Cercle 1</w:t>
            </w:r>
          </w:p>
          <w:p w14:paraId="625007BC" w14:textId="77777777" w:rsidR="00A9512A" w:rsidRPr="00A9512A" w:rsidRDefault="00A9512A" w:rsidP="009D106A">
            <w:pPr>
              <w:spacing w:line="256" w:lineRule="auto"/>
              <w:jc w:val="both"/>
              <w:rPr>
                <w:b/>
              </w:rPr>
            </w:pPr>
            <w:r w:rsidRPr="00A9512A">
              <w:t>Effectue des calculs simples liés à des situations récurrentes</w:t>
            </w:r>
          </w:p>
        </w:tc>
        <w:tc>
          <w:tcPr>
            <w:tcW w:w="3906" w:type="dxa"/>
            <w:tcBorders>
              <w:bottom w:val="single" w:sz="4" w:space="0" w:color="000000"/>
            </w:tcBorders>
          </w:tcPr>
          <w:p w14:paraId="33459841" w14:textId="77777777" w:rsidR="00A9512A" w:rsidRPr="00A9512A" w:rsidRDefault="00A9512A" w:rsidP="009D106A">
            <w:pPr>
              <w:spacing w:line="256" w:lineRule="auto"/>
              <w:jc w:val="both"/>
              <w:rPr>
                <w:b/>
              </w:rPr>
            </w:pPr>
            <w:r w:rsidRPr="00A9512A">
              <w:rPr>
                <w:b/>
              </w:rPr>
              <w:t xml:space="preserve">Cercle 2 </w:t>
            </w:r>
          </w:p>
          <w:p w14:paraId="0FEED11B" w14:textId="77777777" w:rsidR="00A9512A" w:rsidRPr="00A9512A" w:rsidRDefault="00A9512A" w:rsidP="009D106A">
            <w:pPr>
              <w:spacing w:line="256" w:lineRule="auto"/>
              <w:jc w:val="both"/>
              <w:rPr>
                <w:b/>
              </w:rPr>
            </w:pPr>
            <w:r w:rsidRPr="00A9512A">
              <w:t>Applique les opérations et les mesures dans des situations de calcul liées à son environnement</w:t>
            </w:r>
          </w:p>
        </w:tc>
        <w:tc>
          <w:tcPr>
            <w:tcW w:w="3514" w:type="dxa"/>
            <w:tcBorders>
              <w:bottom w:val="single" w:sz="4" w:space="0" w:color="000000"/>
            </w:tcBorders>
          </w:tcPr>
          <w:p w14:paraId="57D8A3F7" w14:textId="77777777" w:rsidR="00A9512A" w:rsidRPr="00A9512A" w:rsidRDefault="00A9512A" w:rsidP="009D106A">
            <w:pPr>
              <w:spacing w:line="256" w:lineRule="auto"/>
              <w:jc w:val="both"/>
              <w:rPr>
                <w:b/>
              </w:rPr>
            </w:pPr>
            <w:r w:rsidRPr="00A9512A">
              <w:rPr>
                <w:b/>
              </w:rPr>
              <w:t>Cercle 3</w:t>
            </w:r>
          </w:p>
          <w:p w14:paraId="2D172C8C" w14:textId="77777777" w:rsidR="00A9512A" w:rsidRPr="00A9512A" w:rsidRDefault="00A9512A" w:rsidP="009D106A">
            <w:pPr>
              <w:spacing w:line="256" w:lineRule="auto"/>
              <w:jc w:val="both"/>
              <w:rPr>
                <w:b/>
              </w:rPr>
            </w:pPr>
            <w:r w:rsidRPr="00A9512A">
              <w:t>Choisit des techniques opératoires adaptées à une situation donnée</w:t>
            </w:r>
          </w:p>
        </w:tc>
        <w:tc>
          <w:tcPr>
            <w:tcW w:w="3761" w:type="dxa"/>
            <w:tcBorders>
              <w:bottom w:val="single" w:sz="4" w:space="0" w:color="000000"/>
            </w:tcBorders>
            <w:shd w:val="clear" w:color="auto" w:fill="92D050"/>
          </w:tcPr>
          <w:p w14:paraId="6D14CD53" w14:textId="77777777" w:rsidR="00A9512A" w:rsidRPr="00A9512A" w:rsidRDefault="00A9512A" w:rsidP="009D106A">
            <w:pPr>
              <w:spacing w:line="256" w:lineRule="auto"/>
              <w:jc w:val="both"/>
              <w:rPr>
                <w:b/>
              </w:rPr>
            </w:pPr>
            <w:r w:rsidRPr="00A9512A">
              <w:rPr>
                <w:b/>
              </w:rPr>
              <w:t>Cercle 4</w:t>
            </w:r>
          </w:p>
          <w:p w14:paraId="5215DA85" w14:textId="77777777" w:rsidR="00A9512A" w:rsidRPr="00A9512A" w:rsidRDefault="00A9512A" w:rsidP="009D106A">
            <w:pPr>
              <w:spacing w:line="256" w:lineRule="auto"/>
              <w:jc w:val="both"/>
              <w:rPr>
                <w:b/>
              </w:rPr>
            </w:pPr>
            <w:r w:rsidRPr="00A9512A">
              <w:t>Adapte des techniques  opératoires  dans des situations diversifiées</w:t>
            </w:r>
          </w:p>
        </w:tc>
      </w:tr>
      <w:tr w:rsidR="007335F8" w:rsidRPr="00235D8B" w14:paraId="0A2B4420" w14:textId="77777777" w:rsidTr="005672A6">
        <w:tc>
          <w:tcPr>
            <w:tcW w:w="15117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14:paraId="0DC2EDD9" w14:textId="77777777" w:rsidR="007335F8" w:rsidRPr="00235D8B" w:rsidRDefault="00EA6B02" w:rsidP="00D64870">
            <w:pPr>
              <w:jc w:val="both"/>
              <w:rPr>
                <w:b/>
              </w:rPr>
            </w:pPr>
            <w:r w:rsidRPr="00816F53">
              <w:rPr>
                <w:b/>
                <w:color w:val="0070C0"/>
              </w:rPr>
              <w:t>Indicateurs situés</w:t>
            </w:r>
            <w:r>
              <w:rPr>
                <w:b/>
                <w:color w:val="0070C0"/>
              </w:rPr>
              <w:t xml:space="preserve">, </w:t>
            </w:r>
            <w:r>
              <w:rPr>
                <w:b/>
              </w:rPr>
              <w:t xml:space="preserve"> </w:t>
            </w:r>
            <w:r w:rsidRPr="00816F53">
              <w:rPr>
                <w:b/>
                <w:color w:val="00B050"/>
              </w:rPr>
              <w:t xml:space="preserve">supports ayant permis un échange pour une </w:t>
            </w:r>
            <w:proofErr w:type="spellStart"/>
            <w:r w:rsidRPr="00816F53">
              <w:rPr>
                <w:b/>
                <w:color w:val="00B050"/>
              </w:rPr>
              <w:t>co</w:t>
            </w:r>
            <w:proofErr w:type="spellEnd"/>
            <w:r w:rsidRPr="00816F53">
              <w:rPr>
                <w:b/>
                <w:color w:val="00B050"/>
              </w:rPr>
              <w:t>-évaluation avec l’apprenant</w:t>
            </w:r>
            <w:r>
              <w:rPr>
                <w:b/>
                <w:color w:val="00B050"/>
              </w:rPr>
              <w:t xml:space="preserve">, </w:t>
            </w:r>
            <w:r w:rsidRPr="00EA6B02">
              <w:rPr>
                <w:color w:val="000000" w:themeColor="text1"/>
              </w:rPr>
              <w:t>illustration ou commentaire</w:t>
            </w:r>
          </w:p>
        </w:tc>
      </w:tr>
      <w:tr w:rsidR="007335F8" w:rsidRPr="00B914AB" w14:paraId="23903F9C" w14:textId="77777777" w:rsidTr="00091071">
        <w:tc>
          <w:tcPr>
            <w:tcW w:w="3936" w:type="dxa"/>
            <w:tcBorders>
              <w:bottom w:val="nil"/>
            </w:tcBorders>
          </w:tcPr>
          <w:p w14:paraId="38E12C22" w14:textId="77777777" w:rsidR="007335F8" w:rsidRPr="00B914AB" w:rsidRDefault="007335F8" w:rsidP="00091071">
            <w:r w:rsidRPr="00A26339">
              <w:rPr>
                <w:color w:val="0070C0"/>
              </w:rPr>
              <w:t>Justesse des calculs de base (addition, soustraction) pour calculer de façon régulière le solde prévisionnel en banque</w:t>
            </w:r>
          </w:p>
        </w:tc>
        <w:tc>
          <w:tcPr>
            <w:tcW w:w="3906" w:type="dxa"/>
            <w:tcBorders>
              <w:bottom w:val="nil"/>
            </w:tcBorders>
          </w:tcPr>
          <w:p w14:paraId="3166EA25" w14:textId="77777777" w:rsidR="007335F8" w:rsidRPr="00B914AB" w:rsidRDefault="00B5138F" w:rsidP="00091071">
            <w:r>
              <w:rPr>
                <w:noProof/>
                <w:lang w:eastAsia="fr-FR"/>
              </w:rPr>
              <w:drawing>
                <wp:anchor distT="0" distB="0" distL="114300" distR="114300" simplePos="0" relativeHeight="251666432" behindDoc="0" locked="0" layoutInCell="1" allowOverlap="1" wp14:anchorId="6F518CB8" wp14:editId="26905CFD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469900</wp:posOffset>
                  </wp:positionV>
                  <wp:extent cx="3097530" cy="4267200"/>
                  <wp:effectExtent l="609600" t="0" r="579120" b="0"/>
                  <wp:wrapNone/>
                  <wp:docPr id="21" name="Image 19" descr="Image pa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paie.jpg"/>
                          <pic:cNvPicPr/>
                        </pic:nvPicPr>
                        <pic:blipFill>
                          <a:blip r:embed="rId21" cstate="print"/>
                          <a:srcRect l="43081" t="2966" r="2179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097530" cy="4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335F8">
              <w:t xml:space="preserve"> </w:t>
            </w:r>
            <w:r w:rsidR="007335F8" w:rsidRPr="00A26339">
              <w:rPr>
                <w:color w:val="0070C0"/>
              </w:rPr>
              <w:t>Justesse des calculs (multiplications, pourcentages, additions, soustractions) réalisés lors de l’établissement des feuilles de paie</w:t>
            </w:r>
          </w:p>
        </w:tc>
        <w:tc>
          <w:tcPr>
            <w:tcW w:w="3514" w:type="dxa"/>
            <w:tcBorders>
              <w:bottom w:val="nil"/>
            </w:tcBorders>
          </w:tcPr>
          <w:p w14:paraId="54316675" w14:textId="77777777" w:rsidR="007335F8" w:rsidRPr="00B914AB" w:rsidRDefault="007335F8" w:rsidP="00F76906">
            <w:r w:rsidRPr="00A26339">
              <w:rPr>
                <w:color w:val="0070C0"/>
              </w:rPr>
              <w:t>Bonne combinaison des calculs pour trouver  le net à payer des feuilles de paie à établir</w:t>
            </w:r>
          </w:p>
        </w:tc>
        <w:tc>
          <w:tcPr>
            <w:tcW w:w="3761" w:type="dxa"/>
            <w:tcBorders>
              <w:bottom w:val="nil"/>
            </w:tcBorders>
          </w:tcPr>
          <w:p w14:paraId="06346841" w14:textId="77777777" w:rsidR="007335F8" w:rsidRPr="00B914AB" w:rsidRDefault="007335F8" w:rsidP="00091071">
            <w:r w:rsidRPr="00A26339">
              <w:rPr>
                <w:color w:val="0070C0"/>
              </w:rPr>
              <w:t>Qualité de l’assistance fournie à son équipe pour les activités comportant des chiffres et des calculs</w:t>
            </w:r>
          </w:p>
        </w:tc>
      </w:tr>
      <w:tr w:rsidR="007335F8" w:rsidRPr="00387481" w14:paraId="2B2DDCCA" w14:textId="77777777" w:rsidTr="00091071">
        <w:tc>
          <w:tcPr>
            <w:tcW w:w="3936" w:type="dxa"/>
            <w:tcBorders>
              <w:top w:val="nil"/>
              <w:bottom w:val="single" w:sz="4" w:space="0" w:color="FFFFFF" w:themeColor="background1"/>
              <w:right w:val="single" w:sz="4" w:space="0" w:color="000000"/>
            </w:tcBorders>
          </w:tcPr>
          <w:p w14:paraId="6FE50DC6" w14:textId="77777777" w:rsidR="00DC0AE3" w:rsidRDefault="00DC0AE3" w:rsidP="00091071">
            <w:pPr>
              <w:rPr>
                <w:rFonts w:ascii="Arial" w:hAnsi="Arial" w:cs="Arial"/>
              </w:rPr>
            </w:pPr>
          </w:p>
          <w:p w14:paraId="414E576C" w14:textId="77777777" w:rsidR="007335F8" w:rsidRDefault="007335F8" w:rsidP="00091071">
            <w:pPr>
              <w:rPr>
                <w:rFonts w:ascii="Arial" w:hAnsi="Arial" w:cs="Arial"/>
              </w:rPr>
            </w:pPr>
            <w:r w:rsidRPr="00A26339">
              <w:rPr>
                <w:color w:val="00B050"/>
              </w:rPr>
              <w:t>Tableau de trésorerie prévisionnel</w:t>
            </w:r>
            <w:r w:rsidR="00840906">
              <w:rPr>
                <w:color w:val="00B050"/>
              </w:rPr>
              <w:t>le</w:t>
            </w:r>
          </w:p>
        </w:tc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757C92B0" w14:textId="77777777" w:rsidR="00DC0AE3" w:rsidRDefault="00DC0AE3" w:rsidP="00091071">
            <w:pPr>
              <w:rPr>
                <w:rFonts w:ascii="Arial" w:hAnsi="Arial" w:cs="Arial"/>
              </w:rPr>
            </w:pPr>
          </w:p>
          <w:p w14:paraId="47145C94" w14:textId="77777777" w:rsidR="007335F8" w:rsidRPr="00387481" w:rsidRDefault="007335F8" w:rsidP="00091071">
            <w:pPr>
              <w:rPr>
                <w:rFonts w:ascii="Arial" w:hAnsi="Arial" w:cs="Arial"/>
              </w:rPr>
            </w:pPr>
            <w:r w:rsidRPr="00A26339">
              <w:rPr>
                <w:color w:val="00B050"/>
              </w:rPr>
              <w:t>Feuilles de paie réalisées</w:t>
            </w:r>
          </w:p>
        </w:tc>
        <w:tc>
          <w:tcPr>
            <w:tcW w:w="3514" w:type="dxa"/>
            <w:tcBorders>
              <w:top w:val="nil"/>
              <w:left w:val="single" w:sz="4" w:space="0" w:color="000000"/>
              <w:bottom w:val="single" w:sz="4" w:space="0" w:color="FFFFFF" w:themeColor="background1"/>
            </w:tcBorders>
          </w:tcPr>
          <w:p w14:paraId="7330704E" w14:textId="77777777" w:rsidR="00DC0AE3" w:rsidRDefault="00DC0AE3" w:rsidP="0009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  <w:p w14:paraId="245158AC" w14:textId="77777777" w:rsidR="007335F8" w:rsidRPr="00387481" w:rsidRDefault="007335F8" w:rsidP="0009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  <w:r w:rsidRPr="00A26339">
              <w:rPr>
                <w:color w:val="00B050"/>
              </w:rPr>
              <w:t>Feuilles de paie réalisées</w:t>
            </w:r>
          </w:p>
        </w:tc>
        <w:tc>
          <w:tcPr>
            <w:tcW w:w="3761" w:type="dxa"/>
            <w:tcBorders>
              <w:top w:val="nil"/>
              <w:bottom w:val="single" w:sz="4" w:space="0" w:color="FFFFFF" w:themeColor="background1"/>
            </w:tcBorders>
          </w:tcPr>
          <w:p w14:paraId="5FC38D88" w14:textId="77777777" w:rsidR="00DC0AE3" w:rsidRDefault="00DC0AE3" w:rsidP="00091071"/>
          <w:p w14:paraId="6C198C72" w14:textId="77777777" w:rsidR="007335F8" w:rsidRPr="00387481" w:rsidRDefault="007335F8" w:rsidP="00091071">
            <w:pPr>
              <w:rPr>
                <w:rFonts w:ascii="Arial" w:hAnsi="Arial" w:cs="Arial"/>
              </w:rPr>
            </w:pPr>
            <w:r w:rsidRPr="00A26339">
              <w:rPr>
                <w:color w:val="00B050"/>
              </w:rPr>
              <w:t>Ensemble des activités traitées dans son équipe</w:t>
            </w:r>
          </w:p>
        </w:tc>
      </w:tr>
      <w:tr w:rsidR="007335F8" w:rsidRPr="00387481" w14:paraId="326D2EA0" w14:textId="77777777" w:rsidTr="00091071">
        <w:tc>
          <w:tcPr>
            <w:tcW w:w="3936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197BF01A" w14:textId="77777777" w:rsidR="00DC0AE3" w:rsidRDefault="00DC0AE3" w:rsidP="0009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67456" behindDoc="0" locked="0" layoutInCell="1" allowOverlap="1" wp14:anchorId="0B4C305A" wp14:editId="04E7A964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14300</wp:posOffset>
                  </wp:positionV>
                  <wp:extent cx="2146935" cy="2371725"/>
                  <wp:effectExtent l="133350" t="0" r="120015" b="0"/>
                  <wp:wrapNone/>
                  <wp:docPr id="22" name="Image 20" descr="Tré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éso.jpg"/>
                          <pic:cNvPicPr/>
                        </pic:nvPicPr>
                        <pic:blipFill>
                          <a:blip r:embed="rId22" cstate="print"/>
                          <a:srcRect l="44887" t="1599" r="14413" b="583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4693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2B6CA32" w14:textId="77777777" w:rsidR="00DC0AE3" w:rsidRDefault="00DC0AE3" w:rsidP="00091071">
            <w:pPr>
              <w:jc w:val="center"/>
              <w:rPr>
                <w:rFonts w:ascii="Arial" w:hAnsi="Arial" w:cs="Arial"/>
              </w:rPr>
            </w:pPr>
          </w:p>
          <w:p w14:paraId="7977B534" w14:textId="77777777" w:rsidR="00DC0AE3" w:rsidRDefault="00DC0AE3" w:rsidP="00091071">
            <w:pPr>
              <w:jc w:val="center"/>
              <w:rPr>
                <w:rFonts w:ascii="Arial" w:hAnsi="Arial" w:cs="Arial"/>
              </w:rPr>
            </w:pPr>
          </w:p>
          <w:p w14:paraId="006F9251" w14:textId="77777777" w:rsidR="00DC0AE3" w:rsidRDefault="00DC0AE3" w:rsidP="00091071">
            <w:pPr>
              <w:jc w:val="center"/>
              <w:rPr>
                <w:rFonts w:ascii="Arial" w:hAnsi="Arial" w:cs="Arial"/>
              </w:rPr>
            </w:pPr>
          </w:p>
          <w:p w14:paraId="534CDBCE" w14:textId="77777777" w:rsidR="00DC0AE3" w:rsidRDefault="00DC0AE3" w:rsidP="00091071">
            <w:pPr>
              <w:jc w:val="center"/>
              <w:rPr>
                <w:rFonts w:ascii="Arial" w:hAnsi="Arial" w:cs="Arial"/>
              </w:rPr>
            </w:pPr>
          </w:p>
          <w:p w14:paraId="46995863" w14:textId="77777777" w:rsidR="00DC0AE3" w:rsidRDefault="00DC0AE3" w:rsidP="00091071">
            <w:pPr>
              <w:jc w:val="center"/>
              <w:rPr>
                <w:rFonts w:ascii="Arial" w:hAnsi="Arial" w:cs="Arial"/>
              </w:rPr>
            </w:pPr>
          </w:p>
          <w:p w14:paraId="03E09826" w14:textId="77777777" w:rsidR="00DC0AE3" w:rsidRDefault="00DC0AE3" w:rsidP="00091071">
            <w:pPr>
              <w:jc w:val="center"/>
              <w:rPr>
                <w:rFonts w:ascii="Arial" w:hAnsi="Arial" w:cs="Arial"/>
              </w:rPr>
            </w:pPr>
          </w:p>
          <w:p w14:paraId="5A399689" w14:textId="77777777" w:rsidR="007335F8" w:rsidRDefault="007335F8" w:rsidP="00091071">
            <w:pPr>
              <w:jc w:val="center"/>
              <w:rPr>
                <w:rFonts w:ascii="Arial" w:hAnsi="Arial" w:cs="Arial"/>
              </w:rPr>
            </w:pPr>
          </w:p>
          <w:p w14:paraId="6E50F077" w14:textId="77777777" w:rsidR="007335F8" w:rsidRDefault="007335F8" w:rsidP="00091071">
            <w:pPr>
              <w:jc w:val="center"/>
              <w:rPr>
                <w:rFonts w:ascii="Arial" w:hAnsi="Arial" w:cs="Arial"/>
              </w:rPr>
            </w:pPr>
          </w:p>
          <w:p w14:paraId="3225F83F" w14:textId="77777777" w:rsidR="007335F8" w:rsidRDefault="007335F8" w:rsidP="00091071">
            <w:pPr>
              <w:jc w:val="center"/>
              <w:rPr>
                <w:rFonts w:ascii="Arial" w:hAnsi="Arial" w:cs="Arial"/>
              </w:rPr>
            </w:pPr>
          </w:p>
          <w:p w14:paraId="75B15BD4" w14:textId="77777777" w:rsidR="007335F8" w:rsidRDefault="007335F8" w:rsidP="00091071">
            <w:pPr>
              <w:jc w:val="center"/>
              <w:rPr>
                <w:rFonts w:ascii="Arial" w:hAnsi="Arial" w:cs="Arial"/>
              </w:rPr>
            </w:pPr>
          </w:p>
          <w:p w14:paraId="301CD724" w14:textId="77777777" w:rsidR="007335F8" w:rsidRDefault="007335F8" w:rsidP="00091071">
            <w:pPr>
              <w:jc w:val="center"/>
              <w:rPr>
                <w:rFonts w:ascii="Arial" w:hAnsi="Arial" w:cs="Arial"/>
              </w:rPr>
            </w:pPr>
          </w:p>
          <w:p w14:paraId="5D76551F" w14:textId="77777777" w:rsidR="007335F8" w:rsidRDefault="007335F8" w:rsidP="00091071">
            <w:pPr>
              <w:jc w:val="center"/>
              <w:rPr>
                <w:rFonts w:ascii="Arial" w:hAnsi="Arial" w:cs="Arial"/>
              </w:rPr>
            </w:pPr>
          </w:p>
          <w:p w14:paraId="1FAC6652" w14:textId="77777777" w:rsidR="007335F8" w:rsidRDefault="007335F8" w:rsidP="00091071">
            <w:pPr>
              <w:jc w:val="center"/>
              <w:rPr>
                <w:rFonts w:ascii="Arial" w:hAnsi="Arial" w:cs="Arial"/>
              </w:rPr>
            </w:pPr>
          </w:p>
          <w:p w14:paraId="33DE2C62" w14:textId="77777777" w:rsidR="007335F8" w:rsidRDefault="007335F8" w:rsidP="00091071">
            <w:pPr>
              <w:jc w:val="center"/>
              <w:rPr>
                <w:rFonts w:ascii="Arial" w:hAnsi="Arial" w:cs="Arial"/>
              </w:rPr>
            </w:pPr>
          </w:p>
          <w:p w14:paraId="6D598836" w14:textId="77777777" w:rsidR="007335F8" w:rsidRDefault="007335F8" w:rsidP="00091071">
            <w:pPr>
              <w:jc w:val="center"/>
              <w:rPr>
                <w:rFonts w:ascii="Arial" w:hAnsi="Arial" w:cs="Arial"/>
              </w:rPr>
            </w:pPr>
          </w:p>
          <w:p w14:paraId="1ECB6CF1" w14:textId="77777777" w:rsidR="007335F8" w:rsidRDefault="007335F8" w:rsidP="00091071">
            <w:pPr>
              <w:jc w:val="center"/>
              <w:rPr>
                <w:rFonts w:ascii="Arial" w:hAnsi="Arial" w:cs="Arial"/>
              </w:rPr>
            </w:pPr>
          </w:p>
          <w:p w14:paraId="7D1F0D9F" w14:textId="77777777" w:rsidR="00DC0AE3" w:rsidRDefault="00DC0AE3" w:rsidP="00091071">
            <w:pPr>
              <w:jc w:val="center"/>
              <w:rPr>
                <w:rFonts w:ascii="Arial" w:hAnsi="Arial" w:cs="Arial"/>
              </w:rPr>
            </w:pPr>
          </w:p>
          <w:p w14:paraId="2B5A962F" w14:textId="77777777" w:rsidR="007335F8" w:rsidRDefault="007335F8" w:rsidP="00091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06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4D4041A5" w14:textId="77777777" w:rsidR="007335F8" w:rsidRDefault="007335F8" w:rsidP="00091071">
            <w:pPr>
              <w:rPr>
                <w:rFonts w:ascii="Arial" w:hAnsi="Arial" w:cs="Arial"/>
              </w:rPr>
            </w:pPr>
          </w:p>
          <w:p w14:paraId="3523361A" w14:textId="77777777" w:rsidR="007335F8" w:rsidRDefault="007335F8" w:rsidP="00091071">
            <w:pPr>
              <w:rPr>
                <w:rFonts w:ascii="Arial" w:hAnsi="Arial" w:cs="Arial"/>
              </w:rPr>
            </w:pPr>
          </w:p>
          <w:p w14:paraId="22DF5126" w14:textId="77777777" w:rsidR="007335F8" w:rsidRPr="00B914AB" w:rsidRDefault="007335F8" w:rsidP="00091071">
            <w:pPr>
              <w:rPr>
                <w:rFonts w:ascii="Arial" w:hAnsi="Arial" w:cs="Arial"/>
              </w:rPr>
            </w:pPr>
          </w:p>
        </w:tc>
        <w:tc>
          <w:tcPr>
            <w:tcW w:w="3514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6C38E024" w14:textId="77777777" w:rsidR="007335F8" w:rsidRPr="00387481" w:rsidRDefault="007335F8" w:rsidP="000910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61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5CFBADE7" w14:textId="77777777" w:rsidR="007335F8" w:rsidRDefault="007335F8" w:rsidP="00091071">
            <w:pPr>
              <w:rPr>
                <w:rFonts w:ascii="Arial" w:hAnsi="Arial" w:cs="Arial"/>
              </w:rPr>
            </w:pPr>
          </w:p>
          <w:p w14:paraId="3E4B5541" w14:textId="77777777" w:rsidR="007335F8" w:rsidRDefault="007335F8" w:rsidP="00091071">
            <w:pPr>
              <w:rPr>
                <w:rFonts w:ascii="Arial" w:hAnsi="Arial" w:cs="Arial"/>
              </w:rPr>
            </w:pPr>
          </w:p>
          <w:p w14:paraId="6B126C63" w14:textId="77777777" w:rsidR="007335F8" w:rsidRPr="006A224D" w:rsidRDefault="007335F8" w:rsidP="00091071">
            <w:pPr>
              <w:rPr>
                <w:u w:val="single"/>
              </w:rPr>
            </w:pPr>
            <w:r w:rsidRPr="006A224D">
              <w:rPr>
                <w:u w:val="single"/>
              </w:rPr>
              <w:t>Commentaire</w:t>
            </w:r>
          </w:p>
          <w:p w14:paraId="3CD500A2" w14:textId="77777777" w:rsidR="007335F8" w:rsidRDefault="007335F8" w:rsidP="00091071">
            <w:r w:rsidRPr="00AB6F61">
              <w:t>Le</w:t>
            </w:r>
            <w:r>
              <w:t xml:space="preserve"> poste  nécessite d’assister  son équipe  pour les différentes  activités réalisées et à chaque fois que cela impliquait des chiffres ou des calculs le responsable a pu fournir une assistance de qualité</w:t>
            </w:r>
          </w:p>
          <w:p w14:paraId="52862BA1" w14:textId="77777777" w:rsidR="00B5138F" w:rsidRDefault="00B5138F" w:rsidP="00091071"/>
          <w:p w14:paraId="0044A518" w14:textId="77777777" w:rsidR="00B5138F" w:rsidRDefault="00B5138F" w:rsidP="00091071"/>
          <w:p w14:paraId="647E48E2" w14:textId="77777777" w:rsidR="00B5138F" w:rsidRDefault="00B5138F" w:rsidP="00091071"/>
          <w:p w14:paraId="5BBEE4A9" w14:textId="77777777" w:rsidR="00B5138F" w:rsidRDefault="00B5138F" w:rsidP="00091071"/>
          <w:p w14:paraId="45571876" w14:textId="77777777" w:rsidR="00B5138F" w:rsidRDefault="00B5138F" w:rsidP="00091071"/>
          <w:p w14:paraId="39524461" w14:textId="77777777" w:rsidR="00B5138F" w:rsidRDefault="00B5138F" w:rsidP="00091071"/>
          <w:p w14:paraId="24160B17" w14:textId="77777777" w:rsidR="00B5138F" w:rsidRDefault="00B5138F" w:rsidP="00091071"/>
          <w:p w14:paraId="7CB440A0" w14:textId="77777777" w:rsidR="00B5138F" w:rsidRDefault="00B5138F" w:rsidP="00091071"/>
          <w:p w14:paraId="2A204113" w14:textId="77777777" w:rsidR="00B5138F" w:rsidRPr="00387481" w:rsidRDefault="00B5138F" w:rsidP="00091071">
            <w:pPr>
              <w:rPr>
                <w:rFonts w:ascii="Arial" w:hAnsi="Arial" w:cs="Arial"/>
              </w:rPr>
            </w:pPr>
          </w:p>
        </w:tc>
      </w:tr>
      <w:tr w:rsidR="007335F8" w:rsidRPr="00387481" w14:paraId="70B69B61" w14:textId="77777777" w:rsidTr="00091071">
        <w:trPr>
          <w:trHeight w:hRule="exact" w:val="284"/>
        </w:trPr>
        <w:tc>
          <w:tcPr>
            <w:tcW w:w="15117" w:type="dxa"/>
            <w:gridSpan w:val="4"/>
            <w:shd w:val="clear" w:color="auto" w:fill="00B0F0"/>
          </w:tcPr>
          <w:p w14:paraId="21A276DC" w14:textId="77777777" w:rsidR="007335F8" w:rsidRPr="00387481" w:rsidRDefault="007335F8" w:rsidP="00091071">
            <w:pPr>
              <w:jc w:val="both"/>
              <w:rPr>
                <w:rFonts w:ascii="Arial" w:hAnsi="Arial" w:cs="Arial"/>
              </w:rPr>
            </w:pPr>
            <w:r w:rsidRPr="002061C5">
              <w:rPr>
                <w:b/>
              </w:rPr>
              <w:t xml:space="preserve">Résultat de la </w:t>
            </w:r>
            <w:proofErr w:type="spellStart"/>
            <w:r w:rsidRPr="002061C5">
              <w:rPr>
                <w:b/>
              </w:rPr>
              <w:t>co</w:t>
            </w:r>
            <w:proofErr w:type="spellEnd"/>
            <w:r w:rsidRPr="002061C5">
              <w:rPr>
                <w:b/>
              </w:rPr>
              <w:t>-évaluation</w:t>
            </w:r>
          </w:p>
        </w:tc>
      </w:tr>
      <w:tr w:rsidR="007335F8" w:rsidRPr="00D742D6" w14:paraId="73112A20" w14:textId="77777777" w:rsidTr="00091071">
        <w:tc>
          <w:tcPr>
            <w:tcW w:w="3936" w:type="dxa"/>
            <w:vAlign w:val="center"/>
          </w:tcPr>
          <w:p w14:paraId="2873C0B1" w14:textId="77777777" w:rsidR="007335F8" w:rsidRPr="00B914AB" w:rsidRDefault="007335F8" w:rsidP="0009107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78"/>
            </w:r>
            <w:r>
              <w:rPr>
                <w:rFonts w:ascii="Arial" w:hAnsi="Arial" w:cs="Arial"/>
                <w:sz w:val="24"/>
                <w:szCs w:val="24"/>
              </w:rPr>
              <w:t xml:space="preserve"> oui </w:t>
            </w: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non</w:t>
            </w:r>
          </w:p>
        </w:tc>
        <w:tc>
          <w:tcPr>
            <w:tcW w:w="3906" w:type="dxa"/>
          </w:tcPr>
          <w:p w14:paraId="7BB401DE" w14:textId="77777777" w:rsidR="007335F8" w:rsidRPr="00D742D6" w:rsidRDefault="007335F8" w:rsidP="0009107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78"/>
            </w:r>
            <w:r>
              <w:rPr>
                <w:rFonts w:ascii="Arial" w:hAnsi="Arial" w:cs="Arial"/>
                <w:sz w:val="24"/>
                <w:szCs w:val="24"/>
              </w:rPr>
              <w:t xml:space="preserve"> oui </w:t>
            </w: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non</w:t>
            </w:r>
          </w:p>
        </w:tc>
        <w:tc>
          <w:tcPr>
            <w:tcW w:w="3514" w:type="dxa"/>
            <w:vAlign w:val="center"/>
          </w:tcPr>
          <w:p w14:paraId="43B88AFF" w14:textId="77777777" w:rsidR="007335F8" w:rsidRDefault="007335F8" w:rsidP="00091071">
            <w:pPr>
              <w:jc w:val="center"/>
            </w:pPr>
            <w:r w:rsidRPr="00955545">
              <w:rPr>
                <w:rFonts w:ascii="Arial" w:hAnsi="Arial" w:cs="Arial"/>
                <w:sz w:val="24"/>
                <w:szCs w:val="24"/>
              </w:rPr>
              <w:sym w:font="Wingdings" w:char="F078"/>
            </w:r>
            <w:r w:rsidRPr="00955545">
              <w:rPr>
                <w:rFonts w:ascii="Arial" w:hAnsi="Arial" w:cs="Arial"/>
                <w:sz w:val="24"/>
                <w:szCs w:val="24"/>
              </w:rPr>
              <w:t xml:space="preserve"> oui </w:t>
            </w:r>
            <w:r w:rsidRPr="00955545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955545">
              <w:rPr>
                <w:rFonts w:ascii="Arial" w:hAnsi="Arial" w:cs="Arial"/>
                <w:sz w:val="24"/>
                <w:szCs w:val="24"/>
              </w:rPr>
              <w:t xml:space="preserve"> non</w:t>
            </w:r>
          </w:p>
        </w:tc>
        <w:tc>
          <w:tcPr>
            <w:tcW w:w="3761" w:type="dxa"/>
            <w:vAlign w:val="center"/>
          </w:tcPr>
          <w:p w14:paraId="19B94177" w14:textId="77777777" w:rsidR="007335F8" w:rsidRDefault="007335F8" w:rsidP="00091071">
            <w:pPr>
              <w:jc w:val="center"/>
            </w:pPr>
            <w:r w:rsidRPr="00955545">
              <w:rPr>
                <w:rFonts w:ascii="Arial" w:hAnsi="Arial" w:cs="Arial"/>
                <w:sz w:val="24"/>
                <w:szCs w:val="24"/>
              </w:rPr>
              <w:sym w:font="Wingdings" w:char="F078"/>
            </w:r>
            <w:r w:rsidRPr="00955545">
              <w:rPr>
                <w:rFonts w:ascii="Arial" w:hAnsi="Arial" w:cs="Arial"/>
                <w:sz w:val="24"/>
                <w:szCs w:val="24"/>
              </w:rPr>
              <w:t xml:space="preserve"> oui </w:t>
            </w:r>
            <w:r w:rsidRPr="00955545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955545">
              <w:rPr>
                <w:rFonts w:ascii="Arial" w:hAnsi="Arial" w:cs="Arial"/>
                <w:sz w:val="24"/>
                <w:szCs w:val="24"/>
              </w:rPr>
              <w:t xml:space="preserve"> non</w:t>
            </w:r>
          </w:p>
        </w:tc>
      </w:tr>
    </w:tbl>
    <w:p w14:paraId="14E9CD10" w14:textId="77777777" w:rsidR="001155ED" w:rsidRDefault="001155ED">
      <w:r>
        <w:br w:type="page"/>
      </w:r>
    </w:p>
    <w:tbl>
      <w:tblPr>
        <w:tblStyle w:val="Grilledutableau"/>
        <w:tblW w:w="15117" w:type="dxa"/>
        <w:tblLook w:val="04A0" w:firstRow="1" w:lastRow="0" w:firstColumn="1" w:lastColumn="0" w:noHBand="0" w:noVBand="1"/>
      </w:tblPr>
      <w:tblGrid>
        <w:gridCol w:w="3936"/>
        <w:gridCol w:w="3906"/>
        <w:gridCol w:w="3514"/>
        <w:gridCol w:w="3761"/>
      </w:tblGrid>
      <w:tr w:rsidR="00A73A9D" w14:paraId="6C67309C" w14:textId="77777777" w:rsidTr="00812FA0">
        <w:trPr>
          <w:trHeight w:hRule="exact" w:val="284"/>
        </w:trPr>
        <w:tc>
          <w:tcPr>
            <w:tcW w:w="15117" w:type="dxa"/>
            <w:gridSpan w:val="4"/>
            <w:tcBorders>
              <w:bottom w:val="single" w:sz="4" w:space="0" w:color="000000"/>
            </w:tcBorders>
            <w:shd w:val="clear" w:color="auto" w:fill="FF0000"/>
          </w:tcPr>
          <w:p w14:paraId="4CB70E60" w14:textId="2B9BEB5F" w:rsidR="00A73A9D" w:rsidRDefault="00A73A9D" w:rsidP="00812FA0">
            <w:pPr>
              <w:jc w:val="center"/>
              <w:rPr>
                <w:b/>
              </w:rPr>
            </w:pPr>
            <w:r w:rsidRPr="00502CCA">
              <w:rPr>
                <w:b/>
              </w:rPr>
              <w:lastRenderedPageBreak/>
              <w:t xml:space="preserve">POLE </w:t>
            </w:r>
            <w:r w:rsidR="001155ED">
              <w:rPr>
                <w:b/>
              </w:rPr>
              <w:t>RÉFLEXIF</w:t>
            </w:r>
            <w:r w:rsidR="00812FA0">
              <w:rPr>
                <w:b/>
              </w:rPr>
              <w:t xml:space="preserve"> ACTIONNEL</w:t>
            </w:r>
          </w:p>
          <w:p w14:paraId="7489FACB" w14:textId="51D0A782" w:rsidR="001155ED" w:rsidRDefault="001155ED" w:rsidP="00812FA0">
            <w:pPr>
              <w:jc w:val="center"/>
              <w:rPr>
                <w:b/>
              </w:rPr>
            </w:pPr>
          </w:p>
        </w:tc>
      </w:tr>
      <w:tr w:rsidR="00A73A9D" w:rsidRPr="00502CCA" w14:paraId="75FAD712" w14:textId="77777777" w:rsidTr="00812FA0">
        <w:trPr>
          <w:trHeight w:val="230"/>
        </w:trPr>
        <w:tc>
          <w:tcPr>
            <w:tcW w:w="15117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14:paraId="4DC0BC0B" w14:textId="24E6D47C" w:rsidR="00A73A9D" w:rsidRPr="00502CCA" w:rsidRDefault="00A73A9D" w:rsidP="00091071">
            <w:pPr>
              <w:jc w:val="center"/>
              <w:rPr>
                <w:b/>
              </w:rPr>
            </w:pPr>
            <w:r w:rsidRPr="00BC30BF">
              <w:rPr>
                <w:b/>
                <w:highlight w:val="yellow"/>
              </w:rPr>
              <w:t xml:space="preserve">BAC PRO </w:t>
            </w:r>
            <w:r w:rsidR="001155ED" w:rsidRPr="00BC30BF">
              <w:rPr>
                <w:b/>
                <w:highlight w:val="yellow"/>
              </w:rPr>
              <w:t>MÉTIERS</w:t>
            </w:r>
            <w:r w:rsidRPr="00BC30BF">
              <w:rPr>
                <w:b/>
                <w:highlight w:val="yellow"/>
              </w:rPr>
              <w:t xml:space="preserve"> ADMINISTRATIFS</w:t>
            </w:r>
            <w:r>
              <w:rPr>
                <w:b/>
                <w:highlight w:val="yellow"/>
              </w:rPr>
              <w:t xml:space="preserve"> 2020</w:t>
            </w:r>
          </w:p>
        </w:tc>
      </w:tr>
      <w:tr w:rsidR="00A73A9D" w14:paraId="3FA03C2E" w14:textId="77777777" w:rsidTr="00812FA0">
        <w:tc>
          <w:tcPr>
            <w:tcW w:w="15117" w:type="dxa"/>
            <w:gridSpan w:val="4"/>
            <w:shd w:val="clear" w:color="auto" w:fill="FF0000"/>
          </w:tcPr>
          <w:p w14:paraId="3319CF04" w14:textId="77777777" w:rsidR="00812FA0" w:rsidRDefault="00812FA0" w:rsidP="00812FA0">
            <w:pPr>
              <w:rPr>
                <w:b/>
              </w:rPr>
            </w:pPr>
            <w:r>
              <w:rPr>
                <w:b/>
              </w:rPr>
              <w:t xml:space="preserve">5 - GERER DES INFORMATIONS </w:t>
            </w:r>
          </w:p>
          <w:p w14:paraId="0027A180" w14:textId="77777777" w:rsidR="00812FA0" w:rsidRDefault="00812FA0" w:rsidP="00812FA0">
            <w:pPr>
              <w:jc w:val="both"/>
              <w:rPr>
                <w:b/>
                <w:sz w:val="18"/>
                <w:lang w:eastAsia="fr-FR"/>
              </w:rPr>
            </w:pPr>
            <w:r>
              <w:rPr>
                <w:b/>
                <w:sz w:val="18"/>
                <w:lang w:eastAsia="fr-FR"/>
              </w:rPr>
              <w:t>Eléments considérés pour l’appréciation des niveaux de maîtrise de la compétence :</w:t>
            </w:r>
          </w:p>
          <w:p w14:paraId="0B6B6533" w14:textId="77777777" w:rsidR="00812FA0" w:rsidRPr="00FD6B75" w:rsidRDefault="00812FA0" w:rsidP="00812FA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8"/>
                <w:szCs w:val="18"/>
                <w:lang w:eastAsia="fr-FR"/>
              </w:rPr>
            </w:pPr>
            <w:r w:rsidRPr="00FD6B75">
              <w:rPr>
                <w:sz w:val="18"/>
                <w:szCs w:val="18"/>
                <w:lang w:eastAsia="fr-FR"/>
              </w:rPr>
              <w:t>Étendue de connaissances nécessaires au choix d’informations</w:t>
            </w:r>
          </w:p>
          <w:p w14:paraId="321603C3" w14:textId="77777777" w:rsidR="00812FA0" w:rsidRPr="00FD6B75" w:rsidRDefault="00812FA0" w:rsidP="00812FA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8"/>
                <w:szCs w:val="18"/>
                <w:lang w:eastAsia="fr-FR"/>
              </w:rPr>
            </w:pPr>
            <w:r w:rsidRPr="00FD6B75">
              <w:rPr>
                <w:sz w:val="18"/>
                <w:szCs w:val="18"/>
                <w:lang w:eastAsia="fr-FR"/>
              </w:rPr>
              <w:t>Esprit critique par rapport à la pertinence et la qualité de l’information traitée</w:t>
            </w:r>
          </w:p>
          <w:p w14:paraId="119B1478" w14:textId="77777777" w:rsidR="00812FA0" w:rsidRPr="00FD6B75" w:rsidRDefault="00812FA0" w:rsidP="00812FA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8"/>
                <w:szCs w:val="18"/>
                <w:lang w:eastAsia="fr-FR"/>
              </w:rPr>
            </w:pPr>
            <w:r w:rsidRPr="00FD6B75">
              <w:rPr>
                <w:sz w:val="18"/>
                <w:szCs w:val="18"/>
                <w:lang w:eastAsia="fr-FR"/>
              </w:rPr>
              <w:t>Méthodes de recherche et de transmission des informations et des données</w:t>
            </w:r>
          </w:p>
          <w:p w14:paraId="056CF283" w14:textId="77777777" w:rsidR="00A73A9D" w:rsidRDefault="00812FA0" w:rsidP="00812FA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FD6B75">
              <w:rPr>
                <w:sz w:val="18"/>
                <w:szCs w:val="18"/>
                <w:lang w:eastAsia="fr-FR"/>
              </w:rPr>
              <w:t>Gestion de la confidentialité dans la transmission</w:t>
            </w:r>
          </w:p>
        </w:tc>
      </w:tr>
      <w:tr w:rsidR="00B5138F" w:rsidRPr="007448CD" w14:paraId="4B9E1E02" w14:textId="77777777" w:rsidTr="005672A6">
        <w:tc>
          <w:tcPr>
            <w:tcW w:w="3936" w:type="dxa"/>
            <w:tcBorders>
              <w:bottom w:val="single" w:sz="4" w:space="0" w:color="000000"/>
            </w:tcBorders>
          </w:tcPr>
          <w:p w14:paraId="013195D5" w14:textId="77777777" w:rsidR="00B5138F" w:rsidRPr="00B5138F" w:rsidRDefault="00B5138F" w:rsidP="009D106A">
            <w:pPr>
              <w:jc w:val="both"/>
            </w:pPr>
            <w:r w:rsidRPr="00B5138F">
              <w:rPr>
                <w:b/>
              </w:rPr>
              <w:t>Cercle 1</w:t>
            </w:r>
            <w:r w:rsidRPr="00B5138F">
              <w:t xml:space="preserve"> </w:t>
            </w:r>
          </w:p>
          <w:p w14:paraId="664DB164" w14:textId="77777777" w:rsidR="00B5138F" w:rsidRPr="00B5138F" w:rsidRDefault="00B5138F" w:rsidP="009D106A">
            <w:pPr>
              <w:jc w:val="both"/>
              <w:rPr>
                <w:b/>
                <w:color w:val="70AD47"/>
              </w:rPr>
            </w:pPr>
            <w:r w:rsidRPr="00B5138F">
              <w:t>Identifie les informations mises à disposition pour son activité</w:t>
            </w:r>
          </w:p>
        </w:tc>
        <w:tc>
          <w:tcPr>
            <w:tcW w:w="3906" w:type="dxa"/>
            <w:tcBorders>
              <w:bottom w:val="single" w:sz="4" w:space="0" w:color="000000"/>
            </w:tcBorders>
          </w:tcPr>
          <w:p w14:paraId="4D9B3F31" w14:textId="77777777" w:rsidR="00B5138F" w:rsidRPr="00C27EA7" w:rsidRDefault="00B5138F" w:rsidP="009D106A">
            <w:pPr>
              <w:jc w:val="both"/>
              <w:rPr>
                <w:b/>
              </w:rPr>
            </w:pPr>
            <w:r w:rsidRPr="00C27EA7">
              <w:rPr>
                <w:b/>
              </w:rPr>
              <w:t xml:space="preserve">Cercle 2 </w:t>
            </w:r>
          </w:p>
          <w:p w14:paraId="57D41563" w14:textId="77777777" w:rsidR="00B5138F" w:rsidRPr="00B5138F" w:rsidRDefault="00B5138F" w:rsidP="009D106A">
            <w:pPr>
              <w:jc w:val="both"/>
            </w:pPr>
            <w:r w:rsidRPr="00B5138F">
              <w:t>Vérifie la disponibilité des informations en fonction des objectifs et des circonstances de l’activité</w:t>
            </w:r>
          </w:p>
        </w:tc>
        <w:tc>
          <w:tcPr>
            <w:tcW w:w="3514" w:type="dxa"/>
            <w:tcBorders>
              <w:bottom w:val="single" w:sz="4" w:space="0" w:color="000000"/>
            </w:tcBorders>
            <w:shd w:val="clear" w:color="auto" w:fill="92D050"/>
          </w:tcPr>
          <w:p w14:paraId="7E4567F4" w14:textId="77777777" w:rsidR="00B5138F" w:rsidRPr="00B5138F" w:rsidRDefault="00B5138F" w:rsidP="009D106A">
            <w:pPr>
              <w:jc w:val="both"/>
            </w:pPr>
            <w:r w:rsidRPr="00B5138F">
              <w:rPr>
                <w:b/>
              </w:rPr>
              <w:t>Cercle 3</w:t>
            </w:r>
          </w:p>
          <w:p w14:paraId="47B1F88C" w14:textId="77777777" w:rsidR="00B5138F" w:rsidRPr="00B5138F" w:rsidRDefault="00B5138F" w:rsidP="009D106A">
            <w:pPr>
              <w:jc w:val="both"/>
              <w:rPr>
                <w:b/>
                <w:color w:val="70AD47"/>
              </w:rPr>
            </w:pPr>
            <w:r w:rsidRPr="00B5138F">
              <w:t xml:space="preserve">Evalue la pertinence de l’information et la diffuse de façon appropriée </w:t>
            </w:r>
          </w:p>
        </w:tc>
        <w:tc>
          <w:tcPr>
            <w:tcW w:w="3761" w:type="dxa"/>
            <w:tcBorders>
              <w:bottom w:val="single" w:sz="4" w:space="0" w:color="000000"/>
            </w:tcBorders>
          </w:tcPr>
          <w:p w14:paraId="1198E4E9" w14:textId="77777777" w:rsidR="00B5138F" w:rsidRPr="00B5138F" w:rsidRDefault="00B5138F" w:rsidP="009D106A">
            <w:pPr>
              <w:jc w:val="both"/>
            </w:pPr>
            <w:r w:rsidRPr="00B5138F">
              <w:rPr>
                <w:b/>
              </w:rPr>
              <w:t>Cercle 4</w:t>
            </w:r>
            <w:r w:rsidRPr="00B5138F">
              <w:t xml:space="preserve"> </w:t>
            </w:r>
          </w:p>
          <w:p w14:paraId="31926E26" w14:textId="77777777" w:rsidR="00B5138F" w:rsidRPr="00B5138F" w:rsidRDefault="00B5138F" w:rsidP="009D106A">
            <w:pPr>
              <w:jc w:val="both"/>
            </w:pPr>
            <w:r w:rsidRPr="00B5138F">
              <w:t>Assure la veille informationnelle et met à jour l’information avec discernement</w:t>
            </w:r>
          </w:p>
          <w:p w14:paraId="599887C9" w14:textId="77777777" w:rsidR="00B5138F" w:rsidRPr="00B5138F" w:rsidRDefault="00B5138F" w:rsidP="009D106A">
            <w:pPr>
              <w:jc w:val="both"/>
              <w:rPr>
                <w:b/>
                <w:color w:val="70AD47"/>
              </w:rPr>
            </w:pPr>
          </w:p>
        </w:tc>
      </w:tr>
      <w:tr w:rsidR="00A73A9D" w:rsidRPr="00BC30BF" w14:paraId="60E15C73" w14:textId="77777777" w:rsidTr="005672A6">
        <w:tc>
          <w:tcPr>
            <w:tcW w:w="15117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14:paraId="0BF21376" w14:textId="77777777" w:rsidR="00A73A9D" w:rsidRPr="00235D8B" w:rsidRDefault="00EA6B02" w:rsidP="00D64870">
            <w:pPr>
              <w:jc w:val="both"/>
              <w:rPr>
                <w:b/>
              </w:rPr>
            </w:pPr>
            <w:r w:rsidRPr="00816F53">
              <w:rPr>
                <w:b/>
                <w:color w:val="0070C0"/>
              </w:rPr>
              <w:t>Indicateurs situés</w:t>
            </w:r>
            <w:r>
              <w:rPr>
                <w:b/>
                <w:color w:val="0070C0"/>
              </w:rPr>
              <w:t xml:space="preserve">, </w:t>
            </w:r>
            <w:r>
              <w:rPr>
                <w:b/>
              </w:rPr>
              <w:t xml:space="preserve"> </w:t>
            </w:r>
            <w:r w:rsidRPr="00816F53">
              <w:rPr>
                <w:b/>
                <w:color w:val="00B050"/>
              </w:rPr>
              <w:t xml:space="preserve">supports ayant permis un échange pour une </w:t>
            </w:r>
            <w:proofErr w:type="spellStart"/>
            <w:r w:rsidRPr="00816F53">
              <w:rPr>
                <w:b/>
                <w:color w:val="00B050"/>
              </w:rPr>
              <w:t>co</w:t>
            </w:r>
            <w:proofErr w:type="spellEnd"/>
            <w:r w:rsidRPr="00816F53">
              <w:rPr>
                <w:b/>
                <w:color w:val="00B050"/>
              </w:rPr>
              <w:t>-évaluation avec l’apprenant</w:t>
            </w:r>
            <w:r>
              <w:rPr>
                <w:b/>
                <w:color w:val="00B050"/>
              </w:rPr>
              <w:t xml:space="preserve">, </w:t>
            </w:r>
            <w:r w:rsidRPr="00EA6B02">
              <w:rPr>
                <w:color w:val="000000" w:themeColor="text1"/>
              </w:rPr>
              <w:t>illustration ou commentaire</w:t>
            </w:r>
          </w:p>
        </w:tc>
      </w:tr>
      <w:tr w:rsidR="00A73A9D" w:rsidRPr="00BC30BF" w14:paraId="399F7C34" w14:textId="77777777" w:rsidTr="00091071">
        <w:tc>
          <w:tcPr>
            <w:tcW w:w="3936" w:type="dxa"/>
            <w:tcBorders>
              <w:bottom w:val="nil"/>
            </w:tcBorders>
          </w:tcPr>
          <w:p w14:paraId="40A485AA" w14:textId="77777777" w:rsidR="00B649B1" w:rsidRPr="00450A87" w:rsidRDefault="00F62B1F" w:rsidP="00F62B1F">
            <w:pPr>
              <w:rPr>
                <w:color w:val="0070C0"/>
              </w:rPr>
            </w:pPr>
            <w:r w:rsidRPr="00450A87">
              <w:rPr>
                <w:color w:val="0070C0"/>
              </w:rPr>
              <w:t>Ouverture des documents numériques et récupération des documents papiers nécessaires à l’activité</w:t>
            </w:r>
          </w:p>
          <w:p w14:paraId="02A89517" w14:textId="77777777" w:rsidR="00DF2D1D" w:rsidRDefault="00DF2D1D" w:rsidP="00F62B1F"/>
          <w:p w14:paraId="186C4E07" w14:textId="77777777" w:rsidR="00B649B1" w:rsidRDefault="00B649B1" w:rsidP="00F62B1F"/>
          <w:p w14:paraId="0DFA1EA4" w14:textId="77777777" w:rsidR="00B649B1" w:rsidRPr="00FD559B" w:rsidRDefault="00B649B1" w:rsidP="00F62B1F">
            <w:pPr>
              <w:rPr>
                <w:color w:val="00B050"/>
              </w:rPr>
            </w:pPr>
            <w:r w:rsidRPr="00FD559B">
              <w:rPr>
                <w:color w:val="00B050"/>
              </w:rPr>
              <w:t>Mails</w:t>
            </w:r>
          </w:p>
          <w:p w14:paraId="4F76379E" w14:textId="77777777" w:rsidR="00B649B1" w:rsidRPr="00FD559B" w:rsidRDefault="00B649B1" w:rsidP="00F62B1F">
            <w:pPr>
              <w:rPr>
                <w:color w:val="00B050"/>
              </w:rPr>
            </w:pPr>
            <w:r w:rsidRPr="00FD559B">
              <w:rPr>
                <w:color w:val="00B050"/>
              </w:rPr>
              <w:t>Courriers</w:t>
            </w:r>
            <w:r w:rsidR="00926B0F" w:rsidRPr="00FD559B">
              <w:rPr>
                <w:color w:val="00B050"/>
              </w:rPr>
              <w:t xml:space="preserve"> papier</w:t>
            </w:r>
          </w:p>
          <w:p w14:paraId="05409187" w14:textId="77777777" w:rsidR="00FD559B" w:rsidRDefault="005275E5" w:rsidP="00FD559B">
            <w:pPr>
              <w:rPr>
                <w:color w:val="00B050"/>
              </w:rPr>
            </w:pPr>
            <w:r w:rsidRPr="00FD559B">
              <w:rPr>
                <w:color w:val="00B050"/>
              </w:rPr>
              <w:t>D</w:t>
            </w:r>
            <w:r w:rsidR="00B649B1" w:rsidRPr="00FD559B">
              <w:rPr>
                <w:color w:val="00B050"/>
              </w:rPr>
              <w:t>ocument</w:t>
            </w:r>
            <w:r w:rsidRPr="00FD559B">
              <w:rPr>
                <w:color w:val="00B050"/>
              </w:rPr>
              <w:t>s</w:t>
            </w:r>
            <w:r w:rsidR="00B649B1" w:rsidRPr="00FD559B">
              <w:rPr>
                <w:color w:val="00B050"/>
              </w:rPr>
              <w:t xml:space="preserve"> dans casier</w:t>
            </w:r>
          </w:p>
          <w:p w14:paraId="191B9574" w14:textId="77777777" w:rsidR="00B649B1" w:rsidRPr="00B914AB" w:rsidRDefault="005275E5" w:rsidP="00FD559B">
            <w:r w:rsidRPr="00FD559B">
              <w:rPr>
                <w:color w:val="00B050"/>
              </w:rPr>
              <w:t>Documents de la b</w:t>
            </w:r>
            <w:r w:rsidR="00B649B1" w:rsidRPr="00FD559B">
              <w:rPr>
                <w:color w:val="00B050"/>
              </w:rPr>
              <w:t>ase documentaire</w:t>
            </w:r>
            <w:r w:rsidR="00926B0F" w:rsidRPr="00FD559B">
              <w:rPr>
                <w:color w:val="00B050"/>
              </w:rPr>
              <w:t>…</w:t>
            </w:r>
          </w:p>
        </w:tc>
        <w:tc>
          <w:tcPr>
            <w:tcW w:w="3906" w:type="dxa"/>
            <w:tcBorders>
              <w:bottom w:val="nil"/>
            </w:tcBorders>
          </w:tcPr>
          <w:p w14:paraId="52413976" w14:textId="77777777" w:rsidR="00A73A9D" w:rsidRPr="00450A87" w:rsidRDefault="002F6FE8" w:rsidP="002F6FE8">
            <w:pPr>
              <w:rPr>
                <w:color w:val="0070C0"/>
              </w:rPr>
            </w:pPr>
            <w:r w:rsidRPr="00450A87">
              <w:rPr>
                <w:color w:val="0070C0"/>
              </w:rPr>
              <w:t>Transmission idoine des fiches de paie produites aux salariés</w:t>
            </w:r>
          </w:p>
          <w:p w14:paraId="2B465828" w14:textId="77777777" w:rsidR="002F6FE8" w:rsidRPr="00450A87" w:rsidRDefault="002F6FE8" w:rsidP="002F6FE8">
            <w:pPr>
              <w:rPr>
                <w:color w:val="0070C0"/>
              </w:rPr>
            </w:pPr>
          </w:p>
          <w:p w14:paraId="44B0CCC6" w14:textId="77777777" w:rsidR="002F6FE8" w:rsidRDefault="002F6FE8" w:rsidP="002F6FE8"/>
          <w:p w14:paraId="4DACA464" w14:textId="77777777" w:rsidR="002F6FE8" w:rsidRDefault="002F6FE8" w:rsidP="002F6FE8"/>
          <w:p w14:paraId="732B6FB6" w14:textId="77777777" w:rsidR="002F6FE8" w:rsidRPr="00B914AB" w:rsidRDefault="002F6FE8" w:rsidP="002F6FE8">
            <w:r w:rsidRPr="00FD559B">
              <w:rPr>
                <w:color w:val="00B050"/>
              </w:rPr>
              <w:t>Moyen de transmission des fiches de paie produites</w:t>
            </w:r>
          </w:p>
        </w:tc>
        <w:tc>
          <w:tcPr>
            <w:tcW w:w="3514" w:type="dxa"/>
            <w:tcBorders>
              <w:bottom w:val="nil"/>
            </w:tcBorders>
          </w:tcPr>
          <w:p w14:paraId="64697BB9" w14:textId="77777777" w:rsidR="00A73A9D" w:rsidRPr="00450A87" w:rsidRDefault="00795853" w:rsidP="000E5D0F">
            <w:pPr>
              <w:rPr>
                <w:color w:val="0070C0"/>
              </w:rPr>
            </w:pPr>
            <w:r w:rsidRPr="00450A87">
              <w:rPr>
                <w:color w:val="0070C0"/>
              </w:rPr>
              <w:t xml:space="preserve">Prise en note des appels téléphoniques reçus de façon </w:t>
            </w:r>
            <w:r w:rsidR="00E94432" w:rsidRPr="00450A87">
              <w:rPr>
                <w:color w:val="0070C0"/>
              </w:rPr>
              <w:t>adapté</w:t>
            </w:r>
            <w:r w:rsidRPr="00450A87">
              <w:rPr>
                <w:color w:val="0070C0"/>
              </w:rPr>
              <w:t xml:space="preserve">e et claire puis analyse  et </w:t>
            </w:r>
            <w:r w:rsidR="000E5D0F" w:rsidRPr="00450A87">
              <w:rPr>
                <w:color w:val="0070C0"/>
              </w:rPr>
              <w:t>transmis</w:t>
            </w:r>
            <w:r w:rsidR="001618BF" w:rsidRPr="00450A87">
              <w:rPr>
                <w:color w:val="0070C0"/>
              </w:rPr>
              <w:t>sion</w:t>
            </w:r>
            <w:r w:rsidR="000E5D0F" w:rsidRPr="00450A87">
              <w:rPr>
                <w:color w:val="0070C0"/>
              </w:rPr>
              <w:t xml:space="preserve"> aux bons destinataires </w:t>
            </w:r>
          </w:p>
          <w:p w14:paraId="3DBC438C" w14:textId="77777777" w:rsidR="00DF2D1D" w:rsidRDefault="00DF2D1D" w:rsidP="000E5D0F"/>
          <w:p w14:paraId="7A781571" w14:textId="77777777" w:rsidR="00DF2D1D" w:rsidRPr="00B914AB" w:rsidRDefault="00C37293" w:rsidP="004F58B1">
            <w:r w:rsidRPr="00FD559B">
              <w:rPr>
                <w:color w:val="00B050"/>
              </w:rPr>
              <w:t>Fiche d’appel téléphonique remplie</w:t>
            </w:r>
            <w:r w:rsidR="004F58B1" w:rsidRPr="00FD559B">
              <w:rPr>
                <w:color w:val="00B050"/>
              </w:rPr>
              <w:t xml:space="preserve"> et transmise</w:t>
            </w:r>
            <w:r>
              <w:t xml:space="preserve"> </w:t>
            </w:r>
          </w:p>
        </w:tc>
        <w:tc>
          <w:tcPr>
            <w:tcW w:w="3761" w:type="dxa"/>
            <w:tcBorders>
              <w:bottom w:val="nil"/>
            </w:tcBorders>
          </w:tcPr>
          <w:p w14:paraId="6BDB8A1B" w14:textId="77777777" w:rsidR="00A73A9D" w:rsidRPr="00450A87" w:rsidRDefault="002F6FE8" w:rsidP="002F6FE8">
            <w:pPr>
              <w:rPr>
                <w:color w:val="0070C0"/>
              </w:rPr>
            </w:pPr>
            <w:r w:rsidRPr="00450A87">
              <w:rPr>
                <w:color w:val="0070C0"/>
              </w:rPr>
              <w:t>Mise à jour de la base documentaire</w:t>
            </w:r>
          </w:p>
          <w:p w14:paraId="604E29F7" w14:textId="77777777" w:rsidR="002F6FE8" w:rsidRPr="00450A87" w:rsidRDefault="002F6FE8" w:rsidP="002F6FE8">
            <w:pPr>
              <w:rPr>
                <w:color w:val="0070C0"/>
              </w:rPr>
            </w:pPr>
          </w:p>
          <w:p w14:paraId="31ACC1D2" w14:textId="77777777" w:rsidR="002F6FE8" w:rsidRDefault="002F6FE8" w:rsidP="002F6FE8"/>
          <w:p w14:paraId="4B946E01" w14:textId="77777777" w:rsidR="002F6FE8" w:rsidRDefault="002F6FE8" w:rsidP="002F6FE8"/>
          <w:p w14:paraId="184CF89A" w14:textId="77777777" w:rsidR="002F6FE8" w:rsidRDefault="002F6FE8" w:rsidP="002F6FE8"/>
          <w:p w14:paraId="5BE9F66C" w14:textId="77777777" w:rsidR="002F6FE8" w:rsidRPr="00B914AB" w:rsidRDefault="002F6FE8" w:rsidP="002F6FE8">
            <w:r w:rsidRPr="00FD559B">
              <w:rPr>
                <w:color w:val="00B050"/>
              </w:rPr>
              <w:t>Base documentaire</w:t>
            </w:r>
          </w:p>
        </w:tc>
      </w:tr>
      <w:tr w:rsidR="00A73A9D" w:rsidRPr="00BC30BF" w14:paraId="68302036" w14:textId="77777777" w:rsidTr="00091071">
        <w:tc>
          <w:tcPr>
            <w:tcW w:w="3936" w:type="dxa"/>
            <w:tcBorders>
              <w:top w:val="nil"/>
              <w:bottom w:val="single" w:sz="4" w:space="0" w:color="FFFFFF" w:themeColor="background1"/>
              <w:right w:val="single" w:sz="4" w:space="0" w:color="000000"/>
            </w:tcBorders>
          </w:tcPr>
          <w:p w14:paraId="366CB11B" w14:textId="77777777" w:rsidR="00A73A9D" w:rsidRDefault="00DF2D1D" w:rsidP="00F62B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69504" behindDoc="0" locked="0" layoutInCell="1" allowOverlap="1" wp14:anchorId="465A19C0" wp14:editId="099AABF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4925</wp:posOffset>
                  </wp:positionV>
                  <wp:extent cx="2356485" cy="2381250"/>
                  <wp:effectExtent l="19050" t="0" r="5715" b="0"/>
                  <wp:wrapNone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6976" t="15201" r="59104" b="41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48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02D326F6" w14:textId="77777777" w:rsidR="00A73A9D" w:rsidRPr="00387481" w:rsidRDefault="00795853" w:rsidP="000910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70528" behindDoc="0" locked="0" layoutInCell="1" allowOverlap="1" wp14:anchorId="0DC44567" wp14:editId="3DA74102">
                  <wp:simplePos x="0" y="0"/>
                  <wp:positionH relativeFrom="column">
                    <wp:posOffset>2227580</wp:posOffset>
                  </wp:positionH>
                  <wp:positionV relativeFrom="paragraph">
                    <wp:posOffset>67310</wp:posOffset>
                  </wp:positionV>
                  <wp:extent cx="2600325" cy="2096770"/>
                  <wp:effectExtent l="0" t="247650" r="0" b="227330"/>
                  <wp:wrapNone/>
                  <wp:docPr id="2" name="Image 1" descr="Appel té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el tél.jpg"/>
                          <pic:cNvPicPr/>
                        </pic:nvPicPr>
                        <pic:blipFill>
                          <a:blip r:embed="rId23" cstate="print"/>
                          <a:srcRect l="25851" t="4025" r="19047" b="444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00325" cy="209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4" w:type="dxa"/>
            <w:tcBorders>
              <w:top w:val="nil"/>
              <w:left w:val="single" w:sz="4" w:space="0" w:color="000000"/>
              <w:bottom w:val="single" w:sz="4" w:space="0" w:color="FFFFFF" w:themeColor="background1"/>
            </w:tcBorders>
          </w:tcPr>
          <w:p w14:paraId="798A7026" w14:textId="77777777" w:rsidR="00A73A9D" w:rsidRPr="00387481" w:rsidRDefault="00A73A9D" w:rsidP="0009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3761" w:type="dxa"/>
            <w:tcBorders>
              <w:top w:val="nil"/>
              <w:bottom w:val="single" w:sz="4" w:space="0" w:color="FFFFFF" w:themeColor="background1"/>
            </w:tcBorders>
          </w:tcPr>
          <w:p w14:paraId="4EFD5845" w14:textId="77777777" w:rsidR="00A73A9D" w:rsidRPr="00387481" w:rsidRDefault="00A73A9D" w:rsidP="00091071">
            <w:pPr>
              <w:rPr>
                <w:rFonts w:ascii="Arial" w:hAnsi="Arial" w:cs="Arial"/>
              </w:rPr>
            </w:pPr>
          </w:p>
        </w:tc>
      </w:tr>
      <w:tr w:rsidR="00A73A9D" w:rsidRPr="00BC30BF" w14:paraId="158AE057" w14:textId="77777777" w:rsidTr="00812FA0">
        <w:tc>
          <w:tcPr>
            <w:tcW w:w="3936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1950ACF5" w14:textId="77777777" w:rsidR="00F62B1F" w:rsidRDefault="00F62B1F" w:rsidP="00F62B1F"/>
          <w:p w14:paraId="4707F7B7" w14:textId="77777777" w:rsidR="00F62B1F" w:rsidRDefault="00F62B1F" w:rsidP="00F62B1F"/>
          <w:p w14:paraId="17B6F09D" w14:textId="77777777" w:rsidR="00F62B1F" w:rsidRDefault="00F62B1F" w:rsidP="00F62B1F"/>
          <w:p w14:paraId="6039754D" w14:textId="77777777" w:rsidR="00F62B1F" w:rsidRDefault="00F62B1F" w:rsidP="00F62B1F"/>
          <w:p w14:paraId="1755E2A4" w14:textId="77777777" w:rsidR="00F62B1F" w:rsidRDefault="00F62B1F" w:rsidP="00F62B1F"/>
          <w:p w14:paraId="54E474FC" w14:textId="77777777" w:rsidR="00F62B1F" w:rsidRDefault="00F62B1F" w:rsidP="00F62B1F"/>
          <w:p w14:paraId="5B68C55B" w14:textId="77777777" w:rsidR="00F62B1F" w:rsidRDefault="00F62B1F" w:rsidP="00F62B1F"/>
          <w:p w14:paraId="5D681DC8" w14:textId="77777777" w:rsidR="00F62B1F" w:rsidRDefault="00F62B1F" w:rsidP="00F62B1F"/>
          <w:p w14:paraId="7E4B66CE" w14:textId="77777777" w:rsidR="00F62B1F" w:rsidRDefault="00F62B1F" w:rsidP="00F62B1F"/>
          <w:p w14:paraId="2DB3F548" w14:textId="77777777" w:rsidR="00F62B1F" w:rsidRDefault="00F62B1F" w:rsidP="00F62B1F"/>
          <w:p w14:paraId="6BD59C27" w14:textId="77777777" w:rsidR="00F62B1F" w:rsidRDefault="00F62B1F" w:rsidP="00F62B1F"/>
          <w:p w14:paraId="7CD46B91" w14:textId="77777777" w:rsidR="00F62B1F" w:rsidRDefault="00F62B1F" w:rsidP="00F62B1F"/>
          <w:p w14:paraId="7C2F8CFD" w14:textId="77777777" w:rsidR="00F62B1F" w:rsidRDefault="00F62B1F" w:rsidP="00F62B1F"/>
          <w:p w14:paraId="4740B4BB" w14:textId="77777777" w:rsidR="00A73A9D" w:rsidRDefault="00A73A9D" w:rsidP="00091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06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1862364A" w14:textId="77777777" w:rsidR="00A73A9D" w:rsidRPr="00B914AB" w:rsidRDefault="004E70DC" w:rsidP="000910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71552" behindDoc="0" locked="0" layoutInCell="1" allowOverlap="1" wp14:anchorId="5475B33B" wp14:editId="4269BF8A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53669</wp:posOffset>
                  </wp:positionV>
                  <wp:extent cx="2390775" cy="1237331"/>
                  <wp:effectExtent l="19050" t="0" r="9525" b="0"/>
                  <wp:wrapNone/>
                  <wp:docPr id="4" name="Image 3" descr="Envelop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veloppe.jpg"/>
                          <pic:cNvPicPr/>
                        </pic:nvPicPr>
                        <pic:blipFill>
                          <a:blip r:embed="rId24" cstate="print"/>
                          <a:srcRect l="11535" t="6144" r="19664" b="20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1237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4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0AC96BE2" w14:textId="77777777" w:rsidR="00A73A9D" w:rsidRPr="00387481" w:rsidRDefault="00A73A9D" w:rsidP="000910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61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6C3C7D03" w14:textId="77777777" w:rsidR="00A73A9D" w:rsidRDefault="00A73A9D" w:rsidP="00091071">
            <w:pPr>
              <w:rPr>
                <w:rFonts w:ascii="Arial" w:hAnsi="Arial" w:cs="Arial"/>
              </w:rPr>
            </w:pPr>
          </w:p>
          <w:p w14:paraId="6794D9F8" w14:textId="77777777" w:rsidR="002F6FE8" w:rsidRDefault="002F6FE8" w:rsidP="00091071">
            <w:pPr>
              <w:rPr>
                <w:rFonts w:ascii="Arial" w:hAnsi="Arial" w:cs="Arial"/>
              </w:rPr>
            </w:pPr>
          </w:p>
          <w:p w14:paraId="547ADEED" w14:textId="77777777" w:rsidR="002F6FE8" w:rsidRPr="006A224D" w:rsidRDefault="002F6FE8" w:rsidP="002F6FE8">
            <w:pPr>
              <w:rPr>
                <w:u w:val="single"/>
              </w:rPr>
            </w:pPr>
            <w:r w:rsidRPr="006A224D">
              <w:rPr>
                <w:u w:val="single"/>
              </w:rPr>
              <w:t>Commentaire</w:t>
            </w:r>
          </w:p>
          <w:p w14:paraId="08C71027" w14:textId="77777777" w:rsidR="002F6FE8" w:rsidRDefault="002F6FE8" w:rsidP="002F6FE8"/>
          <w:p w14:paraId="57C36AC7" w14:textId="77777777" w:rsidR="002F6FE8" w:rsidRDefault="002F6FE8" w:rsidP="002F6FE8">
            <w:r w:rsidRPr="00AB6F61">
              <w:t xml:space="preserve">Le responsable n’a pas </w:t>
            </w:r>
            <w:r>
              <w:t>lui-même procédé à des mises à jour de la base documentaire</w:t>
            </w:r>
          </w:p>
          <w:p w14:paraId="7EE4407C" w14:textId="77777777" w:rsidR="002F6FE8" w:rsidRPr="00387481" w:rsidRDefault="002F6FE8" w:rsidP="00091071">
            <w:pPr>
              <w:rPr>
                <w:rFonts w:ascii="Arial" w:hAnsi="Arial" w:cs="Arial"/>
              </w:rPr>
            </w:pPr>
          </w:p>
        </w:tc>
      </w:tr>
      <w:tr w:rsidR="00A73A9D" w:rsidRPr="00BC30BF" w14:paraId="5ABE53D0" w14:textId="77777777" w:rsidTr="00812FA0">
        <w:trPr>
          <w:trHeight w:hRule="exact" w:val="284"/>
        </w:trPr>
        <w:tc>
          <w:tcPr>
            <w:tcW w:w="15117" w:type="dxa"/>
            <w:gridSpan w:val="4"/>
            <w:shd w:val="clear" w:color="auto" w:fill="FF0000"/>
          </w:tcPr>
          <w:p w14:paraId="0BCD36DC" w14:textId="77777777" w:rsidR="00A73A9D" w:rsidRPr="00387481" w:rsidRDefault="00A73A9D" w:rsidP="00091071">
            <w:pPr>
              <w:jc w:val="both"/>
              <w:rPr>
                <w:rFonts w:ascii="Arial" w:hAnsi="Arial" w:cs="Arial"/>
              </w:rPr>
            </w:pPr>
            <w:r w:rsidRPr="002061C5">
              <w:rPr>
                <w:b/>
              </w:rPr>
              <w:t xml:space="preserve">Résultat de la </w:t>
            </w:r>
            <w:proofErr w:type="spellStart"/>
            <w:r w:rsidRPr="002061C5">
              <w:rPr>
                <w:b/>
              </w:rPr>
              <w:t>co</w:t>
            </w:r>
            <w:proofErr w:type="spellEnd"/>
            <w:r w:rsidRPr="002061C5">
              <w:rPr>
                <w:b/>
              </w:rPr>
              <w:t>-évaluation</w:t>
            </w:r>
          </w:p>
        </w:tc>
      </w:tr>
      <w:tr w:rsidR="00A73A9D" w:rsidRPr="00BC30BF" w14:paraId="3647246E" w14:textId="77777777" w:rsidTr="00091071">
        <w:tc>
          <w:tcPr>
            <w:tcW w:w="3936" w:type="dxa"/>
            <w:vAlign w:val="center"/>
          </w:tcPr>
          <w:p w14:paraId="52A22DC0" w14:textId="77777777" w:rsidR="00A73A9D" w:rsidRPr="00B914AB" w:rsidRDefault="00A73A9D" w:rsidP="0009107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78"/>
            </w:r>
            <w:r>
              <w:rPr>
                <w:rFonts w:ascii="Arial" w:hAnsi="Arial" w:cs="Arial"/>
                <w:sz w:val="24"/>
                <w:szCs w:val="24"/>
              </w:rPr>
              <w:t xml:space="preserve"> oui </w:t>
            </w: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non</w:t>
            </w:r>
          </w:p>
        </w:tc>
        <w:tc>
          <w:tcPr>
            <w:tcW w:w="3906" w:type="dxa"/>
          </w:tcPr>
          <w:p w14:paraId="32C1FAC3" w14:textId="77777777" w:rsidR="00A73A9D" w:rsidRPr="00D742D6" w:rsidRDefault="00A73A9D" w:rsidP="0009107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78"/>
            </w:r>
            <w:r>
              <w:rPr>
                <w:rFonts w:ascii="Arial" w:hAnsi="Arial" w:cs="Arial"/>
                <w:sz w:val="24"/>
                <w:szCs w:val="24"/>
              </w:rPr>
              <w:t xml:space="preserve"> oui </w:t>
            </w: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non</w:t>
            </w:r>
          </w:p>
        </w:tc>
        <w:tc>
          <w:tcPr>
            <w:tcW w:w="3514" w:type="dxa"/>
          </w:tcPr>
          <w:p w14:paraId="56BDE6C7" w14:textId="77777777" w:rsidR="00A73A9D" w:rsidRPr="00D742D6" w:rsidRDefault="00A73A9D" w:rsidP="0009107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78"/>
            </w:r>
            <w:r>
              <w:rPr>
                <w:rFonts w:ascii="Arial" w:hAnsi="Arial" w:cs="Arial"/>
                <w:sz w:val="24"/>
                <w:szCs w:val="24"/>
              </w:rPr>
              <w:t xml:space="preserve"> oui </w:t>
            </w: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non</w:t>
            </w:r>
          </w:p>
        </w:tc>
        <w:tc>
          <w:tcPr>
            <w:tcW w:w="3761" w:type="dxa"/>
          </w:tcPr>
          <w:p w14:paraId="4E4B3543" w14:textId="77777777" w:rsidR="00A73A9D" w:rsidRPr="00D742D6" w:rsidRDefault="00A73A9D" w:rsidP="0009107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 oui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78"/>
            </w:r>
            <w:r>
              <w:rPr>
                <w:rFonts w:ascii="Arial" w:hAnsi="Arial" w:cs="Arial"/>
                <w:sz w:val="24"/>
                <w:szCs w:val="24"/>
              </w:rPr>
              <w:t xml:space="preserve"> non</w:t>
            </w:r>
          </w:p>
        </w:tc>
      </w:tr>
    </w:tbl>
    <w:p w14:paraId="0DD2B6DD" w14:textId="77777777" w:rsidR="001155ED" w:rsidRDefault="001155ED">
      <w:r>
        <w:br w:type="page"/>
      </w:r>
    </w:p>
    <w:tbl>
      <w:tblPr>
        <w:tblStyle w:val="Grilledutableau"/>
        <w:tblW w:w="15117" w:type="dxa"/>
        <w:tblLook w:val="04A0" w:firstRow="1" w:lastRow="0" w:firstColumn="1" w:lastColumn="0" w:noHBand="0" w:noVBand="1"/>
      </w:tblPr>
      <w:tblGrid>
        <w:gridCol w:w="3936"/>
        <w:gridCol w:w="3906"/>
        <w:gridCol w:w="3514"/>
        <w:gridCol w:w="3761"/>
      </w:tblGrid>
      <w:tr w:rsidR="009742D5" w14:paraId="4EB59115" w14:textId="77777777" w:rsidTr="009742D5">
        <w:trPr>
          <w:trHeight w:hRule="exact" w:val="284"/>
        </w:trPr>
        <w:tc>
          <w:tcPr>
            <w:tcW w:w="15117" w:type="dxa"/>
            <w:gridSpan w:val="4"/>
            <w:tcBorders>
              <w:bottom w:val="single" w:sz="4" w:space="0" w:color="000000"/>
            </w:tcBorders>
            <w:shd w:val="clear" w:color="auto" w:fill="00B050"/>
          </w:tcPr>
          <w:p w14:paraId="624D68AD" w14:textId="77777777" w:rsidR="009742D5" w:rsidRDefault="009742D5" w:rsidP="009742D5">
            <w:pPr>
              <w:jc w:val="center"/>
              <w:rPr>
                <w:b/>
              </w:rPr>
            </w:pPr>
            <w:r w:rsidRPr="00502CCA">
              <w:rPr>
                <w:b/>
              </w:rPr>
              <w:lastRenderedPageBreak/>
              <w:t xml:space="preserve">POLE </w:t>
            </w:r>
            <w:r>
              <w:rPr>
                <w:b/>
              </w:rPr>
              <w:t>COMMUNICATIONNEL</w:t>
            </w:r>
          </w:p>
        </w:tc>
      </w:tr>
      <w:tr w:rsidR="009742D5" w:rsidRPr="00502CCA" w14:paraId="5AD6C190" w14:textId="77777777" w:rsidTr="009742D5">
        <w:trPr>
          <w:trHeight w:val="230"/>
        </w:trPr>
        <w:tc>
          <w:tcPr>
            <w:tcW w:w="15117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14:paraId="268BC379" w14:textId="77777777" w:rsidR="009742D5" w:rsidRPr="00502CCA" w:rsidRDefault="009742D5" w:rsidP="00091071">
            <w:pPr>
              <w:jc w:val="center"/>
              <w:rPr>
                <w:b/>
              </w:rPr>
            </w:pPr>
            <w:r w:rsidRPr="00BC30BF">
              <w:rPr>
                <w:b/>
                <w:highlight w:val="yellow"/>
              </w:rPr>
              <w:t>BAC PRO METIERS ADMINISTRATIFS</w:t>
            </w:r>
            <w:r>
              <w:rPr>
                <w:b/>
                <w:highlight w:val="yellow"/>
              </w:rPr>
              <w:t xml:space="preserve"> 2020</w:t>
            </w:r>
          </w:p>
        </w:tc>
      </w:tr>
      <w:tr w:rsidR="009742D5" w14:paraId="06FD74BD" w14:textId="77777777" w:rsidTr="009742D5">
        <w:tc>
          <w:tcPr>
            <w:tcW w:w="15117" w:type="dxa"/>
            <w:gridSpan w:val="4"/>
            <w:shd w:val="clear" w:color="auto" w:fill="00B050"/>
          </w:tcPr>
          <w:p w14:paraId="7BCC8B86" w14:textId="77777777" w:rsidR="009742D5" w:rsidRPr="00E42C28" w:rsidRDefault="009742D5" w:rsidP="009742D5">
            <w:pPr>
              <w:rPr>
                <w:b/>
              </w:rPr>
            </w:pPr>
            <w:r>
              <w:rPr>
                <w:b/>
              </w:rPr>
              <w:t>6</w:t>
            </w:r>
            <w:r w:rsidRPr="00E42C28">
              <w:rPr>
                <w:b/>
              </w:rPr>
              <w:t>- INTERAGIR A L’ORAL EN CONTEXTE PROFESSIONNEL</w:t>
            </w:r>
          </w:p>
          <w:p w14:paraId="71118831" w14:textId="77777777" w:rsidR="009742D5" w:rsidRDefault="009742D5" w:rsidP="009742D5">
            <w:pPr>
              <w:jc w:val="both"/>
              <w:rPr>
                <w:b/>
                <w:sz w:val="18"/>
                <w:lang w:eastAsia="fr-FR"/>
              </w:rPr>
            </w:pPr>
            <w:r>
              <w:rPr>
                <w:b/>
                <w:sz w:val="18"/>
                <w:lang w:eastAsia="fr-FR"/>
              </w:rPr>
              <w:t>Eléments considérés pour l’appréciation des niveaux de maîtrise de la compétence :</w:t>
            </w:r>
          </w:p>
          <w:p w14:paraId="48A2AB06" w14:textId="77777777" w:rsidR="009742D5" w:rsidRPr="00E42C28" w:rsidRDefault="009742D5" w:rsidP="009742D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8"/>
                <w:szCs w:val="18"/>
                <w:lang w:eastAsia="fr-FR"/>
              </w:rPr>
            </w:pPr>
            <w:r w:rsidRPr="00E42C28">
              <w:rPr>
                <w:sz w:val="18"/>
                <w:szCs w:val="18"/>
                <w:lang w:eastAsia="fr-FR"/>
              </w:rPr>
              <w:t>Possibilité d’interagir avec des interlocuteurs sur des sujets de moins en moins familiers, dans des circonstances de plus en plus variées</w:t>
            </w:r>
            <w:r w:rsidRPr="00E42C28">
              <w:rPr>
                <w:b/>
                <w:bCs/>
                <w:color w:val="333333"/>
                <w:sz w:val="18"/>
                <w:szCs w:val="18"/>
              </w:rPr>
              <w:t xml:space="preserve"> </w:t>
            </w:r>
          </w:p>
          <w:p w14:paraId="2387DC53" w14:textId="77777777" w:rsidR="009742D5" w:rsidRPr="00E42C28" w:rsidRDefault="009742D5" w:rsidP="009742D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8"/>
                <w:szCs w:val="18"/>
                <w:lang w:eastAsia="fr-FR"/>
              </w:rPr>
            </w:pPr>
            <w:r w:rsidRPr="00E42C28">
              <w:rPr>
                <w:sz w:val="18"/>
                <w:szCs w:val="18"/>
                <w:lang w:eastAsia="fr-FR"/>
              </w:rPr>
              <w:t xml:space="preserve">Objet et paramètres des situations de communication informelles et formelles, simples ou complexes, à faible ou fort enjeu </w:t>
            </w:r>
          </w:p>
          <w:p w14:paraId="2E1C1925" w14:textId="77777777" w:rsidR="009742D5" w:rsidRDefault="009742D5" w:rsidP="009742D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42C28">
              <w:rPr>
                <w:sz w:val="18"/>
                <w:szCs w:val="18"/>
                <w:lang w:eastAsia="fr-FR"/>
              </w:rPr>
              <w:t>Possibilité de choisir les contenus adaptés à chaque situation (de quoi on parle ou pas, selon la situation)</w:t>
            </w:r>
          </w:p>
        </w:tc>
      </w:tr>
      <w:tr w:rsidR="00B5138F" w:rsidRPr="007448CD" w14:paraId="2853188B" w14:textId="77777777" w:rsidTr="005672A6">
        <w:tc>
          <w:tcPr>
            <w:tcW w:w="3936" w:type="dxa"/>
            <w:tcBorders>
              <w:bottom w:val="single" w:sz="4" w:space="0" w:color="000000"/>
            </w:tcBorders>
          </w:tcPr>
          <w:p w14:paraId="44743766" w14:textId="77777777" w:rsidR="00B5138F" w:rsidRPr="00B5138F" w:rsidRDefault="00B5138F" w:rsidP="009D106A">
            <w:pPr>
              <w:jc w:val="both"/>
              <w:rPr>
                <w:b/>
              </w:rPr>
            </w:pPr>
            <w:r w:rsidRPr="00B5138F">
              <w:rPr>
                <w:b/>
              </w:rPr>
              <w:t xml:space="preserve">Cercle 1 </w:t>
            </w:r>
          </w:p>
          <w:p w14:paraId="397E1B7F" w14:textId="77777777" w:rsidR="00B5138F" w:rsidRPr="00B5138F" w:rsidRDefault="00B5138F" w:rsidP="009D106A">
            <w:pPr>
              <w:jc w:val="both"/>
              <w:rPr>
                <w:b/>
              </w:rPr>
            </w:pPr>
            <w:r w:rsidRPr="00B5138F">
              <w:t>Communique partiellement en situation de face à face</w:t>
            </w:r>
            <w:r w:rsidRPr="00B5138F">
              <w:rPr>
                <w:b/>
              </w:rPr>
              <w:t xml:space="preserve"> </w:t>
            </w:r>
          </w:p>
        </w:tc>
        <w:tc>
          <w:tcPr>
            <w:tcW w:w="3906" w:type="dxa"/>
            <w:tcBorders>
              <w:bottom w:val="single" w:sz="4" w:space="0" w:color="000000"/>
            </w:tcBorders>
          </w:tcPr>
          <w:p w14:paraId="35F1B001" w14:textId="77777777" w:rsidR="00B5138F" w:rsidRPr="00B5138F" w:rsidRDefault="00B5138F" w:rsidP="009D106A">
            <w:pPr>
              <w:jc w:val="both"/>
            </w:pPr>
            <w:r w:rsidRPr="00B5138F">
              <w:rPr>
                <w:b/>
              </w:rPr>
              <w:t>Cercle 2</w:t>
            </w:r>
            <w:r w:rsidRPr="00B5138F">
              <w:t xml:space="preserve"> </w:t>
            </w:r>
          </w:p>
          <w:p w14:paraId="13F9DA2D" w14:textId="77777777" w:rsidR="00B5138F" w:rsidRPr="00B5138F" w:rsidRDefault="00B5138F" w:rsidP="009D106A">
            <w:pPr>
              <w:jc w:val="both"/>
              <w:rPr>
                <w:b/>
              </w:rPr>
            </w:pPr>
            <w:r w:rsidRPr="00B5138F">
              <w:t>Interagit dans des situations courantes</w:t>
            </w:r>
          </w:p>
        </w:tc>
        <w:tc>
          <w:tcPr>
            <w:tcW w:w="3514" w:type="dxa"/>
            <w:tcBorders>
              <w:bottom w:val="single" w:sz="4" w:space="0" w:color="000000"/>
            </w:tcBorders>
          </w:tcPr>
          <w:p w14:paraId="7333B295" w14:textId="77777777" w:rsidR="00B5138F" w:rsidRPr="00B5138F" w:rsidRDefault="00B5138F" w:rsidP="009D106A">
            <w:pPr>
              <w:rPr>
                <w:b/>
              </w:rPr>
            </w:pPr>
            <w:r w:rsidRPr="00B5138F">
              <w:rPr>
                <w:b/>
              </w:rPr>
              <w:t>Cercle 3</w:t>
            </w:r>
          </w:p>
          <w:p w14:paraId="2156EDD9" w14:textId="77777777" w:rsidR="00B5138F" w:rsidRPr="00B5138F" w:rsidRDefault="00B5138F" w:rsidP="009D106A">
            <w:r w:rsidRPr="00B5138F">
              <w:t>Interagit dans des situations variées et/ou complexes</w:t>
            </w:r>
          </w:p>
        </w:tc>
        <w:tc>
          <w:tcPr>
            <w:tcW w:w="3761" w:type="dxa"/>
            <w:tcBorders>
              <w:bottom w:val="single" w:sz="4" w:space="0" w:color="000000"/>
            </w:tcBorders>
            <w:shd w:val="clear" w:color="auto" w:fill="92D050"/>
          </w:tcPr>
          <w:p w14:paraId="1EEF7114" w14:textId="77777777" w:rsidR="00B5138F" w:rsidRPr="00B5138F" w:rsidRDefault="00B5138F" w:rsidP="009D106A">
            <w:pPr>
              <w:rPr>
                <w:b/>
              </w:rPr>
            </w:pPr>
            <w:r w:rsidRPr="00B5138F">
              <w:rPr>
                <w:b/>
              </w:rPr>
              <w:t>Cercle 4</w:t>
            </w:r>
          </w:p>
          <w:p w14:paraId="62D1DE89" w14:textId="77777777" w:rsidR="00B5138F" w:rsidRPr="00B5138F" w:rsidRDefault="00B5138F" w:rsidP="009D106A">
            <w:pPr>
              <w:jc w:val="both"/>
              <w:rPr>
                <w:b/>
              </w:rPr>
            </w:pPr>
            <w:r w:rsidRPr="00B5138F">
              <w:t>Adapte sa manière de communiquer aux enjeux des interactions</w:t>
            </w:r>
          </w:p>
        </w:tc>
      </w:tr>
      <w:tr w:rsidR="009742D5" w:rsidRPr="00BC30BF" w14:paraId="5F312DA6" w14:textId="77777777" w:rsidTr="005672A6">
        <w:tc>
          <w:tcPr>
            <w:tcW w:w="15117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14:paraId="16E1601E" w14:textId="77777777" w:rsidR="009742D5" w:rsidRPr="00235D8B" w:rsidRDefault="00EA6B02" w:rsidP="00D64870">
            <w:pPr>
              <w:jc w:val="both"/>
              <w:rPr>
                <w:b/>
              </w:rPr>
            </w:pPr>
            <w:r w:rsidRPr="00816F53">
              <w:rPr>
                <w:b/>
                <w:color w:val="0070C0"/>
              </w:rPr>
              <w:t>Indicateurs situés</w:t>
            </w:r>
            <w:r>
              <w:rPr>
                <w:b/>
                <w:color w:val="0070C0"/>
              </w:rPr>
              <w:t xml:space="preserve">, </w:t>
            </w:r>
            <w:r>
              <w:rPr>
                <w:b/>
              </w:rPr>
              <w:t xml:space="preserve"> </w:t>
            </w:r>
            <w:r w:rsidRPr="00816F53">
              <w:rPr>
                <w:b/>
                <w:color w:val="00B050"/>
              </w:rPr>
              <w:t xml:space="preserve">supports ayant permis un échange pour une </w:t>
            </w:r>
            <w:proofErr w:type="spellStart"/>
            <w:r w:rsidRPr="00816F53">
              <w:rPr>
                <w:b/>
                <w:color w:val="00B050"/>
              </w:rPr>
              <w:t>co</w:t>
            </w:r>
            <w:proofErr w:type="spellEnd"/>
            <w:r w:rsidRPr="00816F53">
              <w:rPr>
                <w:b/>
                <w:color w:val="00B050"/>
              </w:rPr>
              <w:t>-évaluation avec l’apprenant</w:t>
            </w:r>
            <w:r>
              <w:rPr>
                <w:b/>
                <w:color w:val="00B050"/>
              </w:rPr>
              <w:t xml:space="preserve">, </w:t>
            </w:r>
            <w:r w:rsidRPr="00EA6B02">
              <w:rPr>
                <w:color w:val="000000" w:themeColor="text1"/>
              </w:rPr>
              <w:t>illustration ou commentaire</w:t>
            </w:r>
          </w:p>
        </w:tc>
      </w:tr>
      <w:tr w:rsidR="009742D5" w:rsidRPr="00BC30BF" w14:paraId="443603B7" w14:textId="77777777" w:rsidTr="00091071">
        <w:tc>
          <w:tcPr>
            <w:tcW w:w="3936" w:type="dxa"/>
            <w:tcBorders>
              <w:bottom w:val="nil"/>
            </w:tcBorders>
          </w:tcPr>
          <w:p w14:paraId="7CB10F78" w14:textId="77777777" w:rsidR="009742D5" w:rsidRPr="00B914AB" w:rsidRDefault="00536D31" w:rsidP="00852608">
            <w:r w:rsidRPr="002A2811">
              <w:rPr>
                <w:color w:val="0070C0"/>
              </w:rPr>
              <w:t xml:space="preserve">Existence d’échanges individuels à l’oral avec </w:t>
            </w:r>
            <w:r w:rsidR="00852608" w:rsidRPr="002A2811">
              <w:rPr>
                <w:color w:val="0070C0"/>
              </w:rPr>
              <w:t>d</w:t>
            </w:r>
            <w:r w:rsidRPr="002A2811">
              <w:rPr>
                <w:color w:val="0070C0"/>
              </w:rPr>
              <w:t>es membres de son équipe</w:t>
            </w:r>
            <w:r w:rsidR="00EB47EA">
              <w:t xml:space="preserve"> </w:t>
            </w:r>
          </w:p>
        </w:tc>
        <w:tc>
          <w:tcPr>
            <w:tcW w:w="3906" w:type="dxa"/>
            <w:tcBorders>
              <w:bottom w:val="nil"/>
            </w:tcBorders>
          </w:tcPr>
          <w:p w14:paraId="2FAB6A74" w14:textId="77777777" w:rsidR="009742D5" w:rsidRPr="00B914AB" w:rsidRDefault="00536D31" w:rsidP="00BC4403">
            <w:r w:rsidRPr="002A2811">
              <w:rPr>
                <w:color w:val="0070C0"/>
              </w:rPr>
              <w:t>Prise en charge professionnelle des appels téléphoniques</w:t>
            </w:r>
          </w:p>
        </w:tc>
        <w:tc>
          <w:tcPr>
            <w:tcW w:w="3514" w:type="dxa"/>
            <w:tcBorders>
              <w:bottom w:val="nil"/>
            </w:tcBorders>
          </w:tcPr>
          <w:p w14:paraId="5E1FA15B" w14:textId="77777777" w:rsidR="009742D5" w:rsidRPr="00B914AB" w:rsidRDefault="00852608" w:rsidP="003F344B">
            <w:r w:rsidRPr="002A2811">
              <w:rPr>
                <w:color w:val="0070C0"/>
              </w:rPr>
              <w:t>Existence d’échanges oraux professionnels réguliers</w:t>
            </w:r>
            <w:r w:rsidR="003F344B" w:rsidRPr="002A2811">
              <w:rPr>
                <w:color w:val="0070C0"/>
              </w:rPr>
              <w:t xml:space="preserve">, </w:t>
            </w:r>
            <w:r w:rsidRPr="002A2811">
              <w:rPr>
                <w:color w:val="0070C0"/>
              </w:rPr>
              <w:t xml:space="preserve"> variés</w:t>
            </w:r>
            <w:r w:rsidR="003F344B" w:rsidRPr="002A2811">
              <w:rPr>
                <w:color w:val="0070C0"/>
              </w:rPr>
              <w:t>, pertinents</w:t>
            </w:r>
            <w:r w:rsidRPr="002A2811">
              <w:rPr>
                <w:color w:val="0070C0"/>
              </w:rPr>
              <w:t xml:space="preserve"> avec les membres de son équipe</w:t>
            </w:r>
            <w:r>
              <w:t xml:space="preserve">   </w:t>
            </w:r>
            <w:r w:rsidR="00B45FE0">
              <w:t xml:space="preserve">  </w:t>
            </w:r>
          </w:p>
        </w:tc>
        <w:tc>
          <w:tcPr>
            <w:tcW w:w="3761" w:type="dxa"/>
            <w:tcBorders>
              <w:bottom w:val="nil"/>
            </w:tcBorders>
          </w:tcPr>
          <w:p w14:paraId="7E7E0941" w14:textId="77777777" w:rsidR="009742D5" w:rsidRPr="002A2811" w:rsidRDefault="00852608" w:rsidP="00852608">
            <w:pPr>
              <w:rPr>
                <w:color w:val="0070C0"/>
              </w:rPr>
            </w:pPr>
            <w:r w:rsidRPr="002A2811">
              <w:rPr>
                <w:color w:val="0070C0"/>
              </w:rPr>
              <w:t xml:space="preserve">Changement de posture dans les échanges </w:t>
            </w:r>
            <w:r w:rsidR="003F344B" w:rsidRPr="002A2811">
              <w:rPr>
                <w:color w:val="0070C0"/>
              </w:rPr>
              <w:t xml:space="preserve">oraux </w:t>
            </w:r>
            <w:r w:rsidRPr="002A2811">
              <w:rPr>
                <w:color w:val="0070C0"/>
              </w:rPr>
              <w:t>professionnels</w:t>
            </w:r>
          </w:p>
        </w:tc>
      </w:tr>
      <w:tr w:rsidR="009742D5" w:rsidRPr="00BC30BF" w14:paraId="2E4220AC" w14:textId="77777777" w:rsidTr="00091071">
        <w:tc>
          <w:tcPr>
            <w:tcW w:w="3936" w:type="dxa"/>
            <w:tcBorders>
              <w:top w:val="nil"/>
              <w:bottom w:val="single" w:sz="4" w:space="0" w:color="FFFFFF" w:themeColor="background1"/>
              <w:right w:val="single" w:sz="4" w:space="0" w:color="000000"/>
            </w:tcBorders>
          </w:tcPr>
          <w:p w14:paraId="67395C1E" w14:textId="77777777" w:rsidR="009742D5" w:rsidRDefault="009742D5" w:rsidP="00091071">
            <w:pPr>
              <w:rPr>
                <w:rFonts w:ascii="Arial" w:hAnsi="Arial" w:cs="Arial"/>
              </w:rPr>
            </w:pPr>
          </w:p>
          <w:p w14:paraId="1E8FE688" w14:textId="77777777" w:rsidR="003F344B" w:rsidRDefault="003F344B" w:rsidP="003F344B">
            <w:r w:rsidRPr="002A2811">
              <w:rPr>
                <w:color w:val="00B050"/>
              </w:rPr>
              <w:t>Echanges entre le responsable et les membres de son équipe</w:t>
            </w:r>
          </w:p>
          <w:p w14:paraId="118BBE02" w14:textId="77777777" w:rsidR="003F344B" w:rsidRDefault="003F344B" w:rsidP="00091071">
            <w:pPr>
              <w:rPr>
                <w:rFonts w:ascii="Arial" w:hAnsi="Arial" w:cs="Arial"/>
              </w:rPr>
            </w:pPr>
          </w:p>
          <w:p w14:paraId="39051AF5" w14:textId="77777777" w:rsidR="008917BC" w:rsidRDefault="008917BC" w:rsidP="00091071">
            <w:pPr>
              <w:rPr>
                <w:rFonts w:ascii="Arial" w:hAnsi="Arial" w:cs="Arial"/>
              </w:rPr>
            </w:pPr>
          </w:p>
          <w:p w14:paraId="13E806BE" w14:textId="77777777" w:rsidR="008917BC" w:rsidRDefault="008917BC" w:rsidP="00091071">
            <w:pPr>
              <w:rPr>
                <w:rFonts w:ascii="Arial" w:hAnsi="Arial" w:cs="Arial"/>
              </w:rPr>
            </w:pPr>
          </w:p>
          <w:p w14:paraId="4757636A" w14:textId="77777777" w:rsidR="008917BC" w:rsidRDefault="002A2811" w:rsidP="000910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86912" behindDoc="0" locked="0" layoutInCell="1" allowOverlap="1" wp14:anchorId="6DE5FA8E" wp14:editId="2ACA093B">
                  <wp:simplePos x="0" y="0"/>
                  <wp:positionH relativeFrom="column">
                    <wp:posOffset>2383790</wp:posOffset>
                  </wp:positionH>
                  <wp:positionV relativeFrom="paragraph">
                    <wp:posOffset>31750</wp:posOffset>
                  </wp:positionV>
                  <wp:extent cx="2600325" cy="1862455"/>
                  <wp:effectExtent l="0" t="361950" r="0" b="347345"/>
                  <wp:wrapNone/>
                  <wp:docPr id="26" name="Image 1" descr="Appel té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el tél.jpg"/>
                          <pic:cNvPicPr/>
                        </pic:nvPicPr>
                        <pic:blipFill>
                          <a:blip r:embed="rId23" cstate="print"/>
                          <a:srcRect l="25851" t="4025" r="19047" b="444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00325" cy="186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E8DC2C7" w14:textId="77777777" w:rsidR="008917BC" w:rsidRDefault="008917BC" w:rsidP="00091071">
            <w:pPr>
              <w:rPr>
                <w:rFonts w:ascii="Arial" w:hAnsi="Arial" w:cs="Arial"/>
              </w:rPr>
            </w:pPr>
          </w:p>
          <w:p w14:paraId="1F76545D" w14:textId="77777777" w:rsidR="008917BC" w:rsidRDefault="008917BC" w:rsidP="00091071">
            <w:pPr>
              <w:rPr>
                <w:rFonts w:ascii="Arial" w:hAnsi="Arial" w:cs="Arial"/>
              </w:rPr>
            </w:pPr>
          </w:p>
          <w:p w14:paraId="198F483B" w14:textId="77777777" w:rsidR="008917BC" w:rsidRPr="006A224D" w:rsidRDefault="008917BC" w:rsidP="008917BC">
            <w:pPr>
              <w:rPr>
                <w:u w:val="single"/>
              </w:rPr>
            </w:pPr>
            <w:r w:rsidRPr="006A224D">
              <w:rPr>
                <w:u w:val="single"/>
              </w:rPr>
              <w:t>Commentaire</w:t>
            </w:r>
          </w:p>
          <w:p w14:paraId="28D2CE1C" w14:textId="77777777" w:rsidR="008917BC" w:rsidRDefault="008917BC" w:rsidP="008917BC">
            <w:pPr>
              <w:rPr>
                <w:rFonts w:ascii="Arial" w:hAnsi="Arial" w:cs="Arial"/>
              </w:rPr>
            </w:pPr>
            <w:r>
              <w:t>Malgré une certaine réserve, l</w:t>
            </w:r>
            <w:r w:rsidRPr="00AB6F61">
              <w:t>e responsable</w:t>
            </w:r>
            <w:r>
              <w:t xml:space="preserve"> échange naturellement avec les membres de son équipe.</w:t>
            </w:r>
          </w:p>
          <w:p w14:paraId="3A39D75F" w14:textId="77777777" w:rsidR="008917BC" w:rsidRDefault="008917BC" w:rsidP="00091071">
            <w:pPr>
              <w:rPr>
                <w:rFonts w:ascii="Arial" w:hAnsi="Arial" w:cs="Arial"/>
              </w:rPr>
            </w:pPr>
          </w:p>
          <w:p w14:paraId="58083120" w14:textId="77777777" w:rsidR="008917BC" w:rsidRDefault="008917BC" w:rsidP="00091071">
            <w:pPr>
              <w:rPr>
                <w:rFonts w:ascii="Arial" w:hAnsi="Arial" w:cs="Arial"/>
              </w:rPr>
            </w:pPr>
          </w:p>
        </w:tc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4D517BC1" w14:textId="77777777" w:rsidR="009742D5" w:rsidRDefault="009742D5" w:rsidP="00091071">
            <w:pPr>
              <w:rPr>
                <w:rFonts w:ascii="Arial" w:hAnsi="Arial" w:cs="Arial"/>
              </w:rPr>
            </w:pPr>
          </w:p>
          <w:p w14:paraId="4A0580DE" w14:textId="77777777" w:rsidR="003F344B" w:rsidRDefault="003F344B" w:rsidP="00091071">
            <w:pPr>
              <w:rPr>
                <w:color w:val="00B050"/>
              </w:rPr>
            </w:pPr>
            <w:r w:rsidRPr="002A2811">
              <w:rPr>
                <w:color w:val="00B050"/>
              </w:rPr>
              <w:t>Appel téléphonique</w:t>
            </w:r>
          </w:p>
          <w:p w14:paraId="502D91C0" w14:textId="77777777" w:rsidR="002A2811" w:rsidRPr="002A2811" w:rsidRDefault="002A2811" w:rsidP="00091071">
            <w:pPr>
              <w:rPr>
                <w:color w:val="00B050"/>
              </w:rPr>
            </w:pPr>
          </w:p>
          <w:p w14:paraId="7F3D4910" w14:textId="77777777" w:rsidR="003F344B" w:rsidRDefault="003F344B" w:rsidP="00091071">
            <w:pPr>
              <w:rPr>
                <w:rFonts w:ascii="Arial" w:hAnsi="Arial" w:cs="Arial"/>
              </w:rPr>
            </w:pPr>
          </w:p>
          <w:p w14:paraId="6D28F49A" w14:textId="77777777" w:rsidR="003F344B" w:rsidRDefault="003F344B" w:rsidP="00091071">
            <w:pPr>
              <w:rPr>
                <w:rFonts w:ascii="Arial" w:hAnsi="Arial" w:cs="Arial"/>
              </w:rPr>
            </w:pPr>
          </w:p>
          <w:p w14:paraId="573CB9A5" w14:textId="77777777" w:rsidR="003F344B" w:rsidRDefault="003F344B" w:rsidP="00091071">
            <w:pPr>
              <w:rPr>
                <w:rFonts w:ascii="Arial" w:hAnsi="Arial" w:cs="Arial"/>
              </w:rPr>
            </w:pPr>
          </w:p>
          <w:p w14:paraId="4FAAD8F7" w14:textId="77777777" w:rsidR="003F344B" w:rsidRDefault="003F344B" w:rsidP="00091071">
            <w:pPr>
              <w:rPr>
                <w:rFonts w:ascii="Arial" w:hAnsi="Arial" w:cs="Arial"/>
              </w:rPr>
            </w:pPr>
          </w:p>
          <w:p w14:paraId="68525664" w14:textId="77777777" w:rsidR="003F344B" w:rsidRDefault="003F344B" w:rsidP="00091071">
            <w:pPr>
              <w:rPr>
                <w:rFonts w:ascii="Arial" w:hAnsi="Arial" w:cs="Arial"/>
              </w:rPr>
            </w:pPr>
          </w:p>
          <w:p w14:paraId="39C9324A" w14:textId="77777777" w:rsidR="003F344B" w:rsidRDefault="003F344B" w:rsidP="00091071">
            <w:pPr>
              <w:rPr>
                <w:rFonts w:ascii="Arial" w:hAnsi="Arial" w:cs="Arial"/>
              </w:rPr>
            </w:pPr>
          </w:p>
          <w:p w14:paraId="769B134D" w14:textId="77777777" w:rsidR="003F344B" w:rsidRDefault="003F344B" w:rsidP="00091071">
            <w:pPr>
              <w:rPr>
                <w:rFonts w:ascii="Arial" w:hAnsi="Arial" w:cs="Arial"/>
              </w:rPr>
            </w:pPr>
          </w:p>
          <w:p w14:paraId="364069AF" w14:textId="77777777" w:rsidR="003F344B" w:rsidRDefault="003F344B" w:rsidP="00091071">
            <w:pPr>
              <w:rPr>
                <w:rFonts w:ascii="Arial" w:hAnsi="Arial" w:cs="Arial"/>
              </w:rPr>
            </w:pPr>
          </w:p>
          <w:p w14:paraId="60232A06" w14:textId="77777777" w:rsidR="003F344B" w:rsidRPr="003F344B" w:rsidRDefault="003F344B" w:rsidP="003F344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514" w:type="dxa"/>
            <w:tcBorders>
              <w:top w:val="nil"/>
              <w:left w:val="single" w:sz="4" w:space="0" w:color="000000"/>
              <w:bottom w:val="single" w:sz="4" w:space="0" w:color="FFFFFF" w:themeColor="background1"/>
            </w:tcBorders>
          </w:tcPr>
          <w:p w14:paraId="40102503" w14:textId="77777777" w:rsidR="009742D5" w:rsidRDefault="009742D5" w:rsidP="0009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  <w:p w14:paraId="4668AF18" w14:textId="77777777" w:rsidR="003F344B" w:rsidRDefault="003F344B" w:rsidP="003F344B">
            <w:r w:rsidRPr="002A2811">
              <w:rPr>
                <w:color w:val="00B050"/>
              </w:rPr>
              <w:t>Echanges entre le responsable et les membres de son équipe</w:t>
            </w:r>
          </w:p>
          <w:p w14:paraId="3911FEBD" w14:textId="77777777" w:rsidR="008917BC" w:rsidRDefault="008917BC" w:rsidP="0009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  <w:p w14:paraId="02667C65" w14:textId="77777777" w:rsidR="008917BC" w:rsidRDefault="008917BC" w:rsidP="0009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</w:p>
          <w:p w14:paraId="30BED91A" w14:textId="77777777" w:rsidR="008917BC" w:rsidRDefault="008917BC" w:rsidP="008917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5"/>
              </w:tabs>
              <w:rPr>
                <w:rFonts w:ascii="Arial" w:hAnsi="Arial" w:cs="Arial"/>
              </w:rPr>
            </w:pPr>
          </w:p>
          <w:p w14:paraId="249B8CF2" w14:textId="77777777" w:rsidR="008917BC" w:rsidRDefault="008917BC" w:rsidP="008917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5"/>
              </w:tabs>
              <w:rPr>
                <w:rFonts w:ascii="Arial" w:hAnsi="Arial" w:cs="Arial"/>
              </w:rPr>
            </w:pPr>
          </w:p>
          <w:p w14:paraId="7E7AE9DD" w14:textId="77777777" w:rsidR="008917BC" w:rsidRDefault="008917BC" w:rsidP="008917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5"/>
              </w:tabs>
              <w:rPr>
                <w:rFonts w:ascii="Arial" w:hAnsi="Arial" w:cs="Arial"/>
              </w:rPr>
            </w:pPr>
          </w:p>
          <w:p w14:paraId="4C6ACE34" w14:textId="77777777" w:rsidR="008917BC" w:rsidRDefault="006F6F90" w:rsidP="008917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73600" behindDoc="0" locked="0" layoutInCell="1" allowOverlap="1" wp14:anchorId="23D0E8CA" wp14:editId="207F4462">
                  <wp:simplePos x="0" y="0"/>
                  <wp:positionH relativeFrom="column">
                    <wp:posOffset>1747520</wp:posOffset>
                  </wp:positionH>
                  <wp:positionV relativeFrom="paragraph">
                    <wp:posOffset>70485</wp:posOffset>
                  </wp:positionV>
                  <wp:extent cx="1895475" cy="917575"/>
                  <wp:effectExtent l="0" t="495300" r="0" b="473075"/>
                  <wp:wrapNone/>
                  <wp:docPr id="12" name="Image 15" descr="Photo Besart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Besart 1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95475" cy="91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87571BD" w14:textId="77777777" w:rsidR="008917BC" w:rsidRPr="006A224D" w:rsidRDefault="008917BC" w:rsidP="008917BC">
            <w:pPr>
              <w:rPr>
                <w:u w:val="single"/>
              </w:rPr>
            </w:pPr>
            <w:r w:rsidRPr="006A224D">
              <w:rPr>
                <w:u w:val="single"/>
              </w:rPr>
              <w:t>Commentaire</w:t>
            </w:r>
          </w:p>
          <w:p w14:paraId="0C993921" w14:textId="77777777" w:rsidR="008917BC" w:rsidRPr="00387481" w:rsidRDefault="008917BC" w:rsidP="00827C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5"/>
              </w:tabs>
              <w:rPr>
                <w:rFonts w:ascii="Arial" w:hAnsi="Arial" w:cs="Arial"/>
              </w:rPr>
            </w:pPr>
            <w:r w:rsidRPr="00AB6F61">
              <w:t>Le responsable</w:t>
            </w:r>
            <w:r>
              <w:t xml:space="preserve"> assiste oralement régulièrement les membres</w:t>
            </w:r>
            <w:r w:rsidR="00827C54">
              <w:t xml:space="preserve"> </w:t>
            </w:r>
            <w:r>
              <w:t>de son équipe</w:t>
            </w:r>
            <w:r w:rsidR="00827C54">
              <w:t xml:space="preserve"> sur toutes leurs activités</w:t>
            </w:r>
          </w:p>
        </w:tc>
        <w:tc>
          <w:tcPr>
            <w:tcW w:w="3761" w:type="dxa"/>
            <w:tcBorders>
              <w:top w:val="nil"/>
              <w:bottom w:val="single" w:sz="4" w:space="0" w:color="FFFFFF" w:themeColor="background1"/>
            </w:tcBorders>
          </w:tcPr>
          <w:p w14:paraId="6D3155D1" w14:textId="77777777" w:rsidR="009742D5" w:rsidRDefault="009742D5" w:rsidP="00091071">
            <w:pPr>
              <w:rPr>
                <w:rFonts w:ascii="Arial" w:hAnsi="Arial" w:cs="Arial"/>
              </w:rPr>
            </w:pPr>
          </w:p>
          <w:p w14:paraId="18B620EC" w14:textId="77777777" w:rsidR="003F344B" w:rsidRDefault="003F344B" w:rsidP="003F344B">
            <w:r w:rsidRPr="002A2811">
              <w:rPr>
                <w:color w:val="00B050"/>
              </w:rPr>
              <w:t>Echanges entre le responsable et les membres de son équipe</w:t>
            </w:r>
          </w:p>
          <w:p w14:paraId="1E19CA17" w14:textId="77777777" w:rsidR="001D2538" w:rsidRDefault="001D2538" w:rsidP="00091071">
            <w:pPr>
              <w:rPr>
                <w:rFonts w:ascii="Arial" w:hAnsi="Arial" w:cs="Arial"/>
              </w:rPr>
            </w:pPr>
          </w:p>
          <w:p w14:paraId="5E6A8B5A" w14:textId="77777777" w:rsidR="001D2538" w:rsidRDefault="001D2538" w:rsidP="00091071">
            <w:pPr>
              <w:rPr>
                <w:rFonts w:ascii="Arial" w:hAnsi="Arial" w:cs="Arial"/>
              </w:rPr>
            </w:pPr>
          </w:p>
          <w:p w14:paraId="3870E1F9" w14:textId="77777777" w:rsidR="001D2538" w:rsidRDefault="001D2538" w:rsidP="00091071">
            <w:pPr>
              <w:rPr>
                <w:rFonts w:ascii="Arial" w:hAnsi="Arial" w:cs="Arial"/>
              </w:rPr>
            </w:pPr>
          </w:p>
          <w:p w14:paraId="5D99E4F9" w14:textId="77777777" w:rsidR="001D2538" w:rsidRDefault="001D2538" w:rsidP="00091071">
            <w:pPr>
              <w:rPr>
                <w:rFonts w:ascii="Arial" w:hAnsi="Arial" w:cs="Arial"/>
              </w:rPr>
            </w:pPr>
          </w:p>
          <w:p w14:paraId="73F2044A" w14:textId="77777777" w:rsidR="001D2538" w:rsidRDefault="001D2538" w:rsidP="00091071">
            <w:pPr>
              <w:rPr>
                <w:rFonts w:ascii="Arial" w:hAnsi="Arial" w:cs="Arial"/>
              </w:rPr>
            </w:pPr>
          </w:p>
          <w:p w14:paraId="269B70F0" w14:textId="77777777" w:rsidR="001D2538" w:rsidRDefault="001D2538" w:rsidP="00091071">
            <w:pPr>
              <w:rPr>
                <w:rFonts w:ascii="Arial" w:hAnsi="Arial" w:cs="Arial"/>
              </w:rPr>
            </w:pPr>
          </w:p>
          <w:p w14:paraId="344869F3" w14:textId="77777777" w:rsidR="001D2538" w:rsidRDefault="001D2538" w:rsidP="00091071">
            <w:pPr>
              <w:rPr>
                <w:rFonts w:ascii="Arial" w:hAnsi="Arial" w:cs="Arial"/>
              </w:rPr>
            </w:pPr>
          </w:p>
          <w:p w14:paraId="5915630C" w14:textId="77777777" w:rsidR="001D2538" w:rsidRDefault="001D2538" w:rsidP="00091071">
            <w:pPr>
              <w:rPr>
                <w:rFonts w:ascii="Arial" w:hAnsi="Arial" w:cs="Arial"/>
              </w:rPr>
            </w:pPr>
          </w:p>
          <w:p w14:paraId="2485A00C" w14:textId="77777777" w:rsidR="001D2538" w:rsidRDefault="001D2538" w:rsidP="00091071">
            <w:pPr>
              <w:rPr>
                <w:rFonts w:ascii="Arial" w:hAnsi="Arial" w:cs="Arial"/>
              </w:rPr>
            </w:pPr>
          </w:p>
          <w:p w14:paraId="3559BA49" w14:textId="77777777" w:rsidR="001D2538" w:rsidRDefault="003F344B" w:rsidP="000910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74624" behindDoc="0" locked="0" layoutInCell="1" allowOverlap="1" wp14:anchorId="4D6F2384" wp14:editId="3BB25678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85090</wp:posOffset>
                  </wp:positionV>
                  <wp:extent cx="2019300" cy="1214120"/>
                  <wp:effectExtent l="0" t="400050" r="0" b="386080"/>
                  <wp:wrapNone/>
                  <wp:docPr id="13" name="Image 6" descr="Photo Besart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Besart 2.jpg"/>
                          <pic:cNvPicPr/>
                        </pic:nvPicPr>
                        <pic:blipFill>
                          <a:blip r:embed="rId20" cstate="print"/>
                          <a:srcRect l="17800" r="152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19300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E4C58C3" w14:textId="77777777" w:rsidR="001D2538" w:rsidRDefault="001D2538" w:rsidP="00091071">
            <w:pPr>
              <w:rPr>
                <w:rFonts w:ascii="Arial" w:hAnsi="Arial" w:cs="Arial"/>
              </w:rPr>
            </w:pPr>
          </w:p>
          <w:p w14:paraId="61F60D4D" w14:textId="77777777" w:rsidR="001D2538" w:rsidRDefault="001D2538" w:rsidP="00091071">
            <w:pPr>
              <w:rPr>
                <w:rFonts w:ascii="Arial" w:hAnsi="Arial" w:cs="Arial"/>
              </w:rPr>
            </w:pPr>
          </w:p>
          <w:p w14:paraId="3769225B" w14:textId="77777777" w:rsidR="001D2538" w:rsidRDefault="001D2538" w:rsidP="00091071">
            <w:pPr>
              <w:rPr>
                <w:rFonts w:ascii="Arial" w:hAnsi="Arial" w:cs="Arial"/>
              </w:rPr>
            </w:pPr>
          </w:p>
          <w:p w14:paraId="5757DFAA" w14:textId="77777777" w:rsidR="001D2538" w:rsidRDefault="001D2538" w:rsidP="00091071">
            <w:pPr>
              <w:rPr>
                <w:rFonts w:ascii="Arial" w:hAnsi="Arial" w:cs="Arial"/>
              </w:rPr>
            </w:pPr>
          </w:p>
          <w:p w14:paraId="612C5818" w14:textId="77777777" w:rsidR="001D2538" w:rsidRDefault="001D2538" w:rsidP="00091071">
            <w:pPr>
              <w:rPr>
                <w:rFonts w:ascii="Arial" w:hAnsi="Arial" w:cs="Arial"/>
              </w:rPr>
            </w:pPr>
          </w:p>
          <w:p w14:paraId="7D3C7AAA" w14:textId="77777777" w:rsidR="001D2538" w:rsidRDefault="001D2538" w:rsidP="00091071">
            <w:pPr>
              <w:rPr>
                <w:rFonts w:ascii="Arial" w:hAnsi="Arial" w:cs="Arial"/>
              </w:rPr>
            </w:pPr>
          </w:p>
          <w:p w14:paraId="143AC5D2" w14:textId="77777777" w:rsidR="001D2538" w:rsidRDefault="001D2538" w:rsidP="00091071">
            <w:pPr>
              <w:rPr>
                <w:rFonts w:ascii="Arial" w:hAnsi="Arial" w:cs="Arial"/>
              </w:rPr>
            </w:pPr>
          </w:p>
          <w:p w14:paraId="2DC3B8B8" w14:textId="77777777" w:rsidR="001D2538" w:rsidRDefault="001D2538" w:rsidP="00091071">
            <w:pPr>
              <w:rPr>
                <w:rFonts w:ascii="Arial" w:hAnsi="Arial" w:cs="Arial"/>
              </w:rPr>
            </w:pPr>
          </w:p>
          <w:p w14:paraId="489243DC" w14:textId="77777777" w:rsidR="001D2538" w:rsidRPr="00387481" w:rsidRDefault="001D2538" w:rsidP="00091071">
            <w:pPr>
              <w:rPr>
                <w:rFonts w:ascii="Arial" w:hAnsi="Arial" w:cs="Arial"/>
              </w:rPr>
            </w:pPr>
          </w:p>
        </w:tc>
      </w:tr>
      <w:tr w:rsidR="009742D5" w:rsidRPr="00BC30BF" w14:paraId="72F0ABA2" w14:textId="77777777" w:rsidTr="009742D5">
        <w:tc>
          <w:tcPr>
            <w:tcW w:w="3936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39EC207B" w14:textId="77777777" w:rsidR="009742D5" w:rsidRDefault="009742D5" w:rsidP="00091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06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32A6D8CA" w14:textId="77777777" w:rsidR="009742D5" w:rsidRPr="00B914AB" w:rsidRDefault="009742D5" w:rsidP="00091071">
            <w:pPr>
              <w:rPr>
                <w:rFonts w:ascii="Arial" w:hAnsi="Arial" w:cs="Arial"/>
              </w:rPr>
            </w:pPr>
          </w:p>
        </w:tc>
        <w:tc>
          <w:tcPr>
            <w:tcW w:w="3514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45D78983" w14:textId="77777777" w:rsidR="009742D5" w:rsidRPr="00387481" w:rsidRDefault="009742D5" w:rsidP="000910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61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78C32F0B" w14:textId="77777777" w:rsidR="009742D5" w:rsidRPr="00387481" w:rsidRDefault="009742D5" w:rsidP="00091071">
            <w:pPr>
              <w:rPr>
                <w:rFonts w:ascii="Arial" w:hAnsi="Arial" w:cs="Arial"/>
              </w:rPr>
            </w:pPr>
          </w:p>
        </w:tc>
      </w:tr>
      <w:tr w:rsidR="009742D5" w:rsidRPr="00BC30BF" w14:paraId="01DA7E87" w14:textId="77777777" w:rsidTr="009742D5">
        <w:trPr>
          <w:trHeight w:hRule="exact" w:val="284"/>
        </w:trPr>
        <w:tc>
          <w:tcPr>
            <w:tcW w:w="15117" w:type="dxa"/>
            <w:gridSpan w:val="4"/>
            <w:shd w:val="clear" w:color="auto" w:fill="00B050"/>
          </w:tcPr>
          <w:p w14:paraId="15F562C3" w14:textId="77777777" w:rsidR="009742D5" w:rsidRPr="00387481" w:rsidRDefault="009742D5" w:rsidP="00091071">
            <w:pPr>
              <w:jc w:val="both"/>
              <w:rPr>
                <w:rFonts w:ascii="Arial" w:hAnsi="Arial" w:cs="Arial"/>
              </w:rPr>
            </w:pPr>
            <w:r w:rsidRPr="002061C5">
              <w:rPr>
                <w:b/>
              </w:rPr>
              <w:t xml:space="preserve">Résultat de la </w:t>
            </w:r>
            <w:proofErr w:type="spellStart"/>
            <w:r w:rsidRPr="002061C5">
              <w:rPr>
                <w:b/>
              </w:rPr>
              <w:t>co</w:t>
            </w:r>
            <w:proofErr w:type="spellEnd"/>
            <w:r w:rsidRPr="002061C5">
              <w:rPr>
                <w:b/>
              </w:rPr>
              <w:t>-évaluation</w:t>
            </w:r>
          </w:p>
        </w:tc>
      </w:tr>
      <w:tr w:rsidR="009742D5" w:rsidRPr="00BC30BF" w14:paraId="40419828" w14:textId="77777777" w:rsidTr="00091071">
        <w:tc>
          <w:tcPr>
            <w:tcW w:w="3936" w:type="dxa"/>
            <w:vAlign w:val="center"/>
          </w:tcPr>
          <w:p w14:paraId="3634B08C" w14:textId="77777777" w:rsidR="009742D5" w:rsidRPr="00B914AB" w:rsidRDefault="009742D5" w:rsidP="0009107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78"/>
            </w:r>
            <w:r>
              <w:rPr>
                <w:rFonts w:ascii="Arial" w:hAnsi="Arial" w:cs="Arial"/>
                <w:sz w:val="24"/>
                <w:szCs w:val="24"/>
              </w:rPr>
              <w:t xml:space="preserve"> oui </w:t>
            </w: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non</w:t>
            </w:r>
          </w:p>
        </w:tc>
        <w:tc>
          <w:tcPr>
            <w:tcW w:w="3906" w:type="dxa"/>
          </w:tcPr>
          <w:p w14:paraId="1E65CAD9" w14:textId="77777777" w:rsidR="009742D5" w:rsidRPr="00D742D6" w:rsidRDefault="009742D5" w:rsidP="0009107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78"/>
            </w:r>
            <w:r>
              <w:rPr>
                <w:rFonts w:ascii="Arial" w:hAnsi="Arial" w:cs="Arial"/>
                <w:sz w:val="24"/>
                <w:szCs w:val="24"/>
              </w:rPr>
              <w:t xml:space="preserve"> oui </w:t>
            </w: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non</w:t>
            </w:r>
          </w:p>
        </w:tc>
        <w:tc>
          <w:tcPr>
            <w:tcW w:w="3514" w:type="dxa"/>
          </w:tcPr>
          <w:p w14:paraId="4223A519" w14:textId="77777777" w:rsidR="009742D5" w:rsidRPr="00D742D6" w:rsidRDefault="009742D5" w:rsidP="0009107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78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oui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non</w:t>
            </w:r>
          </w:p>
        </w:tc>
        <w:tc>
          <w:tcPr>
            <w:tcW w:w="3761" w:type="dxa"/>
          </w:tcPr>
          <w:p w14:paraId="6C8187BF" w14:textId="77777777" w:rsidR="009742D5" w:rsidRPr="00D742D6" w:rsidRDefault="000B24C0" w:rsidP="0009107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78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oui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non</w:t>
            </w:r>
          </w:p>
        </w:tc>
      </w:tr>
    </w:tbl>
    <w:p w14:paraId="7943206E" w14:textId="77777777" w:rsidR="001155ED" w:rsidRDefault="001155ED">
      <w:r>
        <w:br w:type="page"/>
      </w:r>
    </w:p>
    <w:tbl>
      <w:tblPr>
        <w:tblStyle w:val="Grilledutableau"/>
        <w:tblW w:w="15117" w:type="dxa"/>
        <w:tblLook w:val="04A0" w:firstRow="1" w:lastRow="0" w:firstColumn="1" w:lastColumn="0" w:noHBand="0" w:noVBand="1"/>
      </w:tblPr>
      <w:tblGrid>
        <w:gridCol w:w="3936"/>
        <w:gridCol w:w="3906"/>
        <w:gridCol w:w="3514"/>
        <w:gridCol w:w="3761"/>
      </w:tblGrid>
      <w:tr w:rsidR="00E2784C" w14:paraId="06571734" w14:textId="77777777" w:rsidTr="00091071">
        <w:trPr>
          <w:trHeight w:hRule="exact" w:val="284"/>
        </w:trPr>
        <w:tc>
          <w:tcPr>
            <w:tcW w:w="15117" w:type="dxa"/>
            <w:gridSpan w:val="4"/>
            <w:tcBorders>
              <w:bottom w:val="single" w:sz="4" w:space="0" w:color="000000"/>
            </w:tcBorders>
            <w:shd w:val="clear" w:color="auto" w:fill="00B050"/>
          </w:tcPr>
          <w:p w14:paraId="2F77146B" w14:textId="77777777" w:rsidR="00E2784C" w:rsidRDefault="00E2784C" w:rsidP="00091071">
            <w:pPr>
              <w:jc w:val="center"/>
              <w:rPr>
                <w:b/>
              </w:rPr>
            </w:pPr>
            <w:r w:rsidRPr="00502CCA">
              <w:rPr>
                <w:b/>
              </w:rPr>
              <w:lastRenderedPageBreak/>
              <w:t xml:space="preserve">POLE </w:t>
            </w:r>
            <w:r>
              <w:rPr>
                <w:b/>
              </w:rPr>
              <w:t>COMMUNICATIONNEL</w:t>
            </w:r>
          </w:p>
        </w:tc>
      </w:tr>
      <w:tr w:rsidR="00E2784C" w:rsidRPr="00502CCA" w14:paraId="6CB0B067" w14:textId="77777777" w:rsidTr="00091071">
        <w:trPr>
          <w:trHeight w:val="230"/>
        </w:trPr>
        <w:tc>
          <w:tcPr>
            <w:tcW w:w="15117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14:paraId="5621E08F" w14:textId="7A95D52D" w:rsidR="00E2784C" w:rsidRPr="00502CCA" w:rsidRDefault="00E2784C" w:rsidP="00091071">
            <w:pPr>
              <w:jc w:val="center"/>
              <w:rPr>
                <w:b/>
              </w:rPr>
            </w:pPr>
            <w:r w:rsidRPr="00BC30BF">
              <w:rPr>
                <w:b/>
                <w:highlight w:val="yellow"/>
              </w:rPr>
              <w:t xml:space="preserve">BAC PRO </w:t>
            </w:r>
            <w:r w:rsidR="001155ED" w:rsidRPr="00BC30BF">
              <w:rPr>
                <w:b/>
                <w:highlight w:val="yellow"/>
              </w:rPr>
              <w:t>MÉTIERS</w:t>
            </w:r>
            <w:r w:rsidRPr="00BC30BF">
              <w:rPr>
                <w:b/>
                <w:highlight w:val="yellow"/>
              </w:rPr>
              <w:t xml:space="preserve"> ADMINISTRATIFS</w:t>
            </w:r>
            <w:r>
              <w:rPr>
                <w:b/>
                <w:highlight w:val="yellow"/>
              </w:rPr>
              <w:t xml:space="preserve"> 2020</w:t>
            </w:r>
          </w:p>
        </w:tc>
      </w:tr>
      <w:tr w:rsidR="00E2784C" w14:paraId="464CB41B" w14:textId="77777777" w:rsidTr="00091071">
        <w:tc>
          <w:tcPr>
            <w:tcW w:w="15117" w:type="dxa"/>
            <w:gridSpan w:val="4"/>
            <w:shd w:val="clear" w:color="auto" w:fill="00B050"/>
          </w:tcPr>
          <w:p w14:paraId="516C532E" w14:textId="77777777" w:rsidR="00E2784C" w:rsidRPr="00E42C28" w:rsidRDefault="00E2784C" w:rsidP="00E2784C">
            <w:pPr>
              <w:rPr>
                <w:b/>
              </w:rPr>
            </w:pPr>
            <w:r>
              <w:rPr>
                <w:b/>
              </w:rPr>
              <w:t xml:space="preserve">7 </w:t>
            </w:r>
            <w:r w:rsidRPr="00E42C28">
              <w:rPr>
                <w:b/>
              </w:rPr>
              <w:t xml:space="preserve">- INTERAGIR A L’ECRIT EN CONTEXTE PROFESSIONNEL </w:t>
            </w:r>
          </w:p>
          <w:p w14:paraId="43BFFDFA" w14:textId="77777777" w:rsidR="00E2784C" w:rsidRDefault="00E2784C" w:rsidP="00E2784C">
            <w:pPr>
              <w:jc w:val="both"/>
              <w:rPr>
                <w:b/>
                <w:sz w:val="18"/>
                <w:lang w:eastAsia="fr-FR"/>
              </w:rPr>
            </w:pPr>
            <w:r>
              <w:rPr>
                <w:b/>
                <w:sz w:val="18"/>
                <w:lang w:eastAsia="fr-FR"/>
              </w:rPr>
              <w:t>Eléments considérés pour l’appréciation des niveaux de maîtrise de la compétence :</w:t>
            </w:r>
          </w:p>
          <w:p w14:paraId="377F39BC" w14:textId="77777777" w:rsidR="00E2784C" w:rsidRPr="00E42C28" w:rsidRDefault="00E2784C" w:rsidP="00E2784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8"/>
                <w:szCs w:val="18"/>
                <w:lang w:eastAsia="fr-FR"/>
              </w:rPr>
            </w:pPr>
            <w:r w:rsidRPr="00E42C28">
              <w:rPr>
                <w:sz w:val="18"/>
                <w:szCs w:val="18"/>
                <w:lang w:eastAsia="fr-FR"/>
              </w:rPr>
              <w:t>Degré de maîtrise en littératie (quantité et typologie des écrits lus et produits, compétences cognitives et métacognitives associées à la lecture et à la production d’écrits) – 5 étapes pour atteindre le niveau A1 à utiliser si scolarisation inférieure à 5 ans-</w:t>
            </w:r>
            <w:r w:rsidRPr="00E42C28">
              <w:rPr>
                <w:sz w:val="18"/>
                <w:szCs w:val="18"/>
                <w:lang w:eastAsia="fr-FR"/>
              </w:rPr>
              <w:footnoteReference w:id="1"/>
            </w:r>
          </w:p>
          <w:p w14:paraId="26D6B9F0" w14:textId="77777777" w:rsidR="00E2784C" w:rsidRPr="00E42C28" w:rsidRDefault="00E2784C" w:rsidP="00E2784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8"/>
                <w:szCs w:val="18"/>
                <w:lang w:eastAsia="fr-FR"/>
              </w:rPr>
            </w:pPr>
            <w:r w:rsidRPr="00E42C28">
              <w:rPr>
                <w:sz w:val="18"/>
                <w:szCs w:val="18"/>
                <w:lang w:eastAsia="fr-FR"/>
              </w:rPr>
              <w:t>Etendue des genres de discours maîtrisés et des destinataires visés par les productions écrites</w:t>
            </w:r>
          </w:p>
          <w:p w14:paraId="16A80175" w14:textId="77777777" w:rsidR="00E2784C" w:rsidRDefault="00E2784C" w:rsidP="00E2784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42C28">
              <w:rPr>
                <w:sz w:val="18"/>
                <w:szCs w:val="18"/>
                <w:lang w:eastAsia="fr-FR"/>
              </w:rPr>
              <w:t>Degré de recevabilité de l’écrit suivant destinataires – formes et sens –</w:t>
            </w:r>
          </w:p>
        </w:tc>
      </w:tr>
      <w:tr w:rsidR="007D402D" w:rsidRPr="007448CD" w14:paraId="17E82703" w14:textId="77777777" w:rsidTr="005672A6">
        <w:tc>
          <w:tcPr>
            <w:tcW w:w="3936" w:type="dxa"/>
            <w:tcBorders>
              <w:bottom w:val="single" w:sz="4" w:space="0" w:color="000000"/>
            </w:tcBorders>
          </w:tcPr>
          <w:p w14:paraId="07A6380B" w14:textId="77777777" w:rsidR="007D402D" w:rsidRPr="007D402D" w:rsidRDefault="007D402D" w:rsidP="009D106A">
            <w:pPr>
              <w:jc w:val="both"/>
              <w:rPr>
                <w:b/>
              </w:rPr>
            </w:pPr>
            <w:r w:rsidRPr="007D402D">
              <w:rPr>
                <w:b/>
              </w:rPr>
              <w:t>Cercle 1</w:t>
            </w:r>
          </w:p>
          <w:p w14:paraId="0EC0B55F" w14:textId="77777777" w:rsidR="007D402D" w:rsidRPr="007D402D" w:rsidRDefault="007D402D" w:rsidP="007D402D">
            <w:pPr>
              <w:jc w:val="both"/>
              <w:rPr>
                <w:strike/>
              </w:rPr>
            </w:pPr>
            <w:r w:rsidRPr="007D402D">
              <w:t xml:space="preserve">Identifie les éléments clés d’un écrit informatif </w:t>
            </w:r>
            <w:r w:rsidRPr="00F655BA">
              <w:rPr>
                <w:color w:val="FF0000"/>
              </w:rPr>
              <w:t xml:space="preserve"> </w:t>
            </w:r>
            <w:r w:rsidRPr="007D402D">
              <w:t>court en lien avec son activité</w:t>
            </w:r>
          </w:p>
          <w:p w14:paraId="11FAB9E8" w14:textId="77777777" w:rsidR="007D402D" w:rsidRPr="007D402D" w:rsidRDefault="007D402D" w:rsidP="009D106A">
            <w:pPr>
              <w:spacing w:line="259" w:lineRule="auto"/>
              <w:jc w:val="both"/>
              <w:rPr>
                <w:strike/>
              </w:rPr>
            </w:pPr>
          </w:p>
        </w:tc>
        <w:tc>
          <w:tcPr>
            <w:tcW w:w="3906" w:type="dxa"/>
            <w:tcBorders>
              <w:bottom w:val="single" w:sz="4" w:space="0" w:color="000000"/>
            </w:tcBorders>
            <w:shd w:val="clear" w:color="auto" w:fill="92D050"/>
          </w:tcPr>
          <w:p w14:paraId="5ABABC31" w14:textId="77777777" w:rsidR="007D402D" w:rsidRPr="007D402D" w:rsidRDefault="007D402D" w:rsidP="009D106A">
            <w:pPr>
              <w:jc w:val="both"/>
              <w:rPr>
                <w:b/>
              </w:rPr>
            </w:pPr>
            <w:r w:rsidRPr="007D402D">
              <w:rPr>
                <w:b/>
              </w:rPr>
              <w:t xml:space="preserve">Cercle 2 </w:t>
            </w:r>
          </w:p>
          <w:p w14:paraId="48D28582" w14:textId="77777777" w:rsidR="007D402D" w:rsidRPr="007D402D" w:rsidRDefault="007D402D" w:rsidP="007D402D">
            <w:pPr>
              <w:spacing w:line="259" w:lineRule="auto"/>
              <w:jc w:val="both"/>
              <w:rPr>
                <w:color w:val="70AD47"/>
              </w:rPr>
            </w:pPr>
            <w:r w:rsidRPr="007D402D">
              <w:t>Rédige des documents relatifs à son activité</w:t>
            </w:r>
            <w:r w:rsidRPr="007D402D">
              <w:rPr>
                <w:strike/>
              </w:rPr>
              <w:t xml:space="preserve"> </w:t>
            </w:r>
          </w:p>
        </w:tc>
        <w:tc>
          <w:tcPr>
            <w:tcW w:w="3514" w:type="dxa"/>
            <w:tcBorders>
              <w:bottom w:val="single" w:sz="4" w:space="0" w:color="000000"/>
            </w:tcBorders>
          </w:tcPr>
          <w:p w14:paraId="4F58A0AC" w14:textId="77777777" w:rsidR="007D402D" w:rsidRPr="007D402D" w:rsidRDefault="007D402D" w:rsidP="009D106A">
            <w:pPr>
              <w:jc w:val="both"/>
              <w:rPr>
                <w:b/>
              </w:rPr>
            </w:pPr>
            <w:r w:rsidRPr="007D402D">
              <w:rPr>
                <w:b/>
              </w:rPr>
              <w:t>Cercle 3</w:t>
            </w:r>
          </w:p>
          <w:p w14:paraId="1618B529" w14:textId="77777777" w:rsidR="007D402D" w:rsidRPr="007D402D" w:rsidRDefault="007D402D" w:rsidP="007D402D">
            <w:pPr>
              <w:jc w:val="both"/>
            </w:pPr>
            <w:r w:rsidRPr="007D402D">
              <w:t>Rédige les  écrits nécessaires à son activité courante et contrôle leur recevabilité</w:t>
            </w:r>
          </w:p>
        </w:tc>
        <w:tc>
          <w:tcPr>
            <w:tcW w:w="3761" w:type="dxa"/>
            <w:tcBorders>
              <w:bottom w:val="single" w:sz="4" w:space="0" w:color="000000"/>
            </w:tcBorders>
          </w:tcPr>
          <w:p w14:paraId="4CEAB518" w14:textId="77777777" w:rsidR="007D402D" w:rsidRPr="007D402D" w:rsidRDefault="007D402D" w:rsidP="009D106A">
            <w:pPr>
              <w:jc w:val="both"/>
              <w:rPr>
                <w:b/>
              </w:rPr>
            </w:pPr>
            <w:r w:rsidRPr="007D402D">
              <w:rPr>
                <w:b/>
              </w:rPr>
              <w:t>Cercle 4</w:t>
            </w:r>
          </w:p>
          <w:p w14:paraId="63323355" w14:textId="77777777" w:rsidR="007D402D" w:rsidRPr="007D402D" w:rsidRDefault="007D402D" w:rsidP="00B732A5">
            <w:pPr>
              <w:jc w:val="both"/>
              <w:rPr>
                <w:b/>
              </w:rPr>
            </w:pPr>
            <w:r w:rsidRPr="007D402D">
              <w:t>Produit</w:t>
            </w:r>
            <w:r w:rsidRPr="007D402D">
              <w:rPr>
                <w:b/>
              </w:rPr>
              <w:t xml:space="preserve"> </w:t>
            </w:r>
            <w:r w:rsidRPr="007D402D">
              <w:t>des écrits structurés et adaptés à la variabilité des situations</w:t>
            </w:r>
            <w:r w:rsidRPr="007D402D">
              <w:rPr>
                <w:b/>
              </w:rPr>
              <w:t xml:space="preserve"> </w:t>
            </w:r>
          </w:p>
        </w:tc>
      </w:tr>
      <w:tr w:rsidR="00E2784C" w:rsidRPr="00BC30BF" w14:paraId="276804C9" w14:textId="77777777" w:rsidTr="005672A6">
        <w:tc>
          <w:tcPr>
            <w:tcW w:w="15117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14:paraId="402D5D7B" w14:textId="77777777" w:rsidR="00E2784C" w:rsidRPr="00235D8B" w:rsidRDefault="00EA6B02" w:rsidP="00D64870">
            <w:pPr>
              <w:jc w:val="both"/>
              <w:rPr>
                <w:b/>
              </w:rPr>
            </w:pPr>
            <w:r w:rsidRPr="00816F53">
              <w:rPr>
                <w:b/>
                <w:color w:val="0070C0"/>
              </w:rPr>
              <w:t>Indicateurs situés</w:t>
            </w:r>
            <w:r>
              <w:rPr>
                <w:b/>
                <w:color w:val="0070C0"/>
              </w:rPr>
              <w:t xml:space="preserve">, </w:t>
            </w:r>
            <w:r>
              <w:rPr>
                <w:b/>
              </w:rPr>
              <w:t xml:space="preserve"> </w:t>
            </w:r>
            <w:r w:rsidRPr="00816F53">
              <w:rPr>
                <w:b/>
                <w:color w:val="00B050"/>
              </w:rPr>
              <w:t xml:space="preserve">supports ayant permis un échange pour une </w:t>
            </w:r>
            <w:proofErr w:type="spellStart"/>
            <w:r w:rsidRPr="00816F53">
              <w:rPr>
                <w:b/>
                <w:color w:val="00B050"/>
              </w:rPr>
              <w:t>co</w:t>
            </w:r>
            <w:proofErr w:type="spellEnd"/>
            <w:r w:rsidRPr="00816F53">
              <w:rPr>
                <w:b/>
                <w:color w:val="00B050"/>
              </w:rPr>
              <w:t>-évaluation avec l’apprenant</w:t>
            </w:r>
            <w:r>
              <w:rPr>
                <w:b/>
                <w:color w:val="00B050"/>
              </w:rPr>
              <w:t xml:space="preserve">, </w:t>
            </w:r>
            <w:r w:rsidRPr="00EA6B02">
              <w:rPr>
                <w:color w:val="000000" w:themeColor="text1"/>
              </w:rPr>
              <w:t>illustration ou commentaire</w:t>
            </w:r>
          </w:p>
        </w:tc>
      </w:tr>
      <w:tr w:rsidR="00E2784C" w:rsidRPr="00BC30BF" w14:paraId="6D20DCB9" w14:textId="77777777" w:rsidTr="00091071">
        <w:tc>
          <w:tcPr>
            <w:tcW w:w="3936" w:type="dxa"/>
            <w:tcBorders>
              <w:bottom w:val="nil"/>
            </w:tcBorders>
          </w:tcPr>
          <w:p w14:paraId="5C8C6956" w14:textId="77777777" w:rsidR="00E2784C" w:rsidRDefault="00245901" w:rsidP="00245901">
            <w:r w:rsidRPr="00AB2D3A">
              <w:rPr>
                <w:color w:val="0070C0"/>
              </w:rPr>
              <w:t xml:space="preserve">Ecrits de base compris ou rédigés  </w:t>
            </w:r>
            <w:r w:rsidR="00A63FEA" w:rsidRPr="00AB2D3A">
              <w:rPr>
                <w:color w:val="0070C0"/>
              </w:rPr>
              <w:t>de façon</w:t>
            </w:r>
            <w:r w:rsidRPr="00AB2D3A">
              <w:rPr>
                <w:color w:val="0070C0"/>
              </w:rPr>
              <w:t xml:space="preserve"> acceptable professionnellement</w:t>
            </w:r>
          </w:p>
          <w:p w14:paraId="11B1EBAD" w14:textId="77777777" w:rsidR="00245901" w:rsidRDefault="00245901" w:rsidP="00245901"/>
          <w:p w14:paraId="71AB00BF" w14:textId="77777777" w:rsidR="00245901" w:rsidRPr="00B914AB" w:rsidRDefault="00245901" w:rsidP="00245901">
            <w:r w:rsidRPr="00AB2D3A">
              <w:rPr>
                <w:color w:val="00B050"/>
              </w:rPr>
              <w:t>Mails rédigés ou lus</w:t>
            </w:r>
          </w:p>
        </w:tc>
        <w:tc>
          <w:tcPr>
            <w:tcW w:w="3906" w:type="dxa"/>
            <w:tcBorders>
              <w:bottom w:val="nil"/>
            </w:tcBorders>
          </w:tcPr>
          <w:p w14:paraId="4848825E" w14:textId="77777777" w:rsidR="00E2784C" w:rsidRPr="00AB2D3A" w:rsidRDefault="00A63FEA" w:rsidP="00091071">
            <w:pPr>
              <w:rPr>
                <w:color w:val="0070C0"/>
              </w:rPr>
            </w:pPr>
            <w:r w:rsidRPr="00AB2D3A">
              <w:rPr>
                <w:color w:val="0070C0"/>
              </w:rPr>
              <w:t xml:space="preserve">Extraction des informations clés </w:t>
            </w:r>
            <w:r w:rsidR="006237E7" w:rsidRPr="00AB2D3A">
              <w:rPr>
                <w:color w:val="0070C0"/>
              </w:rPr>
              <w:t>de la</w:t>
            </w:r>
            <w:r w:rsidR="006237E7">
              <w:t xml:space="preserve"> </w:t>
            </w:r>
            <w:r w:rsidR="006237E7" w:rsidRPr="00AB2D3A">
              <w:rPr>
                <w:color w:val="0070C0"/>
              </w:rPr>
              <w:t>documentation à sa disposition</w:t>
            </w:r>
          </w:p>
          <w:p w14:paraId="20BE280B" w14:textId="77777777" w:rsidR="00EA0A09" w:rsidRDefault="00EA0A09" w:rsidP="00091071"/>
          <w:p w14:paraId="3A12E3F2" w14:textId="77777777" w:rsidR="00EA0A09" w:rsidRPr="00E2784C" w:rsidRDefault="00EA0A09" w:rsidP="00AB2D3A">
            <w:r w:rsidRPr="00AB2D3A">
              <w:rPr>
                <w:color w:val="00B050"/>
              </w:rPr>
              <w:t xml:space="preserve">Documents </w:t>
            </w:r>
            <w:r w:rsidR="00AB2D3A">
              <w:rPr>
                <w:color w:val="00B050"/>
              </w:rPr>
              <w:t>produit à partir de la base documentaire</w:t>
            </w:r>
          </w:p>
        </w:tc>
        <w:tc>
          <w:tcPr>
            <w:tcW w:w="3514" w:type="dxa"/>
            <w:tcBorders>
              <w:bottom w:val="nil"/>
            </w:tcBorders>
          </w:tcPr>
          <w:p w14:paraId="01BF8C5E" w14:textId="77777777" w:rsidR="00A63FEA" w:rsidRPr="00AB2D3A" w:rsidRDefault="00A63FEA" w:rsidP="00A63FEA">
            <w:pPr>
              <w:rPr>
                <w:color w:val="0070C0"/>
              </w:rPr>
            </w:pPr>
            <w:r w:rsidRPr="00AB2D3A">
              <w:rPr>
                <w:color w:val="0070C0"/>
              </w:rPr>
              <w:t>Compréhension fine de l’ensemble de la documentation à  disposition</w:t>
            </w:r>
          </w:p>
          <w:p w14:paraId="2C789045" w14:textId="77777777" w:rsidR="00A63FEA" w:rsidRDefault="00A63FEA" w:rsidP="00A63FEA"/>
          <w:p w14:paraId="284381A9" w14:textId="77777777" w:rsidR="00A63FEA" w:rsidRPr="00AB2D3A" w:rsidRDefault="00A63FEA" w:rsidP="00A63FEA">
            <w:pPr>
              <w:rPr>
                <w:color w:val="00B050"/>
              </w:rPr>
            </w:pPr>
            <w:r w:rsidRPr="00AB2D3A">
              <w:rPr>
                <w:color w:val="00B050"/>
              </w:rPr>
              <w:t>Documents à disposition</w:t>
            </w:r>
          </w:p>
          <w:p w14:paraId="40D1EBAA" w14:textId="77777777" w:rsidR="00E2784C" w:rsidRPr="00B914AB" w:rsidRDefault="00E2784C" w:rsidP="00091071"/>
        </w:tc>
        <w:tc>
          <w:tcPr>
            <w:tcW w:w="3761" w:type="dxa"/>
            <w:tcBorders>
              <w:bottom w:val="nil"/>
            </w:tcBorders>
          </w:tcPr>
          <w:p w14:paraId="504AA63C" w14:textId="77777777" w:rsidR="00C435B9" w:rsidRPr="00AB2D3A" w:rsidRDefault="00C435B9" w:rsidP="00A63FEA">
            <w:pPr>
              <w:rPr>
                <w:color w:val="0070C0"/>
              </w:rPr>
            </w:pPr>
            <w:r w:rsidRPr="00AB2D3A">
              <w:rPr>
                <w:color w:val="0070C0"/>
              </w:rPr>
              <w:t>Qualité professionnelle des  courriers de réclamation produits</w:t>
            </w:r>
          </w:p>
          <w:p w14:paraId="5AD81E97" w14:textId="77777777" w:rsidR="00A63FEA" w:rsidRDefault="00A63FEA" w:rsidP="00A63FEA"/>
          <w:p w14:paraId="301A7C0B" w14:textId="77777777" w:rsidR="00A63FEA" w:rsidRPr="00AB2D3A" w:rsidRDefault="00A63FEA" w:rsidP="00A63FEA">
            <w:pPr>
              <w:rPr>
                <w:color w:val="00B050"/>
              </w:rPr>
            </w:pPr>
            <w:r w:rsidRPr="00AB2D3A">
              <w:rPr>
                <w:color w:val="00B050"/>
              </w:rPr>
              <w:t>Courrier de réclamation</w:t>
            </w:r>
          </w:p>
          <w:p w14:paraId="03158F23" w14:textId="77777777" w:rsidR="00A63FEA" w:rsidRPr="00B914AB" w:rsidRDefault="00A63FEA" w:rsidP="00A63FEA"/>
        </w:tc>
      </w:tr>
      <w:tr w:rsidR="00E2784C" w:rsidRPr="00BC30BF" w14:paraId="03B13ECF" w14:textId="77777777" w:rsidTr="00091071">
        <w:tc>
          <w:tcPr>
            <w:tcW w:w="3936" w:type="dxa"/>
            <w:tcBorders>
              <w:top w:val="nil"/>
              <w:bottom w:val="single" w:sz="4" w:space="0" w:color="FFFFFF" w:themeColor="background1"/>
              <w:right w:val="single" w:sz="4" w:space="0" w:color="000000"/>
            </w:tcBorders>
          </w:tcPr>
          <w:p w14:paraId="20C08917" w14:textId="77777777" w:rsidR="006237E7" w:rsidRDefault="00785515" w:rsidP="000910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75648" behindDoc="0" locked="0" layoutInCell="1" allowOverlap="1" wp14:anchorId="43AC196D" wp14:editId="3C5850A7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3670</wp:posOffset>
                  </wp:positionV>
                  <wp:extent cx="2381250" cy="1057275"/>
                  <wp:effectExtent l="19050" t="0" r="0" b="0"/>
                  <wp:wrapNone/>
                  <wp:docPr id="23" name="Image 22" descr="Image 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mail.jpg"/>
                          <pic:cNvPicPr/>
                        </pic:nvPicPr>
                        <pic:blipFill>
                          <a:blip r:embed="rId25" cstate="print"/>
                          <a:srcRect l="4015" r="26974" b="45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55806B5" w14:textId="77777777" w:rsidR="006237E7" w:rsidRDefault="006237E7" w:rsidP="00091071">
            <w:pPr>
              <w:rPr>
                <w:rFonts w:ascii="Arial" w:hAnsi="Arial" w:cs="Arial"/>
              </w:rPr>
            </w:pPr>
          </w:p>
          <w:p w14:paraId="6D060EF0" w14:textId="77777777" w:rsidR="006237E7" w:rsidRDefault="006237E7" w:rsidP="00091071">
            <w:pPr>
              <w:rPr>
                <w:rFonts w:ascii="Arial" w:hAnsi="Arial" w:cs="Arial"/>
              </w:rPr>
            </w:pPr>
          </w:p>
          <w:p w14:paraId="1C780E71" w14:textId="77777777" w:rsidR="006237E7" w:rsidRDefault="006237E7" w:rsidP="00091071">
            <w:pPr>
              <w:rPr>
                <w:rFonts w:ascii="Arial" w:hAnsi="Arial" w:cs="Arial"/>
              </w:rPr>
            </w:pPr>
          </w:p>
          <w:p w14:paraId="44CEC544" w14:textId="77777777" w:rsidR="006237E7" w:rsidRDefault="006237E7" w:rsidP="00091071">
            <w:pPr>
              <w:rPr>
                <w:rFonts w:ascii="Arial" w:hAnsi="Arial" w:cs="Arial"/>
              </w:rPr>
            </w:pPr>
          </w:p>
          <w:p w14:paraId="4B728EBB" w14:textId="77777777" w:rsidR="006237E7" w:rsidRDefault="006237E7" w:rsidP="00091071">
            <w:pPr>
              <w:rPr>
                <w:rFonts w:ascii="Arial" w:hAnsi="Arial" w:cs="Arial"/>
              </w:rPr>
            </w:pPr>
          </w:p>
          <w:p w14:paraId="04DA6B49" w14:textId="77777777" w:rsidR="006237E7" w:rsidRDefault="006237E7" w:rsidP="00091071">
            <w:pPr>
              <w:rPr>
                <w:rFonts w:ascii="Arial" w:hAnsi="Arial" w:cs="Arial"/>
              </w:rPr>
            </w:pPr>
          </w:p>
          <w:p w14:paraId="4A5290B5" w14:textId="77777777" w:rsidR="006237E7" w:rsidRDefault="006237E7" w:rsidP="00091071">
            <w:pPr>
              <w:rPr>
                <w:rFonts w:ascii="Arial" w:hAnsi="Arial" w:cs="Arial"/>
              </w:rPr>
            </w:pPr>
          </w:p>
          <w:p w14:paraId="5C864AA4" w14:textId="77777777" w:rsidR="006237E7" w:rsidRPr="006A224D" w:rsidRDefault="006237E7" w:rsidP="006237E7">
            <w:pPr>
              <w:rPr>
                <w:u w:val="single"/>
              </w:rPr>
            </w:pPr>
            <w:r w:rsidRPr="006A224D">
              <w:rPr>
                <w:u w:val="single"/>
              </w:rPr>
              <w:t>Commentaire</w:t>
            </w:r>
          </w:p>
          <w:p w14:paraId="26EA5C15" w14:textId="77777777" w:rsidR="006237E7" w:rsidRDefault="006237E7" w:rsidP="006237E7"/>
          <w:p w14:paraId="07DB57B1" w14:textId="77777777" w:rsidR="006237E7" w:rsidRDefault="006237E7" w:rsidP="006237E7">
            <w:r w:rsidRPr="00AB6F61">
              <w:t xml:space="preserve">Le responsable </w:t>
            </w:r>
            <w:r>
              <w:t>connait les règles de rédaction d’un mail</w:t>
            </w:r>
            <w:r w:rsidR="00AB2D3A">
              <w:t xml:space="preserve"> même si ses</w:t>
            </w:r>
            <w:r>
              <w:t xml:space="preserve"> compétences rédactionnelle</w:t>
            </w:r>
            <w:r w:rsidR="00AB2D3A">
              <w:t>s</w:t>
            </w:r>
            <w:r>
              <w:t xml:space="preserve"> restent limit</w:t>
            </w:r>
            <w:r w:rsidR="00A57C01">
              <w:t>é</w:t>
            </w:r>
            <w:r>
              <w:t>es (arrivée en France il y a 5 ans)</w:t>
            </w:r>
          </w:p>
          <w:p w14:paraId="04BFCE69" w14:textId="77777777" w:rsidR="006237E7" w:rsidRDefault="006237E7" w:rsidP="00091071">
            <w:pPr>
              <w:rPr>
                <w:rFonts w:ascii="Arial" w:hAnsi="Arial" w:cs="Arial"/>
              </w:rPr>
            </w:pPr>
          </w:p>
        </w:tc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4D5E52F5" w14:textId="77777777" w:rsidR="00E2784C" w:rsidRDefault="00E2784C" w:rsidP="00E2784C">
            <w:pPr>
              <w:rPr>
                <w:rFonts w:ascii="Arial" w:hAnsi="Arial" w:cs="Arial"/>
                <w:b/>
              </w:rPr>
            </w:pPr>
          </w:p>
          <w:p w14:paraId="36A15F6A" w14:textId="77777777" w:rsidR="00EA0A09" w:rsidRDefault="00AB2D3A" w:rsidP="00E278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fr-FR"/>
              </w:rPr>
              <w:drawing>
                <wp:anchor distT="0" distB="0" distL="114300" distR="114300" simplePos="0" relativeHeight="251688960" behindDoc="0" locked="0" layoutInCell="1" allowOverlap="1" wp14:anchorId="231AD948" wp14:editId="580E64FD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16841</wp:posOffset>
                  </wp:positionV>
                  <wp:extent cx="1838325" cy="1419225"/>
                  <wp:effectExtent l="0" t="209550" r="0" b="200025"/>
                  <wp:wrapNone/>
                  <wp:docPr id="27" name="Image 10" descr="Image fiche de pa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fiche de paie.jpg"/>
                          <pic:cNvPicPr/>
                        </pic:nvPicPr>
                        <pic:blipFill>
                          <a:blip r:embed="rId26" cstate="print"/>
                          <a:srcRect l="21042" t="3107" r="15134" b="339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383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7D63A40" w14:textId="77777777" w:rsidR="00EA0A09" w:rsidRDefault="00EA0A09" w:rsidP="00E2784C">
            <w:pPr>
              <w:rPr>
                <w:rFonts w:ascii="Arial" w:hAnsi="Arial" w:cs="Arial"/>
                <w:b/>
              </w:rPr>
            </w:pPr>
          </w:p>
          <w:p w14:paraId="208593CD" w14:textId="77777777" w:rsidR="00EA0A09" w:rsidRDefault="00EA0A09" w:rsidP="00E2784C">
            <w:pPr>
              <w:rPr>
                <w:rFonts w:ascii="Arial" w:hAnsi="Arial" w:cs="Arial"/>
                <w:b/>
              </w:rPr>
            </w:pPr>
          </w:p>
          <w:p w14:paraId="3F83DE30" w14:textId="77777777" w:rsidR="00EA0A09" w:rsidRDefault="00EA0A09" w:rsidP="00E2784C">
            <w:pPr>
              <w:rPr>
                <w:rFonts w:ascii="Arial" w:hAnsi="Arial" w:cs="Arial"/>
                <w:b/>
              </w:rPr>
            </w:pPr>
          </w:p>
          <w:p w14:paraId="40EFB28D" w14:textId="77777777" w:rsidR="00EA0A09" w:rsidRDefault="00EA0A09" w:rsidP="00E2784C">
            <w:pPr>
              <w:rPr>
                <w:rFonts w:ascii="Arial" w:hAnsi="Arial" w:cs="Arial"/>
                <w:b/>
              </w:rPr>
            </w:pPr>
          </w:p>
          <w:p w14:paraId="46A1A044" w14:textId="77777777" w:rsidR="00EA0A09" w:rsidRDefault="00EA0A09" w:rsidP="00E2784C">
            <w:pPr>
              <w:rPr>
                <w:rFonts w:ascii="Arial" w:hAnsi="Arial" w:cs="Arial"/>
                <w:b/>
              </w:rPr>
            </w:pPr>
          </w:p>
          <w:p w14:paraId="418E30C3" w14:textId="77777777" w:rsidR="00EA0A09" w:rsidRDefault="00EA0A09" w:rsidP="00E2784C">
            <w:pPr>
              <w:rPr>
                <w:rFonts w:ascii="Arial" w:hAnsi="Arial" w:cs="Arial"/>
                <w:b/>
              </w:rPr>
            </w:pPr>
          </w:p>
          <w:p w14:paraId="06F17D70" w14:textId="77777777" w:rsidR="00AB2D3A" w:rsidRDefault="00AB2D3A" w:rsidP="00EA0A09">
            <w:pPr>
              <w:rPr>
                <w:u w:val="single"/>
              </w:rPr>
            </w:pPr>
          </w:p>
          <w:p w14:paraId="7965E7EF" w14:textId="77777777" w:rsidR="00AB2D3A" w:rsidRDefault="00AB2D3A" w:rsidP="00EA0A09">
            <w:pPr>
              <w:rPr>
                <w:u w:val="single"/>
              </w:rPr>
            </w:pPr>
          </w:p>
          <w:p w14:paraId="557FA925" w14:textId="77777777" w:rsidR="00AB2D3A" w:rsidRDefault="00AB2D3A" w:rsidP="00EA0A09">
            <w:pPr>
              <w:rPr>
                <w:u w:val="single"/>
              </w:rPr>
            </w:pPr>
          </w:p>
          <w:p w14:paraId="1D88CAE2" w14:textId="77777777" w:rsidR="00AB2D3A" w:rsidRDefault="00AB2D3A" w:rsidP="00EA0A09">
            <w:pPr>
              <w:rPr>
                <w:u w:val="single"/>
              </w:rPr>
            </w:pPr>
          </w:p>
          <w:p w14:paraId="23DBFCCC" w14:textId="77777777" w:rsidR="00EA0A09" w:rsidRPr="006A224D" w:rsidRDefault="00EA0A09" w:rsidP="00EA0A09">
            <w:pPr>
              <w:rPr>
                <w:u w:val="single"/>
              </w:rPr>
            </w:pPr>
            <w:r w:rsidRPr="006A224D">
              <w:rPr>
                <w:u w:val="single"/>
              </w:rPr>
              <w:t>Commentaire</w:t>
            </w:r>
          </w:p>
          <w:p w14:paraId="497DD688" w14:textId="77777777" w:rsidR="00EA0A09" w:rsidRDefault="00EA0A09" w:rsidP="00AB2D3A">
            <w:r w:rsidRPr="00AB6F61">
              <w:t>Le responsable</w:t>
            </w:r>
            <w:r>
              <w:t xml:space="preserve"> repère bien les informations nécessaires à son activité</w:t>
            </w:r>
          </w:p>
          <w:p w14:paraId="7B9BF0A0" w14:textId="77777777" w:rsidR="00823458" w:rsidRPr="00E2784C" w:rsidRDefault="00823458" w:rsidP="00AB2D3A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  <w:tcBorders>
              <w:top w:val="nil"/>
              <w:left w:val="single" w:sz="4" w:space="0" w:color="000000"/>
              <w:bottom w:val="single" w:sz="4" w:space="0" w:color="FFFFFF" w:themeColor="background1"/>
            </w:tcBorders>
          </w:tcPr>
          <w:p w14:paraId="286B266F" w14:textId="77777777" w:rsidR="00E2784C" w:rsidRDefault="00E2784C" w:rsidP="0009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5"/>
              </w:tabs>
              <w:rPr>
                <w:rFonts w:ascii="Arial" w:hAnsi="Arial" w:cs="Arial"/>
              </w:rPr>
            </w:pPr>
          </w:p>
          <w:p w14:paraId="31AE30FD" w14:textId="77777777" w:rsidR="00A63FEA" w:rsidRDefault="00A63FEA" w:rsidP="0009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5"/>
              </w:tabs>
              <w:rPr>
                <w:rFonts w:ascii="Arial" w:hAnsi="Arial" w:cs="Arial"/>
              </w:rPr>
            </w:pPr>
          </w:p>
          <w:p w14:paraId="029A2A63" w14:textId="77777777" w:rsidR="00A63FEA" w:rsidRDefault="00A63FEA" w:rsidP="0009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5"/>
              </w:tabs>
              <w:rPr>
                <w:rFonts w:ascii="Arial" w:hAnsi="Arial" w:cs="Arial"/>
              </w:rPr>
            </w:pPr>
          </w:p>
          <w:p w14:paraId="6F58CE96" w14:textId="77777777" w:rsidR="00A63FEA" w:rsidRPr="006A224D" w:rsidRDefault="00A63FEA" w:rsidP="00A63FEA">
            <w:pPr>
              <w:rPr>
                <w:u w:val="single"/>
              </w:rPr>
            </w:pPr>
            <w:r w:rsidRPr="006A224D">
              <w:rPr>
                <w:u w:val="single"/>
              </w:rPr>
              <w:t>Commentaire</w:t>
            </w:r>
          </w:p>
          <w:p w14:paraId="3CFA3A4B" w14:textId="77777777" w:rsidR="00A63FEA" w:rsidRDefault="00A63FEA" w:rsidP="00A63FEA"/>
          <w:p w14:paraId="669B2C15" w14:textId="77777777" w:rsidR="00A63FEA" w:rsidRDefault="00A63FEA" w:rsidP="00A63FEA">
            <w:r w:rsidRPr="00AB6F61">
              <w:t xml:space="preserve">Le </w:t>
            </w:r>
            <w:r>
              <w:t xml:space="preserve">niveau en langue du </w:t>
            </w:r>
            <w:r w:rsidRPr="00AB6F61">
              <w:t xml:space="preserve">responsable </w:t>
            </w:r>
            <w:r>
              <w:t xml:space="preserve">ne lui permet pas de rentrer dans la finesse des écrits </w:t>
            </w:r>
            <w:r w:rsidR="00AB2D3A">
              <w:t xml:space="preserve">juridiques </w:t>
            </w:r>
            <w:r>
              <w:t>par exemple</w:t>
            </w:r>
          </w:p>
          <w:p w14:paraId="69F6FD7D" w14:textId="77777777" w:rsidR="00A63FEA" w:rsidRPr="00387481" w:rsidRDefault="00A63FEA" w:rsidP="0009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5"/>
              </w:tabs>
              <w:rPr>
                <w:rFonts w:ascii="Arial" w:hAnsi="Arial" w:cs="Arial"/>
              </w:rPr>
            </w:pPr>
          </w:p>
        </w:tc>
        <w:tc>
          <w:tcPr>
            <w:tcW w:w="3761" w:type="dxa"/>
            <w:tcBorders>
              <w:top w:val="nil"/>
              <w:bottom w:val="single" w:sz="4" w:space="0" w:color="FFFFFF" w:themeColor="background1"/>
            </w:tcBorders>
          </w:tcPr>
          <w:p w14:paraId="436798C6" w14:textId="77777777" w:rsidR="00C435B9" w:rsidRDefault="00C435B9" w:rsidP="00091071">
            <w:pPr>
              <w:rPr>
                <w:rFonts w:ascii="Arial" w:hAnsi="Arial" w:cs="Arial"/>
              </w:rPr>
            </w:pPr>
          </w:p>
          <w:p w14:paraId="785CC123" w14:textId="77777777" w:rsidR="00A63FEA" w:rsidRDefault="00A63FEA" w:rsidP="00091071">
            <w:pPr>
              <w:rPr>
                <w:rFonts w:ascii="Arial" w:hAnsi="Arial" w:cs="Arial"/>
              </w:rPr>
            </w:pPr>
          </w:p>
          <w:p w14:paraId="196A5A6C" w14:textId="77777777" w:rsidR="00A63FEA" w:rsidRDefault="00A63FEA" w:rsidP="00091071">
            <w:pPr>
              <w:rPr>
                <w:rFonts w:ascii="Arial" w:hAnsi="Arial" w:cs="Arial"/>
              </w:rPr>
            </w:pPr>
          </w:p>
          <w:p w14:paraId="201B9AB5" w14:textId="77777777" w:rsidR="00C435B9" w:rsidRPr="006A224D" w:rsidRDefault="00C435B9" w:rsidP="00C435B9">
            <w:pPr>
              <w:rPr>
                <w:u w:val="single"/>
              </w:rPr>
            </w:pPr>
            <w:r w:rsidRPr="006A224D">
              <w:rPr>
                <w:u w:val="single"/>
              </w:rPr>
              <w:t>Commentaire</w:t>
            </w:r>
          </w:p>
          <w:p w14:paraId="5E0AD171" w14:textId="77777777" w:rsidR="00C435B9" w:rsidRDefault="00C435B9" w:rsidP="00C435B9"/>
          <w:p w14:paraId="6011C506" w14:textId="77777777" w:rsidR="00C435B9" w:rsidRDefault="00C435B9" w:rsidP="00C435B9">
            <w:r w:rsidRPr="00AB6F61">
              <w:t>Le responsable n’a pas</w:t>
            </w:r>
            <w:r>
              <w:t xml:space="preserve"> eu l’occasion de rédiger un courrier de réclamation</w:t>
            </w:r>
          </w:p>
          <w:p w14:paraId="24C06361" w14:textId="77777777" w:rsidR="00C435B9" w:rsidRPr="00387481" w:rsidRDefault="00C435B9" w:rsidP="00091071">
            <w:pPr>
              <w:rPr>
                <w:rFonts w:ascii="Arial" w:hAnsi="Arial" w:cs="Arial"/>
              </w:rPr>
            </w:pPr>
          </w:p>
        </w:tc>
      </w:tr>
      <w:tr w:rsidR="00E2784C" w:rsidRPr="00BC30BF" w14:paraId="62E3E7A6" w14:textId="77777777" w:rsidTr="00091071">
        <w:tc>
          <w:tcPr>
            <w:tcW w:w="3936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41C33203" w14:textId="77777777" w:rsidR="00E2784C" w:rsidRDefault="00E2784C" w:rsidP="00091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06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78627A5F" w14:textId="77777777" w:rsidR="00E2784C" w:rsidRPr="00B914AB" w:rsidRDefault="00E2784C" w:rsidP="00091071">
            <w:pPr>
              <w:rPr>
                <w:rFonts w:ascii="Arial" w:hAnsi="Arial" w:cs="Arial"/>
              </w:rPr>
            </w:pPr>
          </w:p>
        </w:tc>
        <w:tc>
          <w:tcPr>
            <w:tcW w:w="3514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74FD942E" w14:textId="77777777" w:rsidR="00E2784C" w:rsidRPr="00387481" w:rsidRDefault="00E2784C" w:rsidP="000910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61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3F2AAAB6" w14:textId="77777777" w:rsidR="00E2784C" w:rsidRPr="00387481" w:rsidRDefault="00E2784C" w:rsidP="00091071">
            <w:pPr>
              <w:rPr>
                <w:rFonts w:ascii="Arial" w:hAnsi="Arial" w:cs="Arial"/>
              </w:rPr>
            </w:pPr>
          </w:p>
        </w:tc>
      </w:tr>
      <w:tr w:rsidR="00E2784C" w:rsidRPr="00BC30BF" w14:paraId="544546ED" w14:textId="77777777" w:rsidTr="00091071">
        <w:trPr>
          <w:trHeight w:hRule="exact" w:val="284"/>
        </w:trPr>
        <w:tc>
          <w:tcPr>
            <w:tcW w:w="15117" w:type="dxa"/>
            <w:gridSpan w:val="4"/>
            <w:shd w:val="clear" w:color="auto" w:fill="00B050"/>
          </w:tcPr>
          <w:p w14:paraId="5C3ABBD8" w14:textId="77777777" w:rsidR="00E2784C" w:rsidRPr="00387481" w:rsidRDefault="00E2784C" w:rsidP="00091071">
            <w:pPr>
              <w:jc w:val="both"/>
              <w:rPr>
                <w:rFonts w:ascii="Arial" w:hAnsi="Arial" w:cs="Arial"/>
              </w:rPr>
            </w:pPr>
            <w:r w:rsidRPr="002061C5">
              <w:rPr>
                <w:b/>
              </w:rPr>
              <w:t xml:space="preserve">Résultat de la </w:t>
            </w:r>
            <w:proofErr w:type="spellStart"/>
            <w:r w:rsidRPr="002061C5">
              <w:rPr>
                <w:b/>
              </w:rPr>
              <w:t>co</w:t>
            </w:r>
            <w:proofErr w:type="spellEnd"/>
            <w:r w:rsidRPr="002061C5">
              <w:rPr>
                <w:b/>
              </w:rPr>
              <w:t>-évaluation</w:t>
            </w:r>
          </w:p>
        </w:tc>
      </w:tr>
      <w:tr w:rsidR="00E2784C" w:rsidRPr="00BC30BF" w14:paraId="4B3CE3CF" w14:textId="77777777" w:rsidTr="00091071">
        <w:tc>
          <w:tcPr>
            <w:tcW w:w="3936" w:type="dxa"/>
            <w:vAlign w:val="center"/>
          </w:tcPr>
          <w:p w14:paraId="00BEDCCD" w14:textId="77777777" w:rsidR="00E2784C" w:rsidRPr="00B914AB" w:rsidRDefault="00E2784C" w:rsidP="0009107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78"/>
            </w:r>
            <w:r>
              <w:rPr>
                <w:rFonts w:ascii="Arial" w:hAnsi="Arial" w:cs="Arial"/>
                <w:sz w:val="24"/>
                <w:szCs w:val="24"/>
              </w:rPr>
              <w:t xml:space="preserve"> oui </w:t>
            </w: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non</w:t>
            </w:r>
          </w:p>
        </w:tc>
        <w:tc>
          <w:tcPr>
            <w:tcW w:w="3906" w:type="dxa"/>
          </w:tcPr>
          <w:p w14:paraId="35294AC3" w14:textId="77777777" w:rsidR="00E2784C" w:rsidRPr="00D742D6" w:rsidRDefault="00E2784C" w:rsidP="0009107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78"/>
            </w:r>
            <w:r>
              <w:rPr>
                <w:rFonts w:ascii="Arial" w:hAnsi="Arial" w:cs="Arial"/>
                <w:sz w:val="24"/>
                <w:szCs w:val="24"/>
              </w:rPr>
              <w:t xml:space="preserve"> oui </w:t>
            </w: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non</w:t>
            </w:r>
          </w:p>
        </w:tc>
        <w:tc>
          <w:tcPr>
            <w:tcW w:w="3514" w:type="dxa"/>
          </w:tcPr>
          <w:p w14:paraId="0C25EDB7" w14:textId="77777777" w:rsidR="00E2784C" w:rsidRPr="00D742D6" w:rsidRDefault="00C435B9" w:rsidP="0009107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 oui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78"/>
            </w:r>
            <w:r>
              <w:rPr>
                <w:rFonts w:ascii="Arial" w:hAnsi="Arial" w:cs="Arial"/>
                <w:sz w:val="24"/>
                <w:szCs w:val="24"/>
              </w:rPr>
              <w:t xml:space="preserve"> non</w:t>
            </w:r>
          </w:p>
        </w:tc>
        <w:tc>
          <w:tcPr>
            <w:tcW w:w="3761" w:type="dxa"/>
          </w:tcPr>
          <w:p w14:paraId="261D406A" w14:textId="77777777" w:rsidR="00E2784C" w:rsidRPr="00D742D6" w:rsidRDefault="00C435B9" w:rsidP="0009107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 oui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78"/>
            </w:r>
            <w:r>
              <w:rPr>
                <w:rFonts w:ascii="Arial" w:hAnsi="Arial" w:cs="Arial"/>
                <w:sz w:val="24"/>
                <w:szCs w:val="24"/>
              </w:rPr>
              <w:t xml:space="preserve"> non</w:t>
            </w:r>
          </w:p>
        </w:tc>
      </w:tr>
    </w:tbl>
    <w:p w14:paraId="26841466" w14:textId="77777777" w:rsidR="00BF275C" w:rsidRDefault="00BF275C">
      <w:r>
        <w:br w:type="page"/>
      </w:r>
    </w:p>
    <w:tbl>
      <w:tblPr>
        <w:tblStyle w:val="Grilledutableau"/>
        <w:tblW w:w="15117" w:type="dxa"/>
        <w:tblLook w:val="04A0" w:firstRow="1" w:lastRow="0" w:firstColumn="1" w:lastColumn="0" w:noHBand="0" w:noVBand="1"/>
      </w:tblPr>
      <w:tblGrid>
        <w:gridCol w:w="3936"/>
        <w:gridCol w:w="3906"/>
        <w:gridCol w:w="3514"/>
        <w:gridCol w:w="3761"/>
      </w:tblGrid>
      <w:tr w:rsidR="00091071" w14:paraId="5F56EC99" w14:textId="77777777" w:rsidTr="00091071">
        <w:trPr>
          <w:trHeight w:hRule="exact" w:val="284"/>
        </w:trPr>
        <w:tc>
          <w:tcPr>
            <w:tcW w:w="15117" w:type="dxa"/>
            <w:gridSpan w:val="4"/>
            <w:tcBorders>
              <w:bottom w:val="single" w:sz="4" w:space="0" w:color="000000"/>
            </w:tcBorders>
            <w:shd w:val="clear" w:color="auto" w:fill="00B050"/>
          </w:tcPr>
          <w:p w14:paraId="79FC4E5B" w14:textId="77777777" w:rsidR="00091071" w:rsidRDefault="00091071" w:rsidP="00091071">
            <w:pPr>
              <w:jc w:val="center"/>
              <w:rPr>
                <w:b/>
              </w:rPr>
            </w:pPr>
            <w:r w:rsidRPr="00502CCA">
              <w:rPr>
                <w:b/>
              </w:rPr>
              <w:lastRenderedPageBreak/>
              <w:t xml:space="preserve">POLE </w:t>
            </w:r>
            <w:r>
              <w:rPr>
                <w:b/>
              </w:rPr>
              <w:t>COMMUNICATIONNEL</w:t>
            </w:r>
          </w:p>
        </w:tc>
      </w:tr>
      <w:tr w:rsidR="00091071" w:rsidRPr="00502CCA" w14:paraId="62AB91B2" w14:textId="77777777" w:rsidTr="00091071">
        <w:trPr>
          <w:trHeight w:val="230"/>
        </w:trPr>
        <w:tc>
          <w:tcPr>
            <w:tcW w:w="15117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14:paraId="24BF8705" w14:textId="77777777" w:rsidR="00091071" w:rsidRPr="00502CCA" w:rsidRDefault="00091071" w:rsidP="00091071">
            <w:pPr>
              <w:jc w:val="center"/>
              <w:rPr>
                <w:b/>
              </w:rPr>
            </w:pPr>
            <w:r w:rsidRPr="00BC30BF">
              <w:rPr>
                <w:b/>
                <w:highlight w:val="yellow"/>
              </w:rPr>
              <w:t>BAC PRO METIERS ADMINISTRATIFS</w:t>
            </w:r>
            <w:r>
              <w:rPr>
                <w:b/>
                <w:highlight w:val="yellow"/>
              </w:rPr>
              <w:t xml:space="preserve"> 2020</w:t>
            </w:r>
          </w:p>
        </w:tc>
      </w:tr>
      <w:tr w:rsidR="00091071" w14:paraId="484EA535" w14:textId="77777777" w:rsidTr="00091071">
        <w:tc>
          <w:tcPr>
            <w:tcW w:w="15117" w:type="dxa"/>
            <w:gridSpan w:val="4"/>
            <w:shd w:val="clear" w:color="auto" w:fill="00B050"/>
          </w:tcPr>
          <w:p w14:paraId="6B01536C" w14:textId="77777777" w:rsidR="00091071" w:rsidRDefault="00091071" w:rsidP="00091071">
            <w:pPr>
              <w:rPr>
                <w:b/>
                <w:i/>
                <w:color w:val="70AD47"/>
              </w:rPr>
            </w:pPr>
            <w:r>
              <w:rPr>
                <w:b/>
              </w:rPr>
              <w:t xml:space="preserve">8 - PRENDRE EN COMPTE LES USAGES SOCIAUX </w:t>
            </w:r>
            <w:r w:rsidRPr="00E42C28">
              <w:rPr>
                <w:b/>
              </w:rPr>
              <w:t>EN CONTEXTE PROFESSIONNEL</w:t>
            </w:r>
          </w:p>
          <w:p w14:paraId="2CEA3672" w14:textId="77777777" w:rsidR="00091071" w:rsidRDefault="00091071" w:rsidP="00091071">
            <w:pPr>
              <w:jc w:val="both"/>
              <w:rPr>
                <w:b/>
                <w:sz w:val="18"/>
                <w:lang w:eastAsia="fr-FR"/>
              </w:rPr>
            </w:pPr>
            <w:r>
              <w:rPr>
                <w:b/>
                <w:sz w:val="18"/>
                <w:lang w:eastAsia="fr-FR"/>
              </w:rPr>
              <w:t>Eléments considérés pour l’appréciation des niveaux de maîtrise de la compétence :</w:t>
            </w:r>
          </w:p>
          <w:p w14:paraId="30376F95" w14:textId="77777777" w:rsidR="00091071" w:rsidRPr="00FD6B75" w:rsidRDefault="00091071" w:rsidP="0009107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8"/>
                <w:szCs w:val="18"/>
                <w:lang w:eastAsia="fr-FR"/>
              </w:rPr>
            </w:pPr>
            <w:r w:rsidRPr="00FD6B75">
              <w:rPr>
                <w:sz w:val="18"/>
                <w:szCs w:val="18"/>
                <w:lang w:eastAsia="fr-FR"/>
              </w:rPr>
              <w:t>Étendue de la connaissance des conventions explicites et implicites à respecter</w:t>
            </w:r>
          </w:p>
          <w:p w14:paraId="59C07B7F" w14:textId="77777777" w:rsidR="00091071" w:rsidRDefault="00091071" w:rsidP="0009107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FD6B75">
              <w:rPr>
                <w:sz w:val="18"/>
                <w:szCs w:val="18"/>
                <w:lang w:eastAsia="fr-FR"/>
              </w:rPr>
              <w:t>Observation pour discerner ces codes</w:t>
            </w:r>
          </w:p>
        </w:tc>
      </w:tr>
      <w:tr w:rsidR="00224954" w:rsidRPr="007448CD" w14:paraId="256BBCEC" w14:textId="77777777" w:rsidTr="005672A6">
        <w:tc>
          <w:tcPr>
            <w:tcW w:w="3936" w:type="dxa"/>
            <w:tcBorders>
              <w:bottom w:val="single" w:sz="4" w:space="0" w:color="000000"/>
            </w:tcBorders>
          </w:tcPr>
          <w:p w14:paraId="0C24B594" w14:textId="77777777" w:rsidR="00224954" w:rsidRPr="00224954" w:rsidRDefault="00224954" w:rsidP="009D106A">
            <w:pPr>
              <w:jc w:val="both"/>
              <w:rPr>
                <w:b/>
              </w:rPr>
            </w:pPr>
            <w:r w:rsidRPr="00224954">
              <w:rPr>
                <w:b/>
              </w:rPr>
              <w:t>Cercle 1</w:t>
            </w:r>
          </w:p>
          <w:p w14:paraId="7756A1A4" w14:textId="77777777" w:rsidR="00224954" w:rsidRPr="00224954" w:rsidRDefault="00224954" w:rsidP="00B732A5">
            <w:pPr>
              <w:jc w:val="both"/>
            </w:pPr>
            <w:r w:rsidRPr="00224954">
              <w:t xml:space="preserve">Identifie les </w:t>
            </w:r>
            <w:r w:rsidR="00F655BA">
              <w:t xml:space="preserve">conventions </w:t>
            </w:r>
            <w:r w:rsidRPr="00224954">
              <w:t>élémentaires lié</w:t>
            </w:r>
            <w:r w:rsidR="00F655BA" w:rsidRPr="00B732A5">
              <w:t>e</w:t>
            </w:r>
            <w:r w:rsidRPr="00224954">
              <w:t>s à son environnement professionnel</w:t>
            </w:r>
          </w:p>
        </w:tc>
        <w:tc>
          <w:tcPr>
            <w:tcW w:w="3906" w:type="dxa"/>
            <w:tcBorders>
              <w:bottom w:val="single" w:sz="4" w:space="0" w:color="000000"/>
            </w:tcBorders>
          </w:tcPr>
          <w:p w14:paraId="5183F73B" w14:textId="77777777" w:rsidR="00224954" w:rsidRPr="00224954" w:rsidRDefault="00224954" w:rsidP="009D106A">
            <w:pPr>
              <w:jc w:val="both"/>
            </w:pPr>
            <w:r w:rsidRPr="00224954">
              <w:rPr>
                <w:b/>
              </w:rPr>
              <w:t>Cercle 2</w:t>
            </w:r>
            <w:r w:rsidRPr="00224954">
              <w:t xml:space="preserve"> </w:t>
            </w:r>
          </w:p>
          <w:p w14:paraId="4EB06694" w14:textId="77777777" w:rsidR="00224954" w:rsidRPr="00224954" w:rsidRDefault="00224954" w:rsidP="009D106A">
            <w:pPr>
              <w:jc w:val="both"/>
            </w:pPr>
            <w:r w:rsidRPr="00224954">
              <w:t xml:space="preserve">Applique les conventions en usage dans son environnement professionnel </w:t>
            </w:r>
          </w:p>
        </w:tc>
        <w:tc>
          <w:tcPr>
            <w:tcW w:w="3514" w:type="dxa"/>
            <w:tcBorders>
              <w:bottom w:val="single" w:sz="4" w:space="0" w:color="000000"/>
            </w:tcBorders>
            <w:shd w:val="clear" w:color="auto" w:fill="92D050"/>
          </w:tcPr>
          <w:p w14:paraId="605C14EE" w14:textId="77777777" w:rsidR="00224954" w:rsidRPr="00224954" w:rsidRDefault="00224954" w:rsidP="009D106A">
            <w:pPr>
              <w:jc w:val="both"/>
            </w:pPr>
            <w:r w:rsidRPr="00224954">
              <w:rPr>
                <w:b/>
              </w:rPr>
              <w:t>Cercle 3</w:t>
            </w:r>
            <w:r w:rsidRPr="00224954">
              <w:t xml:space="preserve"> </w:t>
            </w:r>
          </w:p>
          <w:p w14:paraId="479BCE25" w14:textId="77777777" w:rsidR="00224954" w:rsidRPr="00224954" w:rsidRDefault="00224954" w:rsidP="00B732A5">
            <w:pPr>
              <w:jc w:val="both"/>
            </w:pPr>
            <w:r w:rsidRPr="00224954">
              <w:t>Met en œuvre les conventions dans toutes les situations</w:t>
            </w:r>
            <w:r w:rsidR="00B732A5">
              <w:t xml:space="preserve"> </w:t>
            </w:r>
            <w:r w:rsidR="00F655BA">
              <w:t>aux activités confiées</w:t>
            </w:r>
          </w:p>
        </w:tc>
        <w:tc>
          <w:tcPr>
            <w:tcW w:w="3761" w:type="dxa"/>
            <w:tcBorders>
              <w:bottom w:val="single" w:sz="4" w:space="0" w:color="000000"/>
            </w:tcBorders>
          </w:tcPr>
          <w:p w14:paraId="3F40398F" w14:textId="77777777" w:rsidR="00224954" w:rsidRPr="00224954" w:rsidRDefault="00224954" w:rsidP="009D106A">
            <w:pPr>
              <w:jc w:val="both"/>
            </w:pPr>
            <w:r w:rsidRPr="00224954">
              <w:rPr>
                <w:b/>
              </w:rPr>
              <w:t>Cercle 4</w:t>
            </w:r>
            <w:r w:rsidRPr="00224954">
              <w:t xml:space="preserve"> </w:t>
            </w:r>
          </w:p>
          <w:p w14:paraId="1DECEDCE" w14:textId="77777777" w:rsidR="00224954" w:rsidRPr="00224954" w:rsidRDefault="00224954" w:rsidP="009D106A">
            <w:pPr>
              <w:jc w:val="both"/>
            </w:pPr>
            <w:r w:rsidRPr="00224954">
              <w:t>Assure l’adaptation aux différentes usages, y compris implicites</w:t>
            </w:r>
          </w:p>
        </w:tc>
      </w:tr>
      <w:tr w:rsidR="00091071" w:rsidRPr="00235D8B" w14:paraId="502B52FE" w14:textId="77777777" w:rsidTr="005672A6">
        <w:tc>
          <w:tcPr>
            <w:tcW w:w="15117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14:paraId="313B6F58" w14:textId="77777777" w:rsidR="00091071" w:rsidRPr="00235D8B" w:rsidRDefault="00EA6B02" w:rsidP="00BC5909">
            <w:pPr>
              <w:rPr>
                <w:b/>
              </w:rPr>
            </w:pPr>
            <w:r w:rsidRPr="00816F53">
              <w:rPr>
                <w:b/>
                <w:color w:val="0070C0"/>
              </w:rPr>
              <w:t>Indicateurs situés</w:t>
            </w:r>
            <w:r>
              <w:rPr>
                <w:b/>
                <w:color w:val="0070C0"/>
              </w:rPr>
              <w:t xml:space="preserve">, </w:t>
            </w:r>
            <w:r>
              <w:rPr>
                <w:b/>
              </w:rPr>
              <w:t xml:space="preserve"> </w:t>
            </w:r>
            <w:r w:rsidRPr="00816F53">
              <w:rPr>
                <w:b/>
                <w:color w:val="00B050"/>
              </w:rPr>
              <w:t xml:space="preserve">supports ayant permis un échange pour une </w:t>
            </w:r>
            <w:proofErr w:type="spellStart"/>
            <w:r w:rsidRPr="00816F53">
              <w:rPr>
                <w:b/>
                <w:color w:val="00B050"/>
              </w:rPr>
              <w:t>co</w:t>
            </w:r>
            <w:proofErr w:type="spellEnd"/>
            <w:r w:rsidRPr="00816F53">
              <w:rPr>
                <w:b/>
                <w:color w:val="00B050"/>
              </w:rPr>
              <w:t>-évaluation avec l’apprenant</w:t>
            </w:r>
            <w:r>
              <w:rPr>
                <w:b/>
                <w:color w:val="00B050"/>
              </w:rPr>
              <w:t xml:space="preserve">, </w:t>
            </w:r>
            <w:r w:rsidRPr="00EA6B02">
              <w:rPr>
                <w:color w:val="000000" w:themeColor="text1"/>
              </w:rPr>
              <w:t>illustration ou commentaire</w:t>
            </w:r>
          </w:p>
        </w:tc>
      </w:tr>
      <w:tr w:rsidR="00091071" w:rsidRPr="00B914AB" w14:paraId="0506A7E7" w14:textId="77777777" w:rsidTr="00091071">
        <w:tc>
          <w:tcPr>
            <w:tcW w:w="3936" w:type="dxa"/>
            <w:tcBorders>
              <w:bottom w:val="nil"/>
            </w:tcBorders>
          </w:tcPr>
          <w:p w14:paraId="291BB3D1" w14:textId="77777777" w:rsidR="00091071" w:rsidRPr="00B914AB" w:rsidRDefault="00711981" w:rsidP="00EE2033">
            <w:r w:rsidRPr="00BC5909">
              <w:rPr>
                <w:color w:val="0070C0"/>
              </w:rPr>
              <w:t>Application des règles d’hygiène</w:t>
            </w:r>
            <w:r w:rsidR="00704A57" w:rsidRPr="00BC5909">
              <w:rPr>
                <w:color w:val="0070C0"/>
              </w:rPr>
              <w:t xml:space="preserve">, </w:t>
            </w:r>
            <w:r w:rsidRPr="00BC5909">
              <w:rPr>
                <w:color w:val="0070C0"/>
              </w:rPr>
              <w:t>politesse</w:t>
            </w:r>
            <w:r w:rsidR="00EE2033" w:rsidRPr="00BC5909">
              <w:rPr>
                <w:color w:val="0070C0"/>
              </w:rPr>
              <w:t>, sociabilité</w:t>
            </w:r>
          </w:p>
        </w:tc>
        <w:tc>
          <w:tcPr>
            <w:tcW w:w="3906" w:type="dxa"/>
            <w:tcBorders>
              <w:bottom w:val="nil"/>
            </w:tcBorders>
          </w:tcPr>
          <w:p w14:paraId="26CE0EBA" w14:textId="77777777" w:rsidR="00091071" w:rsidRPr="00E2784C" w:rsidRDefault="00D73A58" w:rsidP="00D73A58">
            <w:r w:rsidRPr="00BC5909">
              <w:rPr>
                <w:color w:val="0070C0"/>
              </w:rPr>
              <w:t>U</w:t>
            </w:r>
            <w:r w:rsidR="00EE2033" w:rsidRPr="00BC5909">
              <w:rPr>
                <w:color w:val="0070C0"/>
              </w:rPr>
              <w:t>sage respectueux du matériel et de l’espace</w:t>
            </w:r>
            <w:r w:rsidRPr="00BC5909">
              <w:rPr>
                <w:color w:val="0070C0"/>
              </w:rPr>
              <w:t>, respect des horaires</w:t>
            </w:r>
          </w:p>
        </w:tc>
        <w:tc>
          <w:tcPr>
            <w:tcW w:w="3514" w:type="dxa"/>
            <w:tcBorders>
              <w:bottom w:val="nil"/>
            </w:tcBorders>
          </w:tcPr>
          <w:p w14:paraId="4A17B915" w14:textId="77777777" w:rsidR="00091071" w:rsidRPr="00B914AB" w:rsidRDefault="00197A68" w:rsidP="00197A68">
            <w:r w:rsidRPr="00BC5909">
              <w:rPr>
                <w:color w:val="0070C0"/>
              </w:rPr>
              <w:t>Adaptation du comportement en fonction des différents interlocuteurs (supérieur, subordonné</w:t>
            </w:r>
            <w:r w:rsidR="00FF2989" w:rsidRPr="00BC5909">
              <w:rPr>
                <w:color w:val="0070C0"/>
              </w:rPr>
              <w:t>s</w:t>
            </w:r>
            <w:r w:rsidRPr="00BC5909">
              <w:rPr>
                <w:color w:val="0070C0"/>
              </w:rPr>
              <w:t>, partenaires…)</w:t>
            </w:r>
          </w:p>
        </w:tc>
        <w:tc>
          <w:tcPr>
            <w:tcW w:w="3761" w:type="dxa"/>
            <w:tcBorders>
              <w:bottom w:val="nil"/>
            </w:tcBorders>
          </w:tcPr>
          <w:p w14:paraId="0B24275C" w14:textId="77777777" w:rsidR="00091071" w:rsidRPr="00B914AB" w:rsidRDefault="00EE2033" w:rsidP="00EE2033">
            <w:r w:rsidRPr="00BC5909">
              <w:rPr>
                <w:color w:val="0070C0"/>
              </w:rPr>
              <w:t>Essai de régulation du comportement des membres de l’équipe</w:t>
            </w:r>
          </w:p>
        </w:tc>
      </w:tr>
      <w:tr w:rsidR="00091071" w:rsidRPr="00387481" w14:paraId="32EBE30B" w14:textId="77777777" w:rsidTr="00091071">
        <w:tc>
          <w:tcPr>
            <w:tcW w:w="3936" w:type="dxa"/>
            <w:tcBorders>
              <w:top w:val="nil"/>
              <w:bottom w:val="single" w:sz="4" w:space="0" w:color="FFFFFF" w:themeColor="background1"/>
              <w:right w:val="single" w:sz="4" w:space="0" w:color="000000"/>
            </w:tcBorders>
          </w:tcPr>
          <w:p w14:paraId="6B63F439" w14:textId="77777777" w:rsidR="00091071" w:rsidRDefault="00091071" w:rsidP="00091071">
            <w:pPr>
              <w:rPr>
                <w:rFonts w:ascii="Arial" w:hAnsi="Arial" w:cs="Arial"/>
              </w:rPr>
            </w:pPr>
          </w:p>
          <w:p w14:paraId="749D2E75" w14:textId="77777777" w:rsidR="00EB5158" w:rsidRDefault="00EB5158" w:rsidP="00EB5158">
            <w:pPr>
              <w:rPr>
                <w:rFonts w:ascii="Arial" w:hAnsi="Arial" w:cs="Arial"/>
              </w:rPr>
            </w:pPr>
            <w:r w:rsidRPr="00BC5909">
              <w:rPr>
                <w:color w:val="00B050"/>
              </w:rPr>
              <w:t>Façon de porter le masque, de se désinfecter, de saluer en début de séance, d’échanger</w:t>
            </w:r>
          </w:p>
        </w:tc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4D0C332B" w14:textId="77777777" w:rsidR="00091071" w:rsidRPr="004B51DD" w:rsidRDefault="00091071" w:rsidP="00091071"/>
          <w:p w14:paraId="6813CB6A" w14:textId="77777777" w:rsidR="00EB5158" w:rsidRPr="004B51DD" w:rsidRDefault="004B51DD" w:rsidP="004B51DD">
            <w:r w:rsidRPr="00BC5909">
              <w:rPr>
                <w:color w:val="00B050"/>
              </w:rPr>
              <w:t>Horaires de pointage, rangement du poste de travail, usage du vestiaire</w:t>
            </w:r>
          </w:p>
        </w:tc>
        <w:tc>
          <w:tcPr>
            <w:tcW w:w="3514" w:type="dxa"/>
            <w:tcBorders>
              <w:top w:val="nil"/>
              <w:left w:val="single" w:sz="4" w:space="0" w:color="000000"/>
              <w:bottom w:val="single" w:sz="4" w:space="0" w:color="FFFFFF" w:themeColor="background1"/>
            </w:tcBorders>
          </w:tcPr>
          <w:p w14:paraId="5A6F96B2" w14:textId="77777777" w:rsidR="00091071" w:rsidRDefault="00091071" w:rsidP="0009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5"/>
              </w:tabs>
              <w:rPr>
                <w:rFonts w:ascii="Arial" w:hAnsi="Arial" w:cs="Arial"/>
              </w:rPr>
            </w:pPr>
          </w:p>
          <w:p w14:paraId="05F507CE" w14:textId="77777777" w:rsidR="00F66F15" w:rsidRPr="00387481" w:rsidRDefault="002B3866" w:rsidP="00EB5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5"/>
              </w:tabs>
              <w:rPr>
                <w:rFonts w:ascii="Arial" w:hAnsi="Arial" w:cs="Arial"/>
              </w:rPr>
            </w:pPr>
            <w:r w:rsidRPr="00BC5909">
              <w:rPr>
                <w:color w:val="00B050"/>
              </w:rPr>
              <w:t>Échange</w:t>
            </w:r>
            <w:r w:rsidR="00F66F15" w:rsidRPr="00BC5909">
              <w:rPr>
                <w:color w:val="00B050"/>
              </w:rPr>
              <w:t xml:space="preserve"> entre le responsable, son chef de service, les membres de son équipe, les partenaires…</w:t>
            </w:r>
          </w:p>
        </w:tc>
        <w:tc>
          <w:tcPr>
            <w:tcW w:w="3761" w:type="dxa"/>
            <w:tcBorders>
              <w:top w:val="nil"/>
              <w:bottom w:val="single" w:sz="4" w:space="0" w:color="FFFFFF" w:themeColor="background1"/>
            </w:tcBorders>
          </w:tcPr>
          <w:p w14:paraId="243914D9" w14:textId="77777777" w:rsidR="00091071" w:rsidRDefault="00091071" w:rsidP="00091071">
            <w:pPr>
              <w:rPr>
                <w:rFonts w:ascii="Arial" w:hAnsi="Arial" w:cs="Arial"/>
              </w:rPr>
            </w:pPr>
          </w:p>
          <w:p w14:paraId="3CE18659" w14:textId="77777777" w:rsidR="00F17E0D" w:rsidRPr="00387481" w:rsidRDefault="00F66F15" w:rsidP="00091071">
            <w:pPr>
              <w:rPr>
                <w:rFonts w:ascii="Arial" w:hAnsi="Arial" w:cs="Arial"/>
              </w:rPr>
            </w:pPr>
            <w:r w:rsidRPr="00BC5909">
              <w:rPr>
                <w:color w:val="00B050"/>
              </w:rPr>
              <w:t>Echanges entre le responsable et les membres de son équipe</w:t>
            </w:r>
          </w:p>
        </w:tc>
      </w:tr>
      <w:tr w:rsidR="00091071" w:rsidRPr="00387481" w14:paraId="2C59A2F6" w14:textId="77777777" w:rsidTr="00091071">
        <w:tc>
          <w:tcPr>
            <w:tcW w:w="3936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1E71E741" w14:textId="77777777" w:rsidR="002B3866" w:rsidRDefault="002B3866" w:rsidP="00091071">
            <w:pPr>
              <w:jc w:val="center"/>
              <w:rPr>
                <w:rFonts w:ascii="Arial" w:hAnsi="Arial" w:cs="Arial"/>
              </w:rPr>
            </w:pPr>
          </w:p>
          <w:p w14:paraId="12C15C51" w14:textId="77777777" w:rsidR="002B3866" w:rsidRDefault="002B3866" w:rsidP="00091071">
            <w:pPr>
              <w:jc w:val="center"/>
              <w:rPr>
                <w:rFonts w:ascii="Arial" w:hAnsi="Arial" w:cs="Arial"/>
              </w:rPr>
            </w:pPr>
          </w:p>
          <w:p w14:paraId="1EFF4FA4" w14:textId="77777777" w:rsidR="002B3866" w:rsidRDefault="002B3866" w:rsidP="0009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79744" behindDoc="0" locked="0" layoutInCell="1" allowOverlap="1" wp14:anchorId="3B4522D7" wp14:editId="66565F48">
                  <wp:simplePos x="0" y="0"/>
                  <wp:positionH relativeFrom="column">
                    <wp:posOffset>2184400</wp:posOffset>
                  </wp:positionH>
                  <wp:positionV relativeFrom="paragraph">
                    <wp:posOffset>140970</wp:posOffset>
                  </wp:positionV>
                  <wp:extent cx="2857500" cy="1772920"/>
                  <wp:effectExtent l="0" t="533400" r="0" b="532130"/>
                  <wp:wrapNone/>
                  <wp:docPr id="8" name="Image 7" descr="Image marguer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marguerite.jpg"/>
                          <pic:cNvPicPr/>
                        </pic:nvPicPr>
                        <pic:blipFill>
                          <a:blip r:embed="rId27" cstate="print"/>
                          <a:srcRect l="15803" r="532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57500" cy="177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39F139B" w14:textId="77777777" w:rsidR="002B3866" w:rsidRPr="006A224D" w:rsidRDefault="002B3866" w:rsidP="002B3866">
            <w:pPr>
              <w:rPr>
                <w:u w:val="single"/>
              </w:rPr>
            </w:pPr>
            <w:r w:rsidRPr="006A224D">
              <w:rPr>
                <w:u w:val="single"/>
              </w:rPr>
              <w:t>Commentaire</w:t>
            </w:r>
          </w:p>
          <w:p w14:paraId="48BFF0A8" w14:textId="77777777" w:rsidR="002B3866" w:rsidRDefault="002B3866" w:rsidP="002B3866">
            <w:r>
              <w:t xml:space="preserve">Le responsable respecte tout à fait les usages élémentaires attendus. </w:t>
            </w:r>
          </w:p>
          <w:p w14:paraId="06804496" w14:textId="77777777" w:rsidR="00091071" w:rsidRDefault="00091071" w:rsidP="002B3866">
            <w:pPr>
              <w:rPr>
                <w:rFonts w:ascii="Arial" w:hAnsi="Arial" w:cs="Arial"/>
              </w:rPr>
            </w:pPr>
          </w:p>
        </w:tc>
        <w:tc>
          <w:tcPr>
            <w:tcW w:w="3906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01D3E305" w14:textId="77777777" w:rsidR="00091071" w:rsidRDefault="00091071" w:rsidP="00091071">
            <w:pPr>
              <w:rPr>
                <w:rFonts w:ascii="Arial" w:hAnsi="Arial" w:cs="Arial"/>
              </w:rPr>
            </w:pPr>
          </w:p>
          <w:p w14:paraId="38B8F6F5" w14:textId="77777777" w:rsidR="004B51DD" w:rsidRDefault="004B51DD" w:rsidP="00091071">
            <w:pPr>
              <w:rPr>
                <w:rFonts w:ascii="Arial" w:hAnsi="Arial" w:cs="Arial"/>
              </w:rPr>
            </w:pPr>
          </w:p>
          <w:p w14:paraId="2AE6DB11" w14:textId="77777777" w:rsidR="004B51DD" w:rsidRDefault="004B51DD" w:rsidP="00091071">
            <w:pPr>
              <w:rPr>
                <w:rFonts w:ascii="Arial" w:hAnsi="Arial" w:cs="Arial"/>
              </w:rPr>
            </w:pPr>
          </w:p>
          <w:p w14:paraId="756EDF48" w14:textId="77777777" w:rsidR="004B51DD" w:rsidRDefault="004B51DD" w:rsidP="00091071">
            <w:pPr>
              <w:rPr>
                <w:rFonts w:ascii="Arial" w:hAnsi="Arial" w:cs="Arial"/>
              </w:rPr>
            </w:pPr>
          </w:p>
          <w:p w14:paraId="3978D1A1" w14:textId="77777777" w:rsidR="004B51DD" w:rsidRDefault="004B51DD" w:rsidP="00091071">
            <w:pPr>
              <w:rPr>
                <w:rFonts w:ascii="Arial" w:hAnsi="Arial" w:cs="Arial"/>
              </w:rPr>
            </w:pPr>
          </w:p>
          <w:p w14:paraId="6B0EECB8" w14:textId="77777777" w:rsidR="00D73A58" w:rsidRDefault="00D73A58" w:rsidP="00091071">
            <w:pPr>
              <w:rPr>
                <w:rFonts w:ascii="Arial" w:hAnsi="Arial" w:cs="Arial"/>
              </w:rPr>
            </w:pPr>
          </w:p>
          <w:p w14:paraId="369C49E0" w14:textId="77777777" w:rsidR="00D73A58" w:rsidRDefault="00D73A58" w:rsidP="00091071">
            <w:pPr>
              <w:rPr>
                <w:rFonts w:ascii="Arial" w:hAnsi="Arial" w:cs="Arial"/>
              </w:rPr>
            </w:pPr>
          </w:p>
          <w:p w14:paraId="24CAFA1B" w14:textId="77777777" w:rsidR="004B51DD" w:rsidRDefault="004B51DD" w:rsidP="00091071">
            <w:pPr>
              <w:rPr>
                <w:rFonts w:ascii="Arial" w:hAnsi="Arial" w:cs="Arial"/>
              </w:rPr>
            </w:pPr>
          </w:p>
          <w:p w14:paraId="19E9AE95" w14:textId="77777777" w:rsidR="004B51DD" w:rsidRDefault="004B51DD" w:rsidP="00091071">
            <w:pPr>
              <w:rPr>
                <w:rFonts w:ascii="Arial" w:hAnsi="Arial" w:cs="Arial"/>
              </w:rPr>
            </w:pPr>
          </w:p>
          <w:p w14:paraId="34DB5CA0" w14:textId="77777777" w:rsidR="004B51DD" w:rsidRDefault="004B51DD" w:rsidP="00091071">
            <w:pPr>
              <w:rPr>
                <w:rFonts w:ascii="Arial" w:hAnsi="Arial" w:cs="Arial"/>
              </w:rPr>
            </w:pPr>
          </w:p>
          <w:p w14:paraId="5E7D3F70" w14:textId="77777777" w:rsidR="004B51DD" w:rsidRDefault="004B51DD" w:rsidP="00091071">
            <w:pPr>
              <w:rPr>
                <w:rFonts w:ascii="Arial" w:hAnsi="Arial" w:cs="Arial"/>
              </w:rPr>
            </w:pPr>
          </w:p>
          <w:p w14:paraId="05F79950" w14:textId="77777777" w:rsidR="004B51DD" w:rsidRDefault="004B51DD" w:rsidP="00091071">
            <w:pPr>
              <w:rPr>
                <w:rFonts w:ascii="Arial" w:hAnsi="Arial" w:cs="Arial"/>
              </w:rPr>
            </w:pPr>
          </w:p>
          <w:p w14:paraId="06C13B94" w14:textId="77777777" w:rsidR="004B51DD" w:rsidRDefault="004B51DD" w:rsidP="00091071">
            <w:pPr>
              <w:rPr>
                <w:rFonts w:ascii="Arial" w:hAnsi="Arial" w:cs="Arial"/>
              </w:rPr>
            </w:pPr>
          </w:p>
          <w:p w14:paraId="3E174201" w14:textId="77777777" w:rsidR="004B51DD" w:rsidRDefault="004B51DD" w:rsidP="00091071">
            <w:pPr>
              <w:rPr>
                <w:rFonts w:ascii="Arial" w:hAnsi="Arial" w:cs="Arial"/>
              </w:rPr>
            </w:pPr>
          </w:p>
          <w:p w14:paraId="1D4C04C5" w14:textId="77777777" w:rsidR="004B51DD" w:rsidRDefault="004B51DD" w:rsidP="00091071">
            <w:pPr>
              <w:rPr>
                <w:rFonts w:ascii="Arial" w:hAnsi="Arial" w:cs="Arial"/>
              </w:rPr>
            </w:pPr>
          </w:p>
          <w:p w14:paraId="085FBC55" w14:textId="77777777" w:rsidR="004B51DD" w:rsidRDefault="004B51DD" w:rsidP="00091071">
            <w:pPr>
              <w:rPr>
                <w:rFonts w:ascii="Arial" w:hAnsi="Arial" w:cs="Arial"/>
              </w:rPr>
            </w:pPr>
          </w:p>
          <w:p w14:paraId="5BC8B649" w14:textId="77777777" w:rsidR="00D73A58" w:rsidRDefault="00D73A58" w:rsidP="00091071">
            <w:pPr>
              <w:rPr>
                <w:rFonts w:ascii="Arial" w:hAnsi="Arial" w:cs="Arial"/>
              </w:rPr>
            </w:pPr>
          </w:p>
          <w:p w14:paraId="3E05EB35" w14:textId="77777777" w:rsidR="004B51DD" w:rsidRPr="00B914AB" w:rsidRDefault="004B51DD" w:rsidP="00091071">
            <w:pPr>
              <w:rPr>
                <w:rFonts w:ascii="Arial" w:hAnsi="Arial" w:cs="Arial"/>
              </w:rPr>
            </w:pPr>
          </w:p>
        </w:tc>
        <w:tc>
          <w:tcPr>
            <w:tcW w:w="3514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041D1E2F" w14:textId="77777777" w:rsidR="00091071" w:rsidRDefault="00091071" w:rsidP="00091071">
            <w:pPr>
              <w:jc w:val="both"/>
              <w:rPr>
                <w:rFonts w:ascii="Arial" w:hAnsi="Arial" w:cs="Arial"/>
              </w:rPr>
            </w:pPr>
          </w:p>
          <w:p w14:paraId="6C1BA0F3" w14:textId="77777777" w:rsidR="004B51DD" w:rsidRDefault="004B51DD" w:rsidP="00091071">
            <w:pPr>
              <w:jc w:val="both"/>
              <w:rPr>
                <w:rFonts w:ascii="Arial" w:hAnsi="Arial" w:cs="Arial"/>
              </w:rPr>
            </w:pPr>
          </w:p>
          <w:p w14:paraId="7AFA8D19" w14:textId="77777777" w:rsidR="004B51DD" w:rsidRDefault="004B51DD" w:rsidP="00091071">
            <w:pPr>
              <w:jc w:val="both"/>
              <w:rPr>
                <w:rFonts w:ascii="Arial" w:hAnsi="Arial" w:cs="Arial"/>
              </w:rPr>
            </w:pPr>
          </w:p>
          <w:p w14:paraId="7903FDFA" w14:textId="77777777" w:rsidR="004B51DD" w:rsidRPr="006A224D" w:rsidRDefault="004B51DD" w:rsidP="004B51DD">
            <w:pPr>
              <w:rPr>
                <w:u w:val="single"/>
              </w:rPr>
            </w:pPr>
            <w:r w:rsidRPr="006A224D">
              <w:rPr>
                <w:u w:val="single"/>
              </w:rPr>
              <w:t>Commentaire</w:t>
            </w:r>
          </w:p>
          <w:p w14:paraId="29335070" w14:textId="77777777" w:rsidR="004B51DD" w:rsidRDefault="004B51DD" w:rsidP="004B51DD">
            <w:r w:rsidRPr="00AB6F61">
              <w:t xml:space="preserve">Le </w:t>
            </w:r>
            <w:r>
              <w:t>vocabulaire et l’intonation sont adaptés à l’interlocuteur</w:t>
            </w:r>
          </w:p>
          <w:p w14:paraId="30A1B2D4" w14:textId="77777777" w:rsidR="00224954" w:rsidRDefault="00224954" w:rsidP="004B51DD"/>
          <w:p w14:paraId="46563633" w14:textId="77777777" w:rsidR="00224954" w:rsidRDefault="00224954" w:rsidP="004B51DD"/>
          <w:p w14:paraId="746A0B6E" w14:textId="77777777" w:rsidR="00224954" w:rsidRDefault="00224954" w:rsidP="004B51DD"/>
          <w:p w14:paraId="2345710D" w14:textId="77777777" w:rsidR="00224954" w:rsidRDefault="00224954" w:rsidP="004B51DD"/>
          <w:p w14:paraId="3A0EBD64" w14:textId="77777777" w:rsidR="00224954" w:rsidRDefault="00224954" w:rsidP="004B51DD"/>
          <w:p w14:paraId="62846B9C" w14:textId="77777777" w:rsidR="00224954" w:rsidRDefault="00224954" w:rsidP="004B51DD"/>
          <w:p w14:paraId="0D21280D" w14:textId="77777777" w:rsidR="00224954" w:rsidRDefault="00224954" w:rsidP="004B51DD"/>
          <w:p w14:paraId="4C0A2F2C" w14:textId="77777777" w:rsidR="00224954" w:rsidRDefault="00224954" w:rsidP="004B51DD"/>
          <w:p w14:paraId="3DC08A85" w14:textId="77777777" w:rsidR="00224954" w:rsidRDefault="00224954" w:rsidP="004B51DD"/>
          <w:p w14:paraId="1E8EDA7F" w14:textId="77777777" w:rsidR="00224954" w:rsidRDefault="00224954" w:rsidP="004B51DD"/>
          <w:p w14:paraId="69610D3B" w14:textId="77777777" w:rsidR="00224954" w:rsidRDefault="00224954" w:rsidP="004B51DD"/>
          <w:p w14:paraId="4B457B22" w14:textId="77777777" w:rsidR="004B51DD" w:rsidRPr="00387481" w:rsidRDefault="004B51DD" w:rsidP="000910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61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43919401" w14:textId="77777777" w:rsidR="00F17E0D" w:rsidRDefault="00F17E0D" w:rsidP="00F17E0D">
            <w:pPr>
              <w:rPr>
                <w:u w:val="single"/>
              </w:rPr>
            </w:pPr>
          </w:p>
          <w:p w14:paraId="42E7BD3C" w14:textId="77777777" w:rsidR="00F17E0D" w:rsidRDefault="00F17E0D" w:rsidP="00F17E0D">
            <w:pPr>
              <w:rPr>
                <w:u w:val="single"/>
              </w:rPr>
            </w:pPr>
          </w:p>
          <w:p w14:paraId="4F537C97" w14:textId="77777777" w:rsidR="00F17E0D" w:rsidRDefault="00F17E0D" w:rsidP="00F17E0D">
            <w:pPr>
              <w:rPr>
                <w:u w:val="single"/>
              </w:rPr>
            </w:pPr>
          </w:p>
          <w:p w14:paraId="50DF85DF" w14:textId="77777777" w:rsidR="00F17E0D" w:rsidRPr="006A224D" w:rsidRDefault="00F17E0D" w:rsidP="00F17E0D">
            <w:pPr>
              <w:rPr>
                <w:u w:val="single"/>
              </w:rPr>
            </w:pPr>
            <w:r w:rsidRPr="006A224D">
              <w:rPr>
                <w:u w:val="single"/>
              </w:rPr>
              <w:t>Commentaire</w:t>
            </w:r>
          </w:p>
          <w:p w14:paraId="2A1F8DC3" w14:textId="77777777" w:rsidR="00091071" w:rsidRDefault="00F17E0D" w:rsidP="00F17E0D">
            <w:r w:rsidRPr="00AB6F61">
              <w:t>Le responsable n’a pas agi en ce sens</w:t>
            </w:r>
          </w:p>
          <w:p w14:paraId="178E2BD6" w14:textId="77777777" w:rsidR="00F17E0D" w:rsidRDefault="00F17E0D" w:rsidP="00F17E0D"/>
          <w:p w14:paraId="44347AD9" w14:textId="77777777" w:rsidR="00F17E0D" w:rsidRPr="00387481" w:rsidRDefault="00F17E0D" w:rsidP="00F17E0D">
            <w:pPr>
              <w:rPr>
                <w:rFonts w:ascii="Arial" w:hAnsi="Arial" w:cs="Arial"/>
              </w:rPr>
            </w:pPr>
          </w:p>
        </w:tc>
      </w:tr>
      <w:tr w:rsidR="00091071" w:rsidRPr="00387481" w14:paraId="37AD8DEE" w14:textId="77777777" w:rsidTr="00091071">
        <w:trPr>
          <w:trHeight w:hRule="exact" w:val="284"/>
        </w:trPr>
        <w:tc>
          <w:tcPr>
            <w:tcW w:w="15117" w:type="dxa"/>
            <w:gridSpan w:val="4"/>
            <w:shd w:val="clear" w:color="auto" w:fill="00B050"/>
          </w:tcPr>
          <w:p w14:paraId="05CD7FD4" w14:textId="77777777" w:rsidR="00091071" w:rsidRPr="00387481" w:rsidRDefault="00091071" w:rsidP="00091071">
            <w:pPr>
              <w:jc w:val="both"/>
              <w:rPr>
                <w:rFonts w:ascii="Arial" w:hAnsi="Arial" w:cs="Arial"/>
              </w:rPr>
            </w:pPr>
            <w:r w:rsidRPr="002061C5">
              <w:rPr>
                <w:b/>
              </w:rPr>
              <w:t xml:space="preserve">Résultat de la </w:t>
            </w:r>
            <w:proofErr w:type="spellStart"/>
            <w:r w:rsidRPr="002061C5">
              <w:rPr>
                <w:b/>
              </w:rPr>
              <w:t>co</w:t>
            </w:r>
            <w:proofErr w:type="spellEnd"/>
            <w:r w:rsidRPr="002061C5">
              <w:rPr>
                <w:b/>
              </w:rPr>
              <w:t>-évaluation</w:t>
            </w:r>
          </w:p>
        </w:tc>
      </w:tr>
      <w:tr w:rsidR="00091071" w:rsidRPr="00D742D6" w14:paraId="649C2296" w14:textId="77777777" w:rsidTr="00091071">
        <w:tc>
          <w:tcPr>
            <w:tcW w:w="3936" w:type="dxa"/>
            <w:vAlign w:val="center"/>
          </w:tcPr>
          <w:p w14:paraId="182AB9DB" w14:textId="77777777" w:rsidR="00091071" w:rsidRPr="00B914AB" w:rsidRDefault="00091071" w:rsidP="0009107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78"/>
            </w:r>
            <w:r>
              <w:rPr>
                <w:rFonts w:ascii="Arial" w:hAnsi="Arial" w:cs="Arial"/>
                <w:sz w:val="24"/>
                <w:szCs w:val="24"/>
              </w:rPr>
              <w:t xml:space="preserve"> oui </w:t>
            </w: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non</w:t>
            </w:r>
          </w:p>
        </w:tc>
        <w:tc>
          <w:tcPr>
            <w:tcW w:w="3906" w:type="dxa"/>
          </w:tcPr>
          <w:p w14:paraId="3A28CA98" w14:textId="77777777" w:rsidR="00091071" w:rsidRPr="00D742D6" w:rsidRDefault="00091071" w:rsidP="0009107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78"/>
            </w:r>
            <w:r>
              <w:rPr>
                <w:rFonts w:ascii="Arial" w:hAnsi="Arial" w:cs="Arial"/>
                <w:sz w:val="24"/>
                <w:szCs w:val="24"/>
              </w:rPr>
              <w:t xml:space="preserve"> oui </w:t>
            </w: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non</w:t>
            </w:r>
          </w:p>
        </w:tc>
        <w:tc>
          <w:tcPr>
            <w:tcW w:w="3514" w:type="dxa"/>
          </w:tcPr>
          <w:p w14:paraId="49F1005C" w14:textId="77777777" w:rsidR="00091071" w:rsidRPr="00D742D6" w:rsidRDefault="00171276" w:rsidP="0009107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78"/>
            </w:r>
            <w:r>
              <w:rPr>
                <w:rFonts w:ascii="Arial" w:hAnsi="Arial" w:cs="Arial"/>
                <w:sz w:val="24"/>
                <w:szCs w:val="24"/>
              </w:rPr>
              <w:t xml:space="preserve"> oui </w:t>
            </w: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non</w:t>
            </w:r>
          </w:p>
        </w:tc>
        <w:tc>
          <w:tcPr>
            <w:tcW w:w="3761" w:type="dxa"/>
          </w:tcPr>
          <w:p w14:paraId="3DA7ACC7" w14:textId="77777777" w:rsidR="00091071" w:rsidRPr="00D742D6" w:rsidRDefault="00171276" w:rsidP="0009107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 oui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78"/>
            </w:r>
            <w:r>
              <w:rPr>
                <w:rFonts w:ascii="Arial" w:hAnsi="Arial" w:cs="Arial"/>
                <w:sz w:val="24"/>
                <w:szCs w:val="24"/>
              </w:rPr>
              <w:t xml:space="preserve"> non</w:t>
            </w:r>
          </w:p>
        </w:tc>
      </w:tr>
    </w:tbl>
    <w:p w14:paraId="7AE38459" w14:textId="77777777" w:rsidR="001155ED" w:rsidRDefault="001155ED">
      <w:r>
        <w:br w:type="page"/>
      </w:r>
    </w:p>
    <w:tbl>
      <w:tblPr>
        <w:tblStyle w:val="Grilledutableau"/>
        <w:tblW w:w="15117" w:type="dxa"/>
        <w:tblLook w:val="04A0" w:firstRow="1" w:lastRow="0" w:firstColumn="1" w:lastColumn="0" w:noHBand="0" w:noVBand="1"/>
      </w:tblPr>
      <w:tblGrid>
        <w:gridCol w:w="3936"/>
        <w:gridCol w:w="3906"/>
        <w:gridCol w:w="3514"/>
        <w:gridCol w:w="3761"/>
      </w:tblGrid>
      <w:tr w:rsidR="00091071" w14:paraId="59148DA9" w14:textId="77777777" w:rsidTr="00091071">
        <w:trPr>
          <w:trHeight w:hRule="exact" w:val="284"/>
        </w:trPr>
        <w:tc>
          <w:tcPr>
            <w:tcW w:w="15117" w:type="dxa"/>
            <w:gridSpan w:val="4"/>
            <w:tcBorders>
              <w:bottom w:val="single" w:sz="4" w:space="0" w:color="000000"/>
            </w:tcBorders>
            <w:shd w:val="clear" w:color="auto" w:fill="00B050"/>
          </w:tcPr>
          <w:p w14:paraId="54E7BB98" w14:textId="77777777" w:rsidR="00091071" w:rsidRDefault="00091071" w:rsidP="00091071">
            <w:pPr>
              <w:jc w:val="center"/>
              <w:rPr>
                <w:b/>
              </w:rPr>
            </w:pPr>
            <w:r w:rsidRPr="00502CCA">
              <w:rPr>
                <w:b/>
              </w:rPr>
              <w:lastRenderedPageBreak/>
              <w:t xml:space="preserve">POLE </w:t>
            </w:r>
            <w:r>
              <w:rPr>
                <w:b/>
              </w:rPr>
              <w:t>COMMUNICATIONNEL</w:t>
            </w:r>
          </w:p>
        </w:tc>
      </w:tr>
      <w:tr w:rsidR="00091071" w:rsidRPr="00502CCA" w14:paraId="72B87F26" w14:textId="77777777" w:rsidTr="00091071">
        <w:trPr>
          <w:trHeight w:val="230"/>
        </w:trPr>
        <w:tc>
          <w:tcPr>
            <w:tcW w:w="15117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14:paraId="048B6543" w14:textId="77777777" w:rsidR="00091071" w:rsidRPr="00502CCA" w:rsidRDefault="00091071" w:rsidP="00091071">
            <w:pPr>
              <w:jc w:val="center"/>
              <w:rPr>
                <w:b/>
              </w:rPr>
            </w:pPr>
            <w:r w:rsidRPr="00BC30BF">
              <w:rPr>
                <w:b/>
                <w:highlight w:val="yellow"/>
              </w:rPr>
              <w:t>BAC PRO METIERS ADMINISTRATIFS</w:t>
            </w:r>
            <w:r>
              <w:rPr>
                <w:b/>
                <w:highlight w:val="yellow"/>
              </w:rPr>
              <w:t xml:space="preserve"> 2020</w:t>
            </w:r>
          </w:p>
        </w:tc>
      </w:tr>
      <w:tr w:rsidR="00091071" w14:paraId="7A1D04C9" w14:textId="77777777" w:rsidTr="00091071">
        <w:tc>
          <w:tcPr>
            <w:tcW w:w="15117" w:type="dxa"/>
            <w:gridSpan w:val="4"/>
            <w:shd w:val="clear" w:color="auto" w:fill="00B050"/>
          </w:tcPr>
          <w:p w14:paraId="2AF2BD68" w14:textId="77777777" w:rsidR="00091071" w:rsidRDefault="00091071" w:rsidP="00091071">
            <w:pPr>
              <w:rPr>
                <w:b/>
              </w:rPr>
            </w:pPr>
            <w:r>
              <w:rPr>
                <w:b/>
              </w:rPr>
              <w:t xml:space="preserve">9- UTILISER </w:t>
            </w:r>
            <w:r w:rsidR="00F655BA">
              <w:rPr>
                <w:b/>
              </w:rPr>
              <w:t>LES RESSOURCES NUMERIQUES</w:t>
            </w:r>
          </w:p>
          <w:p w14:paraId="3D590823" w14:textId="77777777" w:rsidR="00091071" w:rsidRDefault="00091071" w:rsidP="00091071">
            <w:pPr>
              <w:jc w:val="both"/>
              <w:rPr>
                <w:b/>
                <w:sz w:val="18"/>
                <w:lang w:eastAsia="fr-FR"/>
              </w:rPr>
            </w:pPr>
            <w:r>
              <w:rPr>
                <w:b/>
                <w:sz w:val="18"/>
                <w:lang w:eastAsia="fr-FR"/>
              </w:rPr>
              <w:t>Eléments considérés pour l’appréciation des niveaux de maîtrise de la compétence :</w:t>
            </w:r>
          </w:p>
          <w:p w14:paraId="1B99F9E3" w14:textId="77777777" w:rsidR="00091071" w:rsidRPr="00FD6B75" w:rsidRDefault="00091071" w:rsidP="0009107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8"/>
                <w:szCs w:val="18"/>
                <w:lang w:eastAsia="fr-FR"/>
              </w:rPr>
            </w:pPr>
            <w:r w:rsidRPr="00FD6B75">
              <w:rPr>
                <w:sz w:val="18"/>
                <w:szCs w:val="18"/>
                <w:lang w:eastAsia="fr-FR"/>
              </w:rPr>
              <w:t>Capacité à chercher ou à produire de l’information et à la trier en fonction d’un objectif donné de façon autonome</w:t>
            </w:r>
          </w:p>
          <w:p w14:paraId="7D1444C4" w14:textId="77777777" w:rsidR="00091071" w:rsidRPr="00FD6B75" w:rsidRDefault="00091071" w:rsidP="0009107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8"/>
                <w:szCs w:val="18"/>
                <w:lang w:eastAsia="fr-FR"/>
              </w:rPr>
            </w:pPr>
            <w:r w:rsidRPr="00FD6B75">
              <w:rPr>
                <w:sz w:val="18"/>
                <w:szCs w:val="18"/>
                <w:lang w:eastAsia="fr-FR"/>
              </w:rPr>
              <w:t>Possibilité de s’adapter à de nouveaux environnements virtuels</w:t>
            </w:r>
          </w:p>
          <w:p w14:paraId="0D9F021A" w14:textId="77777777" w:rsidR="00091071" w:rsidRPr="00FD6B75" w:rsidRDefault="00091071" w:rsidP="00091071">
            <w:pPr>
              <w:numPr>
                <w:ilvl w:val="0"/>
                <w:numId w:val="1"/>
              </w:numPr>
              <w:jc w:val="both"/>
              <w:rPr>
                <w:b/>
                <w:sz w:val="18"/>
                <w:szCs w:val="18"/>
                <w:lang w:eastAsia="fr-FR"/>
              </w:rPr>
            </w:pPr>
            <w:r w:rsidRPr="00FD6B75">
              <w:rPr>
                <w:sz w:val="18"/>
                <w:szCs w:val="18"/>
                <w:lang w:eastAsia="fr-FR"/>
              </w:rPr>
              <w:t>Gestion des fonctions d’un ordinateur, d’un smartphone, d'applications, d’une messagerie intranet/internet ainsi que les outils de collaboration</w:t>
            </w:r>
          </w:p>
          <w:p w14:paraId="28204C54" w14:textId="77777777" w:rsidR="00091071" w:rsidRDefault="00091071" w:rsidP="0009107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FD6B75">
              <w:rPr>
                <w:sz w:val="18"/>
                <w:szCs w:val="18"/>
                <w:lang w:eastAsia="fr-FR"/>
              </w:rPr>
              <w:t>Intégration des données externes  dans le système d'information de l'organisation</w:t>
            </w:r>
          </w:p>
        </w:tc>
      </w:tr>
      <w:tr w:rsidR="00224954" w:rsidRPr="007448CD" w14:paraId="745C2697" w14:textId="77777777" w:rsidTr="005672A6">
        <w:tc>
          <w:tcPr>
            <w:tcW w:w="3936" w:type="dxa"/>
            <w:tcBorders>
              <w:bottom w:val="single" w:sz="4" w:space="0" w:color="000000"/>
            </w:tcBorders>
          </w:tcPr>
          <w:p w14:paraId="464D7DCB" w14:textId="77777777" w:rsidR="00224954" w:rsidRPr="00224954" w:rsidRDefault="00224954" w:rsidP="009D106A">
            <w:pPr>
              <w:spacing w:line="256" w:lineRule="auto"/>
              <w:jc w:val="both"/>
              <w:rPr>
                <w:b/>
              </w:rPr>
            </w:pPr>
            <w:r w:rsidRPr="00224954">
              <w:rPr>
                <w:b/>
              </w:rPr>
              <w:t>Cercle 1</w:t>
            </w:r>
          </w:p>
          <w:p w14:paraId="25DFA871" w14:textId="77777777" w:rsidR="00224954" w:rsidRPr="00224954" w:rsidRDefault="00224954" w:rsidP="009D106A">
            <w:pPr>
              <w:spacing w:line="256" w:lineRule="auto"/>
              <w:jc w:val="both"/>
              <w:rPr>
                <w:color w:val="F79646" w:themeColor="accent6"/>
              </w:rPr>
            </w:pPr>
            <w:r w:rsidRPr="00224954">
              <w:t>Utilise les fonctions de base des outils bureautiques</w:t>
            </w:r>
          </w:p>
          <w:p w14:paraId="104DCCC6" w14:textId="77777777" w:rsidR="00224954" w:rsidRPr="00224954" w:rsidRDefault="00224954" w:rsidP="009D106A">
            <w:pPr>
              <w:spacing w:line="256" w:lineRule="auto"/>
              <w:jc w:val="both"/>
              <w:rPr>
                <w:b/>
                <w:color w:val="70AD47"/>
              </w:rPr>
            </w:pPr>
            <w:r w:rsidRPr="00224954">
              <w:t>Accède aux données du</w:t>
            </w:r>
            <w:r w:rsidR="00F655BA">
              <w:t xml:space="preserve"> </w:t>
            </w:r>
            <w:r w:rsidR="00F655BA" w:rsidRPr="00B732A5">
              <w:t>système d’information</w:t>
            </w:r>
            <w:r w:rsidRPr="00224954">
              <w:t xml:space="preserve">   </w:t>
            </w:r>
            <w:r w:rsidR="00F655BA">
              <w:t>(</w:t>
            </w:r>
            <w:r w:rsidRPr="00224954">
              <w:t>SI</w:t>
            </w:r>
            <w:r w:rsidR="00F655BA">
              <w:t>)</w:t>
            </w:r>
            <w:r w:rsidRPr="00224954">
              <w:t xml:space="preserve"> dans des situations récurrentes</w:t>
            </w:r>
          </w:p>
        </w:tc>
        <w:tc>
          <w:tcPr>
            <w:tcW w:w="390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3B5739E" w14:textId="77777777" w:rsidR="00224954" w:rsidRPr="00224954" w:rsidRDefault="00224954" w:rsidP="009D106A">
            <w:pPr>
              <w:spacing w:line="256" w:lineRule="auto"/>
              <w:jc w:val="both"/>
            </w:pPr>
            <w:r w:rsidRPr="00224954">
              <w:rPr>
                <w:b/>
              </w:rPr>
              <w:t>Cercle 2</w:t>
            </w:r>
            <w:r w:rsidRPr="00224954">
              <w:t xml:space="preserve"> </w:t>
            </w:r>
          </w:p>
          <w:p w14:paraId="332123E7" w14:textId="77777777" w:rsidR="00224954" w:rsidRPr="00224954" w:rsidRDefault="00224954" w:rsidP="009D106A">
            <w:pPr>
              <w:spacing w:line="256" w:lineRule="auto"/>
              <w:jc w:val="both"/>
            </w:pPr>
            <w:r w:rsidRPr="00224954">
              <w:t>Utilise les fonctions avancées des outils bureautiques</w:t>
            </w:r>
          </w:p>
          <w:p w14:paraId="196B34E7" w14:textId="77777777" w:rsidR="00224954" w:rsidRPr="00224954" w:rsidRDefault="00224954" w:rsidP="00224954">
            <w:pPr>
              <w:jc w:val="both"/>
              <w:rPr>
                <w:b/>
              </w:rPr>
            </w:pPr>
            <w:r w:rsidRPr="00224954">
              <w:t>Utilise régulièrement le SI en fonction de l’activité et du contexte</w:t>
            </w:r>
          </w:p>
        </w:tc>
        <w:tc>
          <w:tcPr>
            <w:tcW w:w="3514" w:type="dxa"/>
            <w:tcBorders>
              <w:bottom w:val="single" w:sz="4" w:space="0" w:color="000000"/>
            </w:tcBorders>
            <w:shd w:val="clear" w:color="auto" w:fill="92D050"/>
          </w:tcPr>
          <w:p w14:paraId="40D94F8B" w14:textId="77777777" w:rsidR="00224954" w:rsidRPr="00224954" w:rsidRDefault="00224954" w:rsidP="009D106A">
            <w:pPr>
              <w:spacing w:line="256" w:lineRule="auto"/>
              <w:jc w:val="both"/>
              <w:rPr>
                <w:b/>
              </w:rPr>
            </w:pPr>
            <w:r w:rsidRPr="00224954">
              <w:rPr>
                <w:b/>
              </w:rPr>
              <w:t>Cercle 3</w:t>
            </w:r>
          </w:p>
          <w:p w14:paraId="6BCD683A" w14:textId="77777777" w:rsidR="00224954" w:rsidRPr="00224954" w:rsidRDefault="00224954" w:rsidP="009D106A">
            <w:pPr>
              <w:spacing w:line="256" w:lineRule="auto"/>
              <w:jc w:val="both"/>
            </w:pPr>
            <w:r w:rsidRPr="00224954">
              <w:t>Choisit et mobilise l'outil adapté à la situation professionnelle</w:t>
            </w:r>
          </w:p>
          <w:p w14:paraId="42246604" w14:textId="77777777" w:rsidR="00224954" w:rsidRPr="00224954" w:rsidRDefault="00224954" w:rsidP="009D106A">
            <w:pPr>
              <w:spacing w:line="256" w:lineRule="auto"/>
              <w:jc w:val="both"/>
            </w:pPr>
            <w:r w:rsidRPr="00224954">
              <w:t>Coopère dans le SI</w:t>
            </w:r>
          </w:p>
          <w:p w14:paraId="096A857E" w14:textId="77777777" w:rsidR="00224954" w:rsidRPr="00224954" w:rsidRDefault="00224954" w:rsidP="009D106A">
            <w:pPr>
              <w:spacing w:line="256" w:lineRule="auto"/>
              <w:jc w:val="both"/>
              <w:rPr>
                <w:b/>
                <w:color w:val="70AD47"/>
              </w:rPr>
            </w:pPr>
          </w:p>
        </w:tc>
        <w:tc>
          <w:tcPr>
            <w:tcW w:w="3761" w:type="dxa"/>
            <w:tcBorders>
              <w:bottom w:val="single" w:sz="4" w:space="0" w:color="000000"/>
            </w:tcBorders>
          </w:tcPr>
          <w:p w14:paraId="568FE4AD" w14:textId="77777777" w:rsidR="00224954" w:rsidRPr="00224954" w:rsidRDefault="00224954" w:rsidP="009D106A">
            <w:pPr>
              <w:spacing w:line="256" w:lineRule="auto"/>
              <w:jc w:val="both"/>
            </w:pPr>
            <w:r w:rsidRPr="00224954">
              <w:rPr>
                <w:b/>
              </w:rPr>
              <w:t>Cercle 4</w:t>
            </w:r>
            <w:r w:rsidRPr="00224954">
              <w:t xml:space="preserve"> </w:t>
            </w:r>
          </w:p>
          <w:p w14:paraId="694499A3" w14:textId="77777777" w:rsidR="00224954" w:rsidRPr="00224954" w:rsidRDefault="00224954" w:rsidP="009D106A">
            <w:pPr>
              <w:jc w:val="both"/>
            </w:pPr>
            <w:r w:rsidRPr="00224954">
              <w:t>Optimise l'usage des outils en fonction des exigences</w:t>
            </w:r>
          </w:p>
          <w:p w14:paraId="07C6E56C" w14:textId="77777777" w:rsidR="00224954" w:rsidRPr="00224954" w:rsidRDefault="00224954" w:rsidP="00224954">
            <w:pPr>
              <w:spacing w:line="256" w:lineRule="auto"/>
              <w:jc w:val="both"/>
              <w:rPr>
                <w:b/>
                <w:color w:val="70AD47"/>
              </w:rPr>
            </w:pPr>
            <w:r w:rsidRPr="00224954">
              <w:t>Analyse et met à disposition les données du SI de manière sécurisée</w:t>
            </w:r>
          </w:p>
        </w:tc>
      </w:tr>
      <w:tr w:rsidR="00091071" w:rsidRPr="00235D8B" w14:paraId="7CC7A15E" w14:textId="77777777" w:rsidTr="005672A6">
        <w:tc>
          <w:tcPr>
            <w:tcW w:w="15117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14:paraId="0E415E34" w14:textId="77777777" w:rsidR="00091071" w:rsidRPr="00235D8B" w:rsidRDefault="00EA6B02" w:rsidP="00D64870">
            <w:pPr>
              <w:jc w:val="both"/>
              <w:rPr>
                <w:b/>
              </w:rPr>
            </w:pPr>
            <w:r w:rsidRPr="00816F53">
              <w:rPr>
                <w:b/>
                <w:color w:val="0070C0"/>
              </w:rPr>
              <w:t>Indicateurs situés</w:t>
            </w:r>
            <w:r>
              <w:rPr>
                <w:b/>
                <w:color w:val="0070C0"/>
              </w:rPr>
              <w:t xml:space="preserve">, </w:t>
            </w:r>
            <w:r>
              <w:rPr>
                <w:b/>
              </w:rPr>
              <w:t xml:space="preserve"> </w:t>
            </w:r>
            <w:r w:rsidRPr="00816F53">
              <w:rPr>
                <w:b/>
                <w:color w:val="00B050"/>
              </w:rPr>
              <w:t xml:space="preserve">supports ayant permis un échange pour une </w:t>
            </w:r>
            <w:proofErr w:type="spellStart"/>
            <w:r w:rsidRPr="00816F53">
              <w:rPr>
                <w:b/>
                <w:color w:val="00B050"/>
              </w:rPr>
              <w:t>co</w:t>
            </w:r>
            <w:proofErr w:type="spellEnd"/>
            <w:r w:rsidRPr="00816F53">
              <w:rPr>
                <w:b/>
                <w:color w:val="00B050"/>
              </w:rPr>
              <w:t>-évaluation avec l’apprenant</w:t>
            </w:r>
            <w:r>
              <w:rPr>
                <w:b/>
                <w:color w:val="00B050"/>
              </w:rPr>
              <w:t xml:space="preserve">, </w:t>
            </w:r>
            <w:r w:rsidRPr="00EA6B02">
              <w:rPr>
                <w:color w:val="000000" w:themeColor="text1"/>
              </w:rPr>
              <w:t>illustration ou commentaire</w:t>
            </w:r>
          </w:p>
        </w:tc>
      </w:tr>
      <w:tr w:rsidR="00091071" w:rsidRPr="00B914AB" w14:paraId="4B6C13EB" w14:textId="77777777" w:rsidTr="00091071">
        <w:tc>
          <w:tcPr>
            <w:tcW w:w="3936" w:type="dxa"/>
            <w:tcBorders>
              <w:bottom w:val="nil"/>
            </w:tcBorders>
          </w:tcPr>
          <w:p w14:paraId="118680FF" w14:textId="77777777" w:rsidR="00091071" w:rsidRPr="00B914AB" w:rsidRDefault="00AD5B16" w:rsidP="00FD014D">
            <w:r w:rsidRPr="00BC5909">
              <w:rPr>
                <w:color w:val="0070C0"/>
              </w:rPr>
              <w:t xml:space="preserve">Mise à jour hebdomadaire du tableau de trésorerie prévisionnelle </w:t>
            </w:r>
            <w:r w:rsidR="00FB4779">
              <w:rPr>
                <w:color w:val="0070C0"/>
              </w:rPr>
              <w:t>(</w:t>
            </w:r>
            <w:r w:rsidRPr="00BC5909">
              <w:rPr>
                <w:color w:val="0070C0"/>
              </w:rPr>
              <w:t>nécessitant une recherche d’informations sur ODOO et le site de la banque</w:t>
            </w:r>
            <w:r w:rsidR="00FB4779">
              <w:rPr>
                <w:color w:val="0070C0"/>
              </w:rPr>
              <w:t>)</w:t>
            </w:r>
          </w:p>
        </w:tc>
        <w:tc>
          <w:tcPr>
            <w:tcW w:w="3906" w:type="dxa"/>
            <w:tcBorders>
              <w:bottom w:val="nil"/>
            </w:tcBorders>
          </w:tcPr>
          <w:p w14:paraId="700F7533" w14:textId="77777777" w:rsidR="00091071" w:rsidRPr="00E2784C" w:rsidRDefault="00AD5B16" w:rsidP="001D295F">
            <w:r w:rsidRPr="00BC5909">
              <w:rPr>
                <w:color w:val="0070C0"/>
              </w:rPr>
              <w:t xml:space="preserve">Production </w:t>
            </w:r>
            <w:r w:rsidR="001D295F" w:rsidRPr="00BC5909">
              <w:rPr>
                <w:color w:val="0070C0"/>
              </w:rPr>
              <w:t>et</w:t>
            </w:r>
            <w:r w:rsidRPr="00BC5909">
              <w:rPr>
                <w:color w:val="0070C0"/>
              </w:rPr>
              <w:t xml:space="preserve">  mise en forme des feuilles de paie </w:t>
            </w:r>
            <w:r w:rsidR="00FD014D" w:rsidRPr="00BC5909">
              <w:rPr>
                <w:color w:val="0070C0"/>
              </w:rPr>
              <w:t xml:space="preserve">sous EXCEL </w:t>
            </w:r>
            <w:r w:rsidR="00FB4779">
              <w:rPr>
                <w:color w:val="0070C0"/>
              </w:rPr>
              <w:t>(</w:t>
            </w:r>
            <w:r w:rsidRPr="00BC5909">
              <w:rPr>
                <w:color w:val="0070C0"/>
              </w:rPr>
              <w:t>nécessitant de trouver l’ensemble des informations sur AGORA et ODOO</w:t>
            </w:r>
            <w:r w:rsidR="00FB4779">
              <w:rPr>
                <w:color w:val="0070C0"/>
              </w:rPr>
              <w:t>)</w:t>
            </w:r>
          </w:p>
        </w:tc>
        <w:tc>
          <w:tcPr>
            <w:tcW w:w="3514" w:type="dxa"/>
            <w:tcBorders>
              <w:bottom w:val="nil"/>
            </w:tcBorders>
          </w:tcPr>
          <w:p w14:paraId="1C101912" w14:textId="77777777" w:rsidR="00091071" w:rsidRPr="00B914AB" w:rsidRDefault="001D295F" w:rsidP="00FB4779">
            <w:r w:rsidRPr="00BC5909">
              <w:rPr>
                <w:color w:val="0070C0"/>
              </w:rPr>
              <w:t xml:space="preserve">Choix </w:t>
            </w:r>
            <w:r w:rsidR="00C14FB0" w:rsidRPr="00BC5909">
              <w:rPr>
                <w:color w:val="0070C0"/>
              </w:rPr>
              <w:t xml:space="preserve">adapté </w:t>
            </w:r>
            <w:r w:rsidRPr="00BC5909">
              <w:rPr>
                <w:color w:val="0070C0"/>
              </w:rPr>
              <w:t xml:space="preserve">de l’outil ou du canal </w:t>
            </w:r>
            <w:r w:rsidR="00AD0436" w:rsidRPr="00BC5909">
              <w:rPr>
                <w:color w:val="0070C0"/>
              </w:rPr>
              <w:t>pour les</w:t>
            </w:r>
            <w:r w:rsidRPr="00BC5909">
              <w:rPr>
                <w:color w:val="0070C0"/>
              </w:rPr>
              <w:t xml:space="preserve"> réclamation</w:t>
            </w:r>
            <w:r w:rsidR="00AD0436" w:rsidRPr="00BC5909">
              <w:rPr>
                <w:color w:val="0070C0"/>
              </w:rPr>
              <w:t>s</w:t>
            </w:r>
            <w:r w:rsidRPr="00BC5909">
              <w:rPr>
                <w:color w:val="0070C0"/>
              </w:rPr>
              <w:t xml:space="preserve"> (téléphone, mail, lettre…)</w:t>
            </w:r>
            <w:r w:rsidR="00262551" w:rsidRPr="00BC5909">
              <w:rPr>
                <w:color w:val="0070C0"/>
              </w:rPr>
              <w:t xml:space="preserve"> avec  usage d</w:t>
            </w:r>
            <w:r w:rsidR="00FB4779">
              <w:rPr>
                <w:color w:val="0070C0"/>
              </w:rPr>
              <w:t>e</w:t>
            </w:r>
            <w:r w:rsidR="00262551" w:rsidRPr="00BC5909">
              <w:rPr>
                <w:color w:val="0070C0"/>
              </w:rPr>
              <w:t xml:space="preserve"> répertoire</w:t>
            </w:r>
            <w:r w:rsidR="00FB4779">
              <w:rPr>
                <w:color w:val="0070C0"/>
              </w:rPr>
              <w:t>s</w:t>
            </w:r>
            <w:r w:rsidR="00262551" w:rsidRPr="00BC5909">
              <w:rPr>
                <w:color w:val="0070C0"/>
              </w:rPr>
              <w:t xml:space="preserve"> des contacts</w:t>
            </w:r>
            <w:r w:rsidRPr="00BC5909">
              <w:rPr>
                <w:color w:val="0070C0"/>
              </w:rPr>
              <w:t>.</w:t>
            </w:r>
            <w:r w:rsidR="00EF3D3C">
              <w:t xml:space="preserve"> </w:t>
            </w:r>
            <w:r w:rsidR="00262551">
              <w:t xml:space="preserve"> </w:t>
            </w:r>
          </w:p>
        </w:tc>
        <w:tc>
          <w:tcPr>
            <w:tcW w:w="3761" w:type="dxa"/>
            <w:tcBorders>
              <w:bottom w:val="nil"/>
            </w:tcBorders>
          </w:tcPr>
          <w:p w14:paraId="309E7E9D" w14:textId="77777777" w:rsidR="00091071" w:rsidRPr="00B914AB" w:rsidRDefault="0027194D" w:rsidP="0027194D">
            <w:r w:rsidRPr="00BC5909">
              <w:rPr>
                <w:color w:val="0070C0"/>
              </w:rPr>
              <w:t>Mise à jour des utilisateurs et de la documentation sur Agora</w:t>
            </w:r>
          </w:p>
        </w:tc>
      </w:tr>
      <w:tr w:rsidR="00091071" w:rsidRPr="00387481" w14:paraId="7D423FAC" w14:textId="77777777" w:rsidTr="00091071">
        <w:tc>
          <w:tcPr>
            <w:tcW w:w="3936" w:type="dxa"/>
            <w:tcBorders>
              <w:top w:val="nil"/>
              <w:bottom w:val="single" w:sz="4" w:space="0" w:color="FFFFFF" w:themeColor="background1"/>
              <w:right w:val="single" w:sz="4" w:space="0" w:color="000000"/>
            </w:tcBorders>
          </w:tcPr>
          <w:p w14:paraId="0C44F1C5" w14:textId="77777777" w:rsidR="00AE6367" w:rsidRPr="00AD5B16" w:rsidRDefault="00AE6367" w:rsidP="00091071"/>
          <w:p w14:paraId="4BFBCC69" w14:textId="77777777" w:rsidR="00AE6367" w:rsidRPr="00BC5909" w:rsidRDefault="00BC5909" w:rsidP="00AD5B16">
            <w:pPr>
              <w:rPr>
                <w:color w:val="00B050"/>
              </w:rPr>
            </w:pPr>
            <w:r>
              <w:rPr>
                <w:color w:val="00B050"/>
              </w:rPr>
              <w:t>T</w:t>
            </w:r>
            <w:r w:rsidR="00AD5B16" w:rsidRPr="00BC5909">
              <w:rPr>
                <w:color w:val="00B050"/>
              </w:rPr>
              <w:t>ableau de trésorerie prévisionnelle hebdomadaire produit</w:t>
            </w:r>
          </w:p>
          <w:p w14:paraId="15DDBAAE" w14:textId="77777777" w:rsidR="0003195E" w:rsidRDefault="0003195E" w:rsidP="00AD5B16"/>
          <w:p w14:paraId="764F5337" w14:textId="77777777" w:rsidR="0003195E" w:rsidRDefault="00F655BA" w:rsidP="00AD5B16">
            <w:r>
              <w:rPr>
                <w:noProof/>
                <w:lang w:eastAsia="fr-FR"/>
              </w:rPr>
              <w:drawing>
                <wp:anchor distT="0" distB="0" distL="114300" distR="114300" simplePos="0" relativeHeight="251680768" behindDoc="0" locked="0" layoutInCell="1" allowOverlap="1" wp14:anchorId="1A922A72" wp14:editId="7473105B">
                  <wp:simplePos x="0" y="0"/>
                  <wp:positionH relativeFrom="column">
                    <wp:posOffset>2367697</wp:posOffset>
                  </wp:positionH>
                  <wp:positionV relativeFrom="paragraph">
                    <wp:posOffset>32604</wp:posOffset>
                  </wp:positionV>
                  <wp:extent cx="2553239" cy="1967530"/>
                  <wp:effectExtent l="0" t="285750" r="0" b="280670"/>
                  <wp:wrapNone/>
                  <wp:docPr id="11" name="Image 10" descr="Image fiche de pa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fiche de paie.jpg"/>
                          <pic:cNvPicPr/>
                        </pic:nvPicPr>
                        <pic:blipFill>
                          <a:blip r:embed="rId26" cstate="print"/>
                          <a:srcRect l="21042" t="3107" r="15134" b="339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54329" cy="196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C38530C" w14:textId="77777777" w:rsidR="0003195E" w:rsidRDefault="0003195E" w:rsidP="00AD5B16"/>
          <w:p w14:paraId="77D6ED1D" w14:textId="77777777" w:rsidR="0003195E" w:rsidRDefault="0003195E" w:rsidP="00AD5B16">
            <w:r>
              <w:rPr>
                <w:noProof/>
                <w:lang w:eastAsia="fr-FR"/>
              </w:rPr>
              <w:drawing>
                <wp:anchor distT="0" distB="0" distL="114300" distR="114300" simplePos="0" relativeHeight="251678720" behindDoc="0" locked="0" layoutInCell="1" allowOverlap="1" wp14:anchorId="7D47750E" wp14:editId="39629FFC">
                  <wp:simplePos x="0" y="0"/>
                  <wp:positionH relativeFrom="column">
                    <wp:posOffset>-112239</wp:posOffset>
                  </wp:positionH>
                  <wp:positionV relativeFrom="paragraph">
                    <wp:posOffset>76046</wp:posOffset>
                  </wp:positionV>
                  <wp:extent cx="2473000" cy="1433216"/>
                  <wp:effectExtent l="0" t="514350" r="0" b="509905"/>
                  <wp:wrapNone/>
                  <wp:docPr id="6" name="Image 5" descr="Trésorer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ésorerie.jpg"/>
                          <pic:cNvPicPr/>
                        </pic:nvPicPr>
                        <pic:blipFill>
                          <a:blip r:embed="rId28" cstate="print"/>
                          <a:srcRect l="19941" t="4873" r="27665" b="3283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477140" cy="143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B53781C" w14:textId="77777777" w:rsidR="0003195E" w:rsidRDefault="0003195E" w:rsidP="00AD5B16"/>
          <w:p w14:paraId="1C338658" w14:textId="77777777" w:rsidR="0003195E" w:rsidRDefault="0003195E" w:rsidP="00AD5B16"/>
          <w:p w14:paraId="7FB58BF9" w14:textId="77777777" w:rsidR="0003195E" w:rsidRDefault="0003195E" w:rsidP="00AD5B16"/>
          <w:p w14:paraId="72C7BD86" w14:textId="77777777" w:rsidR="0003195E" w:rsidRDefault="0003195E" w:rsidP="00AD5B16"/>
          <w:p w14:paraId="73BEB76F" w14:textId="77777777" w:rsidR="0003195E" w:rsidRDefault="0003195E" w:rsidP="00AD5B16"/>
          <w:p w14:paraId="769023F8" w14:textId="77777777" w:rsidR="0003195E" w:rsidRDefault="0003195E" w:rsidP="00AD5B16"/>
          <w:p w14:paraId="12C0CAAC" w14:textId="77777777" w:rsidR="0003195E" w:rsidRDefault="0003195E" w:rsidP="00AD5B16"/>
          <w:p w14:paraId="092BD96B" w14:textId="77777777" w:rsidR="0003195E" w:rsidRDefault="0003195E" w:rsidP="00AD5B16"/>
          <w:p w14:paraId="7240826F" w14:textId="77777777" w:rsidR="0003195E" w:rsidRDefault="0003195E" w:rsidP="00AD5B16"/>
          <w:p w14:paraId="2FD8CEBE" w14:textId="77777777" w:rsidR="0003195E" w:rsidRPr="00AD5B16" w:rsidRDefault="0003195E" w:rsidP="00AD5B16"/>
        </w:tc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2B801096" w14:textId="77777777" w:rsidR="00091071" w:rsidRDefault="00091071" w:rsidP="00091071">
            <w:pPr>
              <w:rPr>
                <w:rFonts w:ascii="Arial" w:hAnsi="Arial" w:cs="Arial"/>
                <w:b/>
              </w:rPr>
            </w:pPr>
          </w:p>
          <w:p w14:paraId="6B0921DB" w14:textId="77777777" w:rsidR="00AD5B16" w:rsidRPr="00BC5909" w:rsidRDefault="00AD5B16" w:rsidP="00091071">
            <w:pPr>
              <w:rPr>
                <w:color w:val="00B050"/>
              </w:rPr>
            </w:pPr>
            <w:r w:rsidRPr="00BC5909">
              <w:rPr>
                <w:color w:val="00B050"/>
              </w:rPr>
              <w:t>Feuilles de paie produites</w:t>
            </w:r>
          </w:p>
          <w:p w14:paraId="5864C6D1" w14:textId="77777777" w:rsidR="009A761F" w:rsidRDefault="009A761F" w:rsidP="00091071"/>
          <w:p w14:paraId="2D2C2E4C" w14:textId="77777777" w:rsidR="009A761F" w:rsidRDefault="009A761F" w:rsidP="00091071"/>
          <w:p w14:paraId="12F8E271" w14:textId="77777777" w:rsidR="009A761F" w:rsidRDefault="009A761F" w:rsidP="00091071"/>
          <w:p w14:paraId="7113D1CE" w14:textId="77777777" w:rsidR="009A761F" w:rsidRDefault="009A761F" w:rsidP="00091071"/>
          <w:p w14:paraId="2064B3FD" w14:textId="77777777" w:rsidR="009A761F" w:rsidRDefault="003A41A2" w:rsidP="00091071">
            <w:r>
              <w:rPr>
                <w:noProof/>
                <w:lang w:eastAsia="fr-FR"/>
              </w:rPr>
              <w:drawing>
                <wp:anchor distT="0" distB="0" distL="114300" distR="114300" simplePos="0" relativeHeight="251689984" behindDoc="0" locked="0" layoutInCell="1" allowOverlap="1" wp14:anchorId="17A050CE" wp14:editId="7C48A288">
                  <wp:simplePos x="0" y="0"/>
                  <wp:positionH relativeFrom="column">
                    <wp:posOffset>2336985</wp:posOffset>
                  </wp:positionH>
                  <wp:positionV relativeFrom="paragraph">
                    <wp:posOffset>89985</wp:posOffset>
                  </wp:positionV>
                  <wp:extent cx="2134555" cy="1208461"/>
                  <wp:effectExtent l="0" t="457200" r="0" b="448945"/>
                  <wp:wrapNone/>
                  <wp:docPr id="28" name="Image 27" descr="Photo réperto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répertoire.jpg"/>
                          <pic:cNvPicPr/>
                        </pic:nvPicPr>
                        <pic:blipFill>
                          <a:blip r:embed="rId29" cstate="print"/>
                          <a:srcRect l="20723" t="34534" r="36946" b="1631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38047" cy="121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259B6F8" w14:textId="77777777" w:rsidR="009A761F" w:rsidRDefault="009A761F" w:rsidP="00091071"/>
          <w:p w14:paraId="56CD1B90" w14:textId="77777777" w:rsidR="009A761F" w:rsidRDefault="009A761F" w:rsidP="009A761F">
            <w:pPr>
              <w:rPr>
                <w:rFonts w:ascii="Arial" w:hAnsi="Arial" w:cs="Arial"/>
              </w:rPr>
            </w:pPr>
          </w:p>
          <w:p w14:paraId="15A74A7E" w14:textId="77777777" w:rsidR="009A761F" w:rsidRPr="00E2784C" w:rsidRDefault="009A761F" w:rsidP="00091071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  <w:tcBorders>
              <w:top w:val="nil"/>
              <w:left w:val="single" w:sz="4" w:space="0" w:color="000000"/>
              <w:bottom w:val="single" w:sz="4" w:space="0" w:color="FFFFFF" w:themeColor="background1"/>
            </w:tcBorders>
          </w:tcPr>
          <w:p w14:paraId="4DE17BD2" w14:textId="77777777" w:rsidR="00091071" w:rsidRDefault="00091071" w:rsidP="0009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5"/>
              </w:tabs>
              <w:rPr>
                <w:rFonts w:ascii="Arial" w:hAnsi="Arial" w:cs="Arial"/>
              </w:rPr>
            </w:pPr>
          </w:p>
          <w:p w14:paraId="5E57FC08" w14:textId="77777777" w:rsidR="00C14FB0" w:rsidRPr="00BC5909" w:rsidRDefault="00BC5909" w:rsidP="00C14FB0">
            <w:pPr>
              <w:rPr>
                <w:color w:val="00B050"/>
              </w:rPr>
            </w:pPr>
            <w:r>
              <w:rPr>
                <w:color w:val="00B050"/>
              </w:rPr>
              <w:t>A</w:t>
            </w:r>
            <w:r w:rsidR="00262551" w:rsidRPr="00BC5909">
              <w:rPr>
                <w:color w:val="00B050"/>
              </w:rPr>
              <w:t xml:space="preserve">ppel </w:t>
            </w:r>
            <w:r>
              <w:rPr>
                <w:color w:val="00B050"/>
              </w:rPr>
              <w:t xml:space="preserve">s </w:t>
            </w:r>
            <w:r w:rsidR="00262551" w:rsidRPr="00BC5909">
              <w:rPr>
                <w:color w:val="00B050"/>
              </w:rPr>
              <w:t>téléphonique</w:t>
            </w:r>
            <w:r>
              <w:rPr>
                <w:color w:val="00B050"/>
              </w:rPr>
              <w:t>s</w:t>
            </w:r>
            <w:r w:rsidR="00262551" w:rsidRPr="00BC5909">
              <w:rPr>
                <w:color w:val="00B050"/>
              </w:rPr>
              <w:t>, mail</w:t>
            </w:r>
            <w:r>
              <w:rPr>
                <w:color w:val="00B050"/>
              </w:rPr>
              <w:t>s</w:t>
            </w:r>
            <w:r w:rsidR="00262551" w:rsidRPr="00BC5909">
              <w:rPr>
                <w:color w:val="00B050"/>
              </w:rPr>
              <w:t>, lettre</w:t>
            </w:r>
            <w:r>
              <w:rPr>
                <w:color w:val="00B050"/>
              </w:rPr>
              <w:t>s</w:t>
            </w:r>
            <w:r w:rsidR="00262551" w:rsidRPr="00BC5909">
              <w:rPr>
                <w:color w:val="00B050"/>
              </w:rPr>
              <w:t>, répertoire de contacts</w:t>
            </w:r>
            <w:r w:rsidR="00C14FB0" w:rsidRPr="00BC5909">
              <w:rPr>
                <w:color w:val="00B050"/>
              </w:rPr>
              <w:t xml:space="preserve"> </w:t>
            </w:r>
          </w:p>
          <w:p w14:paraId="706CA974" w14:textId="77777777" w:rsidR="00C14FB0" w:rsidRPr="00005C7E" w:rsidRDefault="00C14FB0" w:rsidP="00C14FB0">
            <w:pPr>
              <w:rPr>
                <w:rFonts w:ascii="Arial" w:hAnsi="Arial" w:cs="Arial"/>
                <w:b/>
              </w:rPr>
            </w:pPr>
          </w:p>
          <w:p w14:paraId="13ADAC39" w14:textId="77777777" w:rsidR="00C14FB0" w:rsidRPr="00005C7E" w:rsidRDefault="00C14FB0" w:rsidP="00C14FB0">
            <w:pPr>
              <w:rPr>
                <w:rFonts w:ascii="Arial" w:hAnsi="Arial" w:cs="Arial"/>
                <w:b/>
              </w:rPr>
            </w:pPr>
          </w:p>
          <w:p w14:paraId="08B4BB89" w14:textId="77777777" w:rsidR="00C14FB0" w:rsidRPr="00005C7E" w:rsidRDefault="00C14FB0" w:rsidP="00C14FB0">
            <w:pPr>
              <w:rPr>
                <w:rFonts w:ascii="Arial" w:hAnsi="Arial" w:cs="Arial"/>
                <w:b/>
              </w:rPr>
            </w:pPr>
          </w:p>
          <w:p w14:paraId="188B2C6C" w14:textId="77777777" w:rsidR="00C14FB0" w:rsidRPr="00005C7E" w:rsidRDefault="00C14FB0" w:rsidP="00C14FB0">
            <w:pPr>
              <w:rPr>
                <w:rFonts w:ascii="Arial" w:hAnsi="Arial" w:cs="Arial"/>
                <w:b/>
              </w:rPr>
            </w:pPr>
          </w:p>
          <w:p w14:paraId="2E33E0CF" w14:textId="77777777" w:rsidR="00C14FB0" w:rsidRPr="00005C7E" w:rsidRDefault="00C14FB0" w:rsidP="00C14FB0">
            <w:pPr>
              <w:rPr>
                <w:rFonts w:ascii="Arial" w:hAnsi="Arial" w:cs="Arial"/>
                <w:b/>
              </w:rPr>
            </w:pPr>
          </w:p>
          <w:p w14:paraId="17443A2C" w14:textId="77777777" w:rsidR="00AD0436" w:rsidRDefault="00AD0436" w:rsidP="00262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5"/>
              </w:tabs>
            </w:pPr>
          </w:p>
          <w:p w14:paraId="2F785CB6" w14:textId="77777777" w:rsidR="00C14FB0" w:rsidRDefault="00C14FB0" w:rsidP="00262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5"/>
              </w:tabs>
            </w:pPr>
          </w:p>
          <w:p w14:paraId="37898AD5" w14:textId="77777777" w:rsidR="00C14FB0" w:rsidRDefault="00C14FB0" w:rsidP="00262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5"/>
              </w:tabs>
            </w:pPr>
          </w:p>
          <w:p w14:paraId="329FE99E" w14:textId="77777777" w:rsidR="00C14FB0" w:rsidRDefault="00C14FB0" w:rsidP="00262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5"/>
              </w:tabs>
            </w:pPr>
          </w:p>
          <w:p w14:paraId="3BD21CE1" w14:textId="77777777" w:rsidR="00C14FB0" w:rsidRDefault="00C14FB0" w:rsidP="00262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5"/>
              </w:tabs>
            </w:pPr>
          </w:p>
          <w:p w14:paraId="06AAAC59" w14:textId="77777777" w:rsidR="00C14FB0" w:rsidRDefault="00C14FB0" w:rsidP="00262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5"/>
              </w:tabs>
            </w:pPr>
          </w:p>
          <w:p w14:paraId="5CA2862E" w14:textId="77777777" w:rsidR="00C14FB0" w:rsidRPr="00387481" w:rsidRDefault="00C14FB0" w:rsidP="00262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5"/>
              </w:tabs>
              <w:rPr>
                <w:rFonts w:ascii="Arial" w:hAnsi="Arial" w:cs="Arial"/>
              </w:rPr>
            </w:pPr>
          </w:p>
        </w:tc>
        <w:tc>
          <w:tcPr>
            <w:tcW w:w="3761" w:type="dxa"/>
            <w:tcBorders>
              <w:top w:val="nil"/>
              <w:bottom w:val="single" w:sz="4" w:space="0" w:color="FFFFFF" w:themeColor="background1"/>
            </w:tcBorders>
          </w:tcPr>
          <w:p w14:paraId="62028739" w14:textId="77777777" w:rsidR="00091071" w:rsidRDefault="00091071" w:rsidP="00091071">
            <w:pPr>
              <w:rPr>
                <w:rFonts w:ascii="Arial" w:hAnsi="Arial" w:cs="Arial"/>
              </w:rPr>
            </w:pPr>
          </w:p>
          <w:p w14:paraId="160A80DB" w14:textId="77777777" w:rsidR="00FE44A2" w:rsidRPr="00BC5909" w:rsidRDefault="00FE44A2" w:rsidP="00091071">
            <w:pPr>
              <w:rPr>
                <w:color w:val="00B050"/>
              </w:rPr>
            </w:pPr>
            <w:r w:rsidRPr="00BC5909">
              <w:rPr>
                <w:color w:val="00B050"/>
              </w:rPr>
              <w:t xml:space="preserve">Documents mis en ligne et </w:t>
            </w:r>
            <w:r w:rsidR="00FD014D" w:rsidRPr="00BC5909">
              <w:rPr>
                <w:color w:val="00B050"/>
              </w:rPr>
              <w:t xml:space="preserve">liste des </w:t>
            </w:r>
            <w:r w:rsidRPr="00BC5909">
              <w:rPr>
                <w:color w:val="00B050"/>
              </w:rPr>
              <w:t xml:space="preserve">utilisateurs </w:t>
            </w:r>
          </w:p>
          <w:p w14:paraId="2BFE21A9" w14:textId="77777777" w:rsidR="00FE44A2" w:rsidRDefault="00FE44A2" w:rsidP="00091071">
            <w:pPr>
              <w:rPr>
                <w:rFonts w:ascii="Arial" w:hAnsi="Arial" w:cs="Arial"/>
              </w:rPr>
            </w:pPr>
          </w:p>
          <w:p w14:paraId="4F5E0A8A" w14:textId="77777777" w:rsidR="00FE44A2" w:rsidRDefault="00FE44A2" w:rsidP="00091071">
            <w:pPr>
              <w:rPr>
                <w:rFonts w:ascii="Arial" w:hAnsi="Arial" w:cs="Arial"/>
              </w:rPr>
            </w:pPr>
          </w:p>
          <w:p w14:paraId="65C7282C" w14:textId="77777777" w:rsidR="00932473" w:rsidRDefault="00932473" w:rsidP="00091071">
            <w:pPr>
              <w:rPr>
                <w:rFonts w:ascii="Arial" w:hAnsi="Arial" w:cs="Arial"/>
              </w:rPr>
            </w:pPr>
          </w:p>
          <w:p w14:paraId="245D0A3C" w14:textId="77777777" w:rsidR="00932473" w:rsidRDefault="00932473" w:rsidP="00091071">
            <w:pPr>
              <w:rPr>
                <w:rFonts w:ascii="Arial" w:hAnsi="Arial" w:cs="Arial"/>
              </w:rPr>
            </w:pPr>
          </w:p>
          <w:p w14:paraId="205E6901" w14:textId="77777777" w:rsidR="00932473" w:rsidRDefault="00932473" w:rsidP="00091071">
            <w:pPr>
              <w:rPr>
                <w:rFonts w:ascii="Arial" w:hAnsi="Arial" w:cs="Arial"/>
              </w:rPr>
            </w:pPr>
          </w:p>
          <w:p w14:paraId="60EF1098" w14:textId="77777777" w:rsidR="00FE44A2" w:rsidRPr="006A224D" w:rsidRDefault="00FE44A2" w:rsidP="00FE44A2">
            <w:pPr>
              <w:rPr>
                <w:u w:val="single"/>
              </w:rPr>
            </w:pPr>
            <w:r w:rsidRPr="006A224D">
              <w:rPr>
                <w:u w:val="single"/>
              </w:rPr>
              <w:t>Commentaire</w:t>
            </w:r>
          </w:p>
          <w:p w14:paraId="4E5C9120" w14:textId="77777777" w:rsidR="00FE44A2" w:rsidRDefault="00FE44A2" w:rsidP="00FE44A2"/>
          <w:p w14:paraId="503866C5" w14:textId="77777777" w:rsidR="00FE44A2" w:rsidRDefault="00FE44A2" w:rsidP="00FE44A2">
            <w:r w:rsidRPr="00AB6F61">
              <w:t xml:space="preserve">Le responsable n’a pas </w:t>
            </w:r>
            <w:r>
              <w:t>lui-même procédé à des mises à jour de la base documentaire</w:t>
            </w:r>
          </w:p>
          <w:p w14:paraId="1ECB6DDB" w14:textId="77777777" w:rsidR="00FE44A2" w:rsidRPr="00387481" w:rsidRDefault="00FE44A2" w:rsidP="00091071">
            <w:pPr>
              <w:rPr>
                <w:rFonts w:ascii="Arial" w:hAnsi="Arial" w:cs="Arial"/>
              </w:rPr>
            </w:pPr>
          </w:p>
        </w:tc>
      </w:tr>
      <w:tr w:rsidR="00091071" w:rsidRPr="00387481" w14:paraId="01AF524C" w14:textId="77777777" w:rsidTr="00F655BA">
        <w:trPr>
          <w:trHeight w:val="70"/>
        </w:trPr>
        <w:tc>
          <w:tcPr>
            <w:tcW w:w="3936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7191B6DF" w14:textId="77777777" w:rsidR="00091071" w:rsidRDefault="00091071" w:rsidP="00F655BA">
            <w:pPr>
              <w:rPr>
                <w:rFonts w:ascii="Arial" w:hAnsi="Arial" w:cs="Arial"/>
              </w:rPr>
            </w:pPr>
          </w:p>
        </w:tc>
        <w:tc>
          <w:tcPr>
            <w:tcW w:w="3906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7E217FEB" w14:textId="77777777" w:rsidR="00091071" w:rsidRPr="00B914AB" w:rsidRDefault="00091071" w:rsidP="00091071">
            <w:pPr>
              <w:rPr>
                <w:rFonts w:ascii="Arial" w:hAnsi="Arial" w:cs="Arial"/>
              </w:rPr>
            </w:pPr>
          </w:p>
        </w:tc>
        <w:tc>
          <w:tcPr>
            <w:tcW w:w="3514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663564C3" w14:textId="77777777" w:rsidR="00091071" w:rsidRPr="00387481" w:rsidRDefault="00091071" w:rsidP="000910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61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29677990" w14:textId="77777777" w:rsidR="00091071" w:rsidRPr="00387481" w:rsidRDefault="00091071" w:rsidP="00091071">
            <w:pPr>
              <w:rPr>
                <w:rFonts w:ascii="Arial" w:hAnsi="Arial" w:cs="Arial"/>
              </w:rPr>
            </w:pPr>
          </w:p>
        </w:tc>
      </w:tr>
      <w:tr w:rsidR="00091071" w:rsidRPr="00387481" w14:paraId="75F32018" w14:textId="77777777" w:rsidTr="00091071">
        <w:trPr>
          <w:trHeight w:hRule="exact" w:val="284"/>
        </w:trPr>
        <w:tc>
          <w:tcPr>
            <w:tcW w:w="15117" w:type="dxa"/>
            <w:gridSpan w:val="4"/>
            <w:shd w:val="clear" w:color="auto" w:fill="00B050"/>
          </w:tcPr>
          <w:p w14:paraId="3DF4DDF0" w14:textId="77777777" w:rsidR="00091071" w:rsidRPr="00387481" w:rsidRDefault="00091071" w:rsidP="00091071">
            <w:pPr>
              <w:jc w:val="both"/>
              <w:rPr>
                <w:rFonts w:ascii="Arial" w:hAnsi="Arial" w:cs="Arial"/>
              </w:rPr>
            </w:pPr>
            <w:r w:rsidRPr="002061C5">
              <w:rPr>
                <w:b/>
              </w:rPr>
              <w:t xml:space="preserve">Résultat de la </w:t>
            </w:r>
            <w:proofErr w:type="spellStart"/>
            <w:r w:rsidRPr="002061C5">
              <w:rPr>
                <w:b/>
              </w:rPr>
              <w:t>co</w:t>
            </w:r>
            <w:proofErr w:type="spellEnd"/>
            <w:r w:rsidRPr="002061C5">
              <w:rPr>
                <w:b/>
              </w:rPr>
              <w:t>-évaluation</w:t>
            </w:r>
          </w:p>
        </w:tc>
      </w:tr>
      <w:tr w:rsidR="00091071" w:rsidRPr="00D742D6" w14:paraId="70204397" w14:textId="77777777" w:rsidTr="00823458">
        <w:trPr>
          <w:trHeight w:val="425"/>
        </w:trPr>
        <w:tc>
          <w:tcPr>
            <w:tcW w:w="3936" w:type="dxa"/>
            <w:vAlign w:val="center"/>
          </w:tcPr>
          <w:p w14:paraId="0B233CBF" w14:textId="77777777" w:rsidR="00091071" w:rsidRPr="00B914AB" w:rsidRDefault="00091071" w:rsidP="0009107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78"/>
            </w:r>
            <w:r>
              <w:rPr>
                <w:rFonts w:ascii="Arial" w:hAnsi="Arial" w:cs="Arial"/>
                <w:sz w:val="24"/>
                <w:szCs w:val="24"/>
              </w:rPr>
              <w:t xml:space="preserve"> oui </w:t>
            </w: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non</w:t>
            </w:r>
          </w:p>
        </w:tc>
        <w:tc>
          <w:tcPr>
            <w:tcW w:w="3906" w:type="dxa"/>
          </w:tcPr>
          <w:p w14:paraId="61DE20F5" w14:textId="77777777" w:rsidR="00091071" w:rsidRPr="00D742D6" w:rsidRDefault="00091071" w:rsidP="0009107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78"/>
            </w:r>
            <w:r>
              <w:rPr>
                <w:rFonts w:ascii="Arial" w:hAnsi="Arial" w:cs="Arial"/>
                <w:sz w:val="24"/>
                <w:szCs w:val="24"/>
              </w:rPr>
              <w:t xml:space="preserve"> oui </w:t>
            </w: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non</w:t>
            </w:r>
          </w:p>
        </w:tc>
        <w:tc>
          <w:tcPr>
            <w:tcW w:w="3514" w:type="dxa"/>
          </w:tcPr>
          <w:p w14:paraId="21A35257" w14:textId="77777777" w:rsidR="00091071" w:rsidRPr="00D742D6" w:rsidRDefault="003F32A1" w:rsidP="0009107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78"/>
            </w:r>
            <w:r>
              <w:rPr>
                <w:rFonts w:ascii="Arial" w:hAnsi="Arial" w:cs="Arial"/>
                <w:sz w:val="24"/>
                <w:szCs w:val="24"/>
              </w:rPr>
              <w:t xml:space="preserve"> oui </w:t>
            </w: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non</w:t>
            </w:r>
          </w:p>
        </w:tc>
        <w:tc>
          <w:tcPr>
            <w:tcW w:w="3761" w:type="dxa"/>
          </w:tcPr>
          <w:p w14:paraId="119A8656" w14:textId="77777777" w:rsidR="00091071" w:rsidRPr="00D742D6" w:rsidRDefault="00820D18" w:rsidP="0009107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 oui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78"/>
            </w:r>
            <w:r>
              <w:rPr>
                <w:rFonts w:ascii="Arial" w:hAnsi="Arial" w:cs="Arial"/>
                <w:sz w:val="24"/>
                <w:szCs w:val="24"/>
              </w:rPr>
              <w:t xml:space="preserve"> non</w:t>
            </w:r>
          </w:p>
        </w:tc>
      </w:tr>
    </w:tbl>
    <w:p w14:paraId="2ED60B5C" w14:textId="77777777" w:rsidR="001155ED" w:rsidRDefault="001155ED">
      <w:r>
        <w:br w:type="page"/>
      </w:r>
    </w:p>
    <w:tbl>
      <w:tblPr>
        <w:tblStyle w:val="Grilledutableau"/>
        <w:tblW w:w="15117" w:type="dxa"/>
        <w:tblLook w:val="04A0" w:firstRow="1" w:lastRow="0" w:firstColumn="1" w:lastColumn="0" w:noHBand="0" w:noVBand="1"/>
      </w:tblPr>
      <w:tblGrid>
        <w:gridCol w:w="3936"/>
        <w:gridCol w:w="3906"/>
        <w:gridCol w:w="3514"/>
        <w:gridCol w:w="3761"/>
      </w:tblGrid>
      <w:tr w:rsidR="00091071" w14:paraId="190E250F" w14:textId="77777777" w:rsidTr="00091071">
        <w:trPr>
          <w:trHeight w:hRule="exact" w:val="284"/>
        </w:trPr>
        <w:tc>
          <w:tcPr>
            <w:tcW w:w="15117" w:type="dxa"/>
            <w:gridSpan w:val="4"/>
            <w:tcBorders>
              <w:bottom w:val="single" w:sz="4" w:space="0" w:color="000000"/>
            </w:tcBorders>
            <w:shd w:val="clear" w:color="auto" w:fill="FFC000"/>
          </w:tcPr>
          <w:p w14:paraId="20CDFA75" w14:textId="77777777" w:rsidR="00091071" w:rsidRDefault="00091071" w:rsidP="00CC1A49">
            <w:pPr>
              <w:jc w:val="center"/>
              <w:rPr>
                <w:b/>
              </w:rPr>
            </w:pPr>
            <w:r w:rsidRPr="00502CCA">
              <w:rPr>
                <w:b/>
              </w:rPr>
              <w:lastRenderedPageBreak/>
              <w:t xml:space="preserve">POLE </w:t>
            </w:r>
            <w:proofErr w:type="spellStart"/>
            <w:r w:rsidR="00CC1A49">
              <w:rPr>
                <w:b/>
              </w:rPr>
              <w:t>REFLEXIF</w:t>
            </w:r>
            <w:proofErr w:type="spellEnd"/>
            <w:r w:rsidR="00CC1A49">
              <w:rPr>
                <w:b/>
              </w:rPr>
              <w:t xml:space="preserve"> PERSONNEL</w:t>
            </w:r>
          </w:p>
        </w:tc>
      </w:tr>
      <w:tr w:rsidR="00091071" w:rsidRPr="00502CCA" w14:paraId="642C3C45" w14:textId="77777777" w:rsidTr="00091071">
        <w:trPr>
          <w:trHeight w:val="230"/>
        </w:trPr>
        <w:tc>
          <w:tcPr>
            <w:tcW w:w="15117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14:paraId="4EB08006" w14:textId="77777777" w:rsidR="00091071" w:rsidRPr="00502CCA" w:rsidRDefault="00091071" w:rsidP="00091071">
            <w:pPr>
              <w:jc w:val="center"/>
              <w:rPr>
                <w:b/>
              </w:rPr>
            </w:pPr>
            <w:r w:rsidRPr="00BC30BF">
              <w:rPr>
                <w:b/>
                <w:highlight w:val="yellow"/>
              </w:rPr>
              <w:t>BAC PRO METIERS ADMINISTRATIFS</w:t>
            </w:r>
            <w:r>
              <w:rPr>
                <w:b/>
                <w:highlight w:val="yellow"/>
              </w:rPr>
              <w:t xml:space="preserve"> 2020</w:t>
            </w:r>
          </w:p>
        </w:tc>
      </w:tr>
      <w:tr w:rsidR="00091071" w14:paraId="7941A4CA" w14:textId="77777777" w:rsidTr="00091071">
        <w:tc>
          <w:tcPr>
            <w:tcW w:w="15117" w:type="dxa"/>
            <w:gridSpan w:val="4"/>
            <w:shd w:val="clear" w:color="auto" w:fill="FFC000"/>
          </w:tcPr>
          <w:p w14:paraId="101117F5" w14:textId="77777777" w:rsidR="00091071" w:rsidRPr="00822DF5" w:rsidRDefault="00091071" w:rsidP="00091071">
            <w:pPr>
              <w:rPr>
                <w:b/>
              </w:rPr>
            </w:pPr>
            <w:r>
              <w:rPr>
                <w:b/>
              </w:rPr>
              <w:t>10</w:t>
            </w:r>
            <w:r w:rsidRPr="00822DF5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822DF5">
              <w:rPr>
                <w:b/>
              </w:rPr>
              <w:t xml:space="preserve"> </w:t>
            </w:r>
            <w:r>
              <w:rPr>
                <w:b/>
              </w:rPr>
              <w:t>SE DEVELOPPER</w:t>
            </w:r>
            <w:r w:rsidRPr="00822DF5">
              <w:rPr>
                <w:b/>
              </w:rPr>
              <w:t xml:space="preserve"> PROFESSIONNEL</w:t>
            </w:r>
            <w:r>
              <w:rPr>
                <w:b/>
              </w:rPr>
              <w:t>LEMENT</w:t>
            </w:r>
          </w:p>
          <w:p w14:paraId="7AD0D343" w14:textId="77777777" w:rsidR="00091071" w:rsidRPr="00822DF5" w:rsidRDefault="00091071" w:rsidP="00091071">
            <w:pPr>
              <w:jc w:val="both"/>
              <w:rPr>
                <w:b/>
                <w:sz w:val="18"/>
                <w:lang w:eastAsia="fr-FR"/>
              </w:rPr>
            </w:pPr>
            <w:r w:rsidRPr="00822DF5">
              <w:rPr>
                <w:b/>
                <w:sz w:val="18"/>
                <w:lang w:eastAsia="fr-FR"/>
              </w:rPr>
              <w:t>Eléments considérés pour l’appréciation des niveaux de maîtrise de la compétence :</w:t>
            </w:r>
          </w:p>
          <w:p w14:paraId="3845B98F" w14:textId="77777777" w:rsidR="00091071" w:rsidRPr="00E42C28" w:rsidRDefault="00091071" w:rsidP="0009107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8"/>
                <w:szCs w:val="18"/>
                <w:lang w:eastAsia="fr-FR"/>
              </w:rPr>
            </w:pPr>
            <w:r w:rsidRPr="00E42C28">
              <w:rPr>
                <w:sz w:val="18"/>
                <w:szCs w:val="18"/>
                <w:lang w:eastAsia="fr-FR"/>
              </w:rPr>
              <w:t>Degré d’autonomie dans sa professionnalisation</w:t>
            </w:r>
          </w:p>
          <w:p w14:paraId="65EC857A" w14:textId="77777777" w:rsidR="00091071" w:rsidRPr="00E42C28" w:rsidRDefault="00091071" w:rsidP="0009107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8"/>
                <w:szCs w:val="18"/>
                <w:lang w:eastAsia="fr-FR"/>
              </w:rPr>
            </w:pPr>
            <w:r w:rsidRPr="00E42C28">
              <w:rPr>
                <w:sz w:val="18"/>
                <w:szCs w:val="18"/>
                <w:lang w:eastAsia="fr-FR"/>
              </w:rPr>
              <w:t>Capacité d’adaptation aux changements</w:t>
            </w:r>
          </w:p>
          <w:p w14:paraId="3DC9940E" w14:textId="77777777" w:rsidR="00091071" w:rsidRDefault="00091071" w:rsidP="00C1666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E42C28">
              <w:rPr>
                <w:sz w:val="18"/>
                <w:szCs w:val="18"/>
                <w:lang w:eastAsia="fr-FR"/>
              </w:rPr>
              <w:t>Capacité d’anticipation de ses besoins de formation</w:t>
            </w:r>
          </w:p>
        </w:tc>
      </w:tr>
      <w:tr w:rsidR="006C4396" w:rsidRPr="007448CD" w14:paraId="540C030D" w14:textId="77777777" w:rsidTr="005672A6">
        <w:tc>
          <w:tcPr>
            <w:tcW w:w="3936" w:type="dxa"/>
            <w:tcBorders>
              <w:bottom w:val="single" w:sz="4" w:space="0" w:color="000000"/>
            </w:tcBorders>
          </w:tcPr>
          <w:p w14:paraId="665BD310" w14:textId="77777777" w:rsidR="006C4396" w:rsidRPr="006C4396" w:rsidRDefault="006C4396" w:rsidP="009D106A">
            <w:pPr>
              <w:spacing w:line="259" w:lineRule="auto"/>
              <w:jc w:val="both"/>
              <w:rPr>
                <w:b/>
              </w:rPr>
            </w:pPr>
            <w:r w:rsidRPr="006C4396">
              <w:rPr>
                <w:b/>
              </w:rPr>
              <w:t>Cercle 1</w:t>
            </w:r>
          </w:p>
          <w:p w14:paraId="6BBD0C6A" w14:textId="77777777" w:rsidR="006C4396" w:rsidRPr="006C4396" w:rsidRDefault="006C4396" w:rsidP="009D106A">
            <w:pPr>
              <w:spacing w:line="259" w:lineRule="auto"/>
              <w:jc w:val="both"/>
              <w:rPr>
                <w:b/>
              </w:rPr>
            </w:pPr>
            <w:r w:rsidRPr="006C4396">
              <w:rPr>
                <w:rStyle w:val="lev"/>
                <w:color w:val="000000"/>
              </w:rPr>
              <w:t>Identifie ses difficultés dans la conduite de sa mission</w:t>
            </w:r>
          </w:p>
        </w:tc>
        <w:tc>
          <w:tcPr>
            <w:tcW w:w="3906" w:type="dxa"/>
            <w:tcBorders>
              <w:bottom w:val="single" w:sz="4" w:space="0" w:color="000000"/>
            </w:tcBorders>
            <w:shd w:val="clear" w:color="auto" w:fill="92D050"/>
          </w:tcPr>
          <w:p w14:paraId="4E922529" w14:textId="77777777" w:rsidR="006C4396" w:rsidRPr="006C4396" w:rsidRDefault="006C4396" w:rsidP="009D106A">
            <w:pPr>
              <w:spacing w:line="259" w:lineRule="auto"/>
              <w:jc w:val="both"/>
              <w:rPr>
                <w:b/>
              </w:rPr>
            </w:pPr>
            <w:r w:rsidRPr="006C4396">
              <w:rPr>
                <w:b/>
              </w:rPr>
              <w:t xml:space="preserve">Cercle 2 </w:t>
            </w:r>
          </w:p>
          <w:p w14:paraId="57A86A0A" w14:textId="77777777" w:rsidR="006C4396" w:rsidRPr="006C4396" w:rsidRDefault="006C4396" w:rsidP="009D106A">
            <w:pPr>
              <w:jc w:val="both"/>
              <w:rPr>
                <w:b/>
              </w:rPr>
            </w:pPr>
            <w:r w:rsidRPr="006C4396">
              <w:rPr>
                <w:rStyle w:val="lev"/>
                <w:color w:val="000000"/>
              </w:rPr>
              <w:t>Identifie ses besoins en formation</w:t>
            </w:r>
          </w:p>
        </w:tc>
        <w:tc>
          <w:tcPr>
            <w:tcW w:w="3514" w:type="dxa"/>
            <w:tcBorders>
              <w:bottom w:val="single" w:sz="4" w:space="0" w:color="000000"/>
            </w:tcBorders>
          </w:tcPr>
          <w:p w14:paraId="72F8DACB" w14:textId="77777777" w:rsidR="006C4396" w:rsidRPr="006C4396" w:rsidRDefault="006C4396" w:rsidP="009D106A">
            <w:pPr>
              <w:spacing w:line="259" w:lineRule="auto"/>
              <w:jc w:val="both"/>
              <w:rPr>
                <w:b/>
              </w:rPr>
            </w:pPr>
            <w:r w:rsidRPr="006C4396">
              <w:rPr>
                <w:b/>
              </w:rPr>
              <w:t xml:space="preserve">Cercle 3 </w:t>
            </w:r>
          </w:p>
          <w:p w14:paraId="4FEEA3CB" w14:textId="77777777" w:rsidR="006C4396" w:rsidRPr="006C4396" w:rsidRDefault="006C4396" w:rsidP="006C4396">
            <w:pPr>
              <w:spacing w:line="259" w:lineRule="auto"/>
              <w:jc w:val="both"/>
            </w:pPr>
            <w:r w:rsidRPr="006C4396">
              <w:rPr>
                <w:rStyle w:val="lev"/>
                <w:color w:val="000000"/>
              </w:rPr>
              <w:t>Repère de nouvelles façons de se former</w:t>
            </w:r>
          </w:p>
        </w:tc>
        <w:tc>
          <w:tcPr>
            <w:tcW w:w="3761" w:type="dxa"/>
            <w:tcBorders>
              <w:bottom w:val="single" w:sz="4" w:space="0" w:color="000000"/>
            </w:tcBorders>
          </w:tcPr>
          <w:p w14:paraId="110E7AF1" w14:textId="77777777" w:rsidR="006C4396" w:rsidRPr="006C4396" w:rsidRDefault="006C4396" w:rsidP="009D106A">
            <w:pPr>
              <w:spacing w:line="259" w:lineRule="auto"/>
              <w:jc w:val="both"/>
              <w:rPr>
                <w:b/>
              </w:rPr>
            </w:pPr>
            <w:r w:rsidRPr="006C4396">
              <w:rPr>
                <w:b/>
              </w:rPr>
              <w:t xml:space="preserve">Cercle 4 </w:t>
            </w:r>
          </w:p>
          <w:p w14:paraId="738F1B02" w14:textId="77777777" w:rsidR="006C4396" w:rsidRPr="006C4396" w:rsidRDefault="006C4396" w:rsidP="009D106A">
            <w:pPr>
              <w:spacing w:line="259" w:lineRule="auto"/>
              <w:jc w:val="both"/>
              <w:rPr>
                <w:b/>
              </w:rPr>
            </w:pPr>
            <w:r w:rsidRPr="006C4396">
              <w:rPr>
                <w:rStyle w:val="lev"/>
                <w:color w:val="000000"/>
              </w:rPr>
              <w:t>Propose et priorise des réponses à ses besoins en formation</w:t>
            </w:r>
          </w:p>
        </w:tc>
      </w:tr>
      <w:tr w:rsidR="00091071" w:rsidRPr="00235D8B" w14:paraId="3D38BCE9" w14:textId="77777777" w:rsidTr="005672A6">
        <w:tc>
          <w:tcPr>
            <w:tcW w:w="15117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14:paraId="6BDDF624" w14:textId="77777777" w:rsidR="00091071" w:rsidRPr="00235D8B" w:rsidRDefault="00EA6B02" w:rsidP="00D64870">
            <w:pPr>
              <w:jc w:val="both"/>
              <w:rPr>
                <w:b/>
              </w:rPr>
            </w:pPr>
            <w:r w:rsidRPr="00816F53">
              <w:rPr>
                <w:b/>
                <w:color w:val="0070C0"/>
              </w:rPr>
              <w:t>Indicateurs situés</w:t>
            </w:r>
            <w:r>
              <w:rPr>
                <w:b/>
                <w:color w:val="0070C0"/>
              </w:rPr>
              <w:t xml:space="preserve">, </w:t>
            </w:r>
            <w:r>
              <w:rPr>
                <w:b/>
              </w:rPr>
              <w:t xml:space="preserve"> </w:t>
            </w:r>
            <w:r w:rsidRPr="00816F53">
              <w:rPr>
                <w:b/>
                <w:color w:val="00B050"/>
              </w:rPr>
              <w:t xml:space="preserve">supports ayant permis un échange pour une </w:t>
            </w:r>
            <w:proofErr w:type="spellStart"/>
            <w:r w:rsidRPr="00816F53">
              <w:rPr>
                <w:b/>
                <w:color w:val="00B050"/>
              </w:rPr>
              <w:t>co</w:t>
            </w:r>
            <w:proofErr w:type="spellEnd"/>
            <w:r w:rsidRPr="00816F53">
              <w:rPr>
                <w:b/>
                <w:color w:val="00B050"/>
              </w:rPr>
              <w:t>-évaluation avec l’apprenant</w:t>
            </w:r>
            <w:r>
              <w:rPr>
                <w:b/>
                <w:color w:val="00B050"/>
              </w:rPr>
              <w:t xml:space="preserve">, </w:t>
            </w:r>
            <w:r w:rsidRPr="00EA6B02">
              <w:rPr>
                <w:color w:val="000000" w:themeColor="text1"/>
              </w:rPr>
              <w:t>illustration ou commentaire</w:t>
            </w:r>
          </w:p>
        </w:tc>
      </w:tr>
      <w:tr w:rsidR="00091071" w:rsidRPr="00B914AB" w14:paraId="2BBA585E" w14:textId="77777777" w:rsidTr="00091071">
        <w:tc>
          <w:tcPr>
            <w:tcW w:w="3936" w:type="dxa"/>
            <w:tcBorders>
              <w:bottom w:val="nil"/>
            </w:tcBorders>
          </w:tcPr>
          <w:p w14:paraId="44B41DF8" w14:textId="77777777" w:rsidR="00091071" w:rsidRPr="00BC5909" w:rsidRDefault="00C31A35" w:rsidP="00091071">
            <w:pPr>
              <w:rPr>
                <w:color w:val="0070C0"/>
              </w:rPr>
            </w:pPr>
            <w:r w:rsidRPr="00BC5909">
              <w:rPr>
                <w:color w:val="0070C0"/>
              </w:rPr>
              <w:t>Type de questions</w:t>
            </w:r>
            <w:r w:rsidR="002D6456" w:rsidRPr="00BC5909">
              <w:rPr>
                <w:color w:val="0070C0"/>
              </w:rPr>
              <w:t xml:space="preserve"> </w:t>
            </w:r>
            <w:r w:rsidRPr="00BC5909">
              <w:rPr>
                <w:color w:val="0070C0"/>
              </w:rPr>
              <w:t>posées à son supérieur ou à ses collègues</w:t>
            </w:r>
            <w:r w:rsidR="002D6456" w:rsidRPr="00BC5909">
              <w:rPr>
                <w:color w:val="0070C0"/>
              </w:rPr>
              <w:t xml:space="preserve"> (ou réflexions)</w:t>
            </w:r>
          </w:p>
          <w:p w14:paraId="4CEE9F71" w14:textId="77777777" w:rsidR="000719A5" w:rsidRDefault="000719A5" w:rsidP="00091071"/>
          <w:p w14:paraId="79677E8D" w14:textId="77777777" w:rsidR="000719A5" w:rsidRPr="00B914AB" w:rsidRDefault="000719A5" w:rsidP="00234871">
            <w:r w:rsidRPr="00BC5909">
              <w:rPr>
                <w:color w:val="00B050"/>
              </w:rPr>
              <w:t>Questions posées au chef de service</w:t>
            </w:r>
            <w:r w:rsidR="00234871">
              <w:rPr>
                <w:color w:val="00B050"/>
              </w:rPr>
              <w:t>,</w:t>
            </w:r>
            <w:r w:rsidR="00C31A35" w:rsidRPr="00BC5909">
              <w:rPr>
                <w:color w:val="00B050"/>
              </w:rPr>
              <w:t xml:space="preserve"> à ses collègues</w:t>
            </w:r>
            <w:r w:rsidR="002D6456" w:rsidRPr="00BC5909">
              <w:rPr>
                <w:color w:val="00B050"/>
              </w:rPr>
              <w:t xml:space="preserve"> (ou réflexions)</w:t>
            </w:r>
          </w:p>
        </w:tc>
        <w:tc>
          <w:tcPr>
            <w:tcW w:w="3906" w:type="dxa"/>
            <w:tcBorders>
              <w:bottom w:val="nil"/>
            </w:tcBorders>
          </w:tcPr>
          <w:p w14:paraId="126ED286" w14:textId="77777777" w:rsidR="00091071" w:rsidRPr="00BC5909" w:rsidRDefault="00130C69" w:rsidP="00C16660">
            <w:pPr>
              <w:rPr>
                <w:color w:val="0070C0"/>
              </w:rPr>
            </w:pPr>
            <w:r w:rsidRPr="00BC5909">
              <w:rPr>
                <w:color w:val="0070C0"/>
              </w:rPr>
              <w:t xml:space="preserve">Réaction </w:t>
            </w:r>
            <w:r w:rsidR="00C16660" w:rsidRPr="00BC5909">
              <w:rPr>
                <w:color w:val="0070C0"/>
              </w:rPr>
              <w:t xml:space="preserve"> par rapport aux difficultés rencontrées dans l’exécution des tâches</w:t>
            </w:r>
          </w:p>
          <w:p w14:paraId="408F165A" w14:textId="77777777" w:rsidR="00C16660" w:rsidRDefault="00C16660" w:rsidP="00C16660"/>
          <w:p w14:paraId="4C5952F6" w14:textId="77777777" w:rsidR="00130C69" w:rsidRDefault="00130C69" w:rsidP="00C16660"/>
          <w:p w14:paraId="19D08029" w14:textId="77777777" w:rsidR="00C16660" w:rsidRPr="00E2784C" w:rsidRDefault="00DD0C7C" w:rsidP="00DD0C7C">
            <w:r w:rsidRPr="00BC5909">
              <w:rPr>
                <w:color w:val="00B050"/>
              </w:rPr>
              <w:t>Façon dont a été surmontée la difficulté</w:t>
            </w:r>
          </w:p>
        </w:tc>
        <w:tc>
          <w:tcPr>
            <w:tcW w:w="3514" w:type="dxa"/>
            <w:tcBorders>
              <w:bottom w:val="nil"/>
            </w:tcBorders>
          </w:tcPr>
          <w:p w14:paraId="6ED161BC" w14:textId="77777777" w:rsidR="00091071" w:rsidRPr="00BC5909" w:rsidRDefault="00C16660" w:rsidP="00C16660">
            <w:pPr>
              <w:rPr>
                <w:color w:val="0070C0"/>
              </w:rPr>
            </w:pPr>
            <w:r w:rsidRPr="00BC5909">
              <w:rPr>
                <w:color w:val="0070C0"/>
              </w:rPr>
              <w:t>Identification de MOOC  ou autres outils sur Internet pour se former</w:t>
            </w:r>
          </w:p>
          <w:p w14:paraId="719F5604" w14:textId="77777777" w:rsidR="00C25F3E" w:rsidRDefault="00C25F3E" w:rsidP="00C16660"/>
          <w:p w14:paraId="08B3C6E0" w14:textId="77777777" w:rsidR="00C25F3E" w:rsidRDefault="00C25F3E" w:rsidP="00C16660"/>
          <w:p w14:paraId="73E136BF" w14:textId="77777777" w:rsidR="00C25F3E" w:rsidRPr="00B914AB" w:rsidRDefault="00C25F3E" w:rsidP="00C16660">
            <w:r w:rsidRPr="00BC5909">
              <w:rPr>
                <w:color w:val="00B050"/>
              </w:rPr>
              <w:t>MOOC ou outils identifiés</w:t>
            </w:r>
          </w:p>
        </w:tc>
        <w:tc>
          <w:tcPr>
            <w:tcW w:w="3761" w:type="dxa"/>
            <w:tcBorders>
              <w:bottom w:val="nil"/>
            </w:tcBorders>
          </w:tcPr>
          <w:p w14:paraId="21FE2025" w14:textId="77777777" w:rsidR="00091071" w:rsidRDefault="00A809AA" w:rsidP="00A809AA">
            <w:r w:rsidRPr="00BC5909">
              <w:rPr>
                <w:color w:val="0070C0"/>
              </w:rPr>
              <w:t>Imagination  d’un parcours de formation</w:t>
            </w:r>
            <w:r w:rsidR="00932473" w:rsidRPr="00BC5909">
              <w:rPr>
                <w:color w:val="0070C0"/>
              </w:rPr>
              <w:t xml:space="preserve"> pour se professionnaliser</w:t>
            </w:r>
          </w:p>
          <w:p w14:paraId="2D23EE81" w14:textId="77777777" w:rsidR="00A809AA" w:rsidRDefault="00A809AA" w:rsidP="00A809AA"/>
          <w:p w14:paraId="56819424" w14:textId="77777777" w:rsidR="00A809AA" w:rsidRDefault="00A809AA" w:rsidP="00A809AA"/>
          <w:p w14:paraId="441D1BA5" w14:textId="77777777" w:rsidR="00A809AA" w:rsidRPr="00B914AB" w:rsidRDefault="00BC5909" w:rsidP="00BC5909">
            <w:r>
              <w:rPr>
                <w:color w:val="00B050"/>
              </w:rPr>
              <w:t>P</w:t>
            </w:r>
            <w:r w:rsidR="00A809AA" w:rsidRPr="00BC5909">
              <w:rPr>
                <w:color w:val="00B050"/>
              </w:rPr>
              <w:t>arcours de formation imaginé</w:t>
            </w:r>
          </w:p>
        </w:tc>
      </w:tr>
      <w:tr w:rsidR="00091071" w:rsidRPr="00387481" w14:paraId="2FF10B3B" w14:textId="77777777" w:rsidTr="00091071">
        <w:tc>
          <w:tcPr>
            <w:tcW w:w="3936" w:type="dxa"/>
            <w:tcBorders>
              <w:top w:val="nil"/>
              <w:bottom w:val="single" w:sz="4" w:space="0" w:color="FFFFFF" w:themeColor="background1"/>
              <w:right w:val="single" w:sz="4" w:space="0" w:color="000000"/>
            </w:tcBorders>
          </w:tcPr>
          <w:p w14:paraId="26DCD64E" w14:textId="77777777" w:rsidR="00091071" w:rsidRDefault="00091071" w:rsidP="00091071">
            <w:pPr>
              <w:rPr>
                <w:rFonts w:ascii="Arial" w:hAnsi="Arial" w:cs="Arial"/>
              </w:rPr>
            </w:pPr>
          </w:p>
          <w:p w14:paraId="0116451B" w14:textId="77777777" w:rsidR="0053621D" w:rsidRDefault="0053621D" w:rsidP="00091071">
            <w:pPr>
              <w:rPr>
                <w:rFonts w:ascii="Arial" w:hAnsi="Arial" w:cs="Arial"/>
              </w:rPr>
            </w:pPr>
          </w:p>
          <w:p w14:paraId="4E65DD52" w14:textId="77777777" w:rsidR="00921C38" w:rsidRDefault="00921C38" w:rsidP="00091071">
            <w:pPr>
              <w:rPr>
                <w:rFonts w:ascii="Arial" w:hAnsi="Arial" w:cs="Arial"/>
              </w:rPr>
            </w:pPr>
          </w:p>
          <w:p w14:paraId="34E87BB1" w14:textId="77777777" w:rsidR="00921C38" w:rsidRDefault="00921C38" w:rsidP="00091071">
            <w:pPr>
              <w:rPr>
                <w:rFonts w:ascii="Arial" w:hAnsi="Arial" w:cs="Arial"/>
              </w:rPr>
            </w:pPr>
          </w:p>
          <w:p w14:paraId="55DDFFA1" w14:textId="77777777" w:rsidR="00921C38" w:rsidRDefault="00921C38" w:rsidP="0053621D">
            <w:pPr>
              <w:rPr>
                <w:i/>
              </w:rPr>
            </w:pPr>
            <w:r>
              <w:t>E</w:t>
            </w:r>
            <w:r w:rsidRPr="00921C38">
              <w:t xml:space="preserve">change avec </w:t>
            </w:r>
            <w:r>
              <w:t>le chef de service</w:t>
            </w:r>
          </w:p>
          <w:p w14:paraId="40A4A485" w14:textId="77777777" w:rsidR="0053621D" w:rsidRPr="0053621D" w:rsidRDefault="0053621D" w:rsidP="0053621D">
            <w:pPr>
              <w:rPr>
                <w:i/>
              </w:rPr>
            </w:pPr>
            <w:r w:rsidRPr="0053621D">
              <w:rPr>
                <w:i/>
              </w:rPr>
              <w:t>"</w:t>
            </w:r>
            <w:r w:rsidR="0097260D">
              <w:rPr>
                <w:i/>
              </w:rPr>
              <w:t>Monsieur, je n’arrive pas à rédiger ce mail pour qu’il soit bien</w:t>
            </w:r>
            <w:r w:rsidRPr="0053621D">
              <w:rPr>
                <w:i/>
              </w:rPr>
              <w:t>"</w:t>
            </w:r>
          </w:p>
          <w:p w14:paraId="074864C7" w14:textId="77777777" w:rsidR="0053621D" w:rsidRDefault="0053621D" w:rsidP="00091071">
            <w:pPr>
              <w:rPr>
                <w:rFonts w:ascii="Arial" w:hAnsi="Arial" w:cs="Arial"/>
              </w:rPr>
            </w:pPr>
          </w:p>
          <w:p w14:paraId="7F4ECD54" w14:textId="77777777" w:rsidR="0053621D" w:rsidRDefault="0053621D" w:rsidP="00091071">
            <w:pPr>
              <w:rPr>
                <w:rFonts w:ascii="Arial" w:hAnsi="Arial" w:cs="Arial"/>
              </w:rPr>
            </w:pPr>
          </w:p>
          <w:p w14:paraId="0D2801B6" w14:textId="77777777" w:rsidR="0053621D" w:rsidRDefault="0053621D" w:rsidP="00091071">
            <w:pPr>
              <w:rPr>
                <w:rFonts w:ascii="Arial" w:hAnsi="Arial" w:cs="Arial"/>
              </w:rPr>
            </w:pPr>
          </w:p>
          <w:p w14:paraId="52D64FB3" w14:textId="77777777" w:rsidR="0053621D" w:rsidRDefault="0053621D" w:rsidP="00091071">
            <w:pPr>
              <w:rPr>
                <w:rFonts w:ascii="Arial" w:hAnsi="Arial" w:cs="Arial"/>
              </w:rPr>
            </w:pPr>
          </w:p>
        </w:tc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02BC62CB" w14:textId="77777777" w:rsidR="00091071" w:rsidRDefault="00091071" w:rsidP="00091071">
            <w:pPr>
              <w:rPr>
                <w:rFonts w:ascii="Arial" w:hAnsi="Arial" w:cs="Arial"/>
                <w:b/>
              </w:rPr>
            </w:pPr>
          </w:p>
          <w:p w14:paraId="1026B448" w14:textId="77777777" w:rsidR="00921C38" w:rsidRDefault="00921C38" w:rsidP="00091071">
            <w:pPr>
              <w:rPr>
                <w:rFonts w:ascii="Arial" w:hAnsi="Arial" w:cs="Arial"/>
                <w:b/>
              </w:rPr>
            </w:pPr>
          </w:p>
          <w:p w14:paraId="37DED9EB" w14:textId="77777777" w:rsidR="00921C38" w:rsidRDefault="00921C38" w:rsidP="00091071">
            <w:pPr>
              <w:rPr>
                <w:rFonts w:ascii="Arial" w:hAnsi="Arial" w:cs="Arial"/>
                <w:b/>
              </w:rPr>
            </w:pPr>
          </w:p>
          <w:p w14:paraId="7B5AD9D8" w14:textId="77777777" w:rsidR="00086ACE" w:rsidRDefault="00086ACE" w:rsidP="00091071">
            <w:pPr>
              <w:rPr>
                <w:rFonts w:ascii="Arial" w:hAnsi="Arial" w:cs="Arial"/>
                <w:b/>
              </w:rPr>
            </w:pPr>
          </w:p>
          <w:p w14:paraId="67642CA0" w14:textId="77777777" w:rsidR="00921C38" w:rsidRDefault="00921C38" w:rsidP="00921C38">
            <w:pPr>
              <w:rPr>
                <w:i/>
              </w:rPr>
            </w:pPr>
            <w:r>
              <w:t>E</w:t>
            </w:r>
            <w:r w:rsidRPr="00921C38">
              <w:t>change avec un autre élève</w:t>
            </w:r>
          </w:p>
          <w:p w14:paraId="0910EB64" w14:textId="77777777" w:rsidR="00F6381A" w:rsidRPr="00E2784C" w:rsidRDefault="00F6381A" w:rsidP="00921C38">
            <w:pPr>
              <w:rPr>
                <w:rFonts w:ascii="Arial" w:hAnsi="Arial" w:cs="Arial"/>
                <w:b/>
              </w:rPr>
            </w:pPr>
            <w:r w:rsidRPr="0053621D">
              <w:rPr>
                <w:i/>
              </w:rPr>
              <w:t>"</w:t>
            </w:r>
            <w:r w:rsidR="00DD0C7C">
              <w:rPr>
                <w:i/>
              </w:rPr>
              <w:t>Explique-moi comment calculer le nombre  d’heures supplémentaire</w:t>
            </w:r>
            <w:r w:rsidR="002D6456">
              <w:rPr>
                <w:i/>
              </w:rPr>
              <w:t>s</w:t>
            </w:r>
            <w:r w:rsidRPr="0053621D">
              <w:rPr>
                <w:i/>
              </w:rPr>
              <w:t>"</w:t>
            </w:r>
            <w:r w:rsidR="002D6456">
              <w:rPr>
                <w:i/>
              </w:rPr>
              <w:t xml:space="preserve"> </w:t>
            </w:r>
          </w:p>
        </w:tc>
        <w:tc>
          <w:tcPr>
            <w:tcW w:w="3514" w:type="dxa"/>
            <w:tcBorders>
              <w:top w:val="nil"/>
              <w:left w:val="single" w:sz="4" w:space="0" w:color="000000"/>
              <w:bottom w:val="single" w:sz="4" w:space="0" w:color="FFFFFF" w:themeColor="background1"/>
            </w:tcBorders>
          </w:tcPr>
          <w:p w14:paraId="69231911" w14:textId="77777777" w:rsidR="00091071" w:rsidRDefault="00091071" w:rsidP="0009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5"/>
              </w:tabs>
              <w:rPr>
                <w:rFonts w:ascii="Arial" w:hAnsi="Arial" w:cs="Arial"/>
              </w:rPr>
            </w:pPr>
          </w:p>
          <w:p w14:paraId="028594CB" w14:textId="77777777" w:rsidR="00932473" w:rsidRDefault="00932473" w:rsidP="0009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5"/>
              </w:tabs>
              <w:rPr>
                <w:rFonts w:ascii="Arial" w:hAnsi="Arial" w:cs="Arial"/>
              </w:rPr>
            </w:pPr>
          </w:p>
          <w:p w14:paraId="59A9EDA3" w14:textId="77777777" w:rsidR="00932473" w:rsidRDefault="00932473" w:rsidP="0009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5"/>
              </w:tabs>
              <w:rPr>
                <w:rFonts w:ascii="Arial" w:hAnsi="Arial" w:cs="Arial"/>
              </w:rPr>
            </w:pPr>
          </w:p>
          <w:p w14:paraId="670E6167" w14:textId="77777777" w:rsidR="00932473" w:rsidRDefault="00932473" w:rsidP="0009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5"/>
              </w:tabs>
              <w:rPr>
                <w:rFonts w:ascii="Arial" w:hAnsi="Arial" w:cs="Arial"/>
              </w:rPr>
            </w:pPr>
          </w:p>
          <w:p w14:paraId="2DBB9F6F" w14:textId="77777777" w:rsidR="00932473" w:rsidRPr="006A224D" w:rsidRDefault="00932473" w:rsidP="00932473">
            <w:pPr>
              <w:rPr>
                <w:u w:val="single"/>
              </w:rPr>
            </w:pPr>
            <w:r w:rsidRPr="006A224D">
              <w:rPr>
                <w:u w:val="single"/>
              </w:rPr>
              <w:t>Commentaire</w:t>
            </w:r>
          </w:p>
          <w:p w14:paraId="11E03833" w14:textId="77777777" w:rsidR="00932473" w:rsidRDefault="00932473" w:rsidP="00932473"/>
          <w:p w14:paraId="61D8ABF5" w14:textId="77777777" w:rsidR="00932473" w:rsidRDefault="00932473" w:rsidP="00932473">
            <w:r w:rsidRPr="00AB6F61">
              <w:t xml:space="preserve">Le responsable </w:t>
            </w:r>
            <w:r>
              <w:t xml:space="preserve">reste pour le moment sur une logique de recherche d’information </w:t>
            </w:r>
            <w:r w:rsidR="00086ACE">
              <w:t xml:space="preserve">ou de mode opératoire </w:t>
            </w:r>
            <w:r>
              <w:t>et non de formations</w:t>
            </w:r>
          </w:p>
          <w:p w14:paraId="5049AF05" w14:textId="77777777" w:rsidR="00932473" w:rsidRDefault="00932473" w:rsidP="0009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5"/>
              </w:tabs>
              <w:rPr>
                <w:rFonts w:ascii="Arial" w:hAnsi="Arial" w:cs="Arial"/>
              </w:rPr>
            </w:pPr>
          </w:p>
          <w:p w14:paraId="35CC2490" w14:textId="77777777" w:rsidR="00921C38" w:rsidRDefault="00921C38" w:rsidP="0009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5"/>
              </w:tabs>
              <w:rPr>
                <w:rFonts w:ascii="Arial" w:hAnsi="Arial" w:cs="Arial"/>
              </w:rPr>
            </w:pPr>
          </w:p>
          <w:p w14:paraId="73A388AB" w14:textId="77777777" w:rsidR="00921C38" w:rsidRDefault="00921C38" w:rsidP="0009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5"/>
              </w:tabs>
              <w:rPr>
                <w:rFonts w:ascii="Arial" w:hAnsi="Arial" w:cs="Arial"/>
              </w:rPr>
            </w:pPr>
          </w:p>
          <w:p w14:paraId="63BEF896" w14:textId="77777777" w:rsidR="00921C38" w:rsidRDefault="00921C38" w:rsidP="0009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5"/>
              </w:tabs>
              <w:rPr>
                <w:rFonts w:ascii="Arial" w:hAnsi="Arial" w:cs="Arial"/>
              </w:rPr>
            </w:pPr>
          </w:p>
          <w:p w14:paraId="3053850F" w14:textId="77777777" w:rsidR="00921C38" w:rsidRDefault="00921C38" w:rsidP="0009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5"/>
              </w:tabs>
              <w:rPr>
                <w:rFonts w:ascii="Arial" w:hAnsi="Arial" w:cs="Arial"/>
              </w:rPr>
            </w:pPr>
          </w:p>
          <w:p w14:paraId="7ADF242C" w14:textId="77777777" w:rsidR="00921C38" w:rsidRPr="00387481" w:rsidRDefault="00921C38" w:rsidP="0009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5"/>
              </w:tabs>
              <w:rPr>
                <w:rFonts w:ascii="Arial" w:hAnsi="Arial" w:cs="Arial"/>
              </w:rPr>
            </w:pPr>
          </w:p>
        </w:tc>
        <w:tc>
          <w:tcPr>
            <w:tcW w:w="3761" w:type="dxa"/>
            <w:tcBorders>
              <w:top w:val="nil"/>
              <w:bottom w:val="single" w:sz="4" w:space="0" w:color="FFFFFF" w:themeColor="background1"/>
            </w:tcBorders>
          </w:tcPr>
          <w:p w14:paraId="5D7B92DC" w14:textId="77777777" w:rsidR="00091071" w:rsidRDefault="00091071" w:rsidP="00091071">
            <w:pPr>
              <w:rPr>
                <w:rFonts w:ascii="Arial" w:hAnsi="Arial" w:cs="Arial"/>
              </w:rPr>
            </w:pPr>
          </w:p>
          <w:p w14:paraId="68BDF66F" w14:textId="77777777" w:rsidR="00932473" w:rsidRDefault="00932473" w:rsidP="00091071">
            <w:pPr>
              <w:rPr>
                <w:rFonts w:ascii="Arial" w:hAnsi="Arial" w:cs="Arial"/>
              </w:rPr>
            </w:pPr>
          </w:p>
          <w:p w14:paraId="5AA3EB78" w14:textId="77777777" w:rsidR="00932473" w:rsidRDefault="00932473" w:rsidP="00091071">
            <w:pPr>
              <w:rPr>
                <w:rFonts w:ascii="Arial" w:hAnsi="Arial" w:cs="Arial"/>
              </w:rPr>
            </w:pPr>
          </w:p>
          <w:p w14:paraId="5D8D510E" w14:textId="77777777" w:rsidR="00932473" w:rsidRDefault="00932473" w:rsidP="00091071">
            <w:pPr>
              <w:rPr>
                <w:rFonts w:ascii="Arial" w:hAnsi="Arial" w:cs="Arial"/>
              </w:rPr>
            </w:pPr>
          </w:p>
          <w:p w14:paraId="116B6699" w14:textId="77777777" w:rsidR="00932473" w:rsidRPr="006A224D" w:rsidRDefault="00932473" w:rsidP="00932473">
            <w:pPr>
              <w:rPr>
                <w:u w:val="single"/>
              </w:rPr>
            </w:pPr>
            <w:r w:rsidRPr="006A224D">
              <w:rPr>
                <w:u w:val="single"/>
              </w:rPr>
              <w:t>Commentaire</w:t>
            </w:r>
          </w:p>
          <w:p w14:paraId="604BAD42" w14:textId="77777777" w:rsidR="00932473" w:rsidRDefault="00932473" w:rsidP="00932473"/>
          <w:p w14:paraId="5242A739" w14:textId="77777777" w:rsidR="00932473" w:rsidRDefault="00932473" w:rsidP="00932473">
            <w:r w:rsidRPr="00AB6F61">
              <w:t xml:space="preserve">Le responsable n’a pas </w:t>
            </w:r>
            <w:r>
              <w:t xml:space="preserve">dépassé ses besoins de formation immédiats </w:t>
            </w:r>
          </w:p>
          <w:p w14:paraId="62162546" w14:textId="77777777" w:rsidR="00932473" w:rsidRDefault="00932473" w:rsidP="00091071">
            <w:pPr>
              <w:rPr>
                <w:rFonts w:ascii="Arial" w:hAnsi="Arial" w:cs="Arial"/>
              </w:rPr>
            </w:pPr>
          </w:p>
          <w:p w14:paraId="06A0DA08" w14:textId="77777777" w:rsidR="00932473" w:rsidRDefault="00932473" w:rsidP="00091071">
            <w:pPr>
              <w:rPr>
                <w:rFonts w:ascii="Arial" w:hAnsi="Arial" w:cs="Arial"/>
              </w:rPr>
            </w:pPr>
          </w:p>
          <w:p w14:paraId="63D91216" w14:textId="77777777" w:rsidR="00932473" w:rsidRDefault="00932473" w:rsidP="00091071">
            <w:pPr>
              <w:rPr>
                <w:rFonts w:ascii="Arial" w:hAnsi="Arial" w:cs="Arial"/>
              </w:rPr>
            </w:pPr>
          </w:p>
          <w:p w14:paraId="1997C424" w14:textId="77777777" w:rsidR="00932473" w:rsidRDefault="00932473" w:rsidP="00091071">
            <w:pPr>
              <w:rPr>
                <w:rFonts w:ascii="Arial" w:hAnsi="Arial" w:cs="Arial"/>
              </w:rPr>
            </w:pPr>
          </w:p>
          <w:p w14:paraId="6E4C4D00" w14:textId="77777777" w:rsidR="00932473" w:rsidRDefault="00932473" w:rsidP="00091071">
            <w:pPr>
              <w:rPr>
                <w:rFonts w:ascii="Arial" w:hAnsi="Arial" w:cs="Arial"/>
              </w:rPr>
            </w:pPr>
          </w:p>
          <w:p w14:paraId="0032F47C" w14:textId="77777777" w:rsidR="00932473" w:rsidRDefault="00932473" w:rsidP="00091071">
            <w:pPr>
              <w:rPr>
                <w:rFonts w:ascii="Arial" w:hAnsi="Arial" w:cs="Arial"/>
              </w:rPr>
            </w:pPr>
          </w:p>
          <w:p w14:paraId="3DD9F9B6" w14:textId="77777777" w:rsidR="00932473" w:rsidRDefault="00932473" w:rsidP="00091071">
            <w:pPr>
              <w:rPr>
                <w:rFonts w:ascii="Arial" w:hAnsi="Arial" w:cs="Arial"/>
              </w:rPr>
            </w:pPr>
          </w:p>
          <w:p w14:paraId="6E4D8B97" w14:textId="77777777" w:rsidR="00932473" w:rsidRPr="00387481" w:rsidRDefault="00932473" w:rsidP="00091071">
            <w:pPr>
              <w:rPr>
                <w:rFonts w:ascii="Arial" w:hAnsi="Arial" w:cs="Arial"/>
              </w:rPr>
            </w:pPr>
          </w:p>
        </w:tc>
      </w:tr>
      <w:tr w:rsidR="00091071" w:rsidRPr="00387481" w14:paraId="53EAB624" w14:textId="77777777" w:rsidTr="00091071">
        <w:tc>
          <w:tcPr>
            <w:tcW w:w="3936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4D489526" w14:textId="77777777" w:rsidR="00091071" w:rsidRDefault="00091071" w:rsidP="00091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06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748EADEA" w14:textId="77777777" w:rsidR="00091071" w:rsidRPr="00B914AB" w:rsidRDefault="00091071" w:rsidP="00091071">
            <w:pPr>
              <w:rPr>
                <w:rFonts w:ascii="Arial" w:hAnsi="Arial" w:cs="Arial"/>
              </w:rPr>
            </w:pPr>
          </w:p>
        </w:tc>
        <w:tc>
          <w:tcPr>
            <w:tcW w:w="3514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20B2E56B" w14:textId="77777777" w:rsidR="00091071" w:rsidRPr="00387481" w:rsidRDefault="00091071" w:rsidP="000910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61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0A17F3A5" w14:textId="77777777" w:rsidR="00091071" w:rsidRPr="00387481" w:rsidRDefault="00091071" w:rsidP="00091071">
            <w:pPr>
              <w:rPr>
                <w:rFonts w:ascii="Arial" w:hAnsi="Arial" w:cs="Arial"/>
              </w:rPr>
            </w:pPr>
          </w:p>
        </w:tc>
      </w:tr>
      <w:tr w:rsidR="00091071" w:rsidRPr="00387481" w14:paraId="1B77B760" w14:textId="77777777" w:rsidTr="00091071">
        <w:trPr>
          <w:trHeight w:hRule="exact" w:val="284"/>
        </w:trPr>
        <w:tc>
          <w:tcPr>
            <w:tcW w:w="15117" w:type="dxa"/>
            <w:gridSpan w:val="4"/>
            <w:shd w:val="clear" w:color="auto" w:fill="FFC000"/>
          </w:tcPr>
          <w:p w14:paraId="6E5A5B91" w14:textId="77777777" w:rsidR="00091071" w:rsidRPr="00387481" w:rsidRDefault="00091071" w:rsidP="00091071">
            <w:pPr>
              <w:jc w:val="both"/>
              <w:rPr>
                <w:rFonts w:ascii="Arial" w:hAnsi="Arial" w:cs="Arial"/>
              </w:rPr>
            </w:pPr>
            <w:r w:rsidRPr="002061C5">
              <w:rPr>
                <w:b/>
              </w:rPr>
              <w:t xml:space="preserve">Résultat de la </w:t>
            </w:r>
            <w:proofErr w:type="spellStart"/>
            <w:r w:rsidRPr="002061C5">
              <w:rPr>
                <w:b/>
              </w:rPr>
              <w:t>co</w:t>
            </w:r>
            <w:proofErr w:type="spellEnd"/>
            <w:r w:rsidRPr="002061C5">
              <w:rPr>
                <w:b/>
              </w:rPr>
              <w:t>-évaluation</w:t>
            </w:r>
          </w:p>
        </w:tc>
      </w:tr>
      <w:tr w:rsidR="00091071" w:rsidRPr="00D742D6" w14:paraId="40C96849" w14:textId="77777777" w:rsidTr="00091071">
        <w:tc>
          <w:tcPr>
            <w:tcW w:w="3936" w:type="dxa"/>
            <w:vAlign w:val="center"/>
          </w:tcPr>
          <w:p w14:paraId="5AC28E5A" w14:textId="77777777" w:rsidR="00091071" w:rsidRPr="00B914AB" w:rsidRDefault="00091071" w:rsidP="0009107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78"/>
            </w:r>
            <w:r>
              <w:rPr>
                <w:rFonts w:ascii="Arial" w:hAnsi="Arial" w:cs="Arial"/>
                <w:sz w:val="24"/>
                <w:szCs w:val="24"/>
              </w:rPr>
              <w:t xml:space="preserve"> oui </w:t>
            </w: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non</w:t>
            </w:r>
          </w:p>
        </w:tc>
        <w:tc>
          <w:tcPr>
            <w:tcW w:w="3906" w:type="dxa"/>
          </w:tcPr>
          <w:p w14:paraId="74DC008A" w14:textId="77777777" w:rsidR="00091071" w:rsidRPr="00D742D6" w:rsidRDefault="00091071" w:rsidP="0009107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78"/>
            </w:r>
            <w:r>
              <w:rPr>
                <w:rFonts w:ascii="Arial" w:hAnsi="Arial" w:cs="Arial"/>
                <w:sz w:val="24"/>
                <w:szCs w:val="24"/>
              </w:rPr>
              <w:t xml:space="preserve"> oui </w:t>
            </w: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non</w:t>
            </w:r>
          </w:p>
        </w:tc>
        <w:tc>
          <w:tcPr>
            <w:tcW w:w="3514" w:type="dxa"/>
          </w:tcPr>
          <w:p w14:paraId="370D92EA" w14:textId="77777777" w:rsidR="00091071" w:rsidRPr="00D742D6" w:rsidRDefault="00820D18" w:rsidP="0009107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 oui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78"/>
            </w:r>
            <w:r>
              <w:rPr>
                <w:rFonts w:ascii="Arial" w:hAnsi="Arial" w:cs="Arial"/>
                <w:sz w:val="24"/>
                <w:szCs w:val="24"/>
              </w:rPr>
              <w:t xml:space="preserve"> non</w:t>
            </w:r>
          </w:p>
        </w:tc>
        <w:tc>
          <w:tcPr>
            <w:tcW w:w="3761" w:type="dxa"/>
          </w:tcPr>
          <w:p w14:paraId="1EC9DA53" w14:textId="77777777" w:rsidR="00091071" w:rsidRPr="00D742D6" w:rsidRDefault="00820D18" w:rsidP="0009107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 oui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78"/>
            </w:r>
            <w:r>
              <w:rPr>
                <w:rFonts w:ascii="Arial" w:hAnsi="Arial" w:cs="Arial"/>
                <w:sz w:val="24"/>
                <w:szCs w:val="24"/>
              </w:rPr>
              <w:t xml:space="preserve"> non</w:t>
            </w:r>
          </w:p>
        </w:tc>
      </w:tr>
    </w:tbl>
    <w:p w14:paraId="09B292F6" w14:textId="77777777" w:rsidR="00AE51C9" w:rsidRDefault="00AE51C9">
      <w:pPr>
        <w:sectPr w:rsidR="00AE51C9" w:rsidSect="00D60472">
          <w:footerReference w:type="default" r:id="rId30"/>
          <w:pgSz w:w="16838" w:h="11906" w:orient="landscape" w:code="9"/>
          <w:pgMar w:top="397" w:right="1418" w:bottom="170" w:left="851" w:header="284" w:footer="227" w:gutter="0"/>
          <w:cols w:space="708"/>
          <w:docGrid w:linePitch="360"/>
        </w:sectPr>
      </w:pPr>
    </w:p>
    <w:p w14:paraId="22BCA410" w14:textId="05AF0B7C" w:rsidR="00467824" w:rsidRDefault="00A02702" w:rsidP="004235D4">
      <w:pPr>
        <w:pStyle w:val="Titre1"/>
      </w:pPr>
      <w:bookmarkStart w:id="3" w:name="_Toc64737165"/>
      <w:r w:rsidRPr="00BF3D6D">
        <w:lastRenderedPageBreak/>
        <w:t>I</w:t>
      </w:r>
      <w:r>
        <w:t>V</w:t>
      </w:r>
      <w:r w:rsidR="004235D4">
        <w:t xml:space="preserve"> -</w:t>
      </w:r>
      <w:r w:rsidRPr="0033209B">
        <w:t xml:space="preserve"> </w:t>
      </w:r>
      <w:r w:rsidR="00F575FA">
        <w:t xml:space="preserve">Des </w:t>
      </w:r>
      <w:r w:rsidR="0033209B">
        <w:t xml:space="preserve">indicateurs pour </w:t>
      </w:r>
      <w:r w:rsidR="00F575FA">
        <w:t>l</w:t>
      </w:r>
      <w:r w:rsidR="0033209B">
        <w:t xml:space="preserve">es </w:t>
      </w:r>
      <w:r>
        <w:t xml:space="preserve">activités emblématiques </w:t>
      </w:r>
      <w:r w:rsidR="00F575FA">
        <w:t>de la formation</w:t>
      </w:r>
      <w:bookmarkEnd w:id="3"/>
    </w:p>
    <w:p w14:paraId="39EEB23C" w14:textId="77777777" w:rsidR="00B452EB" w:rsidRDefault="00B452EB" w:rsidP="00B452EB">
      <w:pPr>
        <w:jc w:val="both"/>
        <w:rPr>
          <w:rFonts w:ascii="Arial" w:hAnsi="Arial" w:cs="Arial"/>
          <w:sz w:val="24"/>
          <w:szCs w:val="24"/>
        </w:rPr>
      </w:pPr>
      <w:r w:rsidRPr="000A4889">
        <w:rPr>
          <w:rFonts w:ascii="Arial" w:hAnsi="Arial" w:cs="Arial"/>
          <w:sz w:val="24"/>
          <w:szCs w:val="24"/>
        </w:rPr>
        <w:t>En se concentrant sur un élève</w:t>
      </w:r>
      <w:r>
        <w:rPr>
          <w:rFonts w:ascii="Arial" w:hAnsi="Arial" w:cs="Arial"/>
          <w:sz w:val="24"/>
          <w:szCs w:val="24"/>
        </w:rPr>
        <w:t xml:space="preserve"> et en l’observant dans une acti</w:t>
      </w:r>
      <w:r w:rsidR="00510A4E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té professionnelle précise et parfaitement située</w:t>
      </w:r>
      <w:r w:rsidRPr="000A4889">
        <w:rPr>
          <w:rFonts w:ascii="Arial" w:hAnsi="Arial" w:cs="Arial"/>
          <w:sz w:val="24"/>
          <w:szCs w:val="24"/>
        </w:rPr>
        <w:t xml:space="preserve">, il est donc possible d’évaluer </w:t>
      </w:r>
      <w:r>
        <w:rPr>
          <w:rFonts w:ascii="Arial" w:hAnsi="Arial" w:cs="Arial"/>
          <w:sz w:val="24"/>
          <w:szCs w:val="24"/>
        </w:rPr>
        <w:t>des compétences transversales.</w:t>
      </w:r>
    </w:p>
    <w:p w14:paraId="15387906" w14:textId="77777777" w:rsidR="00B452EB" w:rsidRDefault="00B452EB" w:rsidP="00B452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apprenant va changer d’affectation de poste de travail au cours du temps et petit à petit l’ensemble du référentiel va être traversé et l’évaluation affinée. </w:t>
      </w:r>
    </w:p>
    <w:p w14:paraId="32878AC3" w14:textId="77777777" w:rsidR="00B452EB" w:rsidRDefault="00B452EB" w:rsidP="00B452EB">
      <w:pPr>
        <w:jc w:val="both"/>
        <w:rPr>
          <w:rFonts w:ascii="Arial" w:hAnsi="Arial" w:cs="Arial"/>
          <w:sz w:val="24"/>
          <w:szCs w:val="24"/>
        </w:rPr>
      </w:pPr>
      <w:r w:rsidRPr="00A1265D">
        <w:rPr>
          <w:rFonts w:ascii="Arial" w:hAnsi="Arial" w:cs="Arial"/>
          <w:b/>
          <w:sz w:val="24"/>
          <w:szCs w:val="24"/>
        </w:rPr>
        <w:t>Il est simplement nécessaire de définir des indicateurs situés et adaptés aux activités confiées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85093">
        <w:rPr>
          <w:rFonts w:ascii="Arial" w:hAnsi="Arial" w:cs="Arial"/>
          <w:sz w:val="24"/>
          <w:szCs w:val="24"/>
        </w:rPr>
        <w:t xml:space="preserve">Le plus facile est de </w:t>
      </w:r>
      <w:r>
        <w:rPr>
          <w:rFonts w:ascii="Arial" w:hAnsi="Arial" w:cs="Arial"/>
          <w:sz w:val="24"/>
          <w:szCs w:val="24"/>
        </w:rPr>
        <w:t xml:space="preserve">commencer par </w:t>
      </w:r>
      <w:r w:rsidRPr="00F43040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es activités emblématiques de la formation</w:t>
      </w:r>
      <w:r w:rsidRPr="00E850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t de les </w:t>
      </w:r>
      <w:r w:rsidRPr="00E85093">
        <w:rPr>
          <w:rFonts w:ascii="Arial" w:hAnsi="Arial" w:cs="Arial"/>
          <w:sz w:val="24"/>
          <w:szCs w:val="24"/>
        </w:rPr>
        <w:t>mettre</w:t>
      </w:r>
      <w:r w:rsidRPr="00A1265D">
        <w:rPr>
          <w:rFonts w:ascii="Arial" w:hAnsi="Arial" w:cs="Arial"/>
          <w:sz w:val="24"/>
          <w:szCs w:val="24"/>
        </w:rPr>
        <w:t xml:space="preserve"> en pla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1265D">
        <w:rPr>
          <w:rFonts w:ascii="Arial" w:hAnsi="Arial" w:cs="Arial"/>
          <w:sz w:val="24"/>
          <w:szCs w:val="24"/>
        </w:rPr>
        <w:t>progressivement</w:t>
      </w:r>
      <w:r>
        <w:rPr>
          <w:rFonts w:ascii="Arial" w:hAnsi="Arial" w:cs="Arial"/>
          <w:sz w:val="24"/>
          <w:szCs w:val="24"/>
        </w:rPr>
        <w:t xml:space="preserve"> de façon empirique grâce à l’expérience accumulée. </w:t>
      </w:r>
    </w:p>
    <w:p w14:paraId="14E31B6E" w14:textId="77777777" w:rsidR="00B452EB" w:rsidRDefault="00B452EB" w:rsidP="00B452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tableaux ci-après donnent des exemples à partir d’activités emblématiques de 4 postes de travail :</w:t>
      </w:r>
    </w:p>
    <w:p w14:paraId="67A01477" w14:textId="77777777" w:rsidR="00B452EB" w:rsidRDefault="00B452EB" w:rsidP="00B452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stionnaire des achats avec les travaux d’inventaire,</w:t>
      </w:r>
    </w:p>
    <w:p w14:paraId="033DFA57" w14:textId="77777777" w:rsidR="00B452EB" w:rsidRDefault="00B452EB" w:rsidP="00B452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stionnaire des ventes avec la déclaration mensuelle de la TVA,</w:t>
      </w:r>
    </w:p>
    <w:p w14:paraId="7BB99EAA" w14:textId="77777777" w:rsidR="00B452EB" w:rsidRDefault="00B452EB" w:rsidP="00B452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stionnaire d’accueil avec l’accueil des visiteurs,</w:t>
      </w:r>
    </w:p>
    <w:p w14:paraId="1B08CF68" w14:textId="77777777" w:rsidR="00B452EB" w:rsidRPr="000A4889" w:rsidRDefault="00B452EB" w:rsidP="00B452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stionnaire des ressources humaines avec la gestion des congés payés.</w:t>
      </w:r>
    </w:p>
    <w:p w14:paraId="3C0985B3" w14:textId="77777777" w:rsidR="00B452EB" w:rsidRDefault="00B452EB" w:rsidP="00B452EB">
      <w:pPr>
        <w:jc w:val="both"/>
        <w:rPr>
          <w:rFonts w:ascii="Arial" w:hAnsi="Arial" w:cs="Arial"/>
          <w:sz w:val="24"/>
          <w:szCs w:val="24"/>
        </w:rPr>
      </w:pPr>
      <w:r w:rsidRPr="00F64267">
        <w:rPr>
          <w:rFonts w:ascii="Arial" w:hAnsi="Arial" w:cs="Arial"/>
          <w:sz w:val="24"/>
          <w:szCs w:val="24"/>
        </w:rPr>
        <w:t xml:space="preserve">Il ne s’agit </w:t>
      </w:r>
      <w:r>
        <w:rPr>
          <w:rFonts w:ascii="Arial" w:hAnsi="Arial" w:cs="Arial"/>
          <w:sz w:val="24"/>
          <w:szCs w:val="24"/>
        </w:rPr>
        <w:t xml:space="preserve">bien sûr que d’exemples parmi d’autres car les compétences transversales sont par nature mobilisées dans toutes les mises en activité des apprenants. </w:t>
      </w:r>
    </w:p>
    <w:p w14:paraId="545AF15A" w14:textId="77777777" w:rsidR="00AE51C9" w:rsidRDefault="00AE51C9">
      <w:pPr>
        <w:sectPr w:rsidR="00AE51C9" w:rsidSect="000A4889">
          <w:footerReference w:type="default" r:id="rId31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  <w:r>
        <w:br w:type="page"/>
      </w:r>
    </w:p>
    <w:p w14:paraId="3FE9F4EB" w14:textId="77777777" w:rsidR="00AE51C9" w:rsidRDefault="00AE51C9" w:rsidP="002B7B09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5"/>
        <w:gridCol w:w="3055"/>
        <w:gridCol w:w="3055"/>
        <w:gridCol w:w="3056"/>
      </w:tblGrid>
      <w:tr w:rsidR="00AE51C9" w14:paraId="5F84B49B" w14:textId="77777777" w:rsidTr="00F81AD3">
        <w:tc>
          <w:tcPr>
            <w:tcW w:w="3055" w:type="dxa"/>
            <w:tcBorders>
              <w:bottom w:val="single" w:sz="4" w:space="0" w:color="000000"/>
            </w:tcBorders>
          </w:tcPr>
          <w:p w14:paraId="0D65B271" w14:textId="77777777" w:rsidR="00AE51C9" w:rsidRPr="00CF78FD" w:rsidRDefault="00AE51C9" w:rsidP="00F81AD3">
            <w:pPr>
              <w:jc w:val="center"/>
              <w:rPr>
                <w:b/>
              </w:rPr>
            </w:pPr>
            <w:r w:rsidRPr="00CF78FD">
              <w:rPr>
                <w:b/>
              </w:rPr>
              <w:t>Poste de travail</w:t>
            </w:r>
          </w:p>
        </w:tc>
        <w:tc>
          <w:tcPr>
            <w:tcW w:w="3055" w:type="dxa"/>
            <w:tcBorders>
              <w:bottom w:val="single" w:sz="4" w:space="0" w:color="000000"/>
            </w:tcBorders>
          </w:tcPr>
          <w:p w14:paraId="117B4F14" w14:textId="77777777" w:rsidR="00AE51C9" w:rsidRPr="00CF78FD" w:rsidRDefault="00AE51C9" w:rsidP="00F81AD3">
            <w:pPr>
              <w:jc w:val="center"/>
              <w:rPr>
                <w:b/>
              </w:rPr>
            </w:pPr>
            <w:r w:rsidRPr="00CF78FD">
              <w:rPr>
                <w:b/>
              </w:rPr>
              <w:t>Activité professionnelle</w:t>
            </w:r>
          </w:p>
        </w:tc>
        <w:tc>
          <w:tcPr>
            <w:tcW w:w="3055" w:type="dxa"/>
          </w:tcPr>
          <w:p w14:paraId="42956451" w14:textId="77777777" w:rsidR="00AE51C9" w:rsidRPr="00CF78FD" w:rsidRDefault="00AE51C9" w:rsidP="00F81AD3">
            <w:pPr>
              <w:jc w:val="center"/>
              <w:rPr>
                <w:b/>
              </w:rPr>
            </w:pPr>
            <w:r w:rsidRPr="00CF78FD">
              <w:rPr>
                <w:b/>
              </w:rPr>
              <w:t>Compétence transversale</w:t>
            </w:r>
          </w:p>
        </w:tc>
        <w:tc>
          <w:tcPr>
            <w:tcW w:w="3055" w:type="dxa"/>
          </w:tcPr>
          <w:p w14:paraId="78365E26" w14:textId="77777777" w:rsidR="00AE51C9" w:rsidRPr="00CF78FD" w:rsidRDefault="00AE51C9" w:rsidP="00F81AD3">
            <w:pPr>
              <w:jc w:val="center"/>
              <w:rPr>
                <w:b/>
              </w:rPr>
            </w:pPr>
            <w:r w:rsidRPr="00CF78FD">
              <w:rPr>
                <w:b/>
              </w:rPr>
              <w:t>Cercle</w:t>
            </w:r>
          </w:p>
        </w:tc>
        <w:tc>
          <w:tcPr>
            <w:tcW w:w="3056" w:type="dxa"/>
          </w:tcPr>
          <w:p w14:paraId="58C6D921" w14:textId="77777777" w:rsidR="00AE51C9" w:rsidRPr="00CF78FD" w:rsidRDefault="00AE51C9" w:rsidP="00F81AD3">
            <w:pPr>
              <w:jc w:val="center"/>
              <w:rPr>
                <w:b/>
              </w:rPr>
            </w:pPr>
            <w:r w:rsidRPr="00CF78FD">
              <w:rPr>
                <w:b/>
              </w:rPr>
              <w:t>Indicateur situé</w:t>
            </w:r>
          </w:p>
        </w:tc>
      </w:tr>
      <w:tr w:rsidR="009D3E5A" w14:paraId="55026A91" w14:textId="77777777" w:rsidTr="00F81AD3">
        <w:tc>
          <w:tcPr>
            <w:tcW w:w="3055" w:type="dxa"/>
            <w:tcBorders>
              <w:bottom w:val="single" w:sz="4" w:space="0" w:color="auto"/>
            </w:tcBorders>
          </w:tcPr>
          <w:p w14:paraId="0111948D" w14:textId="77777777" w:rsidR="009D3E5A" w:rsidRPr="00E81881" w:rsidRDefault="009D3E5A" w:rsidP="00F81AD3">
            <w:pPr>
              <w:rPr>
                <w:b/>
                <w:color w:val="92D050"/>
              </w:rPr>
            </w:pPr>
            <w:r w:rsidRPr="00E81881">
              <w:rPr>
                <w:b/>
                <w:color w:val="92D050"/>
              </w:rPr>
              <w:t>Gestionnaire des achats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14:paraId="1A7C8A77" w14:textId="77777777" w:rsidR="009D3E5A" w:rsidRPr="00E81881" w:rsidRDefault="009D3E5A" w:rsidP="00F81AD3">
            <w:pPr>
              <w:rPr>
                <w:b/>
                <w:color w:val="92D050"/>
              </w:rPr>
            </w:pPr>
            <w:r w:rsidRPr="00E81881">
              <w:rPr>
                <w:b/>
                <w:color w:val="92D050"/>
              </w:rPr>
              <w:t>Réalisation de l’inventaire mensuel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14:paraId="36D8B546" w14:textId="77777777" w:rsidR="009D3E5A" w:rsidRPr="00E81881" w:rsidRDefault="009D3E5A" w:rsidP="00F81AD3">
            <w:pPr>
              <w:rPr>
                <w:color w:val="92D050"/>
              </w:rPr>
            </w:pPr>
            <w:r w:rsidRPr="00E81881">
              <w:rPr>
                <w:b/>
                <w:color w:val="92D050"/>
              </w:rPr>
              <w:t>4 -  MOBILISER DES TECHNIQUES CALCULATOIRES</w:t>
            </w:r>
          </w:p>
        </w:tc>
        <w:tc>
          <w:tcPr>
            <w:tcW w:w="3055" w:type="dxa"/>
          </w:tcPr>
          <w:p w14:paraId="32AF0CB2" w14:textId="77777777" w:rsidR="00ED0561" w:rsidRPr="00A9512A" w:rsidRDefault="00ED0561" w:rsidP="00ED0561">
            <w:pPr>
              <w:spacing w:line="256" w:lineRule="auto"/>
              <w:jc w:val="both"/>
              <w:rPr>
                <w:b/>
              </w:rPr>
            </w:pPr>
            <w:r w:rsidRPr="00A9512A">
              <w:rPr>
                <w:b/>
              </w:rPr>
              <w:t>Cercle 1</w:t>
            </w:r>
          </w:p>
          <w:p w14:paraId="0086C4C3" w14:textId="77777777" w:rsidR="009D3E5A" w:rsidRPr="00A9512A" w:rsidRDefault="00ED0561" w:rsidP="00ED0561">
            <w:pPr>
              <w:spacing w:line="256" w:lineRule="auto"/>
              <w:jc w:val="both"/>
              <w:rPr>
                <w:b/>
              </w:rPr>
            </w:pPr>
            <w:r w:rsidRPr="00A9512A">
              <w:t>Effectue des calculs simples liés à des situations récurrentes</w:t>
            </w:r>
          </w:p>
        </w:tc>
        <w:tc>
          <w:tcPr>
            <w:tcW w:w="3056" w:type="dxa"/>
            <w:vAlign w:val="center"/>
          </w:tcPr>
          <w:p w14:paraId="4D3713E1" w14:textId="77777777" w:rsidR="009D3E5A" w:rsidRDefault="009D3E5A" w:rsidP="00F81AD3">
            <w:r>
              <w:t>Comptage exact du nombre de produits dans l’entrepôt</w:t>
            </w:r>
          </w:p>
        </w:tc>
      </w:tr>
      <w:tr w:rsidR="009D3E5A" w14:paraId="4F4D44A2" w14:textId="77777777" w:rsidTr="00F81AD3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BF1B16" w14:textId="77777777" w:rsidR="009D3E5A" w:rsidRPr="00CF78FD" w:rsidRDefault="009D3E5A" w:rsidP="00F81AD3">
            <w:pPr>
              <w:jc w:val="center"/>
              <w:rPr>
                <w:b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7EEFBD" w14:textId="77777777" w:rsidR="009D3E5A" w:rsidRDefault="009D3E5A" w:rsidP="00F81AD3"/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E9D8" w14:textId="77777777" w:rsidR="009D3E5A" w:rsidRDefault="009D3E5A" w:rsidP="00F81AD3"/>
        </w:tc>
        <w:tc>
          <w:tcPr>
            <w:tcW w:w="3055" w:type="dxa"/>
            <w:tcBorders>
              <w:left w:val="single" w:sz="4" w:space="0" w:color="auto"/>
            </w:tcBorders>
          </w:tcPr>
          <w:p w14:paraId="637AE88C" w14:textId="77777777" w:rsidR="00510A12" w:rsidRPr="00A07EB8" w:rsidRDefault="00510A12" w:rsidP="00510A12">
            <w:pPr>
              <w:jc w:val="both"/>
            </w:pPr>
            <w:r w:rsidRPr="00A07EB8">
              <w:rPr>
                <w:b/>
              </w:rPr>
              <w:t>Cercle 2</w:t>
            </w:r>
            <w:r w:rsidRPr="00A07EB8">
              <w:t xml:space="preserve"> </w:t>
            </w:r>
          </w:p>
          <w:p w14:paraId="7D381DF8" w14:textId="77777777" w:rsidR="009D3E5A" w:rsidRPr="00A9512A" w:rsidRDefault="00DB5D55" w:rsidP="001F4180">
            <w:pPr>
              <w:spacing w:line="256" w:lineRule="auto"/>
              <w:rPr>
                <w:b/>
              </w:rPr>
            </w:pPr>
            <w:r w:rsidRPr="00A9512A">
              <w:t>Applique les opérations et les mesures dans des situations de calcul liées à son environnement</w:t>
            </w:r>
            <w:r w:rsidRPr="00A9512A">
              <w:rPr>
                <w:b/>
              </w:rPr>
              <w:t xml:space="preserve"> </w:t>
            </w:r>
          </w:p>
        </w:tc>
        <w:tc>
          <w:tcPr>
            <w:tcW w:w="3056" w:type="dxa"/>
            <w:vAlign w:val="center"/>
          </w:tcPr>
          <w:p w14:paraId="6CE2AE80" w14:textId="77777777" w:rsidR="009D3E5A" w:rsidRDefault="009D3E5A" w:rsidP="00F81AD3">
            <w:r>
              <w:t>Comparaison juste du nombre de produits réels dans l’entrepôt et du nombre de produits enregistrés dans le logiciel ODOO</w:t>
            </w:r>
          </w:p>
        </w:tc>
      </w:tr>
      <w:tr w:rsidR="00BC4403" w14:paraId="21DCBC00" w14:textId="77777777" w:rsidTr="009D106A">
        <w:tc>
          <w:tcPr>
            <w:tcW w:w="61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4ED67D" w14:textId="77777777" w:rsidR="00BC4403" w:rsidRDefault="00BC4403" w:rsidP="00F81AD3"/>
          <w:p w14:paraId="058758DF" w14:textId="77777777" w:rsidR="00BC4403" w:rsidRDefault="00BC4403" w:rsidP="00F81AD3"/>
          <w:p w14:paraId="34692639" w14:textId="77777777" w:rsidR="00BC4403" w:rsidRDefault="00BC4403" w:rsidP="00F81AD3"/>
          <w:p w14:paraId="40EC2FED" w14:textId="77777777" w:rsidR="00BC4403" w:rsidRDefault="00BC4403" w:rsidP="00F81AD3"/>
          <w:p w14:paraId="3FF75B0F" w14:textId="77777777" w:rsidR="00BC4403" w:rsidRDefault="00BC4403" w:rsidP="00F81AD3"/>
          <w:p w14:paraId="0F6D1EA0" w14:textId="77777777" w:rsidR="00BC4403" w:rsidRDefault="00BC4403" w:rsidP="00F81AD3"/>
          <w:p w14:paraId="683CA13C" w14:textId="77777777" w:rsidR="00BC4403" w:rsidRDefault="00BC4403" w:rsidP="00F81AD3"/>
          <w:p w14:paraId="79027514" w14:textId="77777777" w:rsidR="00BC4403" w:rsidRDefault="00BC4403" w:rsidP="00F81AD3"/>
          <w:p w14:paraId="6E526AE3" w14:textId="77777777" w:rsidR="00BC4403" w:rsidRDefault="00BC4403" w:rsidP="00F81AD3"/>
          <w:p w14:paraId="6ADB7296" w14:textId="77777777" w:rsidR="00BC4403" w:rsidRDefault="00BC4403" w:rsidP="00F81AD3">
            <w:r>
              <w:t>Pour cette activité, l’apprenant doit compter les produits réels  déposés dans l’entrepôt, retrouver sur le logiciel de gestion les quantités comptabilisées, analyser et  éventuellement corriger les écarts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C286" w14:textId="77777777" w:rsidR="00BC4403" w:rsidRDefault="00BC4403" w:rsidP="00F81AD3"/>
        </w:tc>
        <w:tc>
          <w:tcPr>
            <w:tcW w:w="3055" w:type="dxa"/>
            <w:tcBorders>
              <w:left w:val="single" w:sz="4" w:space="0" w:color="auto"/>
            </w:tcBorders>
          </w:tcPr>
          <w:p w14:paraId="2D7E8D63" w14:textId="77777777" w:rsidR="00BC4403" w:rsidRPr="00A9512A" w:rsidRDefault="00BC4403" w:rsidP="00ED0561">
            <w:pPr>
              <w:spacing w:line="256" w:lineRule="auto"/>
              <w:jc w:val="both"/>
              <w:rPr>
                <w:b/>
              </w:rPr>
            </w:pPr>
            <w:r w:rsidRPr="00A9512A">
              <w:rPr>
                <w:b/>
              </w:rPr>
              <w:t>Cercle 3</w:t>
            </w:r>
          </w:p>
          <w:p w14:paraId="6B02C86F" w14:textId="77777777" w:rsidR="00BC4403" w:rsidRDefault="00BC4403" w:rsidP="00ED0561">
            <w:r w:rsidRPr="00A9512A">
              <w:t>Choisit des techniques opératoires adaptées à une situation donnée</w:t>
            </w:r>
          </w:p>
        </w:tc>
        <w:tc>
          <w:tcPr>
            <w:tcW w:w="3056" w:type="dxa"/>
            <w:vAlign w:val="center"/>
          </w:tcPr>
          <w:p w14:paraId="64D03060" w14:textId="77777777" w:rsidR="00BC4403" w:rsidRDefault="00BC4403" w:rsidP="009D106A">
            <w:r>
              <w:t>Justification des écarts constatés</w:t>
            </w:r>
          </w:p>
        </w:tc>
      </w:tr>
      <w:tr w:rsidR="00BC4403" w14:paraId="6A539592" w14:textId="77777777" w:rsidTr="009D106A">
        <w:tc>
          <w:tcPr>
            <w:tcW w:w="6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51FC5" w14:textId="77777777" w:rsidR="00BC4403" w:rsidRDefault="00BC4403" w:rsidP="00F81AD3"/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A541" w14:textId="77777777" w:rsidR="00BC4403" w:rsidRDefault="00BC4403" w:rsidP="00F81AD3"/>
        </w:tc>
        <w:tc>
          <w:tcPr>
            <w:tcW w:w="3055" w:type="dxa"/>
            <w:tcBorders>
              <w:left w:val="single" w:sz="4" w:space="0" w:color="auto"/>
            </w:tcBorders>
          </w:tcPr>
          <w:p w14:paraId="76107C89" w14:textId="77777777" w:rsidR="00BC4403" w:rsidRPr="00A9512A" w:rsidRDefault="00BC4403" w:rsidP="00ED0561">
            <w:pPr>
              <w:spacing w:line="256" w:lineRule="auto"/>
              <w:jc w:val="both"/>
              <w:rPr>
                <w:b/>
              </w:rPr>
            </w:pPr>
            <w:r w:rsidRPr="00A9512A">
              <w:rPr>
                <w:b/>
              </w:rPr>
              <w:t>Cercle 4</w:t>
            </w:r>
          </w:p>
          <w:p w14:paraId="7186905F" w14:textId="77777777" w:rsidR="00BC4403" w:rsidRDefault="00BC4403" w:rsidP="00ED0561">
            <w:r w:rsidRPr="00A9512A">
              <w:t>Adapte des techniques  opératoires  dans des situations diversifiées</w:t>
            </w:r>
          </w:p>
        </w:tc>
        <w:tc>
          <w:tcPr>
            <w:tcW w:w="3056" w:type="dxa"/>
            <w:vAlign w:val="center"/>
          </w:tcPr>
          <w:p w14:paraId="525D8F69" w14:textId="77777777" w:rsidR="00BC4403" w:rsidRDefault="00BC4403" w:rsidP="009D106A">
            <w:r>
              <w:t>Formulation de propositions valides pour supprimer les écarts</w:t>
            </w:r>
          </w:p>
        </w:tc>
      </w:tr>
      <w:tr w:rsidR="00AE51C9" w14:paraId="2DD242CE" w14:textId="77777777" w:rsidTr="00F81AD3">
        <w:tc>
          <w:tcPr>
            <w:tcW w:w="611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9DE77E" w14:textId="77777777" w:rsidR="00AE51C9" w:rsidRDefault="00AE51C9" w:rsidP="00F81AD3"/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A45C" w14:textId="77777777" w:rsidR="00AE51C9" w:rsidRPr="00E81881" w:rsidRDefault="00AE51C9" w:rsidP="00F81AD3">
            <w:pPr>
              <w:rPr>
                <w:color w:val="92D050"/>
              </w:rPr>
            </w:pPr>
            <w:r w:rsidRPr="00E81881">
              <w:rPr>
                <w:b/>
                <w:color w:val="92D050"/>
              </w:rPr>
              <w:t>5 - GERER DES INFORMATIONS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14:paraId="0E9C6A97" w14:textId="77777777" w:rsidR="00C27EA7" w:rsidRPr="00B5138F" w:rsidRDefault="00C27EA7" w:rsidP="00C27EA7">
            <w:pPr>
              <w:jc w:val="both"/>
            </w:pPr>
            <w:r w:rsidRPr="00B5138F">
              <w:rPr>
                <w:b/>
              </w:rPr>
              <w:t>Cercle 1</w:t>
            </w:r>
            <w:r w:rsidRPr="00B5138F">
              <w:t xml:space="preserve"> </w:t>
            </w:r>
          </w:p>
          <w:p w14:paraId="21B1DE6D" w14:textId="77777777" w:rsidR="00AE51C9" w:rsidRDefault="00C27EA7" w:rsidP="00C27EA7">
            <w:r w:rsidRPr="00B5138F">
              <w:t>Identifie les informations mises à disposition pour son activité</w:t>
            </w:r>
          </w:p>
        </w:tc>
        <w:tc>
          <w:tcPr>
            <w:tcW w:w="3056" w:type="dxa"/>
          </w:tcPr>
          <w:p w14:paraId="3FAEBE95" w14:textId="77777777" w:rsidR="00AE51C9" w:rsidRDefault="00AE51C9" w:rsidP="00F81AD3">
            <w:r>
              <w:t xml:space="preserve">Utilisation à la fois des quantités de produits réels dans l’entrepôt et de celles comptabilisées dans le logiciel de gestion  </w:t>
            </w:r>
          </w:p>
        </w:tc>
      </w:tr>
      <w:tr w:rsidR="00AE51C9" w14:paraId="1F88428C" w14:textId="77777777" w:rsidTr="00F81AD3"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9A928" w14:textId="77777777" w:rsidR="00AE51C9" w:rsidRPr="00235D8B" w:rsidRDefault="00AE51C9" w:rsidP="00F81AD3">
            <w:pPr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anchor distT="0" distB="0" distL="114300" distR="114300" simplePos="0" relativeHeight="251692032" behindDoc="0" locked="0" layoutInCell="1" allowOverlap="1" wp14:anchorId="0990485A" wp14:editId="7F344B6E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91770</wp:posOffset>
                  </wp:positionV>
                  <wp:extent cx="5476875" cy="1981200"/>
                  <wp:effectExtent l="19050" t="19050" r="28575" b="19050"/>
                  <wp:wrapNone/>
                  <wp:docPr id="15" name="Image 0" descr="Capture 1 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1 01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875" cy="1981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14:paraId="68BB58F1" w14:textId="77777777" w:rsidR="00AE51C9" w:rsidRPr="00235D8B" w:rsidRDefault="00AE51C9" w:rsidP="00F81AD3"/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5007AA" w14:textId="77777777" w:rsidR="00AE51C9" w:rsidRPr="00235D8B" w:rsidRDefault="00AE51C9" w:rsidP="00F81AD3">
            <w:pPr>
              <w:rPr>
                <w:b/>
                <w:highlight w:val="yellow"/>
              </w:rPr>
            </w:pPr>
          </w:p>
        </w:tc>
        <w:tc>
          <w:tcPr>
            <w:tcW w:w="3055" w:type="dxa"/>
            <w:tcBorders>
              <w:left w:val="single" w:sz="4" w:space="0" w:color="auto"/>
            </w:tcBorders>
          </w:tcPr>
          <w:p w14:paraId="7742F718" w14:textId="77777777" w:rsidR="00C27EA7" w:rsidRPr="00C27EA7" w:rsidRDefault="00C27EA7" w:rsidP="00C27EA7">
            <w:pPr>
              <w:jc w:val="both"/>
              <w:rPr>
                <w:b/>
              </w:rPr>
            </w:pPr>
            <w:r w:rsidRPr="00C27EA7">
              <w:rPr>
                <w:b/>
              </w:rPr>
              <w:t xml:space="preserve">Cercle 2 </w:t>
            </w:r>
          </w:p>
          <w:p w14:paraId="5F0E5B1D" w14:textId="77777777" w:rsidR="00AE51C9" w:rsidRPr="007448CD" w:rsidRDefault="00C27EA7" w:rsidP="00C27EA7">
            <w:r w:rsidRPr="00B5138F">
              <w:t>Vérifie la disponibilité des informations en fonction des objectifs et des circonstances de l’activité</w:t>
            </w:r>
          </w:p>
        </w:tc>
        <w:tc>
          <w:tcPr>
            <w:tcW w:w="3056" w:type="dxa"/>
          </w:tcPr>
          <w:p w14:paraId="44CA4A11" w14:textId="77777777" w:rsidR="00AE51C9" w:rsidRDefault="00AE51C9" w:rsidP="00F81AD3">
            <w:r>
              <w:t xml:space="preserve">Etablissement d’une liste complète des produits avec les quantités en stock </w:t>
            </w:r>
          </w:p>
        </w:tc>
      </w:tr>
      <w:tr w:rsidR="00AE51C9" w14:paraId="3CDF0259" w14:textId="77777777" w:rsidTr="00F81AD3"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DBC91" w14:textId="77777777" w:rsidR="00AE51C9" w:rsidRDefault="00AE51C9" w:rsidP="00F81AD3"/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14:paraId="11E7DA00" w14:textId="77777777" w:rsidR="00AE51C9" w:rsidRDefault="00AE51C9" w:rsidP="00F81AD3"/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2E4E1" w14:textId="77777777" w:rsidR="00AE51C9" w:rsidRDefault="00AE51C9" w:rsidP="00F81AD3"/>
        </w:tc>
        <w:tc>
          <w:tcPr>
            <w:tcW w:w="3055" w:type="dxa"/>
            <w:tcBorders>
              <w:left w:val="single" w:sz="4" w:space="0" w:color="auto"/>
            </w:tcBorders>
          </w:tcPr>
          <w:p w14:paraId="32334C07" w14:textId="77777777" w:rsidR="00C27EA7" w:rsidRPr="00B5138F" w:rsidRDefault="00C27EA7" w:rsidP="00C27EA7">
            <w:pPr>
              <w:jc w:val="both"/>
            </w:pPr>
            <w:r w:rsidRPr="00B5138F">
              <w:rPr>
                <w:b/>
              </w:rPr>
              <w:t>Cercle 3</w:t>
            </w:r>
          </w:p>
          <w:p w14:paraId="74F87C89" w14:textId="77777777" w:rsidR="00AE51C9" w:rsidRDefault="00C27EA7" w:rsidP="00C27EA7">
            <w:r w:rsidRPr="00B5138F">
              <w:t>Evalue la pertinence de l’information et la diffuse de façon appropriée</w:t>
            </w:r>
          </w:p>
        </w:tc>
        <w:tc>
          <w:tcPr>
            <w:tcW w:w="3056" w:type="dxa"/>
          </w:tcPr>
          <w:p w14:paraId="7BCE855C" w14:textId="77777777" w:rsidR="00AE51C9" w:rsidRDefault="00AE51C9" w:rsidP="00F81AD3">
            <w:r>
              <w:t xml:space="preserve">Réaction en cas de chiffres aberrants avec échanges auprès de son équipe. </w:t>
            </w:r>
          </w:p>
        </w:tc>
      </w:tr>
      <w:tr w:rsidR="00AE51C9" w14:paraId="51EB7091" w14:textId="77777777" w:rsidTr="00F81AD3"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69E7C6" w14:textId="77777777" w:rsidR="00AE51C9" w:rsidRDefault="00AE51C9" w:rsidP="00F81AD3"/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D6FCB" w14:textId="77777777" w:rsidR="00AE51C9" w:rsidRDefault="00AE51C9" w:rsidP="00F81AD3"/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6A8EC" w14:textId="77777777" w:rsidR="00AE51C9" w:rsidRDefault="00AE51C9" w:rsidP="00F81AD3"/>
        </w:tc>
        <w:tc>
          <w:tcPr>
            <w:tcW w:w="3055" w:type="dxa"/>
            <w:tcBorders>
              <w:left w:val="single" w:sz="4" w:space="0" w:color="auto"/>
            </w:tcBorders>
          </w:tcPr>
          <w:p w14:paraId="59EB27F8" w14:textId="77777777" w:rsidR="00C27EA7" w:rsidRPr="00B5138F" w:rsidRDefault="00C27EA7" w:rsidP="00C27EA7">
            <w:pPr>
              <w:jc w:val="both"/>
            </w:pPr>
            <w:r w:rsidRPr="00B5138F">
              <w:rPr>
                <w:b/>
              </w:rPr>
              <w:t>Cercle 4</w:t>
            </w:r>
            <w:r w:rsidRPr="00B5138F">
              <w:t xml:space="preserve"> </w:t>
            </w:r>
          </w:p>
          <w:p w14:paraId="2D6944D0" w14:textId="77777777" w:rsidR="00AE51C9" w:rsidRPr="00235D8B" w:rsidRDefault="00C27EA7" w:rsidP="00C27EA7">
            <w:pPr>
              <w:rPr>
                <w:b/>
              </w:rPr>
            </w:pPr>
            <w:r w:rsidRPr="00B5138F">
              <w:t>Assure la veille informationnelle et met à jour l’information avec discernement</w:t>
            </w:r>
          </w:p>
        </w:tc>
        <w:tc>
          <w:tcPr>
            <w:tcW w:w="3056" w:type="dxa"/>
          </w:tcPr>
          <w:p w14:paraId="3A81B2BC" w14:textId="77777777" w:rsidR="00AE51C9" w:rsidRDefault="00AE51C9" w:rsidP="00F81AD3">
            <w:r>
              <w:t>Mise à jour des quantités dans le logiciel de gestion basée sur des chiffres validés</w:t>
            </w:r>
          </w:p>
          <w:p w14:paraId="1CB2A19A" w14:textId="77777777" w:rsidR="002B7B09" w:rsidRDefault="002B7B09" w:rsidP="00F81AD3"/>
          <w:p w14:paraId="0BEE597B" w14:textId="77777777" w:rsidR="002B7B09" w:rsidRDefault="002B7B09" w:rsidP="00F81AD3"/>
        </w:tc>
      </w:tr>
    </w:tbl>
    <w:p w14:paraId="4B10FAB0" w14:textId="0B5E21BB" w:rsidR="00AE51C9" w:rsidRDefault="001155ED" w:rsidP="001155ED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5"/>
        <w:gridCol w:w="3055"/>
        <w:gridCol w:w="3055"/>
        <w:gridCol w:w="3056"/>
      </w:tblGrid>
      <w:tr w:rsidR="00AE51C9" w14:paraId="23FD4F01" w14:textId="77777777" w:rsidTr="00F81AD3">
        <w:tc>
          <w:tcPr>
            <w:tcW w:w="3055" w:type="dxa"/>
          </w:tcPr>
          <w:p w14:paraId="656E058E" w14:textId="77777777" w:rsidR="00AE51C9" w:rsidRPr="00CF78FD" w:rsidRDefault="00AE51C9" w:rsidP="00F81AD3">
            <w:pPr>
              <w:jc w:val="center"/>
              <w:rPr>
                <w:b/>
              </w:rPr>
            </w:pPr>
            <w:r w:rsidRPr="00CF78FD">
              <w:rPr>
                <w:b/>
              </w:rPr>
              <w:lastRenderedPageBreak/>
              <w:t>Poste de travail</w:t>
            </w:r>
          </w:p>
        </w:tc>
        <w:tc>
          <w:tcPr>
            <w:tcW w:w="3055" w:type="dxa"/>
          </w:tcPr>
          <w:p w14:paraId="48D80DB3" w14:textId="77777777" w:rsidR="00AE51C9" w:rsidRPr="00CF78FD" w:rsidRDefault="00AE51C9" w:rsidP="00F81AD3">
            <w:pPr>
              <w:jc w:val="center"/>
              <w:rPr>
                <w:b/>
              </w:rPr>
            </w:pPr>
            <w:r w:rsidRPr="00CF78FD">
              <w:rPr>
                <w:b/>
              </w:rPr>
              <w:t>Activité professionnelle</w:t>
            </w:r>
          </w:p>
        </w:tc>
        <w:tc>
          <w:tcPr>
            <w:tcW w:w="3055" w:type="dxa"/>
          </w:tcPr>
          <w:p w14:paraId="23926232" w14:textId="77777777" w:rsidR="00AE51C9" w:rsidRPr="00CF78FD" w:rsidRDefault="00AE51C9" w:rsidP="00F81AD3">
            <w:pPr>
              <w:jc w:val="center"/>
              <w:rPr>
                <w:b/>
              </w:rPr>
            </w:pPr>
            <w:r w:rsidRPr="00CF78FD">
              <w:rPr>
                <w:b/>
              </w:rPr>
              <w:t>Compétence transversale</w:t>
            </w:r>
          </w:p>
        </w:tc>
        <w:tc>
          <w:tcPr>
            <w:tcW w:w="3055" w:type="dxa"/>
          </w:tcPr>
          <w:p w14:paraId="41CDEDA8" w14:textId="77777777" w:rsidR="00AE51C9" w:rsidRPr="00CF78FD" w:rsidRDefault="00AE51C9" w:rsidP="00F81AD3">
            <w:pPr>
              <w:jc w:val="center"/>
              <w:rPr>
                <w:b/>
              </w:rPr>
            </w:pPr>
            <w:r w:rsidRPr="00CF78FD">
              <w:rPr>
                <w:b/>
              </w:rPr>
              <w:t>Cercle</w:t>
            </w:r>
          </w:p>
        </w:tc>
        <w:tc>
          <w:tcPr>
            <w:tcW w:w="3056" w:type="dxa"/>
          </w:tcPr>
          <w:p w14:paraId="1423298A" w14:textId="77777777" w:rsidR="00AE51C9" w:rsidRPr="00CF78FD" w:rsidRDefault="00AE51C9" w:rsidP="00F81AD3">
            <w:pPr>
              <w:jc w:val="center"/>
              <w:rPr>
                <w:b/>
              </w:rPr>
            </w:pPr>
            <w:r w:rsidRPr="00CF78FD">
              <w:rPr>
                <w:b/>
              </w:rPr>
              <w:t>Indicateur situé</w:t>
            </w:r>
          </w:p>
        </w:tc>
      </w:tr>
      <w:tr w:rsidR="00AE51C9" w14:paraId="175CC3AB" w14:textId="77777777" w:rsidTr="00F81AD3">
        <w:tc>
          <w:tcPr>
            <w:tcW w:w="3055" w:type="dxa"/>
            <w:tcBorders>
              <w:bottom w:val="single" w:sz="4" w:space="0" w:color="auto"/>
            </w:tcBorders>
          </w:tcPr>
          <w:p w14:paraId="47CC91DC" w14:textId="77777777" w:rsidR="00AE51C9" w:rsidRPr="005C2994" w:rsidRDefault="00AE51C9" w:rsidP="00F81AD3">
            <w:pPr>
              <w:rPr>
                <w:b/>
                <w:color w:val="92D050"/>
              </w:rPr>
            </w:pPr>
            <w:r w:rsidRPr="005C2994">
              <w:rPr>
                <w:b/>
                <w:color w:val="92D050"/>
              </w:rPr>
              <w:t>Gestionnaire des ventes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14:paraId="0E047D1E" w14:textId="77777777" w:rsidR="00AE51C9" w:rsidRPr="005C2994" w:rsidRDefault="00AE51C9" w:rsidP="00F81AD3">
            <w:pPr>
              <w:rPr>
                <w:b/>
                <w:color w:val="92D050"/>
              </w:rPr>
            </w:pPr>
            <w:r w:rsidRPr="005C2994">
              <w:rPr>
                <w:b/>
                <w:color w:val="92D050"/>
              </w:rPr>
              <w:t>Déclaration en ligne de la TVA du mois précédan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14:paraId="5D40935B" w14:textId="77777777" w:rsidR="00AE51C9" w:rsidRPr="005C2994" w:rsidRDefault="00AE51C9" w:rsidP="00494AAC">
            <w:pPr>
              <w:rPr>
                <w:color w:val="92D050"/>
              </w:rPr>
            </w:pPr>
            <w:r w:rsidRPr="005C2994">
              <w:rPr>
                <w:b/>
                <w:color w:val="92D050"/>
              </w:rPr>
              <w:t xml:space="preserve">2 - PRENDRE EN COMPTE LES </w:t>
            </w:r>
            <w:r w:rsidR="00494AAC" w:rsidRPr="00B732A5">
              <w:rPr>
                <w:b/>
                <w:color w:val="92D050"/>
              </w:rPr>
              <w:t>ASPECTS</w:t>
            </w:r>
            <w:r w:rsidRPr="005C2994">
              <w:rPr>
                <w:b/>
                <w:color w:val="92D050"/>
              </w:rPr>
              <w:t xml:space="preserve"> REGLEMENTAIRES </w:t>
            </w:r>
            <w:r w:rsidR="00494AAC" w:rsidRPr="00B732A5">
              <w:rPr>
                <w:b/>
                <w:color w:val="92D050"/>
              </w:rPr>
              <w:t>ET PROCEDURAUX</w:t>
            </w:r>
          </w:p>
        </w:tc>
        <w:tc>
          <w:tcPr>
            <w:tcW w:w="3055" w:type="dxa"/>
          </w:tcPr>
          <w:p w14:paraId="1161F163" w14:textId="77777777" w:rsidR="00510A12" w:rsidRPr="00A07EB8" w:rsidRDefault="00510A12" w:rsidP="00510A12">
            <w:pPr>
              <w:jc w:val="both"/>
              <w:rPr>
                <w:b/>
              </w:rPr>
            </w:pPr>
            <w:r w:rsidRPr="00A07EB8">
              <w:rPr>
                <w:b/>
              </w:rPr>
              <w:t>Cercle 1</w:t>
            </w:r>
          </w:p>
          <w:p w14:paraId="757628F2" w14:textId="77777777" w:rsidR="00AE51C9" w:rsidRDefault="00510A12" w:rsidP="00510A12">
            <w:pPr>
              <w:jc w:val="both"/>
            </w:pPr>
            <w:r w:rsidRPr="00A07EB8">
              <w:t>Applique partiellement les consignes et procédures liées à son activité</w:t>
            </w:r>
          </w:p>
        </w:tc>
        <w:tc>
          <w:tcPr>
            <w:tcW w:w="3056" w:type="dxa"/>
            <w:vAlign w:val="center"/>
          </w:tcPr>
          <w:p w14:paraId="510DBEC7" w14:textId="77777777" w:rsidR="00AE51C9" w:rsidRDefault="00AE51C9" w:rsidP="00F81AD3">
            <w:r>
              <w:t>Respect de la date limite de déclaration</w:t>
            </w:r>
          </w:p>
        </w:tc>
      </w:tr>
      <w:tr w:rsidR="00AE51C9" w14:paraId="056FF8AF" w14:textId="77777777" w:rsidTr="00F81AD3">
        <w:tc>
          <w:tcPr>
            <w:tcW w:w="91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CB35C2" w14:textId="77777777" w:rsidR="00AE51C9" w:rsidRDefault="00AE51C9" w:rsidP="00F81AD3"/>
          <w:p w14:paraId="7ADA4DFB" w14:textId="77777777" w:rsidR="00AE51C9" w:rsidRDefault="00AE51C9" w:rsidP="00F81AD3">
            <w:r>
              <w:rPr>
                <w:noProof/>
                <w:lang w:eastAsia="fr-FR"/>
              </w:rPr>
              <w:drawing>
                <wp:anchor distT="0" distB="0" distL="114300" distR="114300" simplePos="0" relativeHeight="251693056" behindDoc="0" locked="0" layoutInCell="1" allowOverlap="1" wp14:anchorId="143EB7A5" wp14:editId="4517F202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467360</wp:posOffset>
                  </wp:positionV>
                  <wp:extent cx="5667375" cy="1933575"/>
                  <wp:effectExtent l="19050" t="0" r="9525" b="0"/>
                  <wp:wrapNone/>
                  <wp:docPr id="16" name="Image 3" descr="Capture 2 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2 01.PNG"/>
                          <pic:cNvPicPr/>
                        </pic:nvPicPr>
                        <pic:blipFill>
                          <a:blip r:embed="rId33" cstate="print"/>
                          <a:srcRect b="49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our cette activité, l’apprenant doit identifier et reporter les opérations avec de la TVA en faisant différents calculs et procéder à la déclaration réglementaire en ligne.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14:paraId="23EE95B7" w14:textId="77777777" w:rsidR="00AE51C9" w:rsidRPr="00984BCA" w:rsidRDefault="00AE51C9" w:rsidP="00F81AD3">
            <w:pPr>
              <w:jc w:val="both"/>
              <w:rPr>
                <w:b/>
              </w:rPr>
            </w:pPr>
            <w:r w:rsidRPr="00984BCA">
              <w:rPr>
                <w:b/>
              </w:rPr>
              <w:t xml:space="preserve">Cercle 2 </w:t>
            </w:r>
          </w:p>
          <w:p w14:paraId="12F246F4" w14:textId="77777777" w:rsidR="00DB5D55" w:rsidRPr="00A07EB8" w:rsidRDefault="00DB5D55" w:rsidP="00DB5D55">
            <w:pPr>
              <w:jc w:val="both"/>
            </w:pPr>
            <w:r w:rsidRPr="00A07EB8">
              <w:t>Applique les consignes et procédures liées à son activité</w:t>
            </w:r>
          </w:p>
          <w:p w14:paraId="7398BE54" w14:textId="77777777" w:rsidR="00AE51C9" w:rsidRPr="00494AAC" w:rsidRDefault="00AE51C9" w:rsidP="00F81AD3">
            <w:pPr>
              <w:rPr>
                <w:strike/>
                <w:color w:val="FF0000"/>
              </w:rPr>
            </w:pPr>
          </w:p>
        </w:tc>
        <w:tc>
          <w:tcPr>
            <w:tcW w:w="3056" w:type="dxa"/>
            <w:vAlign w:val="center"/>
          </w:tcPr>
          <w:p w14:paraId="45CA857D" w14:textId="77777777" w:rsidR="00AE51C9" w:rsidRDefault="00AE51C9" w:rsidP="00F81AD3">
            <w:r>
              <w:t>Identification juste et complète des opérations d’achat et de vente à déclarer</w:t>
            </w:r>
          </w:p>
        </w:tc>
      </w:tr>
      <w:tr w:rsidR="00AE51C9" w14:paraId="553BFBBD" w14:textId="77777777" w:rsidTr="00F81AD3">
        <w:tc>
          <w:tcPr>
            <w:tcW w:w="3055" w:type="dxa"/>
            <w:tcBorders>
              <w:bottom w:val="nil"/>
              <w:right w:val="single" w:sz="4" w:space="0" w:color="auto"/>
            </w:tcBorders>
          </w:tcPr>
          <w:p w14:paraId="33A4171C" w14:textId="77777777" w:rsidR="00AE51C9" w:rsidRDefault="00AE51C9" w:rsidP="00F81AD3"/>
        </w:tc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17563A" w14:textId="77777777" w:rsidR="00AE51C9" w:rsidRDefault="00AE51C9" w:rsidP="00F81AD3"/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3CCBB" w14:textId="77777777" w:rsidR="00AE51C9" w:rsidRDefault="00AE51C9" w:rsidP="00F81AD3"/>
        </w:tc>
        <w:tc>
          <w:tcPr>
            <w:tcW w:w="3055" w:type="dxa"/>
            <w:tcBorders>
              <w:left w:val="single" w:sz="4" w:space="0" w:color="auto"/>
            </w:tcBorders>
          </w:tcPr>
          <w:p w14:paraId="5CE1FDB8" w14:textId="77777777" w:rsidR="00510A12" w:rsidRPr="00A07EB8" w:rsidRDefault="00510A12" w:rsidP="00510A12">
            <w:pPr>
              <w:jc w:val="both"/>
              <w:rPr>
                <w:b/>
              </w:rPr>
            </w:pPr>
            <w:r w:rsidRPr="00A07EB8">
              <w:rPr>
                <w:b/>
              </w:rPr>
              <w:t xml:space="preserve">Cercle 3 </w:t>
            </w:r>
          </w:p>
          <w:p w14:paraId="64CF693D" w14:textId="77777777" w:rsidR="00AE51C9" w:rsidRDefault="00510A12" w:rsidP="00510A12">
            <w:r w:rsidRPr="00A07EB8">
              <w:t>Intègre l’ensemble des procédures et contraintes réglementaires dans son activité</w:t>
            </w:r>
          </w:p>
        </w:tc>
        <w:tc>
          <w:tcPr>
            <w:tcW w:w="3056" w:type="dxa"/>
            <w:vAlign w:val="center"/>
          </w:tcPr>
          <w:p w14:paraId="04052A7F" w14:textId="77777777" w:rsidR="00AE51C9" w:rsidRDefault="00AE51C9" w:rsidP="00F81AD3">
            <w:r>
              <w:t>Récupération et intégration correcte des informations dans la déclaration de TVA</w:t>
            </w:r>
          </w:p>
        </w:tc>
      </w:tr>
      <w:tr w:rsidR="00AE51C9" w14:paraId="1DD6BBB2" w14:textId="77777777" w:rsidTr="00F81AD3"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564F0" w14:textId="77777777" w:rsidR="00AE51C9" w:rsidRDefault="00AE51C9" w:rsidP="00F81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106E3EE1" w14:textId="77777777" w:rsidR="00AE51C9" w:rsidRDefault="00AE51C9" w:rsidP="00F81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706F0298" w14:textId="77777777" w:rsidR="00AE51C9" w:rsidRDefault="00AE51C9" w:rsidP="00F81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6DC37EA5" w14:textId="77777777" w:rsidR="00AE51C9" w:rsidRDefault="00AE51C9" w:rsidP="00F81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14:paraId="7FDE82D6" w14:textId="77777777" w:rsidR="00AE51C9" w:rsidRDefault="00AE51C9" w:rsidP="00F81AD3"/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E5889" w14:textId="77777777" w:rsidR="00AE51C9" w:rsidRDefault="00AE51C9" w:rsidP="00F81AD3"/>
        </w:tc>
        <w:tc>
          <w:tcPr>
            <w:tcW w:w="3055" w:type="dxa"/>
            <w:tcBorders>
              <w:left w:val="single" w:sz="4" w:space="0" w:color="auto"/>
            </w:tcBorders>
          </w:tcPr>
          <w:p w14:paraId="56A73EEF" w14:textId="77777777" w:rsidR="00510A12" w:rsidRPr="00A07EB8" w:rsidRDefault="00510A12" w:rsidP="00510A12">
            <w:pPr>
              <w:jc w:val="both"/>
              <w:rPr>
                <w:b/>
              </w:rPr>
            </w:pPr>
            <w:r w:rsidRPr="00A07EB8">
              <w:rPr>
                <w:b/>
              </w:rPr>
              <w:t xml:space="preserve">Cercle 4 </w:t>
            </w:r>
          </w:p>
          <w:p w14:paraId="69263562" w14:textId="77777777" w:rsidR="00AE51C9" w:rsidRDefault="00494AAC" w:rsidP="00510A12">
            <w:r>
              <w:t>Assure et contrôle l</w:t>
            </w:r>
            <w:r w:rsidR="00510A12" w:rsidRPr="00A07EB8">
              <w:t>a conformité des procédures  et contraintes réglementaires dans son activité</w:t>
            </w:r>
            <w:r w:rsidR="00510A12">
              <w:t xml:space="preserve"> </w:t>
            </w:r>
          </w:p>
          <w:p w14:paraId="79DAD347" w14:textId="77777777" w:rsidR="00AC23BF" w:rsidRDefault="00AC23BF" w:rsidP="00510A12"/>
        </w:tc>
        <w:tc>
          <w:tcPr>
            <w:tcW w:w="3056" w:type="dxa"/>
            <w:vAlign w:val="center"/>
          </w:tcPr>
          <w:p w14:paraId="5AE85376" w14:textId="77777777" w:rsidR="00AE51C9" w:rsidRDefault="00AE51C9" w:rsidP="00F81AD3">
            <w:r>
              <w:t>Proposition de procédure pour disposer plus facilement  de l’ensemble des informations nécessaires à la déclaration (achats et ventes)</w:t>
            </w:r>
          </w:p>
        </w:tc>
      </w:tr>
      <w:tr w:rsidR="001F4180" w14:paraId="5183FE3F" w14:textId="77777777" w:rsidTr="00F81AD3"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B6FBC" w14:textId="77777777" w:rsidR="001F4180" w:rsidRDefault="001F4180" w:rsidP="00F81AD3"/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2A517E" w14:textId="77777777" w:rsidR="001F4180" w:rsidRDefault="001F4180" w:rsidP="00F81AD3"/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53295" w14:textId="77777777" w:rsidR="001F4180" w:rsidRPr="005C2994" w:rsidRDefault="001F4180" w:rsidP="00F81AD3">
            <w:pPr>
              <w:rPr>
                <w:color w:val="92D050"/>
              </w:rPr>
            </w:pPr>
            <w:r w:rsidRPr="005C2994">
              <w:rPr>
                <w:b/>
                <w:color w:val="92D050"/>
              </w:rPr>
              <w:t>4 -  MOBILISER DES TECHNIQUES CALCULATOIRES</w:t>
            </w:r>
          </w:p>
        </w:tc>
        <w:tc>
          <w:tcPr>
            <w:tcW w:w="3055" w:type="dxa"/>
          </w:tcPr>
          <w:p w14:paraId="4AF22F82" w14:textId="77777777" w:rsidR="001F4180" w:rsidRPr="00A9512A" w:rsidRDefault="001F4180" w:rsidP="009D106A">
            <w:pPr>
              <w:spacing w:line="256" w:lineRule="auto"/>
              <w:jc w:val="both"/>
              <w:rPr>
                <w:b/>
              </w:rPr>
            </w:pPr>
            <w:r w:rsidRPr="00A9512A">
              <w:rPr>
                <w:b/>
              </w:rPr>
              <w:t>Cercle 1</w:t>
            </w:r>
          </w:p>
          <w:p w14:paraId="48155C9B" w14:textId="77777777" w:rsidR="001F4180" w:rsidRPr="00A9512A" w:rsidRDefault="001F4180" w:rsidP="009D106A">
            <w:pPr>
              <w:spacing w:line="256" w:lineRule="auto"/>
              <w:jc w:val="both"/>
              <w:rPr>
                <w:b/>
              </w:rPr>
            </w:pPr>
            <w:r w:rsidRPr="00A9512A">
              <w:t>Effectue des calculs simples liés à des situations récurrentes</w:t>
            </w:r>
          </w:p>
        </w:tc>
        <w:tc>
          <w:tcPr>
            <w:tcW w:w="3056" w:type="dxa"/>
          </w:tcPr>
          <w:p w14:paraId="768E70A2" w14:textId="77777777" w:rsidR="001F4180" w:rsidRDefault="001F4180" w:rsidP="00F81AD3">
            <w:r>
              <w:t xml:space="preserve">Totalisation par colonne juste dans l’état préparatoire à la déclaration de TVA </w:t>
            </w:r>
          </w:p>
        </w:tc>
      </w:tr>
      <w:tr w:rsidR="001F4180" w14:paraId="7C8737A2" w14:textId="77777777" w:rsidTr="00F81AD3"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D996B" w14:textId="77777777" w:rsidR="001F4180" w:rsidRDefault="001F4180" w:rsidP="00F81AD3">
            <w:pPr>
              <w:rPr>
                <w:noProof/>
                <w:lang w:eastAsia="fr-FR"/>
              </w:rPr>
            </w:pPr>
          </w:p>
          <w:p w14:paraId="37B3723E" w14:textId="77777777" w:rsidR="001F4180" w:rsidRDefault="001F4180" w:rsidP="00F81AD3">
            <w:r>
              <w:rPr>
                <w:noProof/>
                <w:lang w:eastAsia="fr-FR"/>
              </w:rPr>
              <w:drawing>
                <wp:anchor distT="0" distB="0" distL="114300" distR="114300" simplePos="0" relativeHeight="251701248" behindDoc="1" locked="0" layoutInCell="1" allowOverlap="1" wp14:anchorId="42AC11FD" wp14:editId="5E3AF9E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1770</wp:posOffset>
                  </wp:positionV>
                  <wp:extent cx="5705475" cy="1895475"/>
                  <wp:effectExtent l="19050" t="0" r="9525" b="0"/>
                  <wp:wrapNone/>
                  <wp:docPr id="32" name="Image 6" descr="Capture 3 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3 01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47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14:paraId="7A327C3A" w14:textId="77777777" w:rsidR="001F4180" w:rsidRDefault="001F4180" w:rsidP="00F81AD3"/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D4B6C0" w14:textId="77777777" w:rsidR="001F4180" w:rsidRDefault="001F4180" w:rsidP="00F81AD3"/>
        </w:tc>
        <w:tc>
          <w:tcPr>
            <w:tcW w:w="3055" w:type="dxa"/>
            <w:tcBorders>
              <w:left w:val="single" w:sz="4" w:space="0" w:color="auto"/>
            </w:tcBorders>
          </w:tcPr>
          <w:p w14:paraId="6473E35A" w14:textId="77777777" w:rsidR="001F4180" w:rsidRPr="00A9512A" w:rsidRDefault="001F4180" w:rsidP="009D106A">
            <w:pPr>
              <w:spacing w:line="256" w:lineRule="auto"/>
              <w:jc w:val="both"/>
              <w:rPr>
                <w:b/>
              </w:rPr>
            </w:pPr>
            <w:r w:rsidRPr="00A9512A">
              <w:rPr>
                <w:b/>
              </w:rPr>
              <w:t xml:space="preserve">Cercle 2 </w:t>
            </w:r>
          </w:p>
          <w:p w14:paraId="4CE5DA6C" w14:textId="77777777" w:rsidR="001F4180" w:rsidRPr="00A9512A" w:rsidRDefault="001F4180" w:rsidP="001F4180">
            <w:pPr>
              <w:spacing w:line="256" w:lineRule="auto"/>
              <w:rPr>
                <w:b/>
              </w:rPr>
            </w:pPr>
            <w:r w:rsidRPr="00A9512A">
              <w:t>Applique les opérations et les mesures dans des situations de calcul liées à son environnement</w:t>
            </w:r>
          </w:p>
        </w:tc>
        <w:tc>
          <w:tcPr>
            <w:tcW w:w="3056" w:type="dxa"/>
          </w:tcPr>
          <w:p w14:paraId="28F93C33" w14:textId="77777777" w:rsidR="001F4180" w:rsidRDefault="001F4180" w:rsidP="00F81AD3">
            <w:r>
              <w:t>Insertion cohérente des données dans l’état préparatoire à la déclaration de TVA</w:t>
            </w:r>
          </w:p>
        </w:tc>
      </w:tr>
      <w:tr w:rsidR="001F4180" w14:paraId="2EF3D43C" w14:textId="77777777" w:rsidTr="00F81AD3"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E2A26" w14:textId="77777777" w:rsidR="001F4180" w:rsidRDefault="001F4180" w:rsidP="00F81AD3"/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14:paraId="1F53EE04" w14:textId="77777777" w:rsidR="001F4180" w:rsidRDefault="001F4180" w:rsidP="00F81AD3"/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ECCBE" w14:textId="77777777" w:rsidR="001F4180" w:rsidRDefault="001F4180" w:rsidP="00F81AD3"/>
        </w:tc>
        <w:tc>
          <w:tcPr>
            <w:tcW w:w="3055" w:type="dxa"/>
            <w:tcBorders>
              <w:left w:val="single" w:sz="4" w:space="0" w:color="auto"/>
            </w:tcBorders>
          </w:tcPr>
          <w:p w14:paraId="0B618532" w14:textId="77777777" w:rsidR="001F4180" w:rsidRPr="00A9512A" w:rsidRDefault="001F4180" w:rsidP="009D106A">
            <w:pPr>
              <w:spacing w:line="256" w:lineRule="auto"/>
              <w:jc w:val="both"/>
              <w:rPr>
                <w:b/>
              </w:rPr>
            </w:pPr>
            <w:r w:rsidRPr="00A9512A">
              <w:rPr>
                <w:b/>
              </w:rPr>
              <w:t>Cercle 3</w:t>
            </w:r>
          </w:p>
          <w:p w14:paraId="373F7F7E" w14:textId="77777777" w:rsidR="001F4180" w:rsidRDefault="001F4180" w:rsidP="009D106A">
            <w:r w:rsidRPr="00A9512A">
              <w:t>Choisit des techniques opératoires adaptées à une situation donnée</w:t>
            </w:r>
          </w:p>
        </w:tc>
        <w:tc>
          <w:tcPr>
            <w:tcW w:w="3056" w:type="dxa"/>
          </w:tcPr>
          <w:p w14:paraId="1A0AE4AF" w14:textId="77777777" w:rsidR="001F4180" w:rsidRDefault="001F4180" w:rsidP="00F81AD3">
            <w:r>
              <w:t xml:space="preserve">Insertion de formules correctes de calcul de TVA dans l’état préparatoire </w:t>
            </w:r>
          </w:p>
        </w:tc>
      </w:tr>
      <w:tr w:rsidR="001F4180" w14:paraId="17AEF2CA" w14:textId="77777777" w:rsidTr="00F81AD3"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21C049" w14:textId="77777777" w:rsidR="001F4180" w:rsidRDefault="001F4180" w:rsidP="00F81AD3"/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A9D17" w14:textId="77777777" w:rsidR="001F4180" w:rsidRDefault="001F4180" w:rsidP="00F81AD3"/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95CC3" w14:textId="77777777" w:rsidR="001F4180" w:rsidRDefault="001F4180" w:rsidP="00F81AD3"/>
        </w:tc>
        <w:tc>
          <w:tcPr>
            <w:tcW w:w="3055" w:type="dxa"/>
            <w:tcBorders>
              <w:left w:val="single" w:sz="4" w:space="0" w:color="auto"/>
            </w:tcBorders>
          </w:tcPr>
          <w:p w14:paraId="08F883C7" w14:textId="77777777" w:rsidR="001F4180" w:rsidRPr="00A9512A" w:rsidRDefault="001F4180" w:rsidP="009D106A">
            <w:pPr>
              <w:spacing w:line="256" w:lineRule="auto"/>
              <w:jc w:val="both"/>
              <w:rPr>
                <w:b/>
              </w:rPr>
            </w:pPr>
            <w:r w:rsidRPr="00A9512A">
              <w:rPr>
                <w:b/>
              </w:rPr>
              <w:t>Cercle 4</w:t>
            </w:r>
          </w:p>
          <w:p w14:paraId="40E42217" w14:textId="77777777" w:rsidR="001F4180" w:rsidRDefault="001F4180" w:rsidP="00510A12">
            <w:r w:rsidRPr="00A9512A">
              <w:t>Adapte des techniques  opératoires  dans des situations diversifiées</w:t>
            </w:r>
          </w:p>
        </w:tc>
        <w:tc>
          <w:tcPr>
            <w:tcW w:w="3056" w:type="dxa"/>
          </w:tcPr>
          <w:p w14:paraId="0AFC9A0F" w14:textId="77777777" w:rsidR="001F4180" w:rsidRDefault="001F4180" w:rsidP="001F3E96">
            <w:r>
              <w:t xml:space="preserve">Adaptation des formules dans l’état préparatoire </w:t>
            </w:r>
            <w:r w:rsidR="001F3E96">
              <w:t>pour les</w:t>
            </w:r>
            <w:r>
              <w:t xml:space="preserve"> factures comprenant plusieurs taux de TVA </w:t>
            </w:r>
          </w:p>
        </w:tc>
      </w:tr>
    </w:tbl>
    <w:p w14:paraId="07EBB53D" w14:textId="77777777" w:rsidR="005918A8" w:rsidRDefault="005918A8">
      <w:r>
        <w:br w:type="page"/>
      </w:r>
    </w:p>
    <w:p w14:paraId="16B7FF4F" w14:textId="77777777" w:rsidR="00AE51C9" w:rsidRDefault="00AE51C9" w:rsidP="002B7B09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5"/>
        <w:gridCol w:w="3055"/>
        <w:gridCol w:w="3055"/>
        <w:gridCol w:w="3056"/>
      </w:tblGrid>
      <w:tr w:rsidR="00AE51C9" w14:paraId="6DC20E9E" w14:textId="77777777" w:rsidTr="00F81AD3">
        <w:tc>
          <w:tcPr>
            <w:tcW w:w="3055" w:type="dxa"/>
          </w:tcPr>
          <w:p w14:paraId="2BDEC9BB" w14:textId="77777777" w:rsidR="00AE51C9" w:rsidRPr="00CF78FD" w:rsidRDefault="00AE51C9" w:rsidP="00F81AD3">
            <w:pPr>
              <w:jc w:val="center"/>
              <w:rPr>
                <w:b/>
              </w:rPr>
            </w:pPr>
            <w:r w:rsidRPr="00CF78FD">
              <w:rPr>
                <w:b/>
              </w:rPr>
              <w:t>Poste de travail</w:t>
            </w:r>
          </w:p>
        </w:tc>
        <w:tc>
          <w:tcPr>
            <w:tcW w:w="3055" w:type="dxa"/>
          </w:tcPr>
          <w:p w14:paraId="1CEDD1BE" w14:textId="77777777" w:rsidR="00AE51C9" w:rsidRPr="00CF78FD" w:rsidRDefault="00AE51C9" w:rsidP="00F81AD3">
            <w:pPr>
              <w:jc w:val="center"/>
              <w:rPr>
                <w:b/>
              </w:rPr>
            </w:pPr>
            <w:r w:rsidRPr="00CF78FD">
              <w:rPr>
                <w:b/>
              </w:rPr>
              <w:t>Activité professionnelle</w:t>
            </w:r>
          </w:p>
        </w:tc>
        <w:tc>
          <w:tcPr>
            <w:tcW w:w="3055" w:type="dxa"/>
          </w:tcPr>
          <w:p w14:paraId="6A943273" w14:textId="77777777" w:rsidR="00AE51C9" w:rsidRPr="00CF78FD" w:rsidRDefault="00AE51C9" w:rsidP="00F81AD3">
            <w:pPr>
              <w:jc w:val="center"/>
              <w:rPr>
                <w:b/>
              </w:rPr>
            </w:pPr>
            <w:r w:rsidRPr="00CF78FD">
              <w:rPr>
                <w:b/>
              </w:rPr>
              <w:t>Compétence transversale</w:t>
            </w:r>
          </w:p>
        </w:tc>
        <w:tc>
          <w:tcPr>
            <w:tcW w:w="3055" w:type="dxa"/>
          </w:tcPr>
          <w:p w14:paraId="52604A1B" w14:textId="77777777" w:rsidR="00AE51C9" w:rsidRPr="00CF78FD" w:rsidRDefault="00AE51C9" w:rsidP="00F81AD3">
            <w:pPr>
              <w:jc w:val="center"/>
              <w:rPr>
                <w:b/>
              </w:rPr>
            </w:pPr>
            <w:r w:rsidRPr="00CF78FD">
              <w:rPr>
                <w:b/>
              </w:rPr>
              <w:t>Cercle</w:t>
            </w:r>
          </w:p>
        </w:tc>
        <w:tc>
          <w:tcPr>
            <w:tcW w:w="3056" w:type="dxa"/>
          </w:tcPr>
          <w:p w14:paraId="5307CFF7" w14:textId="77777777" w:rsidR="00AE51C9" w:rsidRPr="00CF78FD" w:rsidRDefault="00AE51C9" w:rsidP="00F81AD3">
            <w:pPr>
              <w:jc w:val="center"/>
              <w:rPr>
                <w:b/>
              </w:rPr>
            </w:pPr>
            <w:r w:rsidRPr="00CF78FD">
              <w:rPr>
                <w:b/>
              </w:rPr>
              <w:t>Indicateur situé</w:t>
            </w:r>
          </w:p>
        </w:tc>
      </w:tr>
      <w:tr w:rsidR="00AE51C9" w14:paraId="49610775" w14:textId="77777777" w:rsidTr="00F81AD3">
        <w:tc>
          <w:tcPr>
            <w:tcW w:w="3055" w:type="dxa"/>
            <w:tcBorders>
              <w:bottom w:val="single" w:sz="4" w:space="0" w:color="auto"/>
            </w:tcBorders>
          </w:tcPr>
          <w:p w14:paraId="48B7C613" w14:textId="77777777" w:rsidR="00AE51C9" w:rsidRPr="007D2D06" w:rsidRDefault="00AE51C9" w:rsidP="00F81AD3">
            <w:pPr>
              <w:rPr>
                <w:b/>
                <w:color w:val="92D050"/>
              </w:rPr>
            </w:pPr>
            <w:r w:rsidRPr="007D2D06">
              <w:rPr>
                <w:b/>
                <w:color w:val="92D050"/>
              </w:rPr>
              <w:t>Chargé d’accueil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14:paraId="4D369859" w14:textId="77777777" w:rsidR="00AE51C9" w:rsidRPr="007D2D06" w:rsidRDefault="00AE51C9" w:rsidP="00F81AD3">
            <w:pPr>
              <w:rPr>
                <w:b/>
                <w:color w:val="92D050"/>
              </w:rPr>
            </w:pPr>
            <w:r w:rsidRPr="007D2D06">
              <w:rPr>
                <w:b/>
                <w:color w:val="92D050"/>
              </w:rPr>
              <w:t>Accueil des visiteurs</w:t>
            </w:r>
          </w:p>
        </w:tc>
        <w:tc>
          <w:tcPr>
            <w:tcW w:w="3055" w:type="dxa"/>
          </w:tcPr>
          <w:p w14:paraId="427F792E" w14:textId="77777777" w:rsidR="00AE51C9" w:rsidRPr="007D2D06" w:rsidRDefault="00AE51C9" w:rsidP="00F81AD3">
            <w:pPr>
              <w:rPr>
                <w:color w:val="92D050"/>
              </w:rPr>
            </w:pPr>
            <w:r w:rsidRPr="007D2D06">
              <w:rPr>
                <w:b/>
                <w:color w:val="92D050"/>
              </w:rPr>
              <w:t>6- INTERAGIR A L’ORAL EN CONTEXTE PROFESSIONNEL</w:t>
            </w:r>
          </w:p>
        </w:tc>
        <w:tc>
          <w:tcPr>
            <w:tcW w:w="3055" w:type="dxa"/>
          </w:tcPr>
          <w:p w14:paraId="2F58B44D" w14:textId="77777777" w:rsidR="000349A9" w:rsidRPr="00B5138F" w:rsidRDefault="000349A9" w:rsidP="000349A9">
            <w:pPr>
              <w:jc w:val="both"/>
              <w:rPr>
                <w:b/>
              </w:rPr>
            </w:pPr>
            <w:r w:rsidRPr="00B5138F">
              <w:rPr>
                <w:b/>
              </w:rPr>
              <w:t xml:space="preserve">Cercle 1 </w:t>
            </w:r>
          </w:p>
          <w:p w14:paraId="7909B899" w14:textId="77777777" w:rsidR="00AE51C9" w:rsidRDefault="000349A9" w:rsidP="000349A9">
            <w:pPr>
              <w:jc w:val="both"/>
            </w:pPr>
            <w:r w:rsidRPr="00B5138F">
              <w:t>Communique partiellement en situation de face à face</w:t>
            </w:r>
          </w:p>
        </w:tc>
        <w:tc>
          <w:tcPr>
            <w:tcW w:w="3056" w:type="dxa"/>
            <w:vAlign w:val="center"/>
          </w:tcPr>
          <w:p w14:paraId="04FBC27E" w14:textId="77777777" w:rsidR="00AE51C9" w:rsidRDefault="00AE51C9" w:rsidP="00F81AD3">
            <w:r>
              <w:t>Salutation des personnes se présentant à l’accueil</w:t>
            </w:r>
          </w:p>
        </w:tc>
      </w:tr>
      <w:tr w:rsidR="00AE51C9" w14:paraId="3442AD65" w14:textId="77777777" w:rsidTr="00F81AD3"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67E960" w14:textId="77777777" w:rsidR="00AE51C9" w:rsidRDefault="00AE51C9" w:rsidP="00F81AD3"/>
          <w:p w14:paraId="6F70C17E" w14:textId="77777777" w:rsidR="00AE51C9" w:rsidRDefault="00AE51C9" w:rsidP="00F81AD3"/>
        </w:tc>
        <w:tc>
          <w:tcPr>
            <w:tcW w:w="3055" w:type="dxa"/>
            <w:tcBorders>
              <w:left w:val="single" w:sz="4" w:space="0" w:color="auto"/>
            </w:tcBorders>
          </w:tcPr>
          <w:p w14:paraId="53BBF2C3" w14:textId="77777777" w:rsidR="00AE51C9" w:rsidRDefault="00AE51C9" w:rsidP="00F81AD3"/>
        </w:tc>
        <w:tc>
          <w:tcPr>
            <w:tcW w:w="3055" w:type="dxa"/>
          </w:tcPr>
          <w:p w14:paraId="6C5D0392" w14:textId="77777777" w:rsidR="000349A9" w:rsidRPr="00B5138F" w:rsidRDefault="000349A9" w:rsidP="000349A9">
            <w:pPr>
              <w:jc w:val="both"/>
            </w:pPr>
            <w:r w:rsidRPr="00B5138F">
              <w:rPr>
                <w:b/>
              </w:rPr>
              <w:t>Cercle 2</w:t>
            </w:r>
            <w:r w:rsidRPr="00B5138F">
              <w:t xml:space="preserve"> </w:t>
            </w:r>
          </w:p>
          <w:p w14:paraId="475EE4FC" w14:textId="77777777" w:rsidR="00AE51C9" w:rsidRDefault="000349A9" w:rsidP="000349A9">
            <w:r w:rsidRPr="00B5138F">
              <w:t>Interagit dans des situations courantes</w:t>
            </w:r>
          </w:p>
        </w:tc>
        <w:tc>
          <w:tcPr>
            <w:tcW w:w="3056" w:type="dxa"/>
            <w:vAlign w:val="center"/>
          </w:tcPr>
          <w:p w14:paraId="1E837596" w14:textId="77777777" w:rsidR="00AE51C9" w:rsidRDefault="00AE51C9" w:rsidP="00F81AD3">
            <w:r>
              <w:t>Prise en charge professionnelle d’un visiteur ayant un rendez-vous programmé</w:t>
            </w:r>
          </w:p>
        </w:tc>
      </w:tr>
      <w:tr w:rsidR="00AE51C9" w14:paraId="50EA451C" w14:textId="77777777" w:rsidTr="00F81AD3">
        <w:tc>
          <w:tcPr>
            <w:tcW w:w="61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02D47A" w14:textId="77777777" w:rsidR="00AE51C9" w:rsidRPr="00235D8B" w:rsidRDefault="00AE51C9" w:rsidP="00F81AD3">
            <w:pPr>
              <w:rPr>
                <w:b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5104" behindDoc="1" locked="0" layoutInCell="1" allowOverlap="1" wp14:anchorId="179177A6" wp14:editId="42A7CA49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561975</wp:posOffset>
                  </wp:positionV>
                  <wp:extent cx="3743325" cy="2105025"/>
                  <wp:effectExtent l="19050" t="0" r="9525" b="0"/>
                  <wp:wrapNone/>
                  <wp:docPr id="2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Dans cette activité, l’apprenant, installé à la banque d’accueil de l’entreprise virtuelle accueille les différents visiteurs.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14:paraId="709E55E3" w14:textId="77777777" w:rsidR="00AE51C9" w:rsidRPr="00235D8B" w:rsidRDefault="00AE51C9" w:rsidP="00F81AD3"/>
        </w:tc>
        <w:tc>
          <w:tcPr>
            <w:tcW w:w="3055" w:type="dxa"/>
          </w:tcPr>
          <w:p w14:paraId="0551D231" w14:textId="77777777" w:rsidR="000349A9" w:rsidRPr="00B5138F" w:rsidRDefault="000349A9" w:rsidP="000349A9">
            <w:pPr>
              <w:rPr>
                <w:b/>
              </w:rPr>
            </w:pPr>
            <w:r w:rsidRPr="00B5138F">
              <w:rPr>
                <w:b/>
              </w:rPr>
              <w:t>Cercle 3</w:t>
            </w:r>
          </w:p>
          <w:p w14:paraId="2EF9447E" w14:textId="77777777" w:rsidR="00AE51C9" w:rsidRPr="00235D8B" w:rsidRDefault="000349A9" w:rsidP="000349A9">
            <w:pPr>
              <w:rPr>
                <w:b/>
                <w:highlight w:val="yellow"/>
              </w:rPr>
            </w:pPr>
            <w:r w:rsidRPr="00B5138F">
              <w:t>Interagit dans des situations variées et/ou complexes</w:t>
            </w:r>
          </w:p>
        </w:tc>
        <w:tc>
          <w:tcPr>
            <w:tcW w:w="3056" w:type="dxa"/>
          </w:tcPr>
          <w:p w14:paraId="2BC5736F" w14:textId="77777777" w:rsidR="00AE51C9" w:rsidRPr="007448CD" w:rsidRDefault="00AE51C9" w:rsidP="00F81AD3">
            <w:r>
              <w:t>Questionnement  pour déterminer  précisément l’objet d’une visite non standard et la personne concernée</w:t>
            </w:r>
          </w:p>
        </w:tc>
      </w:tr>
      <w:tr w:rsidR="00AE51C9" w14:paraId="3D11D655" w14:textId="77777777" w:rsidTr="00F81AD3">
        <w:tc>
          <w:tcPr>
            <w:tcW w:w="6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A3091" w14:textId="77777777" w:rsidR="00AE51C9" w:rsidRDefault="00AE51C9" w:rsidP="00F81AD3"/>
        </w:tc>
        <w:tc>
          <w:tcPr>
            <w:tcW w:w="3055" w:type="dxa"/>
            <w:tcBorders>
              <w:left w:val="single" w:sz="4" w:space="0" w:color="auto"/>
            </w:tcBorders>
          </w:tcPr>
          <w:p w14:paraId="72D60C01" w14:textId="77777777" w:rsidR="00AE51C9" w:rsidRDefault="00AE51C9" w:rsidP="00F81AD3"/>
        </w:tc>
        <w:tc>
          <w:tcPr>
            <w:tcW w:w="3055" w:type="dxa"/>
          </w:tcPr>
          <w:p w14:paraId="189780B2" w14:textId="77777777" w:rsidR="00534C01" w:rsidRPr="00B5138F" w:rsidRDefault="00534C01" w:rsidP="00534C01">
            <w:pPr>
              <w:rPr>
                <w:b/>
              </w:rPr>
            </w:pPr>
            <w:r w:rsidRPr="00B5138F">
              <w:rPr>
                <w:b/>
              </w:rPr>
              <w:t>Cercle 4</w:t>
            </w:r>
          </w:p>
          <w:p w14:paraId="0730E9BC" w14:textId="77777777" w:rsidR="00AE51C9" w:rsidRDefault="00534C01" w:rsidP="00534C01">
            <w:r w:rsidRPr="00B5138F">
              <w:t>Adapte sa manière de communiquer aux enjeux des interactions</w:t>
            </w:r>
            <w:r>
              <w:t xml:space="preserve"> </w:t>
            </w:r>
          </w:p>
          <w:p w14:paraId="7A838631" w14:textId="77777777" w:rsidR="00AC23BF" w:rsidRDefault="00AC23BF" w:rsidP="00534C01"/>
        </w:tc>
        <w:tc>
          <w:tcPr>
            <w:tcW w:w="3056" w:type="dxa"/>
            <w:vAlign w:val="center"/>
          </w:tcPr>
          <w:p w14:paraId="22C00F25" w14:textId="77777777" w:rsidR="00AE51C9" w:rsidRDefault="00AE51C9" w:rsidP="00F81AD3">
            <w:r>
              <w:t>Adaptation du vocabulaire en fonction du visiteur</w:t>
            </w:r>
          </w:p>
        </w:tc>
      </w:tr>
      <w:tr w:rsidR="00AE51C9" w14:paraId="62E47376" w14:textId="77777777" w:rsidTr="00F81AD3">
        <w:tc>
          <w:tcPr>
            <w:tcW w:w="611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0585730" w14:textId="77777777" w:rsidR="00AE51C9" w:rsidRDefault="00AE51C9" w:rsidP="00F81AD3"/>
        </w:tc>
        <w:tc>
          <w:tcPr>
            <w:tcW w:w="3055" w:type="dxa"/>
            <w:tcBorders>
              <w:left w:val="single" w:sz="4" w:space="0" w:color="auto"/>
            </w:tcBorders>
          </w:tcPr>
          <w:p w14:paraId="0815C440" w14:textId="77777777" w:rsidR="00AE51C9" w:rsidRPr="007D2D06" w:rsidRDefault="00AE51C9" w:rsidP="00F81AD3">
            <w:pPr>
              <w:rPr>
                <w:color w:val="92D050"/>
              </w:rPr>
            </w:pPr>
            <w:r w:rsidRPr="007D2D06">
              <w:rPr>
                <w:b/>
                <w:color w:val="92D050"/>
              </w:rPr>
              <w:t>8 - PRENDRE EN COMPTE LES USAGES SOCIAUX EN CONTEXTE PROFESSIONNEL</w:t>
            </w:r>
          </w:p>
        </w:tc>
        <w:tc>
          <w:tcPr>
            <w:tcW w:w="3055" w:type="dxa"/>
          </w:tcPr>
          <w:p w14:paraId="46168FCF" w14:textId="77777777" w:rsidR="00AC23BF" w:rsidRPr="00224954" w:rsidRDefault="00AC23BF" w:rsidP="00AC23BF">
            <w:pPr>
              <w:jc w:val="both"/>
              <w:rPr>
                <w:b/>
              </w:rPr>
            </w:pPr>
            <w:r w:rsidRPr="00224954">
              <w:rPr>
                <w:b/>
              </w:rPr>
              <w:t>Cercle 1</w:t>
            </w:r>
          </w:p>
          <w:p w14:paraId="6A97D9C1" w14:textId="77777777" w:rsidR="00AE51C9" w:rsidRDefault="00AC23BF" w:rsidP="00B732A5">
            <w:r w:rsidRPr="00224954">
              <w:t xml:space="preserve">Identifie les </w:t>
            </w:r>
            <w:r w:rsidR="00494AAC">
              <w:t xml:space="preserve">conventions </w:t>
            </w:r>
            <w:r w:rsidRPr="00224954">
              <w:t>élémentaires lié</w:t>
            </w:r>
            <w:r w:rsidR="00494AAC" w:rsidRPr="00B732A5">
              <w:t>e</w:t>
            </w:r>
            <w:r w:rsidRPr="00224954">
              <w:t>s à son environnement professionnel</w:t>
            </w:r>
          </w:p>
        </w:tc>
        <w:tc>
          <w:tcPr>
            <w:tcW w:w="3056" w:type="dxa"/>
          </w:tcPr>
          <w:p w14:paraId="5E89ADFC" w14:textId="77777777" w:rsidR="00AE51C9" w:rsidRDefault="00AE51C9" w:rsidP="00F81AD3">
            <w:r>
              <w:t>Attitude non familière empreinte de politesse</w:t>
            </w:r>
          </w:p>
        </w:tc>
      </w:tr>
      <w:tr w:rsidR="00AE51C9" w14:paraId="7E219B0B" w14:textId="77777777" w:rsidTr="00F81AD3"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E6AAD" w14:textId="77777777" w:rsidR="00AE51C9" w:rsidRDefault="00AE51C9" w:rsidP="00F81AD3"/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F75DF" w14:textId="77777777" w:rsidR="00AE51C9" w:rsidRDefault="00AE51C9" w:rsidP="00F81AD3"/>
        </w:tc>
        <w:tc>
          <w:tcPr>
            <w:tcW w:w="3055" w:type="dxa"/>
            <w:tcBorders>
              <w:left w:val="single" w:sz="4" w:space="0" w:color="auto"/>
            </w:tcBorders>
          </w:tcPr>
          <w:p w14:paraId="7819ABC6" w14:textId="77777777" w:rsidR="00AE51C9" w:rsidRDefault="00AE51C9" w:rsidP="00F81AD3"/>
        </w:tc>
        <w:tc>
          <w:tcPr>
            <w:tcW w:w="3055" w:type="dxa"/>
          </w:tcPr>
          <w:p w14:paraId="0BDFBAE0" w14:textId="77777777" w:rsidR="00AC23BF" w:rsidRPr="00224954" w:rsidRDefault="00AC23BF" w:rsidP="00AC23BF">
            <w:pPr>
              <w:jc w:val="both"/>
            </w:pPr>
            <w:r w:rsidRPr="00224954">
              <w:rPr>
                <w:b/>
              </w:rPr>
              <w:t>Cercle 2</w:t>
            </w:r>
            <w:r w:rsidRPr="00224954">
              <w:t xml:space="preserve"> </w:t>
            </w:r>
          </w:p>
          <w:p w14:paraId="2110E53D" w14:textId="77777777" w:rsidR="00AE51C9" w:rsidRDefault="00AC23BF" w:rsidP="00AC23BF">
            <w:r w:rsidRPr="00224954">
              <w:t>Applique les conventions en usage dans son environnement professionnel</w:t>
            </w:r>
          </w:p>
        </w:tc>
        <w:tc>
          <w:tcPr>
            <w:tcW w:w="3056" w:type="dxa"/>
          </w:tcPr>
          <w:p w14:paraId="2037220A" w14:textId="77777777" w:rsidR="00AE51C9" w:rsidRDefault="00AE51C9" w:rsidP="00F81AD3">
            <w:r>
              <w:t>Position physique et tenue vestimentaire adaptées  à l’image de l’entreprise</w:t>
            </w:r>
          </w:p>
        </w:tc>
      </w:tr>
      <w:tr w:rsidR="00AE51C9" w14:paraId="20A00867" w14:textId="77777777" w:rsidTr="00F81AD3"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5E4C9" w14:textId="77777777" w:rsidR="00AE51C9" w:rsidRDefault="00AE51C9" w:rsidP="00F81AD3"/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6F386" w14:textId="77777777" w:rsidR="00AE51C9" w:rsidRPr="00235D8B" w:rsidRDefault="00AE51C9" w:rsidP="00F81AD3">
            <w:pPr>
              <w:rPr>
                <w:b/>
              </w:rPr>
            </w:pPr>
          </w:p>
        </w:tc>
        <w:tc>
          <w:tcPr>
            <w:tcW w:w="3055" w:type="dxa"/>
            <w:tcBorders>
              <w:left w:val="single" w:sz="4" w:space="0" w:color="auto"/>
            </w:tcBorders>
          </w:tcPr>
          <w:p w14:paraId="069922DE" w14:textId="77777777" w:rsidR="00AE51C9" w:rsidRPr="00235D8B" w:rsidRDefault="00AE51C9" w:rsidP="00F81AD3"/>
        </w:tc>
        <w:tc>
          <w:tcPr>
            <w:tcW w:w="3055" w:type="dxa"/>
          </w:tcPr>
          <w:p w14:paraId="3BDB4131" w14:textId="77777777" w:rsidR="00AC23BF" w:rsidRPr="00224954" w:rsidRDefault="00AC23BF" w:rsidP="00AC23BF">
            <w:pPr>
              <w:jc w:val="both"/>
            </w:pPr>
            <w:r w:rsidRPr="00224954">
              <w:rPr>
                <w:b/>
              </w:rPr>
              <w:t>Cercle 3</w:t>
            </w:r>
            <w:r w:rsidRPr="00224954">
              <w:t xml:space="preserve"> </w:t>
            </w:r>
          </w:p>
          <w:p w14:paraId="6560C486" w14:textId="77777777" w:rsidR="00AE51C9" w:rsidRPr="00235D8B" w:rsidRDefault="00AC23BF" w:rsidP="00B732A5">
            <w:pPr>
              <w:rPr>
                <w:b/>
                <w:highlight w:val="yellow"/>
              </w:rPr>
            </w:pPr>
            <w:r w:rsidRPr="00224954">
              <w:t xml:space="preserve">Met en œuvre les conventions </w:t>
            </w:r>
            <w:r w:rsidRPr="00B732A5">
              <w:t xml:space="preserve">dans toutes les situations </w:t>
            </w:r>
            <w:r w:rsidR="00494AAC" w:rsidRPr="00B732A5">
              <w:t xml:space="preserve">liées aux activités confiées </w:t>
            </w:r>
          </w:p>
        </w:tc>
        <w:tc>
          <w:tcPr>
            <w:tcW w:w="3056" w:type="dxa"/>
          </w:tcPr>
          <w:p w14:paraId="4C602CB5" w14:textId="77777777" w:rsidR="00AE51C9" w:rsidRPr="007448CD" w:rsidRDefault="00AE51C9" w:rsidP="00F81AD3">
            <w:r>
              <w:t>Réaction restant contrôlée quelque soit le comportement du visiteur</w:t>
            </w:r>
          </w:p>
        </w:tc>
      </w:tr>
      <w:tr w:rsidR="00AE51C9" w14:paraId="16C9C847" w14:textId="77777777" w:rsidTr="00F81AD3"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6F196E" w14:textId="77777777" w:rsidR="00AE51C9" w:rsidRDefault="00AE51C9" w:rsidP="00F81AD3"/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F6BC6" w14:textId="77777777" w:rsidR="00AE51C9" w:rsidRDefault="00AE51C9" w:rsidP="00F81AD3"/>
        </w:tc>
        <w:tc>
          <w:tcPr>
            <w:tcW w:w="3055" w:type="dxa"/>
            <w:tcBorders>
              <w:left w:val="single" w:sz="4" w:space="0" w:color="auto"/>
            </w:tcBorders>
          </w:tcPr>
          <w:p w14:paraId="39466A77" w14:textId="77777777" w:rsidR="00AE51C9" w:rsidRDefault="00AE51C9" w:rsidP="00F81AD3"/>
        </w:tc>
        <w:tc>
          <w:tcPr>
            <w:tcW w:w="3055" w:type="dxa"/>
          </w:tcPr>
          <w:p w14:paraId="5D6F2168" w14:textId="77777777" w:rsidR="00AC23BF" w:rsidRPr="00224954" w:rsidRDefault="00AC23BF" w:rsidP="00AC23BF">
            <w:pPr>
              <w:jc w:val="both"/>
            </w:pPr>
            <w:r w:rsidRPr="00224954">
              <w:rPr>
                <w:b/>
              </w:rPr>
              <w:t>Cercle 4</w:t>
            </w:r>
            <w:r w:rsidRPr="00224954">
              <w:t xml:space="preserve"> </w:t>
            </w:r>
          </w:p>
          <w:p w14:paraId="0B618C3E" w14:textId="77777777" w:rsidR="00AE51C9" w:rsidRDefault="00AC23BF" w:rsidP="00AC23BF">
            <w:r w:rsidRPr="00224954">
              <w:t>Assure l’adaptation aux différentes usages, y compris implicites</w:t>
            </w:r>
            <w:r>
              <w:t xml:space="preserve"> </w:t>
            </w:r>
          </w:p>
          <w:p w14:paraId="384DEADC" w14:textId="77777777" w:rsidR="00AC23BF" w:rsidRDefault="00AC23BF" w:rsidP="00AC23BF"/>
        </w:tc>
        <w:tc>
          <w:tcPr>
            <w:tcW w:w="3056" w:type="dxa"/>
          </w:tcPr>
          <w:p w14:paraId="2037C693" w14:textId="77777777" w:rsidR="00AE51C9" w:rsidRDefault="00AE51C9" w:rsidP="00F81AD3">
            <w:r>
              <w:t>Adaptation de l’attitude globale en fonction du visiteur et de sa personnalité</w:t>
            </w:r>
          </w:p>
        </w:tc>
      </w:tr>
    </w:tbl>
    <w:p w14:paraId="5614FB39" w14:textId="77777777" w:rsidR="00AE51C9" w:rsidRDefault="00AE51C9" w:rsidP="00AE51C9">
      <w:r>
        <w:br w:type="page"/>
      </w:r>
    </w:p>
    <w:p w14:paraId="7DF692B8" w14:textId="77777777" w:rsidR="00AE51C9" w:rsidRDefault="00AE51C9" w:rsidP="002B7B09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5"/>
        <w:gridCol w:w="3055"/>
        <w:gridCol w:w="3055"/>
        <w:gridCol w:w="3056"/>
      </w:tblGrid>
      <w:tr w:rsidR="00AE51C9" w14:paraId="4893D688" w14:textId="77777777" w:rsidTr="00F81AD3">
        <w:tc>
          <w:tcPr>
            <w:tcW w:w="3055" w:type="dxa"/>
          </w:tcPr>
          <w:p w14:paraId="776794F3" w14:textId="77777777" w:rsidR="00AE51C9" w:rsidRPr="00CF78FD" w:rsidRDefault="00AE51C9" w:rsidP="00F81AD3">
            <w:pPr>
              <w:jc w:val="center"/>
              <w:rPr>
                <w:b/>
              </w:rPr>
            </w:pPr>
            <w:r w:rsidRPr="00CF78FD">
              <w:rPr>
                <w:b/>
              </w:rPr>
              <w:t>Poste de travail</w:t>
            </w:r>
          </w:p>
        </w:tc>
        <w:tc>
          <w:tcPr>
            <w:tcW w:w="3055" w:type="dxa"/>
          </w:tcPr>
          <w:p w14:paraId="5BCA3512" w14:textId="77777777" w:rsidR="00AE51C9" w:rsidRPr="00CF78FD" w:rsidRDefault="00AE51C9" w:rsidP="00F81AD3">
            <w:pPr>
              <w:jc w:val="center"/>
              <w:rPr>
                <w:b/>
              </w:rPr>
            </w:pPr>
            <w:r w:rsidRPr="00CF78FD">
              <w:rPr>
                <w:b/>
              </w:rPr>
              <w:t>Activité professionnelle</w:t>
            </w:r>
          </w:p>
        </w:tc>
        <w:tc>
          <w:tcPr>
            <w:tcW w:w="3055" w:type="dxa"/>
          </w:tcPr>
          <w:p w14:paraId="7762EB0C" w14:textId="77777777" w:rsidR="00AE51C9" w:rsidRPr="00CF78FD" w:rsidRDefault="00AE51C9" w:rsidP="00F81AD3">
            <w:pPr>
              <w:jc w:val="center"/>
              <w:rPr>
                <w:b/>
              </w:rPr>
            </w:pPr>
            <w:r w:rsidRPr="00CF78FD">
              <w:rPr>
                <w:b/>
              </w:rPr>
              <w:t>Compétence transversale</w:t>
            </w:r>
          </w:p>
        </w:tc>
        <w:tc>
          <w:tcPr>
            <w:tcW w:w="3055" w:type="dxa"/>
          </w:tcPr>
          <w:p w14:paraId="28E020B3" w14:textId="77777777" w:rsidR="00AE51C9" w:rsidRPr="00CF78FD" w:rsidRDefault="00AE51C9" w:rsidP="00F81AD3">
            <w:pPr>
              <w:jc w:val="center"/>
              <w:rPr>
                <w:b/>
              </w:rPr>
            </w:pPr>
            <w:r w:rsidRPr="00CF78FD">
              <w:rPr>
                <w:b/>
              </w:rPr>
              <w:t>Cercle</w:t>
            </w:r>
          </w:p>
        </w:tc>
        <w:tc>
          <w:tcPr>
            <w:tcW w:w="3056" w:type="dxa"/>
          </w:tcPr>
          <w:p w14:paraId="395337E3" w14:textId="77777777" w:rsidR="00AE51C9" w:rsidRPr="00CF78FD" w:rsidRDefault="00AE51C9" w:rsidP="00F81AD3">
            <w:pPr>
              <w:jc w:val="center"/>
              <w:rPr>
                <w:b/>
              </w:rPr>
            </w:pPr>
            <w:r w:rsidRPr="00CF78FD">
              <w:rPr>
                <w:b/>
              </w:rPr>
              <w:t>Indicateur situé</w:t>
            </w:r>
          </w:p>
        </w:tc>
      </w:tr>
      <w:tr w:rsidR="00AE51C9" w14:paraId="39DC14A6" w14:textId="77777777" w:rsidTr="00F81AD3">
        <w:tc>
          <w:tcPr>
            <w:tcW w:w="3055" w:type="dxa"/>
            <w:tcBorders>
              <w:bottom w:val="single" w:sz="4" w:space="0" w:color="auto"/>
            </w:tcBorders>
          </w:tcPr>
          <w:p w14:paraId="6A99FBCA" w14:textId="77777777" w:rsidR="00AE51C9" w:rsidRPr="000219D9" w:rsidRDefault="00AE51C9" w:rsidP="00F81AD3">
            <w:pPr>
              <w:rPr>
                <w:b/>
                <w:color w:val="92D050"/>
              </w:rPr>
            </w:pPr>
            <w:r w:rsidRPr="000219D9">
              <w:rPr>
                <w:b/>
                <w:color w:val="92D050"/>
              </w:rPr>
              <w:t>Gestionnaire des ressources humaines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14:paraId="305D732A" w14:textId="77777777" w:rsidR="00AE51C9" w:rsidRPr="000219D9" w:rsidRDefault="00AE51C9" w:rsidP="00F81AD3">
            <w:pPr>
              <w:rPr>
                <w:b/>
                <w:color w:val="92D050"/>
              </w:rPr>
            </w:pPr>
            <w:r w:rsidRPr="000219D9">
              <w:rPr>
                <w:b/>
                <w:color w:val="92D050"/>
              </w:rPr>
              <w:t>Gestion des demandes de congés payés</w:t>
            </w:r>
          </w:p>
        </w:tc>
        <w:tc>
          <w:tcPr>
            <w:tcW w:w="3055" w:type="dxa"/>
          </w:tcPr>
          <w:p w14:paraId="0C17D2A0" w14:textId="77777777" w:rsidR="00AE51C9" w:rsidRPr="000219D9" w:rsidRDefault="00AE51C9" w:rsidP="00F81AD3">
            <w:pPr>
              <w:rPr>
                <w:color w:val="92D050"/>
              </w:rPr>
            </w:pPr>
            <w:r w:rsidRPr="000219D9">
              <w:rPr>
                <w:b/>
                <w:color w:val="92D050"/>
              </w:rPr>
              <w:t>1 - HIERARCHISER DES PRIORITES</w:t>
            </w:r>
          </w:p>
        </w:tc>
        <w:tc>
          <w:tcPr>
            <w:tcW w:w="3055" w:type="dxa"/>
          </w:tcPr>
          <w:p w14:paraId="08F7F8BA" w14:textId="77777777" w:rsidR="00352802" w:rsidRPr="00E25BF8" w:rsidRDefault="00352802" w:rsidP="00352802">
            <w:pPr>
              <w:jc w:val="both"/>
              <w:rPr>
                <w:b/>
              </w:rPr>
            </w:pPr>
            <w:r w:rsidRPr="00E25BF8">
              <w:rPr>
                <w:b/>
              </w:rPr>
              <w:t xml:space="preserve">Cercle 1 </w:t>
            </w:r>
          </w:p>
          <w:p w14:paraId="2C0DBEAE" w14:textId="77777777" w:rsidR="00AE51C9" w:rsidRDefault="00352802" w:rsidP="00352802">
            <w:r w:rsidRPr="00E25BF8">
              <w:t>Applique partiellement l’organisation prévue pour son activité</w:t>
            </w:r>
          </w:p>
        </w:tc>
        <w:tc>
          <w:tcPr>
            <w:tcW w:w="3056" w:type="dxa"/>
            <w:vAlign w:val="center"/>
          </w:tcPr>
          <w:p w14:paraId="2658DB26" w14:textId="77777777" w:rsidR="00AE51C9" w:rsidRDefault="00AE51C9" w:rsidP="00F81AD3">
            <w:r>
              <w:t>Application purement théorique et comptable des règles écrites concernant  le nombre d’absences simultanées autorisées</w:t>
            </w:r>
          </w:p>
        </w:tc>
      </w:tr>
      <w:tr w:rsidR="00AE51C9" w14:paraId="351450B0" w14:textId="77777777" w:rsidTr="00F81AD3">
        <w:tc>
          <w:tcPr>
            <w:tcW w:w="6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107F5" w14:textId="77777777" w:rsidR="00AE51C9" w:rsidRDefault="00AE51C9" w:rsidP="00F81AD3"/>
          <w:p w14:paraId="676B322B" w14:textId="77777777" w:rsidR="00AE51C9" w:rsidRDefault="00AE51C9" w:rsidP="00F81AD3">
            <w:r>
              <w:t>Pour cette activité, l’apprenant doit gérer les demandes de congés payés.</w:t>
            </w:r>
          </w:p>
          <w:p w14:paraId="1670989B" w14:textId="77777777" w:rsidR="00AE51C9" w:rsidRDefault="00AE51C9" w:rsidP="00F81AD3"/>
          <w:p w14:paraId="789B24E2" w14:textId="77777777" w:rsidR="00AE51C9" w:rsidRDefault="00AE51C9" w:rsidP="00F81AD3">
            <w:r>
              <w:rPr>
                <w:noProof/>
                <w:lang w:eastAsia="fr-FR"/>
              </w:rPr>
              <w:drawing>
                <wp:anchor distT="0" distB="0" distL="114300" distR="114300" simplePos="0" relativeHeight="251696128" behindDoc="1" locked="0" layoutInCell="1" allowOverlap="1" wp14:anchorId="3A082817" wp14:editId="65F6BE77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5715</wp:posOffset>
                  </wp:positionV>
                  <wp:extent cx="3533775" cy="2857500"/>
                  <wp:effectExtent l="19050" t="0" r="9525" b="0"/>
                  <wp:wrapNone/>
                  <wp:docPr id="29" name="Image 11" descr="Capture 4 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4 01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2E2E33E" w14:textId="77777777" w:rsidR="00AE51C9" w:rsidRDefault="00AE51C9" w:rsidP="00F81AD3"/>
          <w:p w14:paraId="0534A628" w14:textId="77777777" w:rsidR="00AE51C9" w:rsidRDefault="00AE51C9" w:rsidP="00F81AD3"/>
          <w:p w14:paraId="4FD6FDE9" w14:textId="77777777" w:rsidR="00AE51C9" w:rsidRDefault="00AE51C9" w:rsidP="00F81AD3"/>
          <w:p w14:paraId="05D7A206" w14:textId="77777777" w:rsidR="00AE51C9" w:rsidRDefault="00AE51C9" w:rsidP="00F81AD3"/>
          <w:p w14:paraId="3C6F7382" w14:textId="77777777" w:rsidR="00AE51C9" w:rsidRDefault="00AE51C9" w:rsidP="00F81AD3"/>
          <w:p w14:paraId="1AAF05F7" w14:textId="77777777" w:rsidR="00AE51C9" w:rsidRDefault="00AE51C9" w:rsidP="00F81AD3"/>
          <w:p w14:paraId="47849000" w14:textId="77777777" w:rsidR="00AE51C9" w:rsidRDefault="00AE51C9" w:rsidP="00F81AD3"/>
          <w:p w14:paraId="43951D7A" w14:textId="77777777" w:rsidR="00AE51C9" w:rsidRDefault="00AE51C9" w:rsidP="00F81AD3"/>
          <w:p w14:paraId="4A98A41E" w14:textId="77777777" w:rsidR="00AE51C9" w:rsidRDefault="00AE51C9" w:rsidP="00F81AD3"/>
          <w:p w14:paraId="5CDCE1B9" w14:textId="77777777" w:rsidR="00AE51C9" w:rsidRDefault="00AE51C9" w:rsidP="00F81AD3"/>
          <w:p w14:paraId="20CC5358" w14:textId="77777777" w:rsidR="00AE51C9" w:rsidRDefault="00AE51C9" w:rsidP="00F81AD3"/>
          <w:p w14:paraId="59A62857" w14:textId="77777777" w:rsidR="00AE51C9" w:rsidRDefault="00AE51C9" w:rsidP="00F81AD3"/>
          <w:p w14:paraId="5666757C" w14:textId="77777777" w:rsidR="00AE51C9" w:rsidRDefault="00AE51C9" w:rsidP="00F81AD3"/>
          <w:p w14:paraId="33B5F4C2" w14:textId="77777777" w:rsidR="00AE51C9" w:rsidRDefault="00AE51C9" w:rsidP="00F81AD3"/>
          <w:p w14:paraId="667B80BA" w14:textId="77777777" w:rsidR="00AE51C9" w:rsidRDefault="00AE51C9" w:rsidP="00F81AD3">
            <w:r>
              <w:rPr>
                <w:noProof/>
                <w:lang w:eastAsia="fr-FR"/>
              </w:rPr>
              <w:drawing>
                <wp:anchor distT="0" distB="0" distL="114300" distR="114300" simplePos="0" relativeHeight="251697152" behindDoc="1" locked="0" layoutInCell="1" allowOverlap="1" wp14:anchorId="45F5B957" wp14:editId="7ED41DD6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5565</wp:posOffset>
                  </wp:positionV>
                  <wp:extent cx="3609975" cy="1943100"/>
                  <wp:effectExtent l="19050" t="0" r="9525" b="0"/>
                  <wp:wrapNone/>
                  <wp:docPr id="30" name="Image 12" descr="Capture 05 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05 01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B066000" w14:textId="77777777" w:rsidR="00AE51C9" w:rsidRDefault="00AE51C9" w:rsidP="00F81AD3"/>
          <w:p w14:paraId="2E9DA037" w14:textId="77777777" w:rsidR="00AE51C9" w:rsidRDefault="00AE51C9" w:rsidP="00F81AD3"/>
          <w:p w14:paraId="70182B01" w14:textId="77777777" w:rsidR="00AE51C9" w:rsidRDefault="00AE51C9" w:rsidP="00F81AD3"/>
          <w:p w14:paraId="6A36BB13" w14:textId="77777777" w:rsidR="00AE51C9" w:rsidRDefault="00AE51C9" w:rsidP="00F81AD3"/>
          <w:p w14:paraId="50B3AF87" w14:textId="77777777" w:rsidR="00AE51C9" w:rsidRDefault="00AE51C9" w:rsidP="00F81AD3"/>
        </w:tc>
        <w:tc>
          <w:tcPr>
            <w:tcW w:w="3055" w:type="dxa"/>
            <w:tcBorders>
              <w:left w:val="single" w:sz="4" w:space="0" w:color="auto"/>
            </w:tcBorders>
          </w:tcPr>
          <w:p w14:paraId="1861AFE7" w14:textId="77777777" w:rsidR="00AE51C9" w:rsidRDefault="00AE51C9" w:rsidP="00F81AD3"/>
        </w:tc>
        <w:tc>
          <w:tcPr>
            <w:tcW w:w="3055" w:type="dxa"/>
          </w:tcPr>
          <w:p w14:paraId="76A5ECEF" w14:textId="77777777" w:rsidR="00352802" w:rsidRPr="00E25BF8" w:rsidRDefault="00352802" w:rsidP="00352802">
            <w:pPr>
              <w:jc w:val="both"/>
            </w:pPr>
            <w:r w:rsidRPr="00E25BF8">
              <w:rPr>
                <w:b/>
              </w:rPr>
              <w:t>Cercle 2</w:t>
            </w:r>
            <w:r w:rsidRPr="00E25BF8">
              <w:t xml:space="preserve"> </w:t>
            </w:r>
          </w:p>
          <w:p w14:paraId="567F799E" w14:textId="77777777" w:rsidR="00AE51C9" w:rsidRDefault="00352802" w:rsidP="00352802">
            <w:r w:rsidRPr="00E25BF8">
              <w:t xml:space="preserve">Réalise son activité conformément  à l’organisation prévue </w:t>
            </w:r>
          </w:p>
        </w:tc>
        <w:tc>
          <w:tcPr>
            <w:tcW w:w="3056" w:type="dxa"/>
            <w:vAlign w:val="center"/>
          </w:tcPr>
          <w:p w14:paraId="736998B5" w14:textId="77777777" w:rsidR="00AE51C9" w:rsidRDefault="00AE51C9" w:rsidP="0091637F">
            <w:r>
              <w:t>Adaptation de la règle pour une raison recevable</w:t>
            </w:r>
          </w:p>
        </w:tc>
      </w:tr>
      <w:tr w:rsidR="00AE51C9" w14:paraId="3E7F6601" w14:textId="77777777" w:rsidTr="00F81AD3">
        <w:tc>
          <w:tcPr>
            <w:tcW w:w="6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8505E" w14:textId="77777777" w:rsidR="00AE51C9" w:rsidRPr="00235D8B" w:rsidRDefault="00AE51C9" w:rsidP="00F81AD3">
            <w:pPr>
              <w:rPr>
                <w:b/>
              </w:rPr>
            </w:pPr>
          </w:p>
        </w:tc>
        <w:tc>
          <w:tcPr>
            <w:tcW w:w="3055" w:type="dxa"/>
            <w:tcBorders>
              <w:left w:val="single" w:sz="4" w:space="0" w:color="auto"/>
            </w:tcBorders>
          </w:tcPr>
          <w:p w14:paraId="27E01D96" w14:textId="77777777" w:rsidR="00AE51C9" w:rsidRPr="00235D8B" w:rsidRDefault="00AE51C9" w:rsidP="00F81AD3"/>
        </w:tc>
        <w:tc>
          <w:tcPr>
            <w:tcW w:w="3055" w:type="dxa"/>
          </w:tcPr>
          <w:p w14:paraId="5BDBCB7F" w14:textId="77777777" w:rsidR="00352802" w:rsidRPr="00E25BF8" w:rsidRDefault="00352802" w:rsidP="00352802">
            <w:pPr>
              <w:jc w:val="both"/>
              <w:rPr>
                <w:b/>
              </w:rPr>
            </w:pPr>
            <w:r w:rsidRPr="00E25BF8">
              <w:rPr>
                <w:b/>
              </w:rPr>
              <w:t xml:space="preserve">Cercle 3 </w:t>
            </w:r>
          </w:p>
          <w:p w14:paraId="1A1AB655" w14:textId="77777777" w:rsidR="00AE51C9" w:rsidRPr="00235D8B" w:rsidRDefault="00352802" w:rsidP="00352802">
            <w:pPr>
              <w:jc w:val="both"/>
              <w:rPr>
                <w:b/>
                <w:highlight w:val="yellow"/>
              </w:rPr>
            </w:pPr>
            <w:r w:rsidRPr="00E25BF8">
              <w:t>Adapte son organisation aux exigences d’une situation</w:t>
            </w:r>
          </w:p>
        </w:tc>
        <w:tc>
          <w:tcPr>
            <w:tcW w:w="3056" w:type="dxa"/>
          </w:tcPr>
          <w:p w14:paraId="0DD1A3A3" w14:textId="77777777" w:rsidR="00AE51C9" w:rsidRPr="00235D8B" w:rsidRDefault="00AE51C9" w:rsidP="00F81AD3">
            <w:pPr>
              <w:rPr>
                <w:b/>
              </w:rPr>
            </w:pPr>
            <w:r>
              <w:t>Proposition de solutions personnalisées permettant le respect du nombre d’absences simultanées autorisées</w:t>
            </w:r>
          </w:p>
        </w:tc>
      </w:tr>
      <w:tr w:rsidR="00AE51C9" w14:paraId="78A4023C" w14:textId="77777777" w:rsidTr="00F81AD3">
        <w:tc>
          <w:tcPr>
            <w:tcW w:w="6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8FA46" w14:textId="77777777" w:rsidR="00AE51C9" w:rsidRDefault="00AE51C9" w:rsidP="00F81AD3"/>
        </w:tc>
        <w:tc>
          <w:tcPr>
            <w:tcW w:w="3055" w:type="dxa"/>
            <w:tcBorders>
              <w:left w:val="single" w:sz="4" w:space="0" w:color="auto"/>
            </w:tcBorders>
          </w:tcPr>
          <w:p w14:paraId="142614F7" w14:textId="77777777" w:rsidR="00AE51C9" w:rsidRDefault="00AE51C9" w:rsidP="00F81AD3"/>
        </w:tc>
        <w:tc>
          <w:tcPr>
            <w:tcW w:w="3055" w:type="dxa"/>
          </w:tcPr>
          <w:p w14:paraId="13FF10CA" w14:textId="77777777" w:rsidR="00352802" w:rsidRPr="00235D8B" w:rsidRDefault="00352802" w:rsidP="00352802">
            <w:pPr>
              <w:jc w:val="both"/>
              <w:rPr>
                <w:b/>
              </w:rPr>
            </w:pPr>
            <w:r w:rsidRPr="00235D8B">
              <w:rPr>
                <w:b/>
              </w:rPr>
              <w:t>Cercle 4</w:t>
            </w:r>
          </w:p>
          <w:p w14:paraId="3B33CCAE" w14:textId="77777777" w:rsidR="00AE51C9" w:rsidRDefault="00352802" w:rsidP="00352802">
            <w:r>
              <w:t>Anticipe, organise et réajuste son activité</w:t>
            </w:r>
            <w:r w:rsidRPr="00235D8B">
              <w:t xml:space="preserve"> </w:t>
            </w:r>
          </w:p>
        </w:tc>
        <w:tc>
          <w:tcPr>
            <w:tcW w:w="3056" w:type="dxa"/>
            <w:vAlign w:val="center"/>
          </w:tcPr>
          <w:p w14:paraId="4D400AFF" w14:textId="77777777" w:rsidR="00AE51C9" w:rsidRDefault="00AE51C9" w:rsidP="00F81AD3">
            <w:r>
              <w:t xml:space="preserve">Explications pertinentes  concernant l’acceptation ou le refus des demandes de congés </w:t>
            </w:r>
          </w:p>
          <w:p w14:paraId="2CF2C609" w14:textId="77777777" w:rsidR="00AE51C9" w:rsidRDefault="00AE51C9" w:rsidP="00F81AD3"/>
        </w:tc>
      </w:tr>
      <w:tr w:rsidR="00AE51C9" w14:paraId="71A1BEA1" w14:textId="77777777" w:rsidTr="00F81AD3">
        <w:tc>
          <w:tcPr>
            <w:tcW w:w="6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6B620" w14:textId="77777777" w:rsidR="00AE51C9" w:rsidRDefault="00AE51C9" w:rsidP="00F81AD3"/>
        </w:tc>
        <w:tc>
          <w:tcPr>
            <w:tcW w:w="3055" w:type="dxa"/>
            <w:tcBorders>
              <w:left w:val="single" w:sz="4" w:space="0" w:color="auto"/>
            </w:tcBorders>
          </w:tcPr>
          <w:p w14:paraId="01B5CD0F" w14:textId="77777777" w:rsidR="00AE51C9" w:rsidRPr="000219D9" w:rsidRDefault="00AE51C9" w:rsidP="00F81AD3">
            <w:pPr>
              <w:rPr>
                <w:b/>
                <w:color w:val="92D050"/>
              </w:rPr>
            </w:pPr>
            <w:r w:rsidRPr="000219D9">
              <w:rPr>
                <w:b/>
                <w:color w:val="92D050"/>
              </w:rPr>
              <w:t>3- TRAVAILLER EN EQUIPE</w:t>
            </w:r>
          </w:p>
          <w:p w14:paraId="36886D59" w14:textId="77777777" w:rsidR="00AE51C9" w:rsidRDefault="00AE51C9" w:rsidP="00F81AD3"/>
        </w:tc>
        <w:tc>
          <w:tcPr>
            <w:tcW w:w="3055" w:type="dxa"/>
          </w:tcPr>
          <w:p w14:paraId="2AD7D251" w14:textId="77777777" w:rsidR="00F1760D" w:rsidRPr="00E25BF8" w:rsidRDefault="00F1760D" w:rsidP="00F1760D">
            <w:pPr>
              <w:jc w:val="both"/>
              <w:rPr>
                <w:b/>
              </w:rPr>
            </w:pPr>
            <w:r w:rsidRPr="00E25BF8">
              <w:rPr>
                <w:b/>
              </w:rPr>
              <w:t>Cercle 1</w:t>
            </w:r>
          </w:p>
          <w:p w14:paraId="34AC35E2" w14:textId="77777777" w:rsidR="00AE51C9" w:rsidRDefault="00F1760D" w:rsidP="00F1760D">
            <w:r w:rsidRPr="00E25BF8">
              <w:t>Identifie les modalités de fonctionnement d’un groupe</w:t>
            </w:r>
          </w:p>
        </w:tc>
        <w:tc>
          <w:tcPr>
            <w:tcW w:w="3056" w:type="dxa"/>
          </w:tcPr>
          <w:p w14:paraId="4D9BEB61" w14:textId="77777777" w:rsidR="00AE51C9" w:rsidRDefault="00AE51C9" w:rsidP="00F81AD3">
            <w:r>
              <w:t xml:space="preserve">Traitement basique des demandes de congés en tenant compte de l’ensemble de l’équipe   </w:t>
            </w:r>
          </w:p>
        </w:tc>
      </w:tr>
      <w:tr w:rsidR="00AE51C9" w14:paraId="58F8B518" w14:textId="77777777" w:rsidTr="00F81AD3">
        <w:tc>
          <w:tcPr>
            <w:tcW w:w="6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B10E2" w14:textId="77777777" w:rsidR="00AE51C9" w:rsidRDefault="00AE51C9" w:rsidP="00F81AD3"/>
        </w:tc>
        <w:tc>
          <w:tcPr>
            <w:tcW w:w="3055" w:type="dxa"/>
            <w:tcBorders>
              <w:left w:val="single" w:sz="4" w:space="0" w:color="auto"/>
            </w:tcBorders>
          </w:tcPr>
          <w:p w14:paraId="5A63AB9B" w14:textId="77777777" w:rsidR="00AE51C9" w:rsidRDefault="00AE51C9" w:rsidP="00F81AD3"/>
        </w:tc>
        <w:tc>
          <w:tcPr>
            <w:tcW w:w="3055" w:type="dxa"/>
          </w:tcPr>
          <w:p w14:paraId="3CBB3CAA" w14:textId="77777777" w:rsidR="00F1760D" w:rsidRPr="00E25BF8" w:rsidRDefault="00F1760D" w:rsidP="00F1760D">
            <w:pPr>
              <w:jc w:val="both"/>
            </w:pPr>
            <w:r w:rsidRPr="00E25BF8">
              <w:rPr>
                <w:b/>
              </w:rPr>
              <w:t>Cercle 2</w:t>
            </w:r>
            <w:r w:rsidRPr="00E25BF8">
              <w:t xml:space="preserve"> </w:t>
            </w:r>
          </w:p>
          <w:p w14:paraId="76131A0D" w14:textId="77777777" w:rsidR="00AE51C9" w:rsidRDefault="00F1760D" w:rsidP="00F1760D">
            <w:r w:rsidRPr="00E25BF8">
              <w:t>Situe le rôle des participants et sa position dans le groupe</w:t>
            </w:r>
          </w:p>
        </w:tc>
        <w:tc>
          <w:tcPr>
            <w:tcW w:w="3056" w:type="dxa"/>
          </w:tcPr>
          <w:p w14:paraId="55DB4BD3" w14:textId="77777777" w:rsidR="00AE51C9" w:rsidRDefault="00AE51C9" w:rsidP="00F81AD3">
            <w:r>
              <w:t>Attitude de neutralité dans le traitement des demandes de congés</w:t>
            </w:r>
          </w:p>
        </w:tc>
      </w:tr>
      <w:tr w:rsidR="00AE51C9" w14:paraId="4B114EC2" w14:textId="77777777" w:rsidTr="00F81AD3">
        <w:tc>
          <w:tcPr>
            <w:tcW w:w="6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83295" w14:textId="77777777" w:rsidR="00AE51C9" w:rsidRPr="00051FA9" w:rsidRDefault="00AE51C9" w:rsidP="00F81AD3">
            <w:pPr>
              <w:rPr>
                <w:b/>
              </w:rPr>
            </w:pPr>
          </w:p>
        </w:tc>
        <w:tc>
          <w:tcPr>
            <w:tcW w:w="3055" w:type="dxa"/>
            <w:tcBorders>
              <w:left w:val="single" w:sz="4" w:space="0" w:color="auto"/>
            </w:tcBorders>
          </w:tcPr>
          <w:p w14:paraId="64C9684D" w14:textId="77777777" w:rsidR="00AE51C9" w:rsidRPr="00235D8B" w:rsidRDefault="00AE51C9" w:rsidP="00F81AD3"/>
        </w:tc>
        <w:tc>
          <w:tcPr>
            <w:tcW w:w="3055" w:type="dxa"/>
          </w:tcPr>
          <w:p w14:paraId="1DB33A93" w14:textId="77777777" w:rsidR="00F1760D" w:rsidRPr="00E25BF8" w:rsidRDefault="00F1760D" w:rsidP="00F1760D">
            <w:pPr>
              <w:jc w:val="both"/>
            </w:pPr>
            <w:r w:rsidRPr="00E25BF8">
              <w:rPr>
                <w:b/>
              </w:rPr>
              <w:t>Cercle 3</w:t>
            </w:r>
            <w:r w:rsidRPr="00E25BF8">
              <w:t xml:space="preserve"> </w:t>
            </w:r>
          </w:p>
          <w:p w14:paraId="7FDAE2C1" w14:textId="77777777" w:rsidR="00AE51C9" w:rsidRPr="00235D8B" w:rsidRDefault="00F1760D" w:rsidP="00F1760D">
            <w:pPr>
              <w:rPr>
                <w:b/>
                <w:highlight w:val="yellow"/>
              </w:rPr>
            </w:pPr>
            <w:r w:rsidRPr="00E25BF8">
              <w:t>Prend en compte les avis des membres  du groupe</w:t>
            </w:r>
          </w:p>
        </w:tc>
        <w:tc>
          <w:tcPr>
            <w:tcW w:w="3056" w:type="dxa"/>
          </w:tcPr>
          <w:p w14:paraId="0B39FFA7" w14:textId="77777777" w:rsidR="00AE51C9" w:rsidRPr="0091637F" w:rsidRDefault="00AE51C9" w:rsidP="00F81AD3">
            <w:r w:rsidRPr="00360243">
              <w:t>Propositions constructives et réalistes</w:t>
            </w:r>
            <w:r>
              <w:t xml:space="preserve"> en liaison avec les différentes contraintes des demandes de congés  formulées</w:t>
            </w:r>
          </w:p>
        </w:tc>
      </w:tr>
      <w:tr w:rsidR="00AE51C9" w14:paraId="4E4A2A29" w14:textId="77777777" w:rsidTr="00F81AD3">
        <w:tc>
          <w:tcPr>
            <w:tcW w:w="6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3EF1" w14:textId="77777777" w:rsidR="00AE51C9" w:rsidRDefault="00AE51C9" w:rsidP="00F81AD3"/>
        </w:tc>
        <w:tc>
          <w:tcPr>
            <w:tcW w:w="3055" w:type="dxa"/>
            <w:tcBorders>
              <w:left w:val="single" w:sz="4" w:space="0" w:color="auto"/>
            </w:tcBorders>
          </w:tcPr>
          <w:p w14:paraId="1B0694EB" w14:textId="77777777" w:rsidR="00AE51C9" w:rsidRDefault="00AE51C9" w:rsidP="00F81AD3"/>
        </w:tc>
        <w:tc>
          <w:tcPr>
            <w:tcW w:w="3055" w:type="dxa"/>
          </w:tcPr>
          <w:p w14:paraId="668BCE77" w14:textId="77777777" w:rsidR="00F1760D" w:rsidRPr="00E25BF8" w:rsidRDefault="00F1760D" w:rsidP="00F1760D">
            <w:pPr>
              <w:jc w:val="both"/>
            </w:pPr>
            <w:r w:rsidRPr="00E25BF8">
              <w:rPr>
                <w:b/>
              </w:rPr>
              <w:t>Cercle 4</w:t>
            </w:r>
            <w:r w:rsidRPr="00E25BF8">
              <w:t xml:space="preserve"> </w:t>
            </w:r>
          </w:p>
          <w:p w14:paraId="1C7C95EE" w14:textId="77777777" w:rsidR="00AE51C9" w:rsidRDefault="00F1760D" w:rsidP="00F1760D">
            <w:pPr>
              <w:jc w:val="both"/>
            </w:pPr>
            <w:r w:rsidRPr="00E25BF8">
              <w:t>Fait des propositions</w:t>
            </w:r>
            <w:r w:rsidR="00494AAC">
              <w:t xml:space="preserve"> </w:t>
            </w:r>
            <w:r w:rsidR="00494AAC" w:rsidRPr="00B732A5">
              <w:t>et</w:t>
            </w:r>
            <w:r w:rsidRPr="00E25BF8">
              <w:t xml:space="preserve"> peut varier sa place dans le groupe </w:t>
            </w:r>
          </w:p>
          <w:p w14:paraId="7290981C" w14:textId="77777777" w:rsidR="00F1760D" w:rsidRDefault="00F1760D" w:rsidP="00F1760D">
            <w:pPr>
              <w:jc w:val="both"/>
            </w:pPr>
          </w:p>
          <w:p w14:paraId="30286368" w14:textId="77777777" w:rsidR="00AE51C9" w:rsidRDefault="00AE51C9" w:rsidP="00F81AD3">
            <w:pPr>
              <w:jc w:val="both"/>
            </w:pPr>
          </w:p>
          <w:p w14:paraId="187A62BA" w14:textId="77777777" w:rsidR="00AE51C9" w:rsidRDefault="00AE51C9" w:rsidP="00F81AD3">
            <w:pPr>
              <w:jc w:val="both"/>
            </w:pPr>
          </w:p>
          <w:p w14:paraId="2A2A3A29" w14:textId="77777777" w:rsidR="00AE51C9" w:rsidRDefault="00AE51C9" w:rsidP="00F81AD3">
            <w:pPr>
              <w:jc w:val="both"/>
            </w:pPr>
          </w:p>
        </w:tc>
        <w:tc>
          <w:tcPr>
            <w:tcW w:w="3056" w:type="dxa"/>
          </w:tcPr>
          <w:p w14:paraId="31060067" w14:textId="77777777" w:rsidR="00AE51C9" w:rsidRDefault="00AE51C9" w:rsidP="00F81AD3">
            <w:r>
              <w:t>Attitude de médiation dans le groupe pour concilier des demandes de congés incompatibles</w:t>
            </w:r>
          </w:p>
        </w:tc>
      </w:tr>
    </w:tbl>
    <w:p w14:paraId="7FCE078E" w14:textId="77777777" w:rsidR="001155ED" w:rsidRDefault="001155ED">
      <w:r>
        <w:br w:type="page"/>
      </w:r>
    </w:p>
    <w:p w14:paraId="54562311" w14:textId="77777777" w:rsidR="00D06F66" w:rsidRDefault="00D06F66" w:rsidP="00AB1915">
      <w:pPr>
        <w:rPr>
          <w:rFonts w:ascii="Arial" w:hAnsi="Arial" w:cs="Arial"/>
          <w:b/>
          <w:sz w:val="24"/>
          <w:szCs w:val="24"/>
        </w:rPr>
      </w:pPr>
    </w:p>
    <w:p w14:paraId="078C35BF" w14:textId="51B88BF6" w:rsidR="007B106C" w:rsidRDefault="00AB1915" w:rsidP="004235D4">
      <w:pPr>
        <w:pStyle w:val="Titre1"/>
      </w:pPr>
      <w:bookmarkStart w:id="4" w:name="_Toc64737166"/>
      <w:r>
        <w:t>V</w:t>
      </w:r>
      <w:r w:rsidR="004235D4">
        <w:t xml:space="preserve"> -</w:t>
      </w:r>
      <w:r>
        <w:t xml:space="preserve"> </w:t>
      </w:r>
      <w:r w:rsidRPr="00BF3D6D">
        <w:t>Exemple</w:t>
      </w:r>
      <w:r w:rsidR="009049FE">
        <w:t xml:space="preserve"> de test</w:t>
      </w:r>
      <w:r w:rsidR="007B106C">
        <w:t>s initiaux autour des compétences transversales</w:t>
      </w:r>
      <w:bookmarkEnd w:id="4"/>
      <w:r w:rsidR="0032359D">
        <w:t xml:space="preserve"> </w:t>
      </w:r>
    </w:p>
    <w:p w14:paraId="28F68973" w14:textId="77777777" w:rsidR="00D06F66" w:rsidRDefault="00D06F66" w:rsidP="00D06F66">
      <w:pPr>
        <w:jc w:val="both"/>
        <w:rPr>
          <w:rFonts w:ascii="Arial" w:hAnsi="Arial" w:cs="Arial"/>
          <w:sz w:val="24"/>
          <w:szCs w:val="24"/>
        </w:rPr>
      </w:pPr>
    </w:p>
    <w:p w14:paraId="1503C8F0" w14:textId="77777777" w:rsidR="00D06F66" w:rsidRPr="00E907E8" w:rsidRDefault="00D06F66" w:rsidP="00D06F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ici quelques exemples de tests </w:t>
      </w:r>
      <w:r w:rsidRPr="00D06F66">
        <w:rPr>
          <w:rFonts w:ascii="Arial" w:hAnsi="Arial" w:cs="Arial"/>
          <w:sz w:val="24"/>
          <w:szCs w:val="24"/>
        </w:rPr>
        <w:t>que j’ai choisi</w:t>
      </w:r>
      <w:r>
        <w:rPr>
          <w:rFonts w:ascii="Arial" w:hAnsi="Arial" w:cs="Arial"/>
          <w:sz w:val="24"/>
          <w:szCs w:val="24"/>
        </w:rPr>
        <w:t xml:space="preserve">s </w:t>
      </w:r>
      <w:r w:rsidRPr="00E907E8">
        <w:rPr>
          <w:rFonts w:ascii="Arial" w:hAnsi="Arial" w:cs="Arial"/>
          <w:sz w:val="24"/>
          <w:szCs w:val="24"/>
        </w:rPr>
        <w:t xml:space="preserve">en début de </w:t>
      </w:r>
      <w:r>
        <w:rPr>
          <w:rFonts w:ascii="Arial" w:hAnsi="Arial" w:cs="Arial"/>
          <w:sz w:val="24"/>
          <w:szCs w:val="24"/>
        </w:rPr>
        <w:t>formation.</w:t>
      </w:r>
    </w:p>
    <w:p w14:paraId="4D404F97" w14:textId="77777777" w:rsidR="009049FE" w:rsidRDefault="009049FE" w:rsidP="00AB1915">
      <w:pPr>
        <w:rPr>
          <w:b/>
          <w:sz w:val="28"/>
          <w:szCs w:val="28"/>
        </w:rPr>
      </w:pPr>
    </w:p>
    <w:tbl>
      <w:tblPr>
        <w:tblStyle w:val="Grilledutableau"/>
        <w:tblW w:w="15559" w:type="dxa"/>
        <w:tblLayout w:type="fixed"/>
        <w:tblLook w:val="04A0" w:firstRow="1" w:lastRow="0" w:firstColumn="1" w:lastColumn="0" w:noHBand="0" w:noVBand="1"/>
      </w:tblPr>
      <w:tblGrid>
        <w:gridCol w:w="457"/>
        <w:gridCol w:w="2675"/>
        <w:gridCol w:w="3780"/>
        <w:gridCol w:w="3261"/>
        <w:gridCol w:w="1134"/>
        <w:gridCol w:w="992"/>
        <w:gridCol w:w="3260"/>
      </w:tblGrid>
      <w:tr w:rsidR="00AB1915" w14:paraId="6E334F4F" w14:textId="77777777" w:rsidTr="00F81AD3">
        <w:tc>
          <w:tcPr>
            <w:tcW w:w="457" w:type="dxa"/>
            <w:vAlign w:val="center"/>
          </w:tcPr>
          <w:p w14:paraId="373A3ABC" w14:textId="77777777" w:rsidR="00AB1915" w:rsidRPr="003745D0" w:rsidRDefault="00AB1915" w:rsidP="00F81AD3">
            <w:pPr>
              <w:jc w:val="center"/>
              <w:rPr>
                <w:b/>
                <w:sz w:val="24"/>
                <w:szCs w:val="24"/>
              </w:rPr>
            </w:pPr>
            <w:r w:rsidRPr="003745D0">
              <w:rPr>
                <w:b/>
                <w:sz w:val="24"/>
                <w:szCs w:val="24"/>
              </w:rPr>
              <w:t>N°</w:t>
            </w:r>
          </w:p>
        </w:tc>
        <w:tc>
          <w:tcPr>
            <w:tcW w:w="2675" w:type="dxa"/>
            <w:vAlign w:val="center"/>
          </w:tcPr>
          <w:p w14:paraId="4FEC00D5" w14:textId="77777777" w:rsidR="00AB1915" w:rsidRPr="003745D0" w:rsidRDefault="00AB1915" w:rsidP="00F81AD3">
            <w:pPr>
              <w:jc w:val="center"/>
              <w:rPr>
                <w:b/>
                <w:sz w:val="24"/>
                <w:szCs w:val="24"/>
              </w:rPr>
            </w:pPr>
            <w:r w:rsidRPr="003745D0">
              <w:rPr>
                <w:b/>
                <w:sz w:val="24"/>
                <w:szCs w:val="24"/>
              </w:rPr>
              <w:t>Thème</w:t>
            </w:r>
          </w:p>
        </w:tc>
        <w:tc>
          <w:tcPr>
            <w:tcW w:w="3780" w:type="dxa"/>
            <w:vAlign w:val="center"/>
          </w:tcPr>
          <w:p w14:paraId="2BE8D09C" w14:textId="77777777" w:rsidR="00AB1915" w:rsidRPr="003745D0" w:rsidRDefault="00AB1915" w:rsidP="00F81AD3">
            <w:pPr>
              <w:jc w:val="center"/>
              <w:rPr>
                <w:b/>
                <w:sz w:val="24"/>
                <w:szCs w:val="24"/>
              </w:rPr>
            </w:pPr>
            <w:r w:rsidRPr="003745D0">
              <w:rPr>
                <w:b/>
                <w:sz w:val="24"/>
                <w:szCs w:val="24"/>
              </w:rPr>
              <w:t>Instruction orale donnée</w:t>
            </w:r>
          </w:p>
        </w:tc>
        <w:tc>
          <w:tcPr>
            <w:tcW w:w="3261" w:type="dxa"/>
            <w:vAlign w:val="center"/>
          </w:tcPr>
          <w:p w14:paraId="1D97B35C" w14:textId="77777777" w:rsidR="00AB1915" w:rsidRPr="003745D0" w:rsidRDefault="00AB1915" w:rsidP="00F81AD3">
            <w:pPr>
              <w:jc w:val="center"/>
              <w:rPr>
                <w:b/>
                <w:sz w:val="24"/>
                <w:szCs w:val="24"/>
              </w:rPr>
            </w:pPr>
            <w:r w:rsidRPr="003745D0">
              <w:rPr>
                <w:b/>
                <w:sz w:val="24"/>
                <w:szCs w:val="24"/>
              </w:rPr>
              <w:t>Résultats</w:t>
            </w:r>
          </w:p>
        </w:tc>
        <w:tc>
          <w:tcPr>
            <w:tcW w:w="1134" w:type="dxa"/>
            <w:vAlign w:val="center"/>
          </w:tcPr>
          <w:p w14:paraId="5FC89D39" w14:textId="77777777" w:rsidR="00AB1915" w:rsidRDefault="00AB1915" w:rsidP="00F81AD3">
            <w:pPr>
              <w:jc w:val="center"/>
              <w:rPr>
                <w:b/>
                <w:sz w:val="24"/>
                <w:szCs w:val="24"/>
              </w:rPr>
            </w:pPr>
            <w:r w:rsidRPr="003745D0">
              <w:rPr>
                <w:b/>
                <w:sz w:val="24"/>
                <w:szCs w:val="24"/>
              </w:rPr>
              <w:t>%</w:t>
            </w:r>
          </w:p>
          <w:p w14:paraId="2E447484" w14:textId="77777777" w:rsidR="00AB1915" w:rsidRPr="003745D0" w:rsidRDefault="00AB1915" w:rsidP="00F81AD3">
            <w:pPr>
              <w:jc w:val="center"/>
              <w:rPr>
                <w:b/>
                <w:sz w:val="24"/>
                <w:szCs w:val="24"/>
              </w:rPr>
            </w:pPr>
            <w:r w:rsidRPr="003745D0">
              <w:rPr>
                <w:b/>
                <w:sz w:val="24"/>
                <w:szCs w:val="24"/>
              </w:rPr>
              <w:t>réussites</w:t>
            </w:r>
          </w:p>
        </w:tc>
        <w:tc>
          <w:tcPr>
            <w:tcW w:w="992" w:type="dxa"/>
            <w:vAlign w:val="center"/>
          </w:tcPr>
          <w:p w14:paraId="1336B982" w14:textId="77777777" w:rsidR="00AB1915" w:rsidRDefault="00AB1915" w:rsidP="00F81AD3">
            <w:pPr>
              <w:jc w:val="center"/>
              <w:rPr>
                <w:b/>
                <w:sz w:val="24"/>
                <w:szCs w:val="24"/>
              </w:rPr>
            </w:pPr>
            <w:r w:rsidRPr="003745D0">
              <w:rPr>
                <w:b/>
                <w:sz w:val="24"/>
                <w:szCs w:val="24"/>
              </w:rPr>
              <w:t>%</w:t>
            </w:r>
          </w:p>
          <w:p w14:paraId="357763A1" w14:textId="77777777" w:rsidR="00AB1915" w:rsidRPr="003745D0" w:rsidRDefault="00AB1915" w:rsidP="00F81AD3">
            <w:pPr>
              <w:jc w:val="center"/>
              <w:rPr>
                <w:b/>
                <w:sz w:val="24"/>
                <w:szCs w:val="24"/>
              </w:rPr>
            </w:pPr>
            <w:r w:rsidRPr="003745D0">
              <w:rPr>
                <w:b/>
                <w:sz w:val="24"/>
                <w:szCs w:val="24"/>
              </w:rPr>
              <w:t>échecs</w:t>
            </w:r>
          </w:p>
        </w:tc>
        <w:tc>
          <w:tcPr>
            <w:tcW w:w="3260" w:type="dxa"/>
            <w:vAlign w:val="center"/>
          </w:tcPr>
          <w:p w14:paraId="4035E231" w14:textId="77777777" w:rsidR="00AB1915" w:rsidRPr="003745D0" w:rsidRDefault="00AB1915" w:rsidP="00F81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aires</w:t>
            </w:r>
          </w:p>
        </w:tc>
      </w:tr>
      <w:tr w:rsidR="00AB1915" w14:paraId="185463AE" w14:textId="77777777" w:rsidTr="00F81AD3">
        <w:tc>
          <w:tcPr>
            <w:tcW w:w="457" w:type="dxa"/>
          </w:tcPr>
          <w:p w14:paraId="41767DEA" w14:textId="77777777" w:rsidR="00AB1915" w:rsidRPr="003745D0" w:rsidRDefault="00AB1915" w:rsidP="00F81AD3">
            <w:pPr>
              <w:rPr>
                <w:sz w:val="24"/>
                <w:szCs w:val="24"/>
              </w:rPr>
            </w:pPr>
            <w:r w:rsidRPr="003745D0"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14:paraId="79C9495B" w14:textId="77777777" w:rsidR="00AB1915" w:rsidRPr="003745D0" w:rsidRDefault="00AB1915" w:rsidP="00F81AD3">
            <w:pPr>
              <w:rPr>
                <w:sz w:val="24"/>
                <w:szCs w:val="24"/>
              </w:rPr>
            </w:pPr>
            <w:r w:rsidRPr="003745D0">
              <w:rPr>
                <w:sz w:val="24"/>
                <w:szCs w:val="24"/>
              </w:rPr>
              <w:t>Calcul mental</w:t>
            </w:r>
            <w:r>
              <w:rPr>
                <w:sz w:val="24"/>
                <w:szCs w:val="24"/>
              </w:rPr>
              <w:t xml:space="preserve"> de base</w:t>
            </w:r>
          </w:p>
        </w:tc>
        <w:tc>
          <w:tcPr>
            <w:tcW w:w="3780" w:type="dxa"/>
          </w:tcPr>
          <w:p w14:paraId="3A100F9C" w14:textId="77777777" w:rsidR="00AB1915" w:rsidRDefault="00AB1915" w:rsidP="00F81AD3">
            <w:pPr>
              <w:rPr>
                <w:i/>
                <w:sz w:val="24"/>
                <w:szCs w:val="24"/>
              </w:rPr>
            </w:pPr>
            <w:r w:rsidRPr="003745D0">
              <w:rPr>
                <w:sz w:val="24"/>
                <w:szCs w:val="24"/>
              </w:rPr>
              <w:t>Faire le total</w:t>
            </w:r>
            <w:r>
              <w:rPr>
                <w:sz w:val="24"/>
                <w:szCs w:val="24"/>
              </w:rPr>
              <w:t xml:space="preserve"> : </w:t>
            </w:r>
            <w:r w:rsidRPr="003745D0">
              <w:rPr>
                <w:i/>
                <w:sz w:val="24"/>
                <w:szCs w:val="24"/>
              </w:rPr>
              <w:t>9 + 7</w:t>
            </w:r>
          </w:p>
          <w:p w14:paraId="1533AEB6" w14:textId="77777777" w:rsidR="00AB1915" w:rsidRPr="003745D0" w:rsidRDefault="00AB1915" w:rsidP="00F81A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AC24A30" w14:textId="77777777" w:rsidR="00AB1915" w:rsidRPr="003745D0" w:rsidRDefault="00AB1915" w:rsidP="00F81A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A51DFC" w14:textId="77777777" w:rsidR="00AB1915" w:rsidRPr="003745D0" w:rsidRDefault="00AB1915" w:rsidP="00F81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B7BFA7A" w14:textId="77777777" w:rsidR="00AB1915" w:rsidRPr="003745D0" w:rsidRDefault="00AB1915" w:rsidP="00F81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E45016C" w14:textId="77777777" w:rsidR="00AB1915" w:rsidRPr="003745D0" w:rsidRDefault="00AB1915" w:rsidP="00F81AD3">
            <w:pPr>
              <w:rPr>
                <w:sz w:val="24"/>
                <w:szCs w:val="24"/>
              </w:rPr>
            </w:pPr>
          </w:p>
        </w:tc>
      </w:tr>
      <w:tr w:rsidR="00AB1915" w14:paraId="0E4851B2" w14:textId="77777777" w:rsidTr="00F81AD3">
        <w:tc>
          <w:tcPr>
            <w:tcW w:w="457" w:type="dxa"/>
          </w:tcPr>
          <w:p w14:paraId="7880BCB6" w14:textId="77777777" w:rsidR="00AB1915" w:rsidRPr="003745D0" w:rsidRDefault="00AB1915" w:rsidP="00F81AD3">
            <w:pPr>
              <w:rPr>
                <w:sz w:val="24"/>
                <w:szCs w:val="24"/>
              </w:rPr>
            </w:pPr>
            <w:r w:rsidRPr="003745D0">
              <w:rPr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14:paraId="7DD47C4A" w14:textId="77777777" w:rsidR="00AB1915" w:rsidRPr="003745D0" w:rsidRDefault="00AB1915" w:rsidP="00F81AD3">
            <w:pPr>
              <w:rPr>
                <w:sz w:val="24"/>
                <w:szCs w:val="24"/>
              </w:rPr>
            </w:pPr>
            <w:r w:rsidRPr="003745D0">
              <w:rPr>
                <w:sz w:val="24"/>
                <w:szCs w:val="24"/>
              </w:rPr>
              <w:t>Orthographe/Grammaire</w:t>
            </w:r>
          </w:p>
        </w:tc>
        <w:tc>
          <w:tcPr>
            <w:tcW w:w="3780" w:type="dxa"/>
          </w:tcPr>
          <w:p w14:paraId="5BB10B8E" w14:textId="77777777" w:rsidR="00AB1915" w:rsidRPr="003745D0" w:rsidRDefault="00AB1915" w:rsidP="00F81AD3">
            <w:pPr>
              <w:rPr>
                <w:sz w:val="24"/>
                <w:szCs w:val="24"/>
              </w:rPr>
            </w:pPr>
            <w:r w:rsidRPr="003745D0">
              <w:rPr>
                <w:sz w:val="24"/>
                <w:szCs w:val="24"/>
              </w:rPr>
              <w:t>Ecrire la phrase suivante :</w:t>
            </w:r>
          </w:p>
          <w:p w14:paraId="32153D59" w14:textId="77777777" w:rsidR="00AB1915" w:rsidRPr="003745D0" w:rsidRDefault="00AB1915" w:rsidP="00F81AD3">
            <w:pPr>
              <w:rPr>
                <w:i/>
                <w:sz w:val="24"/>
                <w:szCs w:val="24"/>
              </w:rPr>
            </w:pPr>
            <w:r w:rsidRPr="003745D0">
              <w:rPr>
                <w:rFonts w:cstheme="minorHAnsi"/>
                <w:i/>
                <w:sz w:val="24"/>
                <w:szCs w:val="24"/>
              </w:rPr>
              <w:t>"</w:t>
            </w:r>
            <w:r w:rsidRPr="003745D0">
              <w:rPr>
                <w:i/>
                <w:sz w:val="24"/>
                <w:szCs w:val="24"/>
              </w:rPr>
              <w:t>Vous devez nous envoyer le contrat en recommandé d’ici le mois d’août</w:t>
            </w:r>
            <w:r w:rsidRPr="003745D0">
              <w:rPr>
                <w:rFonts w:cstheme="minorHAnsi"/>
                <w:i/>
                <w:sz w:val="24"/>
                <w:szCs w:val="24"/>
              </w:rPr>
              <w:t>"</w:t>
            </w:r>
          </w:p>
        </w:tc>
        <w:tc>
          <w:tcPr>
            <w:tcW w:w="3261" w:type="dxa"/>
          </w:tcPr>
          <w:p w14:paraId="73DF5559" w14:textId="77777777" w:rsidR="00AB1915" w:rsidRPr="003745D0" w:rsidRDefault="00AB1915" w:rsidP="00F81A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DA2540" w14:textId="77777777" w:rsidR="00AB1915" w:rsidRPr="003745D0" w:rsidRDefault="00AB1915" w:rsidP="00F81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0D3F413" w14:textId="77777777" w:rsidR="00AB1915" w:rsidRPr="003745D0" w:rsidRDefault="00AB1915" w:rsidP="00F81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E473EFC" w14:textId="77777777" w:rsidR="00AB1915" w:rsidRPr="003745D0" w:rsidRDefault="00AB1915" w:rsidP="00F81AD3">
            <w:pPr>
              <w:rPr>
                <w:sz w:val="24"/>
                <w:szCs w:val="24"/>
              </w:rPr>
            </w:pPr>
          </w:p>
        </w:tc>
      </w:tr>
      <w:tr w:rsidR="00AB1915" w14:paraId="2D01F9AB" w14:textId="77777777" w:rsidTr="00F81AD3">
        <w:tc>
          <w:tcPr>
            <w:tcW w:w="457" w:type="dxa"/>
          </w:tcPr>
          <w:p w14:paraId="0772CECB" w14:textId="77777777" w:rsidR="00AB1915" w:rsidRPr="003745D0" w:rsidRDefault="00AB1915" w:rsidP="00F81AD3">
            <w:pPr>
              <w:rPr>
                <w:sz w:val="24"/>
                <w:szCs w:val="24"/>
              </w:rPr>
            </w:pPr>
            <w:r w:rsidRPr="003745D0">
              <w:rPr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14:paraId="5A73ECE7" w14:textId="77777777" w:rsidR="00AB1915" w:rsidRPr="003745D0" w:rsidRDefault="00AB1915" w:rsidP="00F81AD3">
            <w:pPr>
              <w:rPr>
                <w:sz w:val="24"/>
                <w:szCs w:val="24"/>
              </w:rPr>
            </w:pPr>
            <w:r w:rsidRPr="003745D0">
              <w:rPr>
                <w:sz w:val="24"/>
                <w:szCs w:val="24"/>
              </w:rPr>
              <w:t xml:space="preserve">Connaissances de base </w:t>
            </w:r>
          </w:p>
        </w:tc>
        <w:tc>
          <w:tcPr>
            <w:tcW w:w="3780" w:type="dxa"/>
          </w:tcPr>
          <w:p w14:paraId="2C544BBC" w14:textId="77777777" w:rsidR="00AB1915" w:rsidRPr="003745D0" w:rsidRDefault="00AB1915" w:rsidP="00F81AD3">
            <w:pPr>
              <w:rPr>
                <w:sz w:val="24"/>
                <w:szCs w:val="24"/>
              </w:rPr>
            </w:pPr>
            <w:r w:rsidRPr="003745D0">
              <w:rPr>
                <w:sz w:val="24"/>
                <w:szCs w:val="24"/>
              </w:rPr>
              <w:t>Combien il y a de semaines dans une année ?</w:t>
            </w:r>
          </w:p>
        </w:tc>
        <w:tc>
          <w:tcPr>
            <w:tcW w:w="3261" w:type="dxa"/>
          </w:tcPr>
          <w:p w14:paraId="38EA41C4" w14:textId="77777777" w:rsidR="00AB1915" w:rsidRPr="003745D0" w:rsidRDefault="00AB1915" w:rsidP="00F81A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DE9C736" w14:textId="77777777" w:rsidR="00AB1915" w:rsidRPr="003745D0" w:rsidRDefault="00AB1915" w:rsidP="00F81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C8C0F46" w14:textId="77777777" w:rsidR="00AB1915" w:rsidRPr="003745D0" w:rsidRDefault="00AB1915" w:rsidP="00F81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432D42A" w14:textId="77777777" w:rsidR="00AB1915" w:rsidRPr="003745D0" w:rsidRDefault="00AB1915" w:rsidP="00F81AD3">
            <w:pPr>
              <w:rPr>
                <w:sz w:val="24"/>
                <w:szCs w:val="24"/>
              </w:rPr>
            </w:pPr>
          </w:p>
        </w:tc>
      </w:tr>
      <w:tr w:rsidR="00AB1915" w14:paraId="22107F20" w14:textId="77777777" w:rsidTr="00F81AD3">
        <w:tc>
          <w:tcPr>
            <w:tcW w:w="457" w:type="dxa"/>
          </w:tcPr>
          <w:p w14:paraId="3FD3E79E" w14:textId="77777777" w:rsidR="00AB1915" w:rsidRPr="003745D0" w:rsidRDefault="00AB1915" w:rsidP="00F81AD3">
            <w:pPr>
              <w:rPr>
                <w:sz w:val="24"/>
                <w:szCs w:val="24"/>
              </w:rPr>
            </w:pPr>
            <w:r w:rsidRPr="003745D0">
              <w:rPr>
                <w:sz w:val="24"/>
                <w:szCs w:val="24"/>
              </w:rPr>
              <w:t>4</w:t>
            </w:r>
          </w:p>
        </w:tc>
        <w:tc>
          <w:tcPr>
            <w:tcW w:w="2675" w:type="dxa"/>
          </w:tcPr>
          <w:p w14:paraId="3F6971B7" w14:textId="77777777" w:rsidR="00AB1915" w:rsidRPr="003745D0" w:rsidRDefault="00AB1915" w:rsidP="00F81AD3">
            <w:pPr>
              <w:rPr>
                <w:sz w:val="24"/>
                <w:szCs w:val="24"/>
              </w:rPr>
            </w:pPr>
            <w:r w:rsidRPr="003745D0">
              <w:rPr>
                <w:sz w:val="24"/>
                <w:szCs w:val="24"/>
              </w:rPr>
              <w:t>Vocabulaire/Logique</w:t>
            </w:r>
          </w:p>
        </w:tc>
        <w:tc>
          <w:tcPr>
            <w:tcW w:w="3780" w:type="dxa"/>
          </w:tcPr>
          <w:p w14:paraId="4B3C40BD" w14:textId="77777777" w:rsidR="00AB1915" w:rsidRPr="003745D0" w:rsidRDefault="00AB1915" w:rsidP="00F81AD3">
            <w:pPr>
              <w:rPr>
                <w:sz w:val="24"/>
                <w:szCs w:val="24"/>
              </w:rPr>
            </w:pPr>
            <w:r w:rsidRPr="003745D0">
              <w:rPr>
                <w:sz w:val="24"/>
                <w:szCs w:val="24"/>
              </w:rPr>
              <w:t>Quel est le mois précédant votre date d’anniversaire ?</w:t>
            </w:r>
          </w:p>
        </w:tc>
        <w:tc>
          <w:tcPr>
            <w:tcW w:w="3261" w:type="dxa"/>
          </w:tcPr>
          <w:p w14:paraId="618C6288" w14:textId="77777777" w:rsidR="00AB1915" w:rsidRPr="003745D0" w:rsidRDefault="00AB1915" w:rsidP="00F81A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ACED5F" w14:textId="77777777" w:rsidR="00AB1915" w:rsidRPr="003745D0" w:rsidRDefault="00AB1915" w:rsidP="00F81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21B39EA" w14:textId="77777777" w:rsidR="00AB1915" w:rsidRPr="003745D0" w:rsidRDefault="00AB1915" w:rsidP="00F81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989AF22" w14:textId="77777777" w:rsidR="00AB1915" w:rsidRPr="003745D0" w:rsidRDefault="00AB1915" w:rsidP="00F81AD3">
            <w:pPr>
              <w:rPr>
                <w:sz w:val="24"/>
                <w:szCs w:val="24"/>
              </w:rPr>
            </w:pPr>
          </w:p>
        </w:tc>
      </w:tr>
      <w:tr w:rsidR="00AB1915" w14:paraId="5AD571D4" w14:textId="77777777" w:rsidTr="00F81AD3">
        <w:tc>
          <w:tcPr>
            <w:tcW w:w="457" w:type="dxa"/>
          </w:tcPr>
          <w:p w14:paraId="6DE9A4F2" w14:textId="77777777" w:rsidR="00AB1915" w:rsidRPr="003745D0" w:rsidRDefault="00AB1915" w:rsidP="00F81AD3">
            <w:pPr>
              <w:rPr>
                <w:sz w:val="24"/>
                <w:szCs w:val="24"/>
              </w:rPr>
            </w:pPr>
            <w:r w:rsidRPr="003745D0">
              <w:rPr>
                <w:sz w:val="24"/>
                <w:szCs w:val="24"/>
              </w:rPr>
              <w:t>5</w:t>
            </w:r>
          </w:p>
        </w:tc>
        <w:tc>
          <w:tcPr>
            <w:tcW w:w="2675" w:type="dxa"/>
          </w:tcPr>
          <w:p w14:paraId="3769CC34" w14:textId="77777777" w:rsidR="00AB1915" w:rsidRPr="003745D0" w:rsidRDefault="00AB1915" w:rsidP="00F81AD3">
            <w:pPr>
              <w:rPr>
                <w:sz w:val="24"/>
                <w:szCs w:val="24"/>
              </w:rPr>
            </w:pPr>
            <w:r w:rsidRPr="003745D0">
              <w:rPr>
                <w:sz w:val="24"/>
                <w:szCs w:val="24"/>
              </w:rPr>
              <w:t>Compréhension de consignes</w:t>
            </w:r>
          </w:p>
        </w:tc>
        <w:tc>
          <w:tcPr>
            <w:tcW w:w="3780" w:type="dxa"/>
          </w:tcPr>
          <w:p w14:paraId="70CBBD21" w14:textId="77777777" w:rsidR="00D06F66" w:rsidRPr="003745D0" w:rsidRDefault="00D06F66" w:rsidP="00D06F66">
            <w:pPr>
              <w:rPr>
                <w:sz w:val="24"/>
                <w:szCs w:val="24"/>
              </w:rPr>
            </w:pPr>
            <w:r w:rsidRPr="00D06F66">
              <w:rPr>
                <w:sz w:val="24"/>
                <w:szCs w:val="24"/>
              </w:rPr>
              <w:t>Pendant combien de temps la pizza doit-elle cuire</w:t>
            </w:r>
            <w:r>
              <w:rPr>
                <w:sz w:val="24"/>
                <w:szCs w:val="24"/>
              </w:rPr>
              <w:t xml:space="preserve"> </w:t>
            </w:r>
            <w:r w:rsidRPr="003745D0">
              <w:rPr>
                <w:sz w:val="24"/>
                <w:szCs w:val="24"/>
              </w:rPr>
              <w:t>?</w:t>
            </w:r>
          </w:p>
          <w:p w14:paraId="53239DD0" w14:textId="77777777" w:rsidR="00AB1915" w:rsidRPr="003745D0" w:rsidRDefault="00D06F66" w:rsidP="00D06F66">
            <w:pPr>
              <w:rPr>
                <w:sz w:val="24"/>
                <w:szCs w:val="24"/>
              </w:rPr>
            </w:pPr>
            <w:r w:rsidRPr="003745D0">
              <w:rPr>
                <w:sz w:val="24"/>
                <w:szCs w:val="24"/>
              </w:rPr>
              <w:t xml:space="preserve"> </w:t>
            </w:r>
            <w:r w:rsidR="00AB1915" w:rsidRPr="003745D0">
              <w:rPr>
                <w:sz w:val="24"/>
                <w:szCs w:val="24"/>
              </w:rPr>
              <w:t>(la photo du dos d’une boîte de Pizza* est montrée</w:t>
            </w:r>
            <w:r w:rsidR="00AB1915">
              <w:rPr>
                <w:sz w:val="24"/>
                <w:szCs w:val="24"/>
              </w:rPr>
              <w:t>, voir ci-après</w:t>
            </w:r>
            <w:r w:rsidR="00AB1915" w:rsidRPr="003745D0">
              <w:rPr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14:paraId="186A1419" w14:textId="77777777" w:rsidR="00AB1915" w:rsidRPr="003745D0" w:rsidRDefault="00AB1915" w:rsidP="00F81A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91CD43" w14:textId="77777777" w:rsidR="00AB1915" w:rsidRPr="003745D0" w:rsidRDefault="00AB1915" w:rsidP="00F81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C7C566F" w14:textId="77777777" w:rsidR="00AB1915" w:rsidRPr="003745D0" w:rsidRDefault="00AB1915" w:rsidP="00F81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90CCB05" w14:textId="77777777" w:rsidR="00AB1915" w:rsidRPr="003745D0" w:rsidRDefault="00AB1915" w:rsidP="00F81AD3">
            <w:pPr>
              <w:rPr>
                <w:sz w:val="24"/>
                <w:szCs w:val="24"/>
              </w:rPr>
            </w:pPr>
          </w:p>
        </w:tc>
      </w:tr>
    </w:tbl>
    <w:p w14:paraId="497CCB40" w14:textId="77777777" w:rsidR="00AB1915" w:rsidRDefault="00AB1915" w:rsidP="00AB1915">
      <w:r>
        <w:br w:type="page"/>
      </w:r>
    </w:p>
    <w:p w14:paraId="3ADAD856" w14:textId="77777777" w:rsidR="001155ED" w:rsidRDefault="001155ED" w:rsidP="00AB1915">
      <w:pPr>
        <w:jc w:val="center"/>
        <w:rPr>
          <w:b/>
          <w:sz w:val="36"/>
          <w:szCs w:val="36"/>
        </w:rPr>
      </w:pPr>
    </w:p>
    <w:p w14:paraId="538E2C0B" w14:textId="1E04D7E3" w:rsidR="00AB1915" w:rsidRPr="003745D0" w:rsidRDefault="00AB1915" w:rsidP="00AB1915">
      <w:pPr>
        <w:jc w:val="center"/>
        <w:rPr>
          <w:b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99200" behindDoc="0" locked="0" layoutInCell="1" allowOverlap="1" wp14:anchorId="2A8995C7" wp14:editId="7B43B0A8">
            <wp:simplePos x="0" y="0"/>
            <wp:positionH relativeFrom="column">
              <wp:posOffset>1955165</wp:posOffset>
            </wp:positionH>
            <wp:positionV relativeFrom="paragraph">
              <wp:posOffset>-521335</wp:posOffset>
            </wp:positionV>
            <wp:extent cx="5805805" cy="7781925"/>
            <wp:effectExtent l="1009650" t="0" r="995045" b="0"/>
            <wp:wrapNone/>
            <wp:docPr id="31" name="Image 0" descr="Boite 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ite Pizza.jpg"/>
                    <pic:cNvPicPr/>
                  </pic:nvPicPr>
                  <pic:blipFill>
                    <a:blip r:embed="rId38" cstate="print"/>
                    <a:srcRect l="25965" r="3772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05805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45D0">
        <w:rPr>
          <w:b/>
          <w:sz w:val="36"/>
          <w:szCs w:val="36"/>
        </w:rPr>
        <w:t>Photo du dos d’une boîte de Pizza</w:t>
      </w:r>
    </w:p>
    <w:p w14:paraId="7B47F3D5" w14:textId="7AECCD1A" w:rsidR="001155ED" w:rsidRPr="001155ED" w:rsidRDefault="001155ED">
      <w:r>
        <w:rPr>
          <w:b/>
          <w:sz w:val="24"/>
          <w:szCs w:val="24"/>
        </w:rPr>
        <w:br w:type="page"/>
      </w:r>
    </w:p>
    <w:p w14:paraId="03B8EEE5" w14:textId="77777777" w:rsidR="00AB1915" w:rsidRDefault="00AB1915" w:rsidP="00AB1915">
      <w:pPr>
        <w:rPr>
          <w:b/>
          <w:sz w:val="24"/>
          <w:szCs w:val="24"/>
        </w:rPr>
      </w:pPr>
    </w:p>
    <w:p w14:paraId="33FCE13A" w14:textId="77777777" w:rsidR="001155ED" w:rsidRDefault="001155ED" w:rsidP="00AB1915">
      <w:pPr>
        <w:rPr>
          <w:b/>
          <w:sz w:val="24"/>
          <w:szCs w:val="24"/>
        </w:rPr>
      </w:pPr>
    </w:p>
    <w:p w14:paraId="1262391A" w14:textId="77777777" w:rsidR="00AB1915" w:rsidRDefault="00AB1915" w:rsidP="00AB1915">
      <w:pPr>
        <w:rPr>
          <w:b/>
          <w:sz w:val="24"/>
          <w:szCs w:val="24"/>
        </w:rPr>
      </w:pPr>
      <w:r w:rsidRPr="0085208D">
        <w:rPr>
          <w:b/>
          <w:sz w:val="24"/>
          <w:szCs w:val="24"/>
        </w:rPr>
        <w:t>Nom</w:t>
      </w:r>
      <w:r>
        <w:rPr>
          <w:b/>
          <w:sz w:val="24"/>
          <w:szCs w:val="24"/>
        </w:rPr>
        <w:t> :</w:t>
      </w:r>
    </w:p>
    <w:p w14:paraId="5D3564B3" w14:textId="77777777" w:rsidR="00AB1915" w:rsidRDefault="00AB1915" w:rsidP="00AB1915">
      <w:pPr>
        <w:rPr>
          <w:b/>
          <w:sz w:val="24"/>
          <w:szCs w:val="24"/>
        </w:rPr>
      </w:pPr>
      <w:r w:rsidRPr="0085208D">
        <w:rPr>
          <w:b/>
          <w:sz w:val="24"/>
          <w:szCs w:val="24"/>
        </w:rPr>
        <w:t>Prénom</w:t>
      </w:r>
      <w:r>
        <w:rPr>
          <w:b/>
          <w:sz w:val="24"/>
          <w:szCs w:val="24"/>
        </w:rPr>
        <w:t> :</w:t>
      </w:r>
    </w:p>
    <w:p w14:paraId="64650117" w14:textId="77777777" w:rsidR="00AB1915" w:rsidRDefault="00AB1915" w:rsidP="00AB1915">
      <w:pPr>
        <w:rPr>
          <w:b/>
          <w:sz w:val="24"/>
          <w:szCs w:val="24"/>
        </w:rPr>
      </w:pPr>
      <w:r>
        <w:rPr>
          <w:b/>
          <w:sz w:val="24"/>
          <w:szCs w:val="24"/>
        </w:rPr>
        <w:t>Classe :</w:t>
      </w:r>
    </w:p>
    <w:p w14:paraId="11E7B5EF" w14:textId="77777777" w:rsidR="00AB1915" w:rsidRDefault="00AB1915" w:rsidP="00AB1915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 :</w:t>
      </w:r>
    </w:p>
    <w:p w14:paraId="013B5EDB" w14:textId="77777777" w:rsidR="00AB1915" w:rsidRPr="0085208D" w:rsidRDefault="00AB1915" w:rsidP="00AB1915">
      <w:pPr>
        <w:rPr>
          <w:b/>
          <w:sz w:val="24"/>
          <w:szCs w:val="24"/>
        </w:rPr>
      </w:pPr>
    </w:p>
    <w:tbl>
      <w:tblPr>
        <w:tblStyle w:val="Grilledutableau"/>
        <w:tblW w:w="15559" w:type="dxa"/>
        <w:tblLook w:val="04A0" w:firstRow="1" w:lastRow="0" w:firstColumn="1" w:lastColumn="0" w:noHBand="0" w:noVBand="1"/>
      </w:tblPr>
      <w:tblGrid>
        <w:gridCol w:w="2518"/>
        <w:gridCol w:w="13041"/>
      </w:tblGrid>
      <w:tr w:rsidR="00AB1915" w:rsidRPr="0085208D" w14:paraId="49979EB6" w14:textId="77777777" w:rsidTr="00F81AD3">
        <w:trPr>
          <w:trHeight w:val="56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DB2A08B" w14:textId="77777777" w:rsidR="00AB1915" w:rsidRPr="0085208D" w:rsidRDefault="00AB1915" w:rsidP="00F81AD3">
            <w:pPr>
              <w:jc w:val="center"/>
              <w:rPr>
                <w:b/>
                <w:sz w:val="24"/>
                <w:szCs w:val="24"/>
              </w:rPr>
            </w:pPr>
            <w:r w:rsidRPr="0085208D">
              <w:rPr>
                <w:b/>
                <w:sz w:val="24"/>
                <w:szCs w:val="24"/>
              </w:rPr>
              <w:t>Numéro de test</w:t>
            </w:r>
          </w:p>
        </w:tc>
        <w:tc>
          <w:tcPr>
            <w:tcW w:w="13041" w:type="dxa"/>
            <w:shd w:val="clear" w:color="auto" w:fill="D9D9D9" w:themeFill="background1" w:themeFillShade="D9"/>
            <w:vAlign w:val="center"/>
          </w:tcPr>
          <w:p w14:paraId="28C5DC0D" w14:textId="77777777" w:rsidR="00AB1915" w:rsidRPr="0085208D" w:rsidRDefault="00AB1915" w:rsidP="00F81AD3">
            <w:pPr>
              <w:jc w:val="center"/>
              <w:rPr>
                <w:b/>
                <w:sz w:val="24"/>
                <w:szCs w:val="24"/>
              </w:rPr>
            </w:pPr>
            <w:r w:rsidRPr="0085208D">
              <w:rPr>
                <w:b/>
                <w:sz w:val="24"/>
                <w:szCs w:val="24"/>
              </w:rPr>
              <w:t>Réponse</w:t>
            </w:r>
          </w:p>
        </w:tc>
      </w:tr>
      <w:tr w:rsidR="00AB1915" w14:paraId="5A6B6798" w14:textId="77777777" w:rsidTr="00F81AD3">
        <w:tc>
          <w:tcPr>
            <w:tcW w:w="2518" w:type="dxa"/>
            <w:vAlign w:val="center"/>
          </w:tcPr>
          <w:p w14:paraId="58B08A9A" w14:textId="77777777" w:rsidR="00AB1915" w:rsidRPr="0085208D" w:rsidRDefault="00AB1915" w:rsidP="00F81AD3">
            <w:pPr>
              <w:jc w:val="center"/>
              <w:rPr>
                <w:b/>
                <w:sz w:val="24"/>
                <w:szCs w:val="24"/>
              </w:rPr>
            </w:pPr>
            <w:r w:rsidRPr="0085208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041" w:type="dxa"/>
          </w:tcPr>
          <w:p w14:paraId="07C211A9" w14:textId="77777777" w:rsidR="00AB1915" w:rsidRDefault="00AB1915" w:rsidP="00F81AD3"/>
          <w:p w14:paraId="3B2C4075" w14:textId="77777777" w:rsidR="00AB1915" w:rsidRDefault="00AB1915" w:rsidP="00F81AD3"/>
          <w:p w14:paraId="2BB1ADF5" w14:textId="77777777" w:rsidR="00AB1915" w:rsidRDefault="00AB1915" w:rsidP="00F81AD3"/>
        </w:tc>
      </w:tr>
      <w:tr w:rsidR="00AB1915" w14:paraId="415BBADB" w14:textId="77777777" w:rsidTr="00F81AD3">
        <w:tc>
          <w:tcPr>
            <w:tcW w:w="2518" w:type="dxa"/>
            <w:vAlign w:val="center"/>
          </w:tcPr>
          <w:p w14:paraId="65721905" w14:textId="77777777" w:rsidR="00AB1915" w:rsidRPr="0085208D" w:rsidRDefault="00AB1915" w:rsidP="00F81AD3">
            <w:pPr>
              <w:jc w:val="center"/>
              <w:rPr>
                <w:b/>
                <w:sz w:val="24"/>
                <w:szCs w:val="24"/>
              </w:rPr>
            </w:pPr>
            <w:r w:rsidRPr="0085208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041" w:type="dxa"/>
          </w:tcPr>
          <w:p w14:paraId="6536B6BF" w14:textId="77777777" w:rsidR="00AB1915" w:rsidRDefault="00AB1915" w:rsidP="00F81AD3"/>
          <w:p w14:paraId="7F0DA6BB" w14:textId="77777777" w:rsidR="00AB1915" w:rsidRDefault="00AB1915" w:rsidP="00F81AD3"/>
          <w:p w14:paraId="49C262F9" w14:textId="77777777" w:rsidR="00AB1915" w:rsidRDefault="00AB1915" w:rsidP="00F81AD3"/>
        </w:tc>
      </w:tr>
      <w:tr w:rsidR="00AB1915" w14:paraId="4711FB0B" w14:textId="77777777" w:rsidTr="00F81AD3">
        <w:tc>
          <w:tcPr>
            <w:tcW w:w="2518" w:type="dxa"/>
            <w:vAlign w:val="center"/>
          </w:tcPr>
          <w:p w14:paraId="771C3993" w14:textId="77777777" w:rsidR="00AB1915" w:rsidRPr="0085208D" w:rsidRDefault="00AB1915" w:rsidP="00F81AD3">
            <w:pPr>
              <w:jc w:val="center"/>
              <w:rPr>
                <w:b/>
                <w:sz w:val="24"/>
                <w:szCs w:val="24"/>
              </w:rPr>
            </w:pPr>
            <w:r w:rsidRPr="0085208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041" w:type="dxa"/>
          </w:tcPr>
          <w:p w14:paraId="10D9AA53" w14:textId="77777777" w:rsidR="00AB1915" w:rsidRDefault="00AB1915" w:rsidP="00F81AD3"/>
          <w:p w14:paraId="0967F79D" w14:textId="77777777" w:rsidR="00AB1915" w:rsidRDefault="00AB1915" w:rsidP="00F81AD3"/>
          <w:p w14:paraId="7493041E" w14:textId="77777777" w:rsidR="00AB1915" w:rsidRDefault="00AB1915" w:rsidP="00F81AD3"/>
        </w:tc>
      </w:tr>
      <w:tr w:rsidR="00AB1915" w14:paraId="2E288766" w14:textId="77777777" w:rsidTr="00F81AD3">
        <w:tc>
          <w:tcPr>
            <w:tcW w:w="2518" w:type="dxa"/>
            <w:vAlign w:val="center"/>
          </w:tcPr>
          <w:p w14:paraId="17D8B07C" w14:textId="77777777" w:rsidR="00AB1915" w:rsidRPr="0085208D" w:rsidRDefault="00AB1915" w:rsidP="00F81AD3">
            <w:pPr>
              <w:jc w:val="center"/>
              <w:rPr>
                <w:b/>
                <w:sz w:val="24"/>
                <w:szCs w:val="24"/>
              </w:rPr>
            </w:pPr>
            <w:r w:rsidRPr="0085208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041" w:type="dxa"/>
          </w:tcPr>
          <w:p w14:paraId="6EF75691" w14:textId="77777777" w:rsidR="00AB1915" w:rsidRDefault="00AB1915" w:rsidP="00F81AD3"/>
          <w:p w14:paraId="21C0EA7E" w14:textId="77777777" w:rsidR="00AB1915" w:rsidRDefault="00AB1915" w:rsidP="00F81AD3"/>
          <w:p w14:paraId="00F0BA52" w14:textId="77777777" w:rsidR="00AB1915" w:rsidRDefault="00AB1915" w:rsidP="00F81AD3"/>
        </w:tc>
      </w:tr>
      <w:tr w:rsidR="00AB1915" w14:paraId="57840EF6" w14:textId="77777777" w:rsidTr="00F81AD3">
        <w:tc>
          <w:tcPr>
            <w:tcW w:w="2518" w:type="dxa"/>
            <w:vAlign w:val="center"/>
          </w:tcPr>
          <w:p w14:paraId="63DF22F4" w14:textId="77777777" w:rsidR="00AB1915" w:rsidRPr="0085208D" w:rsidRDefault="00AB1915" w:rsidP="00F81AD3">
            <w:pPr>
              <w:jc w:val="center"/>
              <w:rPr>
                <w:b/>
                <w:sz w:val="24"/>
                <w:szCs w:val="24"/>
              </w:rPr>
            </w:pPr>
            <w:r w:rsidRPr="0085208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041" w:type="dxa"/>
          </w:tcPr>
          <w:p w14:paraId="024CDA40" w14:textId="77777777" w:rsidR="00AB1915" w:rsidRDefault="00AB1915" w:rsidP="00F81AD3"/>
          <w:p w14:paraId="595D7EBF" w14:textId="77777777" w:rsidR="00AB1915" w:rsidRDefault="00AB1915" w:rsidP="00F81AD3"/>
          <w:p w14:paraId="72D459C0" w14:textId="77777777" w:rsidR="00AB1915" w:rsidRDefault="00AB1915" w:rsidP="00F81AD3"/>
        </w:tc>
      </w:tr>
    </w:tbl>
    <w:p w14:paraId="003EE915" w14:textId="77777777" w:rsidR="00AE51C9" w:rsidRDefault="00AE51C9" w:rsidP="00AB1915"/>
    <w:sectPr w:rsidR="00AE51C9" w:rsidSect="002B7B09">
      <w:pgSz w:w="16838" w:h="11906" w:orient="landscape" w:code="9"/>
      <w:pgMar w:top="397" w:right="851" w:bottom="170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E3FD2" w14:textId="77777777" w:rsidR="000D286C" w:rsidRDefault="000D286C" w:rsidP="003A66CE">
      <w:pPr>
        <w:spacing w:after="0" w:line="240" w:lineRule="auto"/>
      </w:pPr>
      <w:r>
        <w:separator/>
      </w:r>
    </w:p>
  </w:endnote>
  <w:endnote w:type="continuationSeparator" w:id="0">
    <w:p w14:paraId="51B4CBB3" w14:textId="77777777" w:rsidR="000D286C" w:rsidRDefault="000D286C" w:rsidP="003A6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9299239"/>
      <w:docPartObj>
        <w:docPartGallery w:val="Page Numbers (Bottom of Page)"/>
        <w:docPartUnique/>
      </w:docPartObj>
    </w:sdtPr>
    <w:sdtEndPr/>
    <w:sdtContent>
      <w:p w14:paraId="437A42A3" w14:textId="77777777" w:rsidR="004A2C6D" w:rsidRDefault="000D286C">
        <w:pPr>
          <w:pStyle w:val="Pieddepage"/>
          <w:jc w:val="right"/>
        </w:pPr>
      </w:p>
    </w:sdtContent>
  </w:sdt>
  <w:p w14:paraId="445B4B05" w14:textId="77777777" w:rsidR="004A2C6D" w:rsidRDefault="004A2C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8FA52" w14:textId="77777777" w:rsidR="004A2C6D" w:rsidRDefault="004A2C6D">
    <w:pPr>
      <w:pStyle w:val="Pieddepage"/>
      <w:jc w:val="right"/>
    </w:pPr>
  </w:p>
  <w:p w14:paraId="73F81BFD" w14:textId="77777777" w:rsidR="004A2C6D" w:rsidRDefault="004A2C6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1ED3F" w14:textId="4B4D996C" w:rsidR="004A2C6D" w:rsidRPr="00217DBE" w:rsidRDefault="004A2C6D" w:rsidP="00217DBE">
    <w:pPr>
      <w:pStyle w:val="Pieddepage"/>
      <w:tabs>
        <w:tab w:val="clear" w:pos="9072"/>
        <w:tab w:val="left" w:pos="8931"/>
      </w:tabs>
      <w:ind w:left="567" w:right="-24"/>
      <w:rPr>
        <w:rFonts w:cstheme="minorHAnsi"/>
        <w:sz w:val="16"/>
        <w:szCs w:val="16"/>
      </w:rPr>
    </w:pPr>
    <w:r w:rsidRPr="002B3D48">
      <w:rPr>
        <w:rFonts w:cstheme="minorHAnsi"/>
        <w:noProof/>
        <w:sz w:val="16"/>
        <w:szCs w:val="16"/>
      </w:rPr>
      <w:drawing>
        <wp:anchor distT="0" distB="0" distL="114300" distR="114300" simplePos="0" relativeHeight="251706368" behindDoc="0" locked="0" layoutInCell="1" allowOverlap="1" wp14:anchorId="626D7EC4" wp14:editId="1DA4FDFF">
          <wp:simplePos x="0" y="0"/>
          <wp:positionH relativeFrom="column">
            <wp:posOffset>-107315</wp:posOffset>
          </wp:positionH>
          <wp:positionV relativeFrom="paragraph">
            <wp:posOffset>-75565</wp:posOffset>
          </wp:positionV>
          <wp:extent cx="411097" cy="308731"/>
          <wp:effectExtent l="0" t="0" r="8255" b="0"/>
          <wp:wrapNone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097" cy="308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3D48">
      <w:rPr>
        <w:rFonts w:cstheme="minorHAnsi"/>
        <w:sz w:val="16"/>
        <w:szCs w:val="16"/>
      </w:rPr>
      <w:t xml:space="preserve"> </w:t>
    </w:r>
    <w:proofErr w:type="spellStart"/>
    <w:r w:rsidRPr="002B3D48">
      <w:rPr>
        <w:rFonts w:cstheme="minorHAnsi"/>
        <w:smallCaps/>
        <w:sz w:val="16"/>
        <w:szCs w:val="16"/>
      </w:rPr>
      <w:t>Cerpeg</w:t>
    </w:r>
    <w:proofErr w:type="spellEnd"/>
    <w:r w:rsidRPr="002B3D48">
      <w:rPr>
        <w:rFonts w:cstheme="minorHAnsi"/>
        <w:sz w:val="16"/>
        <w:szCs w:val="16"/>
      </w:rPr>
      <w:t xml:space="preserve"> 202</w:t>
    </w:r>
    <w:r>
      <w:rPr>
        <w:rFonts w:cstheme="minorHAnsi"/>
        <w:sz w:val="16"/>
        <w:szCs w:val="16"/>
      </w:rPr>
      <w:t xml:space="preserve">1 </w:t>
    </w:r>
    <w:r w:rsidRPr="002B3D48">
      <w:rPr>
        <w:rFonts w:cstheme="minorHAnsi"/>
        <w:sz w:val="16"/>
        <w:szCs w:val="16"/>
      </w:rPr>
      <w:t xml:space="preserve">| </w:t>
    </w:r>
    <w:r>
      <w:rPr>
        <w:rFonts w:cstheme="minorHAnsi"/>
        <w:sz w:val="16"/>
        <w:szCs w:val="16"/>
      </w:rPr>
      <w:t>Expérimentation – L’évaluation des compétences transversales –</w:t>
    </w:r>
    <w:r w:rsidRPr="002B3D48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t>Philippe PICON | Académie de Lyon</w:t>
    </w:r>
    <w:r w:rsidRPr="002B3D48">
      <w:rPr>
        <w:rFonts w:cstheme="minorHAnsi"/>
        <w:sz w:val="16"/>
        <w:szCs w:val="16"/>
      </w:rPr>
      <w:tab/>
    </w:r>
    <w:r w:rsidRPr="002B3D48">
      <w:rPr>
        <w:rFonts w:cstheme="minorHAnsi"/>
        <w:sz w:val="16"/>
        <w:szCs w:val="16"/>
      </w:rPr>
      <w:fldChar w:fldCharType="begin"/>
    </w:r>
    <w:r w:rsidRPr="002B3D48">
      <w:rPr>
        <w:rFonts w:cstheme="minorHAnsi"/>
        <w:sz w:val="16"/>
        <w:szCs w:val="16"/>
      </w:rPr>
      <w:instrText xml:space="preserve"> PAGE  \* Arabic  \* MERGEFORMAT </w:instrText>
    </w:r>
    <w:r w:rsidRPr="002B3D48">
      <w:rPr>
        <w:rFonts w:cstheme="minorHAnsi"/>
        <w:sz w:val="16"/>
        <w:szCs w:val="16"/>
      </w:rPr>
      <w:fldChar w:fldCharType="separate"/>
    </w:r>
    <w:r>
      <w:rPr>
        <w:rFonts w:cstheme="minorHAnsi"/>
        <w:sz w:val="16"/>
        <w:szCs w:val="16"/>
      </w:rPr>
      <w:t>1</w:t>
    </w:r>
    <w:r w:rsidRPr="002B3D48">
      <w:rPr>
        <w:rFonts w:cstheme="minorHAnsi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6798719"/>
      <w:docPartObj>
        <w:docPartGallery w:val="Page Numbers (Bottom of Page)"/>
        <w:docPartUnique/>
      </w:docPartObj>
    </w:sdtPr>
    <w:sdtEndPr>
      <w:rPr>
        <w:b/>
      </w:rPr>
    </w:sdtEndPr>
    <w:sdtContent>
      <w:p w14:paraId="7D2D8EB9" w14:textId="2449E6A3" w:rsidR="004A2C6D" w:rsidRPr="00BF275C" w:rsidRDefault="004A2C6D" w:rsidP="00BF275C">
        <w:pPr>
          <w:pStyle w:val="Pieddepage"/>
          <w:tabs>
            <w:tab w:val="clear" w:pos="9072"/>
            <w:tab w:val="left" w:pos="8931"/>
          </w:tabs>
          <w:ind w:left="567" w:right="-24"/>
          <w:rPr>
            <w:rFonts w:cstheme="minorHAnsi"/>
            <w:sz w:val="16"/>
            <w:szCs w:val="16"/>
          </w:rPr>
        </w:pPr>
        <w:r w:rsidRPr="002B3D48">
          <w:rPr>
            <w:rFonts w:cstheme="minorHAnsi"/>
            <w:noProof/>
            <w:sz w:val="16"/>
            <w:szCs w:val="16"/>
          </w:rPr>
          <w:drawing>
            <wp:anchor distT="0" distB="0" distL="114300" distR="114300" simplePos="0" relativeHeight="251658240" behindDoc="0" locked="0" layoutInCell="1" allowOverlap="1" wp14:anchorId="100FC566" wp14:editId="481497F2">
              <wp:simplePos x="0" y="0"/>
              <wp:positionH relativeFrom="column">
                <wp:posOffset>-107315</wp:posOffset>
              </wp:positionH>
              <wp:positionV relativeFrom="paragraph">
                <wp:posOffset>-75565</wp:posOffset>
              </wp:positionV>
              <wp:extent cx="411097" cy="308731"/>
              <wp:effectExtent l="0" t="0" r="8255" b="0"/>
              <wp:wrapNone/>
              <wp:docPr id="18" name="Imag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1097" cy="3087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2B3D48">
          <w:rPr>
            <w:rFonts w:cstheme="minorHAnsi"/>
            <w:sz w:val="16"/>
            <w:szCs w:val="16"/>
          </w:rPr>
          <w:t xml:space="preserve"> </w:t>
        </w:r>
        <w:proofErr w:type="spellStart"/>
        <w:r w:rsidRPr="002B3D48">
          <w:rPr>
            <w:rFonts w:cstheme="minorHAnsi"/>
            <w:smallCaps/>
            <w:sz w:val="16"/>
            <w:szCs w:val="16"/>
          </w:rPr>
          <w:t>Cerpeg</w:t>
        </w:r>
        <w:proofErr w:type="spellEnd"/>
        <w:r w:rsidRPr="002B3D48">
          <w:rPr>
            <w:rFonts w:cstheme="minorHAnsi"/>
            <w:sz w:val="16"/>
            <w:szCs w:val="16"/>
          </w:rPr>
          <w:t xml:space="preserve"> 202</w:t>
        </w:r>
        <w:r>
          <w:rPr>
            <w:rFonts w:cstheme="minorHAnsi"/>
            <w:sz w:val="16"/>
            <w:szCs w:val="16"/>
          </w:rPr>
          <w:t xml:space="preserve">1 </w:t>
        </w:r>
        <w:r w:rsidRPr="002B3D48">
          <w:rPr>
            <w:rFonts w:cstheme="minorHAnsi"/>
            <w:sz w:val="16"/>
            <w:szCs w:val="16"/>
          </w:rPr>
          <w:t xml:space="preserve">| </w:t>
        </w:r>
        <w:r>
          <w:rPr>
            <w:rFonts w:cstheme="minorHAnsi"/>
            <w:sz w:val="16"/>
            <w:szCs w:val="16"/>
          </w:rPr>
          <w:t>Expérimentation – L’évaluation des compétences transversales –</w:t>
        </w:r>
        <w:r w:rsidRPr="002B3D48">
          <w:rPr>
            <w:rFonts w:cstheme="minorHAnsi"/>
            <w:sz w:val="16"/>
            <w:szCs w:val="16"/>
          </w:rPr>
          <w:t xml:space="preserve"> </w:t>
        </w:r>
        <w:r>
          <w:rPr>
            <w:rFonts w:cstheme="minorHAnsi"/>
            <w:sz w:val="16"/>
            <w:szCs w:val="16"/>
          </w:rPr>
          <w:t>Philippe PICON | Académie de Lyon</w:t>
        </w:r>
        <w:r w:rsidRPr="002B3D48">
          <w:rPr>
            <w:rFonts w:cstheme="minorHAnsi"/>
            <w:sz w:val="16"/>
            <w:szCs w:val="16"/>
          </w:rPr>
          <w:tab/>
        </w:r>
        <w:r w:rsidRPr="002B3D48">
          <w:rPr>
            <w:rFonts w:cstheme="minorHAnsi"/>
            <w:sz w:val="16"/>
            <w:szCs w:val="16"/>
          </w:rPr>
          <w:fldChar w:fldCharType="begin"/>
        </w:r>
        <w:r w:rsidRPr="002B3D48">
          <w:rPr>
            <w:rFonts w:cstheme="minorHAnsi"/>
            <w:sz w:val="16"/>
            <w:szCs w:val="16"/>
          </w:rPr>
          <w:instrText xml:space="preserve"> PAGE  \* Arabic  \* MERGEFORMAT </w:instrText>
        </w:r>
        <w:r w:rsidRPr="002B3D48">
          <w:rPr>
            <w:rFonts w:cstheme="minorHAnsi"/>
            <w:sz w:val="16"/>
            <w:szCs w:val="16"/>
          </w:rPr>
          <w:fldChar w:fldCharType="separate"/>
        </w:r>
        <w:r>
          <w:rPr>
            <w:rFonts w:cstheme="minorHAnsi"/>
            <w:sz w:val="16"/>
            <w:szCs w:val="16"/>
          </w:rPr>
          <w:t>3</w:t>
        </w:r>
        <w:r w:rsidRPr="002B3D48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6722469"/>
      <w:docPartObj>
        <w:docPartGallery w:val="Page Numbers (Bottom of Page)"/>
        <w:docPartUnique/>
      </w:docPartObj>
    </w:sdtPr>
    <w:sdtEndPr>
      <w:rPr>
        <w:b/>
      </w:rPr>
    </w:sdtEndPr>
    <w:sdtContent>
      <w:p w14:paraId="7827FC1D" w14:textId="7F481854" w:rsidR="004A2C6D" w:rsidRPr="005918A8" w:rsidRDefault="005918A8" w:rsidP="005918A8">
        <w:pPr>
          <w:pStyle w:val="Pieddepage"/>
          <w:tabs>
            <w:tab w:val="clear" w:pos="9072"/>
            <w:tab w:val="left" w:pos="8931"/>
          </w:tabs>
          <w:ind w:left="567" w:right="-24"/>
          <w:rPr>
            <w:rFonts w:cstheme="minorHAnsi"/>
            <w:sz w:val="16"/>
            <w:szCs w:val="16"/>
          </w:rPr>
        </w:pPr>
        <w:r w:rsidRPr="002B3D48">
          <w:rPr>
            <w:rFonts w:cstheme="minorHAnsi"/>
            <w:noProof/>
            <w:sz w:val="16"/>
            <w:szCs w:val="16"/>
          </w:rPr>
          <w:drawing>
            <wp:anchor distT="0" distB="0" distL="114300" distR="114300" simplePos="0" relativeHeight="251659264" behindDoc="0" locked="0" layoutInCell="1" allowOverlap="1" wp14:anchorId="1B84BBD7" wp14:editId="4E26ECDD">
              <wp:simplePos x="0" y="0"/>
              <wp:positionH relativeFrom="column">
                <wp:posOffset>-107315</wp:posOffset>
              </wp:positionH>
              <wp:positionV relativeFrom="paragraph">
                <wp:posOffset>-75565</wp:posOffset>
              </wp:positionV>
              <wp:extent cx="411097" cy="308731"/>
              <wp:effectExtent l="0" t="0" r="8255" b="0"/>
              <wp:wrapNone/>
              <wp:docPr id="33" name="Imag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1097" cy="3087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2B3D48">
          <w:rPr>
            <w:rFonts w:cstheme="minorHAnsi"/>
            <w:sz w:val="16"/>
            <w:szCs w:val="16"/>
          </w:rPr>
          <w:t xml:space="preserve"> </w:t>
        </w:r>
        <w:proofErr w:type="spellStart"/>
        <w:r w:rsidRPr="002B3D48">
          <w:rPr>
            <w:rFonts w:cstheme="minorHAnsi"/>
            <w:smallCaps/>
            <w:sz w:val="16"/>
            <w:szCs w:val="16"/>
          </w:rPr>
          <w:t>Cerpeg</w:t>
        </w:r>
        <w:proofErr w:type="spellEnd"/>
        <w:r w:rsidRPr="002B3D48">
          <w:rPr>
            <w:rFonts w:cstheme="minorHAnsi"/>
            <w:sz w:val="16"/>
            <w:szCs w:val="16"/>
          </w:rPr>
          <w:t xml:space="preserve"> 202</w:t>
        </w:r>
        <w:r>
          <w:rPr>
            <w:rFonts w:cstheme="minorHAnsi"/>
            <w:sz w:val="16"/>
            <w:szCs w:val="16"/>
          </w:rPr>
          <w:t xml:space="preserve">1 </w:t>
        </w:r>
        <w:r w:rsidRPr="002B3D48">
          <w:rPr>
            <w:rFonts w:cstheme="minorHAnsi"/>
            <w:sz w:val="16"/>
            <w:szCs w:val="16"/>
          </w:rPr>
          <w:t xml:space="preserve">| </w:t>
        </w:r>
        <w:r>
          <w:rPr>
            <w:rFonts w:cstheme="minorHAnsi"/>
            <w:sz w:val="16"/>
            <w:szCs w:val="16"/>
          </w:rPr>
          <w:t>Expérimentation – L’évaluation des compétences transversales –</w:t>
        </w:r>
        <w:r w:rsidRPr="002B3D48">
          <w:rPr>
            <w:rFonts w:cstheme="minorHAnsi"/>
            <w:sz w:val="16"/>
            <w:szCs w:val="16"/>
          </w:rPr>
          <w:t xml:space="preserve"> </w:t>
        </w:r>
        <w:r>
          <w:rPr>
            <w:rFonts w:cstheme="minorHAnsi"/>
            <w:sz w:val="16"/>
            <w:szCs w:val="16"/>
          </w:rPr>
          <w:t>Philippe PICON | Académie de Lyon</w:t>
        </w:r>
        <w:r w:rsidRPr="002B3D48">
          <w:rPr>
            <w:rFonts w:cstheme="minorHAnsi"/>
            <w:sz w:val="16"/>
            <w:szCs w:val="16"/>
          </w:rPr>
          <w:tab/>
        </w:r>
        <w:r w:rsidRPr="002B3D48">
          <w:rPr>
            <w:rFonts w:cstheme="minorHAnsi"/>
            <w:sz w:val="16"/>
            <w:szCs w:val="16"/>
          </w:rPr>
          <w:fldChar w:fldCharType="begin"/>
        </w:r>
        <w:r w:rsidRPr="002B3D48">
          <w:rPr>
            <w:rFonts w:cstheme="minorHAnsi"/>
            <w:sz w:val="16"/>
            <w:szCs w:val="16"/>
          </w:rPr>
          <w:instrText xml:space="preserve"> PAGE  \* Arabic  \* MERGEFORMAT </w:instrText>
        </w:r>
        <w:r w:rsidRPr="002B3D48">
          <w:rPr>
            <w:rFonts w:cstheme="minorHAnsi"/>
            <w:sz w:val="16"/>
            <w:szCs w:val="16"/>
          </w:rPr>
          <w:fldChar w:fldCharType="separate"/>
        </w:r>
        <w:r>
          <w:rPr>
            <w:rFonts w:cstheme="minorHAnsi"/>
            <w:sz w:val="16"/>
            <w:szCs w:val="16"/>
          </w:rPr>
          <w:t>14</w:t>
        </w:r>
        <w:r w:rsidRPr="002B3D48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477F0" w14:textId="77777777" w:rsidR="000D286C" w:rsidRDefault="000D286C" w:rsidP="003A66CE">
      <w:pPr>
        <w:spacing w:after="0" w:line="240" w:lineRule="auto"/>
      </w:pPr>
      <w:r>
        <w:separator/>
      </w:r>
    </w:p>
  </w:footnote>
  <w:footnote w:type="continuationSeparator" w:id="0">
    <w:p w14:paraId="60A4F91C" w14:textId="77777777" w:rsidR="000D286C" w:rsidRDefault="000D286C" w:rsidP="003A66CE">
      <w:pPr>
        <w:spacing w:after="0" w:line="240" w:lineRule="auto"/>
      </w:pPr>
      <w:r>
        <w:continuationSeparator/>
      </w:r>
    </w:p>
  </w:footnote>
  <w:footnote w:id="1">
    <w:p w14:paraId="26F9B5C9" w14:textId="77777777" w:rsidR="004A2C6D" w:rsidRPr="00D60472" w:rsidRDefault="004A2C6D" w:rsidP="00D60472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6D69"/>
    <w:multiLevelType w:val="hybridMultilevel"/>
    <w:tmpl w:val="F5FEA6D2"/>
    <w:lvl w:ilvl="0" w:tplc="96108F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048A"/>
    <w:multiLevelType w:val="hybridMultilevel"/>
    <w:tmpl w:val="93D4ABC6"/>
    <w:lvl w:ilvl="0" w:tplc="35BE45E8">
      <w:start w:val="1"/>
      <w:numFmt w:val="decimal"/>
      <w:lvlText w:val="%1-"/>
      <w:lvlJc w:val="left"/>
      <w:pPr>
        <w:ind w:left="360" w:hanging="358"/>
      </w:pPr>
      <w:rPr>
        <w:rFonts w:hint="default"/>
      </w:rPr>
    </w:lvl>
    <w:lvl w:ilvl="1" w:tplc="4FDE68B8">
      <w:start w:val="1"/>
      <w:numFmt w:val="lowerLetter"/>
      <w:lvlText w:val="%2."/>
      <w:lvlJc w:val="left"/>
      <w:pPr>
        <w:ind w:left="1080" w:hanging="358"/>
      </w:pPr>
    </w:lvl>
    <w:lvl w:ilvl="2" w:tplc="B456C0C6">
      <w:start w:val="1"/>
      <w:numFmt w:val="lowerRoman"/>
      <w:lvlText w:val="%3."/>
      <w:lvlJc w:val="right"/>
      <w:pPr>
        <w:ind w:left="1800" w:hanging="178"/>
      </w:pPr>
    </w:lvl>
    <w:lvl w:ilvl="3" w:tplc="089CC11A">
      <w:start w:val="1"/>
      <w:numFmt w:val="decimal"/>
      <w:lvlText w:val="%4."/>
      <w:lvlJc w:val="left"/>
      <w:pPr>
        <w:ind w:left="2520" w:hanging="358"/>
      </w:pPr>
    </w:lvl>
    <w:lvl w:ilvl="4" w:tplc="AF9EF1EE">
      <w:start w:val="1"/>
      <w:numFmt w:val="lowerLetter"/>
      <w:lvlText w:val="%5."/>
      <w:lvlJc w:val="left"/>
      <w:pPr>
        <w:ind w:left="3240" w:hanging="358"/>
      </w:pPr>
    </w:lvl>
    <w:lvl w:ilvl="5" w:tplc="DC2633D0">
      <w:start w:val="1"/>
      <w:numFmt w:val="lowerRoman"/>
      <w:lvlText w:val="%6."/>
      <w:lvlJc w:val="right"/>
      <w:pPr>
        <w:ind w:left="3960" w:hanging="178"/>
      </w:pPr>
    </w:lvl>
    <w:lvl w:ilvl="6" w:tplc="FB384646">
      <w:start w:val="1"/>
      <w:numFmt w:val="decimal"/>
      <w:lvlText w:val="%7."/>
      <w:lvlJc w:val="left"/>
      <w:pPr>
        <w:ind w:left="4680" w:hanging="358"/>
      </w:pPr>
    </w:lvl>
    <w:lvl w:ilvl="7" w:tplc="601EEB6E">
      <w:start w:val="1"/>
      <w:numFmt w:val="lowerLetter"/>
      <w:lvlText w:val="%8."/>
      <w:lvlJc w:val="left"/>
      <w:pPr>
        <w:ind w:left="5400" w:hanging="358"/>
      </w:pPr>
    </w:lvl>
    <w:lvl w:ilvl="8" w:tplc="95041D4E">
      <w:start w:val="1"/>
      <w:numFmt w:val="lowerRoman"/>
      <w:lvlText w:val="%9."/>
      <w:lvlJc w:val="right"/>
      <w:pPr>
        <w:ind w:left="6120" w:hanging="178"/>
      </w:pPr>
    </w:lvl>
  </w:abstractNum>
  <w:abstractNum w:abstractNumId="2" w15:restartNumberingAfterBreak="0">
    <w:nsid w:val="14D96C66"/>
    <w:multiLevelType w:val="hybridMultilevel"/>
    <w:tmpl w:val="9F9E1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D3004"/>
    <w:multiLevelType w:val="hybridMultilevel"/>
    <w:tmpl w:val="7DE2D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B2B07"/>
    <w:multiLevelType w:val="hybridMultilevel"/>
    <w:tmpl w:val="CCD48926"/>
    <w:lvl w:ilvl="0" w:tplc="13B0A714">
      <w:start w:val="1"/>
      <w:numFmt w:val="bullet"/>
      <w:lvlText w:val=""/>
      <w:lvlJc w:val="left"/>
      <w:pPr>
        <w:ind w:left="358" w:hanging="358"/>
      </w:pPr>
      <w:rPr>
        <w:rFonts w:ascii="Symbol" w:hAnsi="Symbol" w:hint="default"/>
      </w:rPr>
    </w:lvl>
    <w:lvl w:ilvl="1" w:tplc="515828A6">
      <w:start w:val="1"/>
      <w:numFmt w:val="bullet"/>
      <w:lvlText w:val="o"/>
      <w:lvlJc w:val="left"/>
      <w:pPr>
        <w:ind w:left="1078" w:hanging="358"/>
      </w:pPr>
      <w:rPr>
        <w:rFonts w:ascii="Courier New" w:hAnsi="Courier New" w:cs="Courier New" w:hint="default"/>
      </w:rPr>
    </w:lvl>
    <w:lvl w:ilvl="2" w:tplc="DD44FE20">
      <w:start w:val="1"/>
      <w:numFmt w:val="bullet"/>
      <w:lvlText w:val=""/>
      <w:lvlJc w:val="left"/>
      <w:pPr>
        <w:ind w:left="1798" w:hanging="358"/>
      </w:pPr>
      <w:rPr>
        <w:rFonts w:ascii="Wingdings" w:hAnsi="Wingdings" w:hint="default"/>
      </w:rPr>
    </w:lvl>
    <w:lvl w:ilvl="3" w:tplc="E0966C66">
      <w:start w:val="1"/>
      <w:numFmt w:val="bullet"/>
      <w:lvlText w:val=""/>
      <w:lvlJc w:val="left"/>
      <w:pPr>
        <w:ind w:left="2518" w:hanging="358"/>
      </w:pPr>
      <w:rPr>
        <w:rFonts w:ascii="Symbol" w:hAnsi="Symbol" w:hint="default"/>
      </w:rPr>
    </w:lvl>
    <w:lvl w:ilvl="4" w:tplc="F2A8CF0E">
      <w:start w:val="1"/>
      <w:numFmt w:val="bullet"/>
      <w:lvlText w:val="o"/>
      <w:lvlJc w:val="left"/>
      <w:pPr>
        <w:ind w:left="3238" w:hanging="358"/>
      </w:pPr>
      <w:rPr>
        <w:rFonts w:ascii="Courier New" w:hAnsi="Courier New" w:cs="Courier New" w:hint="default"/>
      </w:rPr>
    </w:lvl>
    <w:lvl w:ilvl="5" w:tplc="DFBAA536">
      <w:start w:val="1"/>
      <w:numFmt w:val="bullet"/>
      <w:lvlText w:val=""/>
      <w:lvlJc w:val="left"/>
      <w:pPr>
        <w:ind w:left="3958" w:hanging="358"/>
      </w:pPr>
      <w:rPr>
        <w:rFonts w:ascii="Wingdings" w:hAnsi="Wingdings" w:hint="default"/>
      </w:rPr>
    </w:lvl>
    <w:lvl w:ilvl="6" w:tplc="BA2EFBEC">
      <w:start w:val="1"/>
      <w:numFmt w:val="bullet"/>
      <w:lvlText w:val=""/>
      <w:lvlJc w:val="left"/>
      <w:pPr>
        <w:ind w:left="4678" w:hanging="358"/>
      </w:pPr>
      <w:rPr>
        <w:rFonts w:ascii="Symbol" w:hAnsi="Symbol" w:hint="default"/>
      </w:rPr>
    </w:lvl>
    <w:lvl w:ilvl="7" w:tplc="56D6AAA8">
      <w:start w:val="1"/>
      <w:numFmt w:val="bullet"/>
      <w:lvlText w:val="o"/>
      <w:lvlJc w:val="left"/>
      <w:pPr>
        <w:ind w:left="5398" w:hanging="358"/>
      </w:pPr>
      <w:rPr>
        <w:rFonts w:ascii="Courier New" w:hAnsi="Courier New" w:cs="Courier New" w:hint="default"/>
      </w:rPr>
    </w:lvl>
    <w:lvl w:ilvl="8" w:tplc="874E2C16">
      <w:start w:val="1"/>
      <w:numFmt w:val="bullet"/>
      <w:lvlText w:val=""/>
      <w:lvlJc w:val="left"/>
      <w:pPr>
        <w:ind w:left="6118" w:hanging="358"/>
      </w:pPr>
      <w:rPr>
        <w:rFonts w:ascii="Wingdings" w:hAnsi="Wingdings" w:hint="default"/>
      </w:rPr>
    </w:lvl>
  </w:abstractNum>
  <w:abstractNum w:abstractNumId="5" w15:restartNumberingAfterBreak="0">
    <w:nsid w:val="32FA6B62"/>
    <w:multiLevelType w:val="hybridMultilevel"/>
    <w:tmpl w:val="AA446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27BC7"/>
    <w:multiLevelType w:val="hybridMultilevel"/>
    <w:tmpl w:val="9BC41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5587A"/>
    <w:multiLevelType w:val="hybridMultilevel"/>
    <w:tmpl w:val="55B2E178"/>
    <w:lvl w:ilvl="0" w:tplc="65E43D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CD3"/>
    <w:rsid w:val="000051B9"/>
    <w:rsid w:val="00005C7E"/>
    <w:rsid w:val="00007C26"/>
    <w:rsid w:val="0003193C"/>
    <w:rsid w:val="0003195E"/>
    <w:rsid w:val="000349A9"/>
    <w:rsid w:val="00047F51"/>
    <w:rsid w:val="000678E8"/>
    <w:rsid w:val="000719A5"/>
    <w:rsid w:val="00077FF3"/>
    <w:rsid w:val="00082881"/>
    <w:rsid w:val="00084AE2"/>
    <w:rsid w:val="00086ACE"/>
    <w:rsid w:val="00091071"/>
    <w:rsid w:val="000A4889"/>
    <w:rsid w:val="000B24C0"/>
    <w:rsid w:val="000D286C"/>
    <w:rsid w:val="000D685A"/>
    <w:rsid w:val="000D751F"/>
    <w:rsid w:val="000E29A1"/>
    <w:rsid w:val="000E5D0F"/>
    <w:rsid w:val="000F2F53"/>
    <w:rsid w:val="000F6BDA"/>
    <w:rsid w:val="00112CD3"/>
    <w:rsid w:val="001151F9"/>
    <w:rsid w:val="001155ED"/>
    <w:rsid w:val="00121766"/>
    <w:rsid w:val="00126CE6"/>
    <w:rsid w:val="00130C69"/>
    <w:rsid w:val="001618BF"/>
    <w:rsid w:val="00171276"/>
    <w:rsid w:val="001818A9"/>
    <w:rsid w:val="0019076D"/>
    <w:rsid w:val="00197A68"/>
    <w:rsid w:val="001B7D55"/>
    <w:rsid w:val="001C19F4"/>
    <w:rsid w:val="001C70AA"/>
    <w:rsid w:val="001D2538"/>
    <w:rsid w:val="001D295F"/>
    <w:rsid w:val="001E013F"/>
    <w:rsid w:val="001F3E96"/>
    <w:rsid w:val="001F4180"/>
    <w:rsid w:val="001F5811"/>
    <w:rsid w:val="001F678F"/>
    <w:rsid w:val="00217DBE"/>
    <w:rsid w:val="00224954"/>
    <w:rsid w:val="00234871"/>
    <w:rsid w:val="00245901"/>
    <w:rsid w:val="00262551"/>
    <w:rsid w:val="0027194D"/>
    <w:rsid w:val="00294CEF"/>
    <w:rsid w:val="002A2811"/>
    <w:rsid w:val="002B3866"/>
    <w:rsid w:val="002B7B09"/>
    <w:rsid w:val="002D6456"/>
    <w:rsid w:val="002F6FE8"/>
    <w:rsid w:val="003007EE"/>
    <w:rsid w:val="003049FB"/>
    <w:rsid w:val="00306A63"/>
    <w:rsid w:val="00306D74"/>
    <w:rsid w:val="0032359D"/>
    <w:rsid w:val="00327E50"/>
    <w:rsid w:val="0033209B"/>
    <w:rsid w:val="003429DF"/>
    <w:rsid w:val="00352802"/>
    <w:rsid w:val="00364A81"/>
    <w:rsid w:val="0036507C"/>
    <w:rsid w:val="00373075"/>
    <w:rsid w:val="00387203"/>
    <w:rsid w:val="003A41A2"/>
    <w:rsid w:val="003A66CE"/>
    <w:rsid w:val="003E71DA"/>
    <w:rsid w:val="003F32A1"/>
    <w:rsid w:val="003F344B"/>
    <w:rsid w:val="003F719A"/>
    <w:rsid w:val="00410AAA"/>
    <w:rsid w:val="004235D4"/>
    <w:rsid w:val="00443C15"/>
    <w:rsid w:val="00450A87"/>
    <w:rsid w:val="004610BC"/>
    <w:rsid w:val="00467824"/>
    <w:rsid w:val="00487C03"/>
    <w:rsid w:val="00494AAC"/>
    <w:rsid w:val="00497D4E"/>
    <w:rsid w:val="004A2C6D"/>
    <w:rsid w:val="004B51DD"/>
    <w:rsid w:val="004D3750"/>
    <w:rsid w:val="004E70DC"/>
    <w:rsid w:val="004F18A0"/>
    <w:rsid w:val="004F25BC"/>
    <w:rsid w:val="004F58B1"/>
    <w:rsid w:val="00510A12"/>
    <w:rsid w:val="00510A4E"/>
    <w:rsid w:val="00520001"/>
    <w:rsid w:val="005275E5"/>
    <w:rsid w:val="00534C01"/>
    <w:rsid w:val="0053621D"/>
    <w:rsid w:val="00536D31"/>
    <w:rsid w:val="00547454"/>
    <w:rsid w:val="005534D3"/>
    <w:rsid w:val="00565315"/>
    <w:rsid w:val="005672A6"/>
    <w:rsid w:val="00571727"/>
    <w:rsid w:val="00580B3A"/>
    <w:rsid w:val="005841BA"/>
    <w:rsid w:val="005918A8"/>
    <w:rsid w:val="005A209B"/>
    <w:rsid w:val="005A4238"/>
    <w:rsid w:val="005F37A9"/>
    <w:rsid w:val="005F7022"/>
    <w:rsid w:val="0060130D"/>
    <w:rsid w:val="006237E7"/>
    <w:rsid w:val="00631550"/>
    <w:rsid w:val="00633C3D"/>
    <w:rsid w:val="006367AB"/>
    <w:rsid w:val="00646D4F"/>
    <w:rsid w:val="006575C2"/>
    <w:rsid w:val="006625D8"/>
    <w:rsid w:val="00673F83"/>
    <w:rsid w:val="006A6DC2"/>
    <w:rsid w:val="006C4396"/>
    <w:rsid w:val="006E3D1D"/>
    <w:rsid w:val="006F6F90"/>
    <w:rsid w:val="00704A57"/>
    <w:rsid w:val="00711981"/>
    <w:rsid w:val="0071643E"/>
    <w:rsid w:val="007253B1"/>
    <w:rsid w:val="007335F8"/>
    <w:rsid w:val="007336FF"/>
    <w:rsid w:val="007448CD"/>
    <w:rsid w:val="00785515"/>
    <w:rsid w:val="00791BC4"/>
    <w:rsid w:val="00795853"/>
    <w:rsid w:val="007B106C"/>
    <w:rsid w:val="007B321E"/>
    <w:rsid w:val="007C217E"/>
    <w:rsid w:val="007D06A7"/>
    <w:rsid w:val="007D402D"/>
    <w:rsid w:val="007D7ED9"/>
    <w:rsid w:val="00812FA0"/>
    <w:rsid w:val="0081563E"/>
    <w:rsid w:val="00816F53"/>
    <w:rsid w:val="00820D18"/>
    <w:rsid w:val="00823458"/>
    <w:rsid w:val="0082354D"/>
    <w:rsid w:val="00827C54"/>
    <w:rsid w:val="00840906"/>
    <w:rsid w:val="00852608"/>
    <w:rsid w:val="0085637F"/>
    <w:rsid w:val="008917BC"/>
    <w:rsid w:val="00893DCC"/>
    <w:rsid w:val="008A4440"/>
    <w:rsid w:val="008F554A"/>
    <w:rsid w:val="0090129D"/>
    <w:rsid w:val="009049FE"/>
    <w:rsid w:val="0091637F"/>
    <w:rsid w:val="00920A84"/>
    <w:rsid w:val="00921C38"/>
    <w:rsid w:val="00926B0F"/>
    <w:rsid w:val="00932473"/>
    <w:rsid w:val="00937271"/>
    <w:rsid w:val="009454C2"/>
    <w:rsid w:val="0097079D"/>
    <w:rsid w:val="0097260D"/>
    <w:rsid w:val="009742D5"/>
    <w:rsid w:val="0099222F"/>
    <w:rsid w:val="009A761F"/>
    <w:rsid w:val="009C45F8"/>
    <w:rsid w:val="009D106A"/>
    <w:rsid w:val="009D256E"/>
    <w:rsid w:val="009D3E5A"/>
    <w:rsid w:val="009F3F76"/>
    <w:rsid w:val="00A019CD"/>
    <w:rsid w:val="00A02702"/>
    <w:rsid w:val="00A07EB8"/>
    <w:rsid w:val="00A1265D"/>
    <w:rsid w:val="00A24ADA"/>
    <w:rsid w:val="00A26339"/>
    <w:rsid w:val="00A35BBC"/>
    <w:rsid w:val="00A374A9"/>
    <w:rsid w:val="00A46004"/>
    <w:rsid w:val="00A52ED0"/>
    <w:rsid w:val="00A555DF"/>
    <w:rsid w:val="00A57C01"/>
    <w:rsid w:val="00A60147"/>
    <w:rsid w:val="00A63FEA"/>
    <w:rsid w:val="00A73A9D"/>
    <w:rsid w:val="00A809AA"/>
    <w:rsid w:val="00A817ED"/>
    <w:rsid w:val="00A9512A"/>
    <w:rsid w:val="00AA7470"/>
    <w:rsid w:val="00AB1915"/>
    <w:rsid w:val="00AB2D3A"/>
    <w:rsid w:val="00AC23BF"/>
    <w:rsid w:val="00AD0436"/>
    <w:rsid w:val="00AD1A4B"/>
    <w:rsid w:val="00AD5B16"/>
    <w:rsid w:val="00AE51C9"/>
    <w:rsid w:val="00AE6367"/>
    <w:rsid w:val="00B07B8C"/>
    <w:rsid w:val="00B16DF5"/>
    <w:rsid w:val="00B20A91"/>
    <w:rsid w:val="00B452EB"/>
    <w:rsid w:val="00B45FE0"/>
    <w:rsid w:val="00B5138F"/>
    <w:rsid w:val="00B649B1"/>
    <w:rsid w:val="00B6707C"/>
    <w:rsid w:val="00B67EC9"/>
    <w:rsid w:val="00B71B3B"/>
    <w:rsid w:val="00B732A5"/>
    <w:rsid w:val="00BC4403"/>
    <w:rsid w:val="00BC5909"/>
    <w:rsid w:val="00BC6340"/>
    <w:rsid w:val="00BC75EB"/>
    <w:rsid w:val="00BD337E"/>
    <w:rsid w:val="00BD6D18"/>
    <w:rsid w:val="00BF275C"/>
    <w:rsid w:val="00BF5A66"/>
    <w:rsid w:val="00C10AD9"/>
    <w:rsid w:val="00C14FB0"/>
    <w:rsid w:val="00C16660"/>
    <w:rsid w:val="00C25F3E"/>
    <w:rsid w:val="00C27EA7"/>
    <w:rsid w:val="00C31A35"/>
    <w:rsid w:val="00C32E22"/>
    <w:rsid w:val="00C37293"/>
    <w:rsid w:val="00C435B9"/>
    <w:rsid w:val="00C668E8"/>
    <w:rsid w:val="00C81A8B"/>
    <w:rsid w:val="00CB1B18"/>
    <w:rsid w:val="00CC1A49"/>
    <w:rsid w:val="00CD3BF2"/>
    <w:rsid w:val="00CE152A"/>
    <w:rsid w:val="00D00419"/>
    <w:rsid w:val="00D06F66"/>
    <w:rsid w:val="00D12803"/>
    <w:rsid w:val="00D603B1"/>
    <w:rsid w:val="00D60472"/>
    <w:rsid w:val="00D617EF"/>
    <w:rsid w:val="00D64870"/>
    <w:rsid w:val="00D73A58"/>
    <w:rsid w:val="00D905A8"/>
    <w:rsid w:val="00DA332A"/>
    <w:rsid w:val="00DB5D55"/>
    <w:rsid w:val="00DC0AE3"/>
    <w:rsid w:val="00DC1ED8"/>
    <w:rsid w:val="00DD0C7C"/>
    <w:rsid w:val="00DD4FD1"/>
    <w:rsid w:val="00DD65E6"/>
    <w:rsid w:val="00DE42CA"/>
    <w:rsid w:val="00DE74C8"/>
    <w:rsid w:val="00DF2BD4"/>
    <w:rsid w:val="00DF2D1D"/>
    <w:rsid w:val="00DF76A4"/>
    <w:rsid w:val="00E06DE2"/>
    <w:rsid w:val="00E12A8F"/>
    <w:rsid w:val="00E25BF8"/>
    <w:rsid w:val="00E2784C"/>
    <w:rsid w:val="00E5203B"/>
    <w:rsid w:val="00E5623E"/>
    <w:rsid w:val="00E57C97"/>
    <w:rsid w:val="00E62C67"/>
    <w:rsid w:val="00E85093"/>
    <w:rsid w:val="00E907E8"/>
    <w:rsid w:val="00E94432"/>
    <w:rsid w:val="00EA0A09"/>
    <w:rsid w:val="00EA6B02"/>
    <w:rsid w:val="00EB47EA"/>
    <w:rsid w:val="00EB5158"/>
    <w:rsid w:val="00ED0561"/>
    <w:rsid w:val="00EE2033"/>
    <w:rsid w:val="00EE6378"/>
    <w:rsid w:val="00EF3D3C"/>
    <w:rsid w:val="00EF6E0B"/>
    <w:rsid w:val="00F1760D"/>
    <w:rsid w:val="00F17E0D"/>
    <w:rsid w:val="00F43040"/>
    <w:rsid w:val="00F44F43"/>
    <w:rsid w:val="00F575FA"/>
    <w:rsid w:val="00F62B1F"/>
    <w:rsid w:val="00F6381A"/>
    <w:rsid w:val="00F64267"/>
    <w:rsid w:val="00F655BA"/>
    <w:rsid w:val="00F66F15"/>
    <w:rsid w:val="00F76906"/>
    <w:rsid w:val="00F81AD3"/>
    <w:rsid w:val="00F82BF6"/>
    <w:rsid w:val="00F96E0A"/>
    <w:rsid w:val="00FA74CF"/>
    <w:rsid w:val="00FB2E5A"/>
    <w:rsid w:val="00FB4779"/>
    <w:rsid w:val="00FB6828"/>
    <w:rsid w:val="00FC7669"/>
    <w:rsid w:val="00FD014D"/>
    <w:rsid w:val="00FD559B"/>
    <w:rsid w:val="00FE44A2"/>
    <w:rsid w:val="00FE6614"/>
    <w:rsid w:val="00FF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B27D8"/>
  <w15:docId w15:val="{F1A7D0F6-C52D-4F64-8861-CECF492F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CD3"/>
  </w:style>
  <w:style w:type="paragraph" w:styleId="Titre1">
    <w:name w:val="heading 1"/>
    <w:basedOn w:val="Normal"/>
    <w:next w:val="Normal"/>
    <w:link w:val="Titre1Car"/>
    <w:uiPriority w:val="9"/>
    <w:qFormat/>
    <w:rsid w:val="00217D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2FA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line="259" w:lineRule="auto"/>
      <w:outlineLvl w:val="1"/>
    </w:pPr>
    <w:rPr>
      <w:rFonts w:ascii="Arial" w:eastAsia="Arial" w:hAnsi="Arial" w:cs="Arial"/>
      <w:sz w:val="3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112C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99"/>
    <w:qFormat/>
    <w:rsid w:val="00112C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  <w:ind w:left="720"/>
      <w:contextualSpacing/>
    </w:pPr>
    <w:rPr>
      <w:rFonts w:ascii="Calibri" w:eastAsia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4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4FD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A6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66CE"/>
  </w:style>
  <w:style w:type="paragraph" w:styleId="Pieddepage">
    <w:name w:val="footer"/>
    <w:basedOn w:val="Normal"/>
    <w:link w:val="PieddepageCar"/>
    <w:uiPriority w:val="99"/>
    <w:unhideWhenUsed/>
    <w:rsid w:val="003A6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66CE"/>
  </w:style>
  <w:style w:type="character" w:customStyle="1" w:styleId="Titre2Car">
    <w:name w:val="Titre 2 Car"/>
    <w:basedOn w:val="Policepardfaut"/>
    <w:link w:val="Titre2"/>
    <w:uiPriority w:val="9"/>
    <w:rsid w:val="00812FA0"/>
    <w:rPr>
      <w:rFonts w:ascii="Arial" w:eastAsia="Arial" w:hAnsi="Arial" w:cs="Arial"/>
      <w:sz w:val="3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78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784C"/>
    <w:rPr>
      <w:rFonts w:ascii="Calibri" w:eastAsia="Calibri" w:hAnsi="Calibri" w:cs="Times New Roman"/>
      <w:sz w:val="20"/>
      <w:szCs w:val="20"/>
    </w:rPr>
  </w:style>
  <w:style w:type="character" w:styleId="lev">
    <w:name w:val="Strong"/>
    <w:basedOn w:val="Policepardfaut"/>
    <w:uiPriority w:val="22"/>
    <w:qFormat/>
    <w:rsid w:val="001818A9"/>
    <w:rPr>
      <w:b/>
      <w:bCs/>
    </w:rPr>
  </w:style>
  <w:style w:type="paragraph" w:styleId="Sansinterligne">
    <w:name w:val="No Spacing"/>
    <w:uiPriority w:val="1"/>
    <w:qFormat/>
    <w:rsid w:val="00E25BF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</w:style>
  <w:style w:type="character" w:styleId="Marquedecommentaire">
    <w:name w:val="annotation reference"/>
    <w:basedOn w:val="Policepardfaut"/>
    <w:uiPriority w:val="99"/>
    <w:semiHidden/>
    <w:unhideWhenUsed/>
    <w:rsid w:val="00E25B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5BF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5BF8"/>
    <w:rPr>
      <w:rFonts w:ascii="Calibri" w:eastAsia="Calibri" w:hAnsi="Calibri" w:cs="Calibr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62C6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62C67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17D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235D4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235D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21" Type="http://schemas.openxmlformats.org/officeDocument/2006/relationships/image" Target="media/image11.jpe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4.png"/><Relationship Id="rId10" Type="http://schemas.openxmlformats.org/officeDocument/2006/relationships/hyperlink" Target="https://view.genial.ly/5f91db1895086f0d61be1f1c/interactive-content-carte-des-competences-transversales-2020-bac-pro-agora" TargetMode="External"/><Relationship Id="rId19" Type="http://schemas.openxmlformats.org/officeDocument/2006/relationships/image" Target="media/image9.jpeg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oter" Target="footer4.xml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86C36-98CA-4AAE-976B-60009C6D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3</Pages>
  <Words>5163</Words>
  <Characters>28400</Characters>
  <Application>Microsoft Office Word</Application>
  <DocSecurity>0</DocSecurity>
  <Lines>236</Lines>
  <Paragraphs>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fabienne mauri</cp:lastModifiedBy>
  <cp:revision>21</cp:revision>
  <cp:lastPrinted>2021-02-20T17:13:00Z</cp:lastPrinted>
  <dcterms:created xsi:type="dcterms:W3CDTF">2021-02-18T09:52:00Z</dcterms:created>
  <dcterms:modified xsi:type="dcterms:W3CDTF">2021-02-20T17:14:00Z</dcterms:modified>
</cp:coreProperties>
</file>